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3FE44" w14:textId="680CAE9C" w:rsidR="00951F21" w:rsidRPr="005304B8" w:rsidRDefault="00597E30" w:rsidP="00B92A07">
      <w:pPr>
        <w:tabs>
          <w:tab w:val="left" w:pos="0"/>
          <w:tab w:val="center" w:pos="5400"/>
          <w:tab w:val="right" w:pos="10800"/>
        </w:tabs>
        <w:autoSpaceDE w:val="0"/>
        <w:autoSpaceDN w:val="0"/>
        <w:adjustRightInd w:val="0"/>
        <w:spacing w:after="0" w:line="240" w:lineRule="auto"/>
        <w:jc w:val="center"/>
        <w:rPr>
          <w:color w:val="EE0000"/>
        </w:rPr>
      </w:pPr>
      <w:r w:rsidRPr="005304B8">
        <w:rPr>
          <w:rFonts w:ascii="Georgia" w:hAnsi="Georgia" w:cs="Tahoma"/>
          <w:i/>
          <w:iCs/>
          <w:noProof/>
          <w:color w:val="EE0000"/>
          <w:sz w:val="26"/>
          <w:szCs w:val="26"/>
        </w:rPr>
        <mc:AlternateContent>
          <mc:Choice Requires="wps">
            <w:drawing>
              <wp:anchor distT="365760" distB="365760" distL="365760" distR="365760" simplePos="0" relativeHeight="251728896" behindDoc="0" locked="0" layoutInCell="1" allowOverlap="1" wp14:anchorId="666C9119" wp14:editId="178DECA8">
                <wp:simplePos x="0" y="0"/>
                <wp:positionH relativeFrom="margin">
                  <wp:posOffset>7629525</wp:posOffset>
                </wp:positionH>
                <wp:positionV relativeFrom="margin">
                  <wp:posOffset>-752475</wp:posOffset>
                </wp:positionV>
                <wp:extent cx="4152900" cy="7253605"/>
                <wp:effectExtent l="0" t="0" r="0" b="4445"/>
                <wp:wrapSquare wrapText="bothSides"/>
                <wp:docPr id="1700557409" name="Text Box 1700557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25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0A736" w14:textId="77777777" w:rsidR="00D30537" w:rsidRPr="009B317E" w:rsidRDefault="00D30537" w:rsidP="00D305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5EBBA466" w14:textId="77777777" w:rsidR="00D30537" w:rsidRDefault="00D30537" w:rsidP="00D305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E155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Ushers</w:t>
                            </w:r>
                          </w:p>
                          <w:p w14:paraId="1C8EDC0B" w14:textId="77777777" w:rsidR="001E3750" w:rsidRDefault="001E3750" w:rsidP="00D305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CB452FF" w14:textId="383DAC52" w:rsidR="00064F87" w:rsidRPr="00A653D7" w:rsidRDefault="00064F87" w:rsidP="00064F87">
                            <w:pPr>
                              <w:tabs>
                                <w:tab w:val="left" w:pos="6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eorgia" w:hAnsi="Georgia" w:cs="Georgia"/>
                                <w:b/>
                                <w:bCs/>
                              </w:rPr>
                            </w:pPr>
                            <w:r w:rsidRPr="00A653D7">
                              <w:rPr>
                                <w:rFonts w:ascii="Georgia" w:hAnsi="Georgia" w:cs="Georgia"/>
                                <w:b/>
                                <w:bCs/>
                              </w:rPr>
                              <w:t xml:space="preserve">    </w:t>
                            </w:r>
                            <w:r w:rsidR="00DC2B55">
                              <w:rPr>
                                <w:rFonts w:ascii="Georgia" w:hAnsi="Georgia" w:cs="Georgia"/>
                                <w:b/>
                                <w:bCs/>
                              </w:rPr>
                              <w:t>Feb. 1</w:t>
                            </w: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CE0C712" w14:textId="7A10A4FE" w:rsidR="00064F87" w:rsidRPr="00126DF6" w:rsidRDefault="00064F87" w:rsidP="00064F87">
                            <w:pPr>
                              <w:tabs>
                                <w:tab w:val="left" w:pos="6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eorgia" w:hAnsi="Georgia" w:cs="Georgia"/>
                              </w:rPr>
                            </w:pPr>
                            <w:r>
                              <w:rPr>
                                <w:rFonts w:ascii="Georgia" w:hAnsi="Georgia" w:cs="Georgia"/>
                              </w:rPr>
                              <w:t xml:space="preserve">    </w:t>
                            </w:r>
                            <w:r w:rsidR="00DC2B55">
                              <w:rPr>
                                <w:rFonts w:ascii="Georgia" w:hAnsi="Georgia" w:cs="Georgia"/>
                              </w:rPr>
                              <w:t>Chris Currin                   Ron Glenn                     Danny Holcombe</w:t>
                            </w:r>
                          </w:p>
                          <w:p w14:paraId="7641CD7C" w14:textId="6974756A" w:rsidR="00064F87" w:rsidRDefault="00064F87" w:rsidP="00064F87">
                            <w:pPr>
                              <w:tabs>
                                <w:tab w:val="left" w:pos="6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eorgia" w:hAnsi="Georgia" w:cs="Georgia"/>
                              </w:rPr>
                            </w:pPr>
                            <w:r>
                              <w:rPr>
                                <w:rFonts w:ascii="Georgia" w:hAnsi="Georgia" w:cs="Georgia"/>
                              </w:rPr>
                              <w:t xml:space="preserve">    </w:t>
                            </w:r>
                            <w:r w:rsidR="00DC2B55">
                              <w:rPr>
                                <w:rFonts w:ascii="Georgia" w:hAnsi="Georgia" w:cs="Georgia"/>
                              </w:rPr>
                              <w:t>Robby Holcombe          Dock Howard               Tony Morris</w:t>
                            </w:r>
                          </w:p>
                          <w:p w14:paraId="657044EC" w14:textId="36FDD5B3" w:rsidR="00D30537" w:rsidRPr="00A653D7" w:rsidRDefault="00D30537" w:rsidP="000A5530">
                            <w:pPr>
                              <w:tabs>
                                <w:tab w:val="left" w:pos="6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eorgia" w:hAnsi="Georgia" w:cs="Georgia"/>
                                <w:b/>
                                <w:bCs/>
                              </w:rPr>
                            </w:pPr>
                            <w:r w:rsidRPr="00A653D7">
                              <w:rPr>
                                <w:rFonts w:ascii="Georgia" w:hAnsi="Georgia" w:cs="Georgia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F10F2C5" w14:textId="38F6DC6D" w:rsidR="00D30537" w:rsidRPr="00A653D7" w:rsidRDefault="00D30537" w:rsidP="00D30537">
                            <w:pPr>
                              <w:tabs>
                                <w:tab w:val="left" w:pos="6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eorgia" w:hAnsi="Georgia" w:cs="Georgia"/>
                                <w:b/>
                                <w:bCs/>
                              </w:rPr>
                            </w:pPr>
                            <w:r w:rsidRPr="00A653D7">
                              <w:rPr>
                                <w:rFonts w:ascii="Georgia" w:hAnsi="Georgia" w:cs="Georgia"/>
                                <w:b/>
                                <w:bCs/>
                              </w:rPr>
                              <w:t xml:space="preserve">    </w:t>
                            </w:r>
                            <w:r w:rsidR="00DC2B55">
                              <w:rPr>
                                <w:rFonts w:ascii="Georgia" w:hAnsi="Georgia" w:cs="Georgia"/>
                                <w:b/>
                                <w:bCs/>
                              </w:rPr>
                              <w:t>Feb. 8</w:t>
                            </w:r>
                            <w:r w:rsidR="000A5530">
                              <w:rPr>
                                <w:rFonts w:ascii="Georgia" w:hAnsi="Georgia" w:cs="Georgia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3CD37C74" w14:textId="1038AEFA" w:rsidR="0095241C" w:rsidRPr="00126DF6" w:rsidRDefault="000A5530" w:rsidP="008260C6">
                            <w:pPr>
                              <w:tabs>
                                <w:tab w:val="left" w:pos="6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eorgia" w:hAnsi="Georgia" w:cs="Georgia"/>
                              </w:rPr>
                            </w:pPr>
                            <w:r>
                              <w:rPr>
                                <w:rFonts w:ascii="Georgia" w:hAnsi="Georgia" w:cs="Georgia"/>
                              </w:rPr>
                              <w:t xml:space="preserve">    </w:t>
                            </w:r>
                            <w:r w:rsidR="00DC2B55">
                              <w:rPr>
                                <w:rFonts w:ascii="Georgia" w:hAnsi="Georgia" w:cs="Georgia"/>
                              </w:rPr>
                              <w:t>Shannon Blakely              Hank Brown                 Chris Davis</w:t>
                            </w:r>
                          </w:p>
                          <w:p w14:paraId="40EFD95B" w14:textId="6AB6ECF8" w:rsidR="00D651A7" w:rsidRDefault="00DC2B55" w:rsidP="00901785">
                            <w:pPr>
                              <w:tabs>
                                <w:tab w:val="left" w:pos="6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eorgia" w:hAnsi="Georgia" w:cs="Georgia"/>
                              </w:rPr>
                            </w:pPr>
                            <w:r>
                              <w:rPr>
                                <w:rFonts w:ascii="Georgia" w:hAnsi="Georgia" w:cs="Georgia"/>
                              </w:rPr>
                              <w:t xml:space="preserve">    Doug Rice                         David Rollins               Kevin Wood</w:t>
                            </w:r>
                          </w:p>
                          <w:p w14:paraId="28271798" w14:textId="77777777" w:rsidR="00DC2B55" w:rsidRPr="00211286" w:rsidRDefault="00DC2B55" w:rsidP="00901785">
                            <w:pPr>
                              <w:tabs>
                                <w:tab w:val="left" w:pos="6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eorgia" w:hAnsi="Georgia" w:cs="Tahoma"/>
                                <w:color w:val="2E74B5" w:themeColor="accent5" w:themeShade="BF"/>
                              </w:rPr>
                            </w:pPr>
                          </w:p>
                          <w:p w14:paraId="4004C6DF" w14:textId="124E3387" w:rsidR="00AB056C" w:rsidRPr="00A225B9" w:rsidRDefault="00D30537" w:rsidP="00AB056C">
                            <w:pPr>
                              <w:tabs>
                                <w:tab w:val="left" w:pos="6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"/>
                              <w:jc w:val="center"/>
                              <w:rPr>
                                <w:rFonts w:ascii="Georgia" w:hAnsi="Georgia" w:cs="Georgia"/>
                                <w:b/>
                                <w:bCs/>
                              </w:rPr>
                            </w:pPr>
                            <w:r w:rsidRPr="00A225B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elcome Center</w:t>
                            </w:r>
                          </w:p>
                          <w:p w14:paraId="1E66EAC2" w14:textId="0C5E1E31" w:rsidR="00DC2B55" w:rsidRDefault="00DC2B55" w:rsidP="00D452C5">
                            <w:pPr>
                              <w:tabs>
                                <w:tab w:val="left" w:pos="6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"/>
                              <w:rPr>
                                <w:rFonts w:ascii="Georgia" w:hAnsi="Georgia" w:cs="Georgia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</w:rPr>
                              <w:t>Feb. 1</w:t>
                            </w:r>
                            <w:r w:rsidR="00064F87">
                              <w:rPr>
                                <w:rFonts w:ascii="Georgia" w:hAnsi="Georgia" w:cs="Georgia"/>
                                <w:b/>
                                <w:bCs/>
                              </w:rPr>
                              <w:t xml:space="preserve"> </w:t>
                            </w:r>
                            <w:r w:rsidR="00064F87" w:rsidRPr="00A225B9">
                              <w:rPr>
                                <w:rFonts w:ascii="Georgia" w:hAnsi="Georgia" w:cs="Georgia"/>
                              </w:rPr>
                              <w:t>…………………………………</w:t>
                            </w:r>
                            <w:r w:rsidR="00064F87">
                              <w:rPr>
                                <w:rFonts w:ascii="Georgia" w:hAnsi="Georgia" w:cs="Georgia"/>
                              </w:rPr>
                              <w:t>………………</w:t>
                            </w:r>
                            <w:r>
                              <w:rPr>
                                <w:rFonts w:ascii="Georgia" w:hAnsi="Georgia" w:cs="Georgia"/>
                              </w:rPr>
                              <w:t>……</w:t>
                            </w:r>
                            <w:proofErr w:type="gramStart"/>
                            <w:r w:rsidR="00184046">
                              <w:rPr>
                                <w:rFonts w:ascii="Georgia" w:hAnsi="Georgia" w:cs="Georgia"/>
                              </w:rPr>
                              <w:t>….</w:t>
                            </w:r>
                            <w:r>
                              <w:rPr>
                                <w:rFonts w:ascii="Georgia" w:hAnsi="Georgia" w:cs="Georgia"/>
                              </w:rPr>
                              <w:t>.</w:t>
                            </w:r>
                            <w:proofErr w:type="gramEnd"/>
                            <w:r w:rsidR="00064F87">
                              <w:rPr>
                                <w:rFonts w:ascii="Georgia" w:hAnsi="Georgia" w:cs="Georgia"/>
                              </w:rPr>
                              <w:t>……</w:t>
                            </w:r>
                            <w:r>
                              <w:rPr>
                                <w:rFonts w:ascii="Georgia" w:hAnsi="Georgia" w:cs="Georgia"/>
                              </w:rPr>
                              <w:t>Pat Moore</w:t>
                            </w:r>
                          </w:p>
                          <w:p w14:paraId="230B684D" w14:textId="6727E51A" w:rsidR="00D30537" w:rsidRDefault="00184046" w:rsidP="00D452C5">
                            <w:pPr>
                              <w:tabs>
                                <w:tab w:val="left" w:pos="6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"/>
                              <w:rPr>
                                <w:rFonts w:ascii="Georgia" w:hAnsi="Georgia" w:cs="Georgia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</w:rPr>
                              <w:t>Feb. 8</w:t>
                            </w:r>
                            <w:r w:rsidR="00D452C5">
                              <w:rPr>
                                <w:rFonts w:ascii="Georgia" w:hAnsi="Georgia" w:cs="Georgia"/>
                                <w:b/>
                                <w:bCs/>
                              </w:rPr>
                              <w:t xml:space="preserve"> </w:t>
                            </w:r>
                            <w:r w:rsidR="00DC0EC2" w:rsidRPr="00A225B9">
                              <w:rPr>
                                <w:rFonts w:ascii="Georgia" w:hAnsi="Georgia" w:cs="Georgia"/>
                              </w:rPr>
                              <w:t>………………………………</w:t>
                            </w:r>
                            <w:r w:rsidR="00A35AFC" w:rsidRPr="00A225B9">
                              <w:rPr>
                                <w:rFonts w:ascii="Georgia" w:hAnsi="Georgia" w:cs="Georgia"/>
                              </w:rPr>
                              <w:t>…</w:t>
                            </w:r>
                            <w:r w:rsidR="00385A65">
                              <w:rPr>
                                <w:rFonts w:ascii="Georgia" w:hAnsi="Georgia" w:cs="Georgia"/>
                              </w:rPr>
                              <w:t>…</w:t>
                            </w:r>
                            <w:r w:rsidR="00713887">
                              <w:rPr>
                                <w:rFonts w:ascii="Georgia" w:hAnsi="Georgia" w:cs="Georgia"/>
                              </w:rPr>
                              <w:t>…</w:t>
                            </w:r>
                            <w:r w:rsidR="00F070AA">
                              <w:rPr>
                                <w:rFonts w:ascii="Georgia" w:hAnsi="Georgia" w:cs="Georgia"/>
                              </w:rPr>
                              <w:t>…</w:t>
                            </w:r>
                            <w:r w:rsidR="00126DF6">
                              <w:rPr>
                                <w:rFonts w:ascii="Georgia" w:hAnsi="Georgia" w:cs="Georgia"/>
                              </w:rPr>
                              <w:t>…</w:t>
                            </w:r>
                            <w:r w:rsidR="00685D64">
                              <w:rPr>
                                <w:rFonts w:ascii="Georgia" w:hAnsi="Georgia" w:cs="Georgia"/>
                              </w:rPr>
                              <w:t>…………</w:t>
                            </w:r>
                            <w:r>
                              <w:rPr>
                                <w:rFonts w:ascii="Georgia" w:hAnsi="Georgia" w:cs="Georgia"/>
                              </w:rPr>
                              <w:t>Jennie McAlister</w:t>
                            </w:r>
                          </w:p>
                          <w:p w14:paraId="6BDA8B69" w14:textId="77777777" w:rsidR="00AE1539" w:rsidRPr="00D452C5" w:rsidRDefault="00AE1539" w:rsidP="00D452C5">
                            <w:pPr>
                              <w:tabs>
                                <w:tab w:val="left" w:pos="64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"/>
                              <w:rPr>
                                <w:rFonts w:ascii="Georgia" w:hAnsi="Georgia" w:cs="Georgia"/>
                              </w:rPr>
                            </w:pPr>
                          </w:p>
                          <w:p w14:paraId="07AD1FFA" w14:textId="77777777" w:rsidR="00D30537" w:rsidRPr="005521D6" w:rsidRDefault="00D30537" w:rsidP="00D305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Tahoma"/>
                              </w:rPr>
                            </w:pPr>
                            <w:r w:rsidRPr="005521D6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hildren’s Welcome &amp; Check-In</w:t>
                            </w:r>
                          </w:p>
                          <w:p w14:paraId="6766E542" w14:textId="268C27F9" w:rsidR="00064F87" w:rsidRPr="005521D6" w:rsidRDefault="00184046" w:rsidP="00064F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56" w:firstLine="12"/>
                              <w:rPr>
                                <w:rFonts w:ascii="Georgia" w:hAnsi="Georgia" w:cs="Tahoma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b/>
                                <w:bCs/>
                              </w:rPr>
                              <w:t xml:space="preserve">Feb. </w:t>
                            </w:r>
                            <w:proofErr w:type="gramStart"/>
                            <w:r>
                              <w:rPr>
                                <w:rFonts w:ascii="Georgia" w:hAnsi="Georgia" w:cs="Tahoma"/>
                                <w:b/>
                                <w:bCs/>
                              </w:rPr>
                              <w:t>1</w:t>
                            </w:r>
                            <w:r w:rsidR="00064F87" w:rsidRPr="005521D6">
                              <w:rPr>
                                <w:rFonts w:ascii="Georgia" w:hAnsi="Georgia" w:cs="Tahoma"/>
                                <w:b/>
                                <w:bCs/>
                              </w:rPr>
                              <w:t xml:space="preserve">  </w:t>
                            </w:r>
                            <w:r w:rsidR="00064F87" w:rsidRPr="005521D6">
                              <w:rPr>
                                <w:rFonts w:ascii="Georgia" w:hAnsi="Georgia" w:cs="Tahoma"/>
                              </w:rPr>
                              <w:t>…</w:t>
                            </w:r>
                            <w:proofErr w:type="gramEnd"/>
                            <w:r w:rsidR="00064F87" w:rsidRPr="005521D6">
                              <w:rPr>
                                <w:rFonts w:ascii="Georgia" w:hAnsi="Georgia" w:cs="Tahoma"/>
                              </w:rPr>
                              <w:t>………………………………….………</w:t>
                            </w:r>
                            <w:r>
                              <w:rPr>
                                <w:rFonts w:ascii="Georgia" w:hAnsi="Georgia" w:cs="Tahoma"/>
                              </w:rPr>
                              <w:t>Leigh Anne Hutchison</w:t>
                            </w:r>
                          </w:p>
                          <w:p w14:paraId="18F52E9B" w14:textId="5865B2D4" w:rsidR="00AE1539" w:rsidRPr="005521D6" w:rsidRDefault="00184046" w:rsidP="007138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56" w:firstLine="12"/>
                              <w:rPr>
                                <w:rFonts w:ascii="Georgia" w:hAnsi="Georgia" w:cs="Tahoma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b/>
                                <w:bCs/>
                              </w:rPr>
                              <w:t>Feb. 8</w:t>
                            </w:r>
                            <w:r w:rsidR="00794E02" w:rsidRPr="005521D6">
                              <w:rPr>
                                <w:rFonts w:ascii="Georgia" w:hAnsi="Georgia" w:cs="Tahoma"/>
                                <w:b/>
                                <w:bCs/>
                              </w:rPr>
                              <w:t xml:space="preserve"> </w:t>
                            </w:r>
                            <w:r w:rsidR="00D30537" w:rsidRPr="005521D6">
                              <w:rPr>
                                <w:rFonts w:ascii="Georgia" w:hAnsi="Georgia" w:cs="Tahoma"/>
                              </w:rPr>
                              <w:t>……………</w:t>
                            </w:r>
                            <w:r w:rsidR="00794E02" w:rsidRPr="005521D6">
                              <w:rPr>
                                <w:rFonts w:ascii="Georgia" w:hAnsi="Georgia" w:cs="Tahoma"/>
                              </w:rPr>
                              <w:t>……</w:t>
                            </w:r>
                            <w:r w:rsidR="000A2C4F" w:rsidRPr="005521D6">
                              <w:rPr>
                                <w:rFonts w:ascii="Georgia" w:hAnsi="Georgia" w:cs="Tahoma"/>
                              </w:rPr>
                              <w:t>……</w:t>
                            </w:r>
                            <w:r w:rsidR="00126DF6" w:rsidRPr="005521D6">
                              <w:rPr>
                                <w:rFonts w:ascii="Georgia" w:hAnsi="Georgia" w:cs="Tahoma"/>
                              </w:rPr>
                              <w:t>……………</w:t>
                            </w:r>
                            <w:r>
                              <w:rPr>
                                <w:rFonts w:ascii="Georgia" w:hAnsi="Georgia" w:cs="Tahoma"/>
                              </w:rPr>
                              <w:t>……………</w:t>
                            </w:r>
                            <w:r w:rsidR="002304E3" w:rsidRPr="005521D6">
                              <w:rPr>
                                <w:rFonts w:ascii="Georgia" w:hAnsi="Georgia" w:cs="Tahoma"/>
                              </w:rPr>
                              <w:t>…</w:t>
                            </w:r>
                            <w:r w:rsidR="005521D6" w:rsidRPr="005521D6">
                              <w:rPr>
                                <w:rFonts w:ascii="Georgia" w:hAnsi="Georgia" w:cs="Tahoma"/>
                              </w:rPr>
                              <w:t>………</w:t>
                            </w:r>
                            <w:r>
                              <w:rPr>
                                <w:rFonts w:ascii="Georgia" w:hAnsi="Georgia" w:cs="Tahoma"/>
                              </w:rPr>
                              <w:t>Nina Levan</w:t>
                            </w:r>
                          </w:p>
                          <w:p w14:paraId="1D9F1626" w14:textId="7795865D" w:rsidR="00713887" w:rsidRPr="005521D6" w:rsidRDefault="00713887" w:rsidP="00126D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eorgia" w:hAnsi="Georgia" w:cs="Tahoma"/>
                                <w:b/>
                                <w:bCs/>
                              </w:rPr>
                            </w:pPr>
                          </w:p>
                          <w:p w14:paraId="5C10D735" w14:textId="285D28DB" w:rsidR="00D30537" w:rsidRPr="005521D6" w:rsidRDefault="00D30537" w:rsidP="00D305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56"/>
                              <w:jc w:val="center"/>
                              <w:rPr>
                                <w:rFonts w:ascii="Georgia" w:hAnsi="Georgia" w:cs="Georgia"/>
                                <w:b/>
                                <w:bCs/>
                              </w:rPr>
                            </w:pPr>
                            <w:r w:rsidRPr="005521D6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ursery</w:t>
                            </w:r>
                          </w:p>
                          <w:p w14:paraId="4ECBD2E6" w14:textId="37D8F93B" w:rsidR="00064F87" w:rsidRPr="005521D6" w:rsidRDefault="00184046" w:rsidP="00064F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56" w:firstLine="12"/>
                              <w:rPr>
                                <w:rFonts w:ascii="Georgia" w:hAnsi="Georgia" w:cs="Georgia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</w:rPr>
                              <w:t>Feb. 1</w:t>
                            </w:r>
                            <w:r w:rsidR="00064F87" w:rsidRPr="005521D6">
                              <w:rPr>
                                <w:rFonts w:ascii="Georgia" w:hAnsi="Georgia" w:cs="Georgia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Georgia" w:hAnsi="Georgia" w:cs="Georgia"/>
                              </w:rPr>
                              <w:t xml:space="preserve">  E. &amp; C. Currin/ M. Hammerle</w:t>
                            </w:r>
                          </w:p>
                          <w:p w14:paraId="765A1016" w14:textId="7C918FD0" w:rsidR="00AB1C2D" w:rsidRPr="005521D6" w:rsidRDefault="00184046" w:rsidP="00952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56" w:firstLine="12"/>
                              <w:rPr>
                                <w:rFonts w:ascii="Georgia" w:hAnsi="Georgia" w:cs="Georgia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</w:rPr>
                              <w:t>Feb. 8</w:t>
                            </w:r>
                            <w:r w:rsidR="00D30537" w:rsidRPr="005521D6">
                              <w:rPr>
                                <w:rFonts w:ascii="Georgia" w:hAnsi="Georgia" w:cs="Georgia"/>
                              </w:rPr>
                              <w:t>…………</w:t>
                            </w:r>
                            <w:r w:rsidR="00646096" w:rsidRPr="005521D6">
                              <w:rPr>
                                <w:rFonts w:ascii="Georgia" w:hAnsi="Georgia" w:cs="Georgia"/>
                              </w:rPr>
                              <w:t>…</w:t>
                            </w:r>
                            <w:r w:rsidR="00A35AFC" w:rsidRPr="005521D6">
                              <w:rPr>
                                <w:rFonts w:ascii="Georgia" w:hAnsi="Georgia" w:cs="Georgia"/>
                              </w:rPr>
                              <w:t>……</w:t>
                            </w:r>
                            <w:r w:rsidR="00713887" w:rsidRPr="005521D6">
                              <w:rPr>
                                <w:rFonts w:ascii="Georgia" w:hAnsi="Georgia" w:cs="Georgia"/>
                              </w:rPr>
                              <w:t>……</w:t>
                            </w:r>
                            <w:r w:rsidR="00126DF6" w:rsidRPr="005521D6">
                              <w:rPr>
                                <w:rFonts w:ascii="Georgia" w:hAnsi="Georgia" w:cs="Georgia"/>
                              </w:rPr>
                              <w:t>…</w:t>
                            </w:r>
                            <w:r w:rsidR="00064F87">
                              <w:rPr>
                                <w:rFonts w:ascii="Georgia" w:hAnsi="Georgia" w:cs="Georgia"/>
                              </w:rPr>
                              <w:t>………</w:t>
                            </w:r>
                            <w:r>
                              <w:rPr>
                                <w:rFonts w:ascii="Georgia" w:hAnsi="Georgia" w:cs="Georgia"/>
                              </w:rPr>
                              <w:t>………………</w:t>
                            </w:r>
                            <w:proofErr w:type="gramStart"/>
                            <w:r>
                              <w:rPr>
                                <w:rFonts w:ascii="Georgia" w:hAnsi="Georgia" w:cs="Georgia"/>
                              </w:rPr>
                              <w:t>…..</w:t>
                            </w:r>
                            <w:r w:rsidR="00064F87">
                              <w:rPr>
                                <w:rFonts w:ascii="Georgia" w:hAnsi="Georgia" w:cs="Georgia"/>
                              </w:rPr>
                              <w:t>…..</w:t>
                            </w:r>
                            <w:proofErr w:type="gramEnd"/>
                            <w:r w:rsidR="00126DF6" w:rsidRPr="005521D6">
                              <w:rPr>
                                <w:rFonts w:ascii="Georgia" w:hAnsi="Georgia" w:cs="Georgia"/>
                              </w:rPr>
                              <w:t>…</w:t>
                            </w:r>
                            <w:r>
                              <w:rPr>
                                <w:rFonts w:ascii="Georgia" w:hAnsi="Georgia" w:cs="Georgia"/>
                              </w:rPr>
                              <w:t>Sue Daniels</w:t>
                            </w:r>
                          </w:p>
                          <w:p w14:paraId="32356455" w14:textId="06B19F7B" w:rsidR="0095241C" w:rsidRPr="005521D6" w:rsidRDefault="0095241C" w:rsidP="00D305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FFD3B9E" w14:textId="7596B89D" w:rsidR="00D30537" w:rsidRPr="005521D6" w:rsidRDefault="00D30537" w:rsidP="00D305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521D6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hildren’s Church (3 to 5 Year Olds)</w:t>
                            </w:r>
                          </w:p>
                          <w:p w14:paraId="1BD966C7" w14:textId="3B4DEF4B" w:rsidR="00184046" w:rsidRDefault="00184046" w:rsidP="005521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68"/>
                              <w:rPr>
                                <w:rFonts w:ascii="Georgia" w:hAnsi="Georgia" w:cs="Georgia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</w:rPr>
                              <w:t>Feb. 1</w:t>
                            </w:r>
                            <w:r w:rsidR="00064F87" w:rsidRPr="005521D6">
                              <w:rPr>
                                <w:rFonts w:ascii="Georgia" w:hAnsi="Georgia" w:cs="Georgia"/>
                              </w:rPr>
                              <w:t>…………………………</w:t>
                            </w:r>
                            <w:r w:rsidR="00651768">
                              <w:rPr>
                                <w:rFonts w:ascii="Georgia" w:hAnsi="Georgia" w:cs="Georgia"/>
                              </w:rPr>
                              <w:t>…………….</w:t>
                            </w:r>
                            <w:r w:rsidR="00064F87" w:rsidRPr="005521D6">
                              <w:rPr>
                                <w:rFonts w:ascii="Georgia" w:hAnsi="Georgia" w:cs="Georgia"/>
                              </w:rPr>
                              <w:t>……………</w:t>
                            </w:r>
                            <w:proofErr w:type="gramStart"/>
                            <w:r>
                              <w:rPr>
                                <w:rFonts w:ascii="Georgia" w:hAnsi="Georgia" w:cs="Georgia"/>
                              </w:rPr>
                              <w:t>…..</w:t>
                            </w:r>
                            <w:proofErr w:type="gramEnd"/>
                            <w:r w:rsidR="00064F87" w:rsidRPr="005521D6">
                              <w:rPr>
                                <w:rFonts w:ascii="Georgia" w:hAnsi="Georgia" w:cs="Georgia"/>
                              </w:rPr>
                              <w:t>………</w:t>
                            </w:r>
                            <w:proofErr w:type="gramStart"/>
                            <w:r w:rsidR="00064F87" w:rsidRPr="005521D6">
                              <w:rPr>
                                <w:rFonts w:ascii="Georgia" w:hAnsi="Georgia" w:cs="Georgia"/>
                              </w:rPr>
                              <w:t>….</w:t>
                            </w:r>
                            <w:r w:rsidR="00651768">
                              <w:rPr>
                                <w:rFonts w:ascii="Georgia" w:hAnsi="Georgia" w:cs="Georgia"/>
                              </w:rPr>
                              <w:t>TBD</w:t>
                            </w:r>
                            <w:proofErr w:type="gramEnd"/>
                          </w:p>
                          <w:p w14:paraId="26A48AB8" w14:textId="5FFAB622" w:rsidR="00E50B88" w:rsidRPr="005521D6" w:rsidRDefault="00184046" w:rsidP="005521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68"/>
                              <w:rPr>
                                <w:rFonts w:ascii="Georgia" w:hAnsi="Georgia" w:cs="Georgia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</w:rPr>
                              <w:t>Feb. 8</w:t>
                            </w:r>
                            <w:r w:rsidR="00E50B88" w:rsidRPr="005521D6">
                              <w:rPr>
                                <w:rFonts w:ascii="Georgia" w:hAnsi="Georgia" w:cs="Georgia"/>
                              </w:rPr>
                              <w:t>…………………………</w:t>
                            </w:r>
                            <w:r w:rsidR="00640FAD" w:rsidRPr="005521D6">
                              <w:rPr>
                                <w:rFonts w:ascii="Georgia" w:hAnsi="Georgia" w:cs="Georgia"/>
                              </w:rPr>
                              <w:t>……</w:t>
                            </w:r>
                            <w:r w:rsidR="008B4567" w:rsidRPr="005521D6">
                              <w:rPr>
                                <w:rFonts w:ascii="Georgia" w:hAnsi="Georgia" w:cs="Georgia"/>
                              </w:rPr>
                              <w:t>……</w:t>
                            </w:r>
                            <w:r w:rsidR="00640FAD" w:rsidRPr="005521D6">
                              <w:rPr>
                                <w:rFonts w:ascii="Georgia" w:hAnsi="Georgia" w:cs="Georgia"/>
                              </w:rPr>
                              <w:t>…</w:t>
                            </w:r>
                            <w:r w:rsidR="00064F87">
                              <w:rPr>
                                <w:rFonts w:ascii="Georgia" w:hAnsi="Georgia" w:cs="Georgia"/>
                              </w:rPr>
                              <w:t>…</w:t>
                            </w:r>
                            <w:r w:rsidR="00E50B88" w:rsidRPr="005521D6">
                              <w:rPr>
                                <w:rFonts w:ascii="Georgia" w:hAnsi="Georgia" w:cs="Georgia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Georgia" w:hAnsi="Georgia" w:cs="Georgia"/>
                              </w:rPr>
                              <w:t>…..</w:t>
                            </w:r>
                            <w:proofErr w:type="gramEnd"/>
                            <w:r w:rsidR="005521D6" w:rsidRPr="005521D6">
                              <w:rPr>
                                <w:rFonts w:ascii="Georgia" w:hAnsi="Georgia" w:cs="Georgia"/>
                              </w:rPr>
                              <w:t>……</w:t>
                            </w:r>
                            <w:r>
                              <w:rPr>
                                <w:rFonts w:ascii="Georgia" w:hAnsi="Georgia" w:cs="Georgia"/>
                              </w:rPr>
                              <w:t>Sherry Wilson</w:t>
                            </w:r>
                          </w:p>
                          <w:p w14:paraId="7B93E5B2" w14:textId="77777777" w:rsidR="000A455F" w:rsidRPr="005521D6" w:rsidRDefault="000A455F" w:rsidP="000A4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50FC42D" w14:textId="2CD3C268" w:rsidR="00D30537" w:rsidRPr="005521D6" w:rsidRDefault="00D30537" w:rsidP="00D305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521D6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hildren’s Church (1</w:t>
                            </w:r>
                            <w:proofErr w:type="spellStart"/>
                            <w:r w:rsidRPr="005521D6">
                              <w:rPr>
                                <w:rFonts w:ascii="Tahoma" w:hAnsi="Tahoma" w:cs="Tahoma"/>
                                <w:b/>
                                <w:bCs/>
                                <w:position w:val="7"/>
                                <w:sz w:val="13"/>
                                <w:szCs w:val="13"/>
                                <w:u w:val="single"/>
                              </w:rPr>
                              <w:t>st</w:t>
                            </w:r>
                            <w:proofErr w:type="spellEnd"/>
                            <w:r w:rsidRPr="005521D6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to 5</w:t>
                            </w:r>
                            <w:proofErr w:type="spellStart"/>
                            <w:r w:rsidRPr="005521D6">
                              <w:rPr>
                                <w:rFonts w:ascii="Tahoma" w:hAnsi="Tahoma" w:cs="Tahoma"/>
                                <w:b/>
                                <w:bCs/>
                                <w:position w:val="7"/>
                                <w:sz w:val="13"/>
                                <w:szCs w:val="13"/>
                                <w:u w:val="single"/>
                              </w:rPr>
                              <w:t>th</w:t>
                            </w:r>
                            <w:proofErr w:type="spellEnd"/>
                            <w:r w:rsidRPr="005521D6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Grade)</w:t>
                            </w:r>
                            <w:r w:rsidR="000326CE" w:rsidRPr="005521D6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4B9E98B5" w14:textId="3C7E1555" w:rsidR="00184046" w:rsidRDefault="00184046" w:rsidP="005521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"/>
                              <w:rPr>
                                <w:rFonts w:ascii="Georgia" w:hAnsi="Georgia" w:cs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</w:rPr>
                              <w:t>Feb. 1</w:t>
                            </w:r>
                            <w:r w:rsidR="00064F87" w:rsidRPr="005521D6">
                              <w:rPr>
                                <w:rFonts w:ascii="Georgia" w:hAnsi="Georgia" w:cs="Georgia"/>
                              </w:rPr>
                              <w:t>…………….…………………………</w:t>
                            </w:r>
                            <w:r>
                              <w:rPr>
                                <w:rFonts w:ascii="Georgia" w:hAnsi="Georgia" w:cs="Georgia"/>
                              </w:rPr>
                              <w:t>……….</w:t>
                            </w:r>
                            <w:r w:rsidR="00064F87" w:rsidRPr="005521D6">
                              <w:rPr>
                                <w:rFonts w:ascii="Georgia" w:hAnsi="Georgia" w:cs="Georgia"/>
                              </w:rPr>
                              <w:t>……</w:t>
                            </w:r>
                            <w:r>
                              <w:rPr>
                                <w:rFonts w:ascii="Georgia" w:hAnsi="Georgia" w:cs="Georgia"/>
                              </w:rPr>
                              <w:t>Sylivia McCrary</w:t>
                            </w:r>
                            <w:r w:rsidR="00064F87">
                              <w:rPr>
                                <w:rFonts w:ascii="Georgia" w:hAnsi="Georgia" w:cs="Georgia"/>
                                <w:b/>
                                <w:bCs/>
                              </w:rPr>
                              <w:t xml:space="preserve">      </w:t>
                            </w:r>
                          </w:p>
                          <w:p w14:paraId="662580C1" w14:textId="0BF629BA" w:rsidR="006271FA" w:rsidRPr="005521D6" w:rsidRDefault="00184046" w:rsidP="005521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"/>
                              <w:rPr>
                                <w:rFonts w:ascii="Georgia" w:hAnsi="Georgia" w:cs="Georgia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</w:rPr>
                              <w:t>Feb. 8</w:t>
                            </w:r>
                            <w:r w:rsidR="00D30537" w:rsidRPr="005521D6">
                              <w:rPr>
                                <w:rFonts w:ascii="Georgia" w:hAnsi="Georgia" w:cs="Georgia"/>
                              </w:rPr>
                              <w:t>……………</w:t>
                            </w:r>
                            <w:r w:rsidR="00A45611" w:rsidRPr="005521D6">
                              <w:rPr>
                                <w:rFonts w:ascii="Georgia" w:hAnsi="Georgia" w:cs="Georgia"/>
                              </w:rPr>
                              <w:t>.</w:t>
                            </w:r>
                            <w:r w:rsidR="00D30537" w:rsidRPr="005521D6">
                              <w:rPr>
                                <w:rFonts w:ascii="Georgia" w:hAnsi="Georgia" w:cs="Georgia"/>
                              </w:rPr>
                              <w:t>……</w:t>
                            </w:r>
                            <w:r w:rsidR="00BA6487" w:rsidRPr="005521D6">
                              <w:rPr>
                                <w:rFonts w:ascii="Georgia" w:hAnsi="Georgia" w:cs="Georgia"/>
                              </w:rPr>
                              <w:t>…</w:t>
                            </w:r>
                            <w:r w:rsidR="00FE4BF6" w:rsidRPr="005521D6">
                              <w:rPr>
                                <w:rFonts w:ascii="Georgia" w:hAnsi="Georgia" w:cs="Georgia"/>
                              </w:rPr>
                              <w:t>………</w:t>
                            </w:r>
                            <w:r w:rsidR="007837A8" w:rsidRPr="005521D6">
                              <w:rPr>
                                <w:rFonts w:ascii="Georgia" w:hAnsi="Georgia" w:cs="Georgia"/>
                              </w:rPr>
                              <w:t>…</w:t>
                            </w:r>
                            <w:r w:rsidR="000326CE" w:rsidRPr="005521D6">
                              <w:rPr>
                                <w:rFonts w:ascii="Georgia" w:hAnsi="Georgia" w:cs="Georgia"/>
                              </w:rPr>
                              <w:t>……</w:t>
                            </w:r>
                            <w:r w:rsidR="00126DF6" w:rsidRPr="005521D6">
                              <w:rPr>
                                <w:rFonts w:ascii="Georgia" w:hAnsi="Georgia" w:cs="Georgia"/>
                              </w:rPr>
                              <w:t>……</w:t>
                            </w:r>
                            <w:r>
                              <w:rPr>
                                <w:rFonts w:ascii="Georgia" w:hAnsi="Georgia" w:cs="Georgia"/>
                              </w:rPr>
                              <w:t>………</w:t>
                            </w:r>
                            <w:r w:rsidR="00651768">
                              <w:rPr>
                                <w:rFonts w:ascii="Georgia" w:hAnsi="Georgia" w:cs="Georgia"/>
                              </w:rPr>
                              <w:t>……………</w:t>
                            </w:r>
                            <w:r>
                              <w:rPr>
                                <w:rFonts w:ascii="Georgia" w:hAnsi="Georgia" w:cs="Georgia"/>
                              </w:rPr>
                              <w:t>.</w:t>
                            </w:r>
                            <w:r w:rsidR="00064F87">
                              <w:rPr>
                                <w:rFonts w:ascii="Georgia" w:hAnsi="Georgia" w:cs="Georgia"/>
                              </w:rPr>
                              <w:t>……</w:t>
                            </w:r>
                            <w:r w:rsidR="00651768">
                              <w:rPr>
                                <w:rFonts w:ascii="Georgia" w:hAnsi="Georgia" w:cs="Georgia"/>
                              </w:rPr>
                              <w:t>TBD</w:t>
                            </w:r>
                          </w:p>
                          <w:p w14:paraId="4CB2CD55" w14:textId="77777777" w:rsidR="00D30537" w:rsidRPr="00D96A94" w:rsidRDefault="00D30537" w:rsidP="00D305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eorgia" w:hAnsi="Georgia" w:cs="Georgia"/>
                                <w:color w:val="00000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521" w:type="dxa"/>
                              <w:tblInd w:w="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9"/>
                              <w:gridCol w:w="1305"/>
                              <w:gridCol w:w="1497"/>
                            </w:tblGrid>
                            <w:tr w:rsidR="000A5530" w14:paraId="0E3E3B3F" w14:textId="1B54A32B" w:rsidTr="000A5530">
                              <w:tc>
                                <w:tcPr>
                                  <w:tcW w:w="2719" w:type="dxa"/>
                                </w:tcPr>
                                <w:p w14:paraId="027C1F3B" w14:textId="77777777" w:rsidR="000A5530" w:rsidRDefault="000A5530" w:rsidP="001C25E0"/>
                              </w:tc>
                              <w:tc>
                                <w:tcPr>
                                  <w:tcW w:w="1305" w:type="dxa"/>
                                  <w:hideMark/>
                                </w:tcPr>
                                <w:p w14:paraId="7E9D4F38" w14:textId="0F9C1310" w:rsidR="000A5530" w:rsidRPr="003C7271" w:rsidRDefault="000A5530" w:rsidP="001C25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 w:rsidRPr="003C7271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F86B39" w:rsidRPr="003C7271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Jan. </w:t>
                                  </w:r>
                                  <w:r w:rsidR="00184046" w:rsidRPr="003C7271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  <w:p w14:paraId="6EC6DCBE" w14:textId="393E4FB4" w:rsidR="00F86B39" w:rsidRPr="003C7271" w:rsidRDefault="00F86B39" w:rsidP="001C25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 w:rsidRPr="003C7271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hideMark/>
                                </w:tcPr>
                                <w:p w14:paraId="5E0F5BB6" w14:textId="0C32BC6A" w:rsidR="000A5530" w:rsidRPr="00A27FA9" w:rsidRDefault="000A5530" w:rsidP="001C25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 w:rsidRPr="00A27FA9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Jan. </w:t>
                                  </w:r>
                                  <w:r w:rsidR="00184046" w:rsidRPr="00A27FA9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25</w:t>
                                  </w:r>
                                  <w:r w:rsidRPr="00A27FA9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        2026</w:t>
                                  </w:r>
                                </w:p>
                              </w:tc>
                            </w:tr>
                            <w:tr w:rsidR="000A5530" w14:paraId="7158D3C8" w14:textId="5ADD33C2" w:rsidTr="000A5530">
                              <w:tc>
                                <w:tcPr>
                                  <w:tcW w:w="2719" w:type="dxa"/>
                                  <w:hideMark/>
                                </w:tcPr>
                                <w:p w14:paraId="0473A978" w14:textId="77777777" w:rsidR="000A5530" w:rsidRPr="000A5530" w:rsidRDefault="000A5530" w:rsidP="001C25E0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39224E" w14:textId="77777777" w:rsidR="000A5530" w:rsidRPr="000A5530" w:rsidRDefault="000A5530" w:rsidP="001C25E0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A553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orship Attendance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7EE5EFA3" w14:textId="77777777" w:rsidR="000A5530" w:rsidRPr="003C7271" w:rsidRDefault="000A5530" w:rsidP="001C25E0"/>
                                <w:p w14:paraId="5627303B" w14:textId="5343EF7A" w:rsidR="000A5530" w:rsidRPr="003C7271" w:rsidRDefault="000A5530" w:rsidP="001C25E0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 w:rsidRPr="003C7271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  <w:r w:rsidR="003C7271" w:rsidRPr="003C7271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    98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872368E" w14:textId="77777777" w:rsidR="000A5530" w:rsidRPr="00A27FA9" w:rsidRDefault="000A5530" w:rsidP="001C25E0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</w:p>
                                <w:p w14:paraId="10A3A760" w14:textId="55C533FA" w:rsidR="000A5530" w:rsidRPr="00A27FA9" w:rsidRDefault="000A5530" w:rsidP="001C25E0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 w:rsidRPr="00A27FA9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0D33CC" w:rsidRPr="00A27FA9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Pr="00A27FA9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A27FA9" w:rsidRPr="00A27FA9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closed</w:t>
                                  </w:r>
                                </w:p>
                              </w:tc>
                            </w:tr>
                            <w:tr w:rsidR="000A5530" w14:paraId="336A3B30" w14:textId="6550E05D" w:rsidTr="000A5530">
                              <w:tc>
                                <w:tcPr>
                                  <w:tcW w:w="2719" w:type="dxa"/>
                                  <w:hideMark/>
                                </w:tcPr>
                                <w:p w14:paraId="77C18B8D" w14:textId="77777777" w:rsidR="000A5530" w:rsidRPr="000A5530" w:rsidRDefault="000A5530" w:rsidP="001C25E0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138FA4" w14:textId="07B8A04C" w:rsidR="000A5530" w:rsidRPr="000A5530" w:rsidRDefault="000A5530" w:rsidP="001C25E0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A553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unday School Attendance</w:t>
                                  </w:r>
                                </w:p>
                                <w:p w14:paraId="247A6451" w14:textId="77777777" w:rsidR="000A5530" w:rsidRPr="000A5530" w:rsidRDefault="000A5530" w:rsidP="001C25E0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066733D2" w14:textId="77777777" w:rsidR="000A5530" w:rsidRPr="003C7271" w:rsidRDefault="000A5530" w:rsidP="001C25E0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</w:p>
                                <w:p w14:paraId="4F96003C" w14:textId="70470172" w:rsidR="000A5530" w:rsidRPr="003C7271" w:rsidRDefault="000A5530" w:rsidP="001C25E0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 w:rsidRPr="003C7271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3C7271" w:rsidRPr="003C7271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 64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4893D23E" w14:textId="77777777" w:rsidR="000A5530" w:rsidRPr="00A27FA9" w:rsidRDefault="000A5530" w:rsidP="001C25E0"/>
                                <w:p w14:paraId="05EB6ABB" w14:textId="59E7BE74" w:rsidR="000A5530" w:rsidRPr="00A27FA9" w:rsidRDefault="000A5530" w:rsidP="001C25E0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 w:rsidRPr="00A27FA9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0D33CC" w:rsidRPr="00A27FA9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A27FA9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A27FA9" w:rsidRPr="00A27FA9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closed</w:t>
                                  </w:r>
                                </w:p>
                              </w:tc>
                            </w:tr>
                            <w:tr w:rsidR="000A5530" w14:paraId="7E4D6D3F" w14:textId="52A94D5C" w:rsidTr="000A5530">
                              <w:trPr>
                                <w:trHeight w:val="623"/>
                              </w:trPr>
                              <w:tc>
                                <w:tcPr>
                                  <w:tcW w:w="2719" w:type="dxa"/>
                                </w:tcPr>
                                <w:p w14:paraId="0D6D5D35" w14:textId="77777777" w:rsidR="000A5530" w:rsidRPr="000A5530" w:rsidRDefault="000A5530" w:rsidP="001C25E0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9D79A5" w14:textId="77777777" w:rsidR="000A5530" w:rsidRPr="000A5530" w:rsidRDefault="000A5530" w:rsidP="001C25E0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A553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nline Households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2F507C0B" w14:textId="77777777" w:rsidR="000A5530" w:rsidRPr="00184046" w:rsidRDefault="000A5530" w:rsidP="001C25E0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184046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EE0000"/>
                                    </w:rPr>
                                    <w:t xml:space="preserve">           </w:t>
                                  </w:r>
                                </w:p>
                                <w:p w14:paraId="3DB38850" w14:textId="7D1E7F48" w:rsidR="000A5530" w:rsidRPr="00184046" w:rsidRDefault="000A5530" w:rsidP="001C25E0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184046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EE0000"/>
                                    </w:rPr>
                                    <w:t xml:space="preserve">     </w:t>
                                  </w:r>
                                  <w:r w:rsidR="000D33CC" w:rsidRPr="000D33CC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B81487E" w14:textId="2F3EE89E" w:rsidR="000A5530" w:rsidRPr="00184046" w:rsidRDefault="000A5530" w:rsidP="001C25E0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184046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EE0000"/>
                                    </w:rPr>
                                    <w:t xml:space="preserve"> </w:t>
                                  </w:r>
                                </w:p>
                                <w:p w14:paraId="19C6E50A" w14:textId="5D343D80" w:rsidR="000A5530" w:rsidRPr="00184046" w:rsidRDefault="000A5530" w:rsidP="001C25E0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184046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EE0000"/>
                                    </w:rPr>
                                    <w:t xml:space="preserve">      </w:t>
                                  </w:r>
                                  <w:r w:rsidRPr="00A27FA9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C7271" w:rsidRPr="00A27FA9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---</w:t>
                                  </w:r>
                                </w:p>
                              </w:tc>
                            </w:tr>
                            <w:tr w:rsidR="000A5530" w14:paraId="719397E4" w14:textId="42ECE349" w:rsidTr="000A5530">
                              <w:tc>
                                <w:tcPr>
                                  <w:tcW w:w="2719" w:type="dxa"/>
                                  <w:hideMark/>
                                </w:tcPr>
                                <w:p w14:paraId="7B650810" w14:textId="77777777" w:rsidR="000A5530" w:rsidRPr="000A5530" w:rsidRDefault="000A5530" w:rsidP="001C25E0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F34984" w14:textId="3ADD1E33" w:rsidR="000A5530" w:rsidRPr="000A5530" w:rsidRDefault="000A5530" w:rsidP="001C25E0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0A553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Offering  </w:t>
                                  </w:r>
                                  <w:r w:rsidRPr="000A553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proofErr w:type="gramEnd"/>
                                  <w:r w:rsidRPr="000A553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8,521 needed weekly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295848F6" w14:textId="77777777" w:rsidR="000A5530" w:rsidRPr="00184046" w:rsidRDefault="000A5530" w:rsidP="001C25E0">
                                  <w:pPr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</w:pPr>
                                </w:p>
                                <w:p w14:paraId="3AF3D085" w14:textId="6AD3CA44" w:rsidR="000A5530" w:rsidRPr="00184046" w:rsidRDefault="000A5530" w:rsidP="001C25E0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CA0330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$ </w:t>
                                  </w:r>
                                  <w:r w:rsidR="00CA0330" w:rsidRPr="00CA0330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6,763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6C531EE3" w14:textId="5FEC81A8" w:rsidR="000A5530" w:rsidRPr="00A27FA9" w:rsidRDefault="00A27FA9" w:rsidP="00CA033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A27FA9"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</w:rPr>
                                    <w:t>$4007.</w:t>
                                  </w:r>
                                </w:p>
                                <w:p w14:paraId="53D70C39" w14:textId="0F36F1BC" w:rsidR="00A27FA9" w:rsidRPr="00A27FA9" w:rsidRDefault="00A27FA9" w:rsidP="00CA033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A27FA9"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</w:rPr>
                                    <w:t>online</w:t>
                                  </w:r>
                                </w:p>
                                <w:p w14:paraId="4EBADBEB" w14:textId="6481B53C" w:rsidR="000D33CC" w:rsidRPr="00184046" w:rsidRDefault="000D33CC" w:rsidP="001C25E0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EE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7A606" w14:textId="77777777" w:rsidR="00D30537" w:rsidRDefault="00D30537" w:rsidP="00D305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F98DCB6" w14:textId="77777777" w:rsidR="00D30537" w:rsidRDefault="00D30537" w:rsidP="00D305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583C96" w14:textId="77777777" w:rsidR="00D30537" w:rsidRDefault="00D30537" w:rsidP="00D305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1913BF" w14:textId="77777777" w:rsidR="00D30537" w:rsidRPr="00F44521" w:rsidRDefault="00D30537" w:rsidP="00D305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7174447" w14:textId="77777777" w:rsidR="00D30537" w:rsidRDefault="00D30537" w:rsidP="00D305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eorgia" w:hAnsi="Georgia" w:cs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</w:t>
                            </w:r>
                          </w:p>
                          <w:p w14:paraId="12A332FC" w14:textId="746A8F41" w:rsidR="00D30537" w:rsidRDefault="002E21DA" w:rsidP="00D30537">
                            <w:r>
                              <w:t xml:space="preserve"> </w:t>
                            </w:r>
                            <w:r w:rsidR="00385A65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C9119" id="_x0000_t202" coordsize="21600,21600" o:spt="202" path="m,l,21600r21600,l21600,xe">
                <v:stroke joinstyle="miter"/>
                <v:path gradientshapeok="t" o:connecttype="rect"/>
              </v:shapetype>
              <v:shape id="Text Box 1700557409" o:spid="_x0000_s1026" type="#_x0000_t202" style="position:absolute;left:0;text-align:left;margin-left:600.75pt;margin-top:-59.25pt;width:327pt;height:571.15pt;z-index:25172889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" filled="f" stroked="f" strokeweight=".5pt">
                <v:textbox inset="0,0,0,0">
                  <w:txbxContent>
                    <w:p w14:paraId="6B20A736" w14:textId="77777777" w:rsidR="00D30537" w:rsidRPr="009B317E" w:rsidRDefault="00D30537" w:rsidP="00D305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0"/>
                          <w:szCs w:val="10"/>
                          <w:u w:val="single"/>
                        </w:rPr>
                      </w:pPr>
                    </w:p>
                    <w:p w14:paraId="5EBBA466" w14:textId="77777777" w:rsidR="00D30537" w:rsidRDefault="00D30537" w:rsidP="00D305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E155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Ushers</w:t>
                      </w:r>
                    </w:p>
                    <w:p w14:paraId="1C8EDC0B" w14:textId="77777777" w:rsidR="001E3750" w:rsidRDefault="001E3750" w:rsidP="00D305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2CB452FF" w14:textId="383DAC52" w:rsidR="00064F87" w:rsidRPr="00A653D7" w:rsidRDefault="00064F87" w:rsidP="00064F87">
                      <w:pPr>
                        <w:tabs>
                          <w:tab w:val="left" w:pos="64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eorgia" w:hAnsi="Georgia" w:cs="Georgia"/>
                          <w:b/>
                          <w:bCs/>
                        </w:rPr>
                      </w:pPr>
                      <w:r w:rsidRPr="00A653D7">
                        <w:rPr>
                          <w:rFonts w:ascii="Georgia" w:hAnsi="Georgia" w:cs="Georgia"/>
                          <w:b/>
                          <w:bCs/>
                        </w:rPr>
                        <w:t xml:space="preserve">    </w:t>
                      </w:r>
                      <w:r w:rsidR="00DC2B55">
                        <w:rPr>
                          <w:rFonts w:ascii="Georgia" w:hAnsi="Georgia" w:cs="Georgia"/>
                          <w:b/>
                          <w:bCs/>
                        </w:rPr>
                        <w:t>Feb. 1</w:t>
                      </w:r>
                      <w:r>
                        <w:rPr>
                          <w:rFonts w:ascii="Georgia" w:hAnsi="Georgia" w:cs="Georgia"/>
                          <w:b/>
                          <w:bCs/>
                        </w:rPr>
                        <w:t xml:space="preserve"> </w:t>
                      </w:r>
                    </w:p>
                    <w:p w14:paraId="1CE0C712" w14:textId="7A10A4FE" w:rsidR="00064F87" w:rsidRPr="00126DF6" w:rsidRDefault="00064F87" w:rsidP="00064F87">
                      <w:pPr>
                        <w:tabs>
                          <w:tab w:val="left" w:pos="64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eorgia" w:hAnsi="Georgia" w:cs="Georgia"/>
                        </w:rPr>
                      </w:pPr>
                      <w:r>
                        <w:rPr>
                          <w:rFonts w:ascii="Georgia" w:hAnsi="Georgia" w:cs="Georgia"/>
                        </w:rPr>
                        <w:t xml:space="preserve">    </w:t>
                      </w:r>
                      <w:r w:rsidR="00DC2B55">
                        <w:rPr>
                          <w:rFonts w:ascii="Georgia" w:hAnsi="Georgia" w:cs="Georgia"/>
                        </w:rPr>
                        <w:t>Chris Currin                   Ron Glenn                     Danny Holcombe</w:t>
                      </w:r>
                    </w:p>
                    <w:p w14:paraId="7641CD7C" w14:textId="6974756A" w:rsidR="00064F87" w:rsidRDefault="00064F87" w:rsidP="00064F87">
                      <w:pPr>
                        <w:tabs>
                          <w:tab w:val="left" w:pos="64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eorgia" w:hAnsi="Georgia" w:cs="Georgia"/>
                        </w:rPr>
                      </w:pPr>
                      <w:r>
                        <w:rPr>
                          <w:rFonts w:ascii="Georgia" w:hAnsi="Georgia" w:cs="Georgia"/>
                        </w:rPr>
                        <w:t xml:space="preserve">    </w:t>
                      </w:r>
                      <w:r w:rsidR="00DC2B55">
                        <w:rPr>
                          <w:rFonts w:ascii="Georgia" w:hAnsi="Georgia" w:cs="Georgia"/>
                        </w:rPr>
                        <w:t>Robby Holcombe          Dock Howard               Tony Morris</w:t>
                      </w:r>
                    </w:p>
                    <w:p w14:paraId="657044EC" w14:textId="36FDD5B3" w:rsidR="00D30537" w:rsidRPr="00A653D7" w:rsidRDefault="00D30537" w:rsidP="000A5530">
                      <w:pPr>
                        <w:tabs>
                          <w:tab w:val="left" w:pos="64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eorgia" w:hAnsi="Georgia" w:cs="Georgia"/>
                          <w:b/>
                          <w:bCs/>
                        </w:rPr>
                      </w:pPr>
                      <w:r w:rsidRPr="00A653D7">
                        <w:rPr>
                          <w:rFonts w:ascii="Georgia" w:hAnsi="Georgia" w:cs="Georgia"/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                               </w:t>
                      </w:r>
                    </w:p>
                    <w:p w14:paraId="1F10F2C5" w14:textId="38F6DC6D" w:rsidR="00D30537" w:rsidRPr="00A653D7" w:rsidRDefault="00D30537" w:rsidP="00D30537">
                      <w:pPr>
                        <w:tabs>
                          <w:tab w:val="left" w:pos="64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eorgia" w:hAnsi="Georgia" w:cs="Georgia"/>
                          <w:b/>
                          <w:bCs/>
                        </w:rPr>
                      </w:pPr>
                      <w:r w:rsidRPr="00A653D7">
                        <w:rPr>
                          <w:rFonts w:ascii="Georgia" w:hAnsi="Georgia" w:cs="Georgia"/>
                          <w:b/>
                          <w:bCs/>
                        </w:rPr>
                        <w:t xml:space="preserve">    </w:t>
                      </w:r>
                      <w:r w:rsidR="00DC2B55">
                        <w:rPr>
                          <w:rFonts w:ascii="Georgia" w:hAnsi="Georgia" w:cs="Georgia"/>
                          <w:b/>
                          <w:bCs/>
                        </w:rPr>
                        <w:t>Feb. 8</w:t>
                      </w:r>
                      <w:r w:rsidR="000A5530">
                        <w:rPr>
                          <w:rFonts w:ascii="Georgia" w:hAnsi="Georgia" w:cs="Georgia"/>
                          <w:b/>
                          <w:bCs/>
                        </w:rPr>
                        <w:t xml:space="preserve">  </w:t>
                      </w:r>
                    </w:p>
                    <w:p w14:paraId="3CD37C74" w14:textId="1038AEFA" w:rsidR="0095241C" w:rsidRPr="00126DF6" w:rsidRDefault="000A5530" w:rsidP="008260C6">
                      <w:pPr>
                        <w:tabs>
                          <w:tab w:val="left" w:pos="64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eorgia" w:hAnsi="Georgia" w:cs="Georgia"/>
                        </w:rPr>
                      </w:pPr>
                      <w:r>
                        <w:rPr>
                          <w:rFonts w:ascii="Georgia" w:hAnsi="Georgia" w:cs="Georgia"/>
                        </w:rPr>
                        <w:t xml:space="preserve">    </w:t>
                      </w:r>
                      <w:r w:rsidR="00DC2B55">
                        <w:rPr>
                          <w:rFonts w:ascii="Georgia" w:hAnsi="Georgia" w:cs="Georgia"/>
                        </w:rPr>
                        <w:t>Shannon Blakely              Hank Brown                 Chris Davis</w:t>
                      </w:r>
                    </w:p>
                    <w:p w14:paraId="40EFD95B" w14:textId="6AB6ECF8" w:rsidR="00D651A7" w:rsidRDefault="00DC2B55" w:rsidP="00901785">
                      <w:pPr>
                        <w:tabs>
                          <w:tab w:val="left" w:pos="64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eorgia" w:hAnsi="Georgia" w:cs="Georgia"/>
                        </w:rPr>
                      </w:pPr>
                      <w:r>
                        <w:rPr>
                          <w:rFonts w:ascii="Georgia" w:hAnsi="Georgia" w:cs="Georgia"/>
                        </w:rPr>
                        <w:t xml:space="preserve">    Doug Rice                         David Rollins               Kevin Wood</w:t>
                      </w:r>
                    </w:p>
                    <w:p w14:paraId="28271798" w14:textId="77777777" w:rsidR="00DC2B55" w:rsidRPr="00211286" w:rsidRDefault="00DC2B55" w:rsidP="00901785">
                      <w:pPr>
                        <w:tabs>
                          <w:tab w:val="left" w:pos="64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eorgia" w:hAnsi="Georgia" w:cs="Tahoma"/>
                          <w:color w:val="2E74B5" w:themeColor="accent5" w:themeShade="BF"/>
                        </w:rPr>
                      </w:pPr>
                    </w:p>
                    <w:p w14:paraId="4004C6DF" w14:textId="124E3387" w:rsidR="00AB056C" w:rsidRPr="00A225B9" w:rsidRDefault="00D30537" w:rsidP="00AB056C">
                      <w:pPr>
                        <w:tabs>
                          <w:tab w:val="left" w:pos="64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"/>
                        <w:jc w:val="center"/>
                        <w:rPr>
                          <w:rFonts w:ascii="Georgia" w:hAnsi="Georgia" w:cs="Georgia"/>
                          <w:b/>
                          <w:bCs/>
                        </w:rPr>
                      </w:pPr>
                      <w:r w:rsidRPr="00A225B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Welcome Center</w:t>
                      </w:r>
                    </w:p>
                    <w:p w14:paraId="1E66EAC2" w14:textId="0C5E1E31" w:rsidR="00DC2B55" w:rsidRDefault="00DC2B55" w:rsidP="00D452C5">
                      <w:pPr>
                        <w:tabs>
                          <w:tab w:val="left" w:pos="64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"/>
                        <w:rPr>
                          <w:rFonts w:ascii="Georgia" w:hAnsi="Georgia" w:cs="Georgia"/>
                        </w:rPr>
                      </w:pPr>
                      <w:r>
                        <w:rPr>
                          <w:rFonts w:ascii="Georgia" w:hAnsi="Georgia" w:cs="Georgia"/>
                          <w:b/>
                          <w:bCs/>
                        </w:rPr>
                        <w:t>Feb. 1</w:t>
                      </w:r>
                      <w:r w:rsidR="00064F87">
                        <w:rPr>
                          <w:rFonts w:ascii="Georgia" w:hAnsi="Georgia" w:cs="Georgia"/>
                          <w:b/>
                          <w:bCs/>
                        </w:rPr>
                        <w:t xml:space="preserve"> </w:t>
                      </w:r>
                      <w:r w:rsidR="00064F87" w:rsidRPr="00A225B9">
                        <w:rPr>
                          <w:rFonts w:ascii="Georgia" w:hAnsi="Georgia" w:cs="Georgia"/>
                        </w:rPr>
                        <w:t>…………………………………</w:t>
                      </w:r>
                      <w:r w:rsidR="00064F87">
                        <w:rPr>
                          <w:rFonts w:ascii="Georgia" w:hAnsi="Georgia" w:cs="Georgia"/>
                        </w:rPr>
                        <w:t>………………</w:t>
                      </w:r>
                      <w:r>
                        <w:rPr>
                          <w:rFonts w:ascii="Georgia" w:hAnsi="Georgia" w:cs="Georgia"/>
                        </w:rPr>
                        <w:t>……</w:t>
                      </w:r>
                      <w:proofErr w:type="gramStart"/>
                      <w:r w:rsidR="00184046">
                        <w:rPr>
                          <w:rFonts w:ascii="Georgia" w:hAnsi="Georgia" w:cs="Georgia"/>
                        </w:rPr>
                        <w:t>….</w:t>
                      </w:r>
                      <w:r>
                        <w:rPr>
                          <w:rFonts w:ascii="Georgia" w:hAnsi="Georgia" w:cs="Georgia"/>
                        </w:rPr>
                        <w:t>.</w:t>
                      </w:r>
                      <w:proofErr w:type="gramEnd"/>
                      <w:r w:rsidR="00064F87">
                        <w:rPr>
                          <w:rFonts w:ascii="Georgia" w:hAnsi="Georgia" w:cs="Georgia"/>
                        </w:rPr>
                        <w:t>……</w:t>
                      </w:r>
                      <w:r>
                        <w:rPr>
                          <w:rFonts w:ascii="Georgia" w:hAnsi="Georgia" w:cs="Georgia"/>
                        </w:rPr>
                        <w:t>Pat Moore</w:t>
                      </w:r>
                    </w:p>
                    <w:p w14:paraId="230B684D" w14:textId="6727E51A" w:rsidR="00D30537" w:rsidRDefault="00184046" w:rsidP="00D452C5">
                      <w:pPr>
                        <w:tabs>
                          <w:tab w:val="left" w:pos="64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"/>
                        <w:rPr>
                          <w:rFonts w:ascii="Georgia" w:hAnsi="Georgia" w:cs="Georgia"/>
                        </w:rPr>
                      </w:pPr>
                      <w:r>
                        <w:rPr>
                          <w:rFonts w:ascii="Georgia" w:hAnsi="Georgia" w:cs="Georgia"/>
                          <w:b/>
                          <w:bCs/>
                        </w:rPr>
                        <w:t>Feb. 8</w:t>
                      </w:r>
                      <w:r w:rsidR="00D452C5">
                        <w:rPr>
                          <w:rFonts w:ascii="Georgia" w:hAnsi="Georgia" w:cs="Georgia"/>
                          <w:b/>
                          <w:bCs/>
                        </w:rPr>
                        <w:t xml:space="preserve"> </w:t>
                      </w:r>
                      <w:r w:rsidR="00DC0EC2" w:rsidRPr="00A225B9">
                        <w:rPr>
                          <w:rFonts w:ascii="Georgia" w:hAnsi="Georgia" w:cs="Georgia"/>
                        </w:rPr>
                        <w:t>………………………………</w:t>
                      </w:r>
                      <w:r w:rsidR="00A35AFC" w:rsidRPr="00A225B9">
                        <w:rPr>
                          <w:rFonts w:ascii="Georgia" w:hAnsi="Georgia" w:cs="Georgia"/>
                        </w:rPr>
                        <w:t>…</w:t>
                      </w:r>
                      <w:r w:rsidR="00385A65">
                        <w:rPr>
                          <w:rFonts w:ascii="Georgia" w:hAnsi="Georgia" w:cs="Georgia"/>
                        </w:rPr>
                        <w:t>…</w:t>
                      </w:r>
                      <w:r w:rsidR="00713887">
                        <w:rPr>
                          <w:rFonts w:ascii="Georgia" w:hAnsi="Georgia" w:cs="Georgia"/>
                        </w:rPr>
                        <w:t>…</w:t>
                      </w:r>
                      <w:r w:rsidR="00F070AA">
                        <w:rPr>
                          <w:rFonts w:ascii="Georgia" w:hAnsi="Georgia" w:cs="Georgia"/>
                        </w:rPr>
                        <w:t>…</w:t>
                      </w:r>
                      <w:r w:rsidR="00126DF6">
                        <w:rPr>
                          <w:rFonts w:ascii="Georgia" w:hAnsi="Georgia" w:cs="Georgia"/>
                        </w:rPr>
                        <w:t>…</w:t>
                      </w:r>
                      <w:r w:rsidR="00685D64">
                        <w:rPr>
                          <w:rFonts w:ascii="Georgia" w:hAnsi="Georgia" w:cs="Georgia"/>
                        </w:rPr>
                        <w:t>…………</w:t>
                      </w:r>
                      <w:r>
                        <w:rPr>
                          <w:rFonts w:ascii="Georgia" w:hAnsi="Georgia" w:cs="Georgia"/>
                        </w:rPr>
                        <w:t>Jennie McAlister</w:t>
                      </w:r>
                    </w:p>
                    <w:p w14:paraId="6BDA8B69" w14:textId="77777777" w:rsidR="00AE1539" w:rsidRPr="00D452C5" w:rsidRDefault="00AE1539" w:rsidP="00D452C5">
                      <w:pPr>
                        <w:tabs>
                          <w:tab w:val="left" w:pos="64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"/>
                        <w:rPr>
                          <w:rFonts w:ascii="Georgia" w:hAnsi="Georgia" w:cs="Georgia"/>
                        </w:rPr>
                      </w:pPr>
                    </w:p>
                    <w:p w14:paraId="07AD1FFA" w14:textId="77777777" w:rsidR="00D30537" w:rsidRPr="005521D6" w:rsidRDefault="00D30537" w:rsidP="00D305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Tahoma"/>
                        </w:rPr>
                      </w:pPr>
                      <w:r w:rsidRPr="005521D6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Children’s Welcome &amp; Check-In</w:t>
                      </w:r>
                    </w:p>
                    <w:p w14:paraId="6766E542" w14:textId="268C27F9" w:rsidR="00064F87" w:rsidRPr="005521D6" w:rsidRDefault="00184046" w:rsidP="00064F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56" w:firstLine="12"/>
                        <w:rPr>
                          <w:rFonts w:ascii="Georgia" w:hAnsi="Georgia" w:cs="Tahoma"/>
                        </w:rPr>
                      </w:pPr>
                      <w:r>
                        <w:rPr>
                          <w:rFonts w:ascii="Georgia" w:hAnsi="Georgia" w:cs="Tahoma"/>
                          <w:b/>
                          <w:bCs/>
                        </w:rPr>
                        <w:t xml:space="preserve">Feb. </w:t>
                      </w:r>
                      <w:proofErr w:type="gramStart"/>
                      <w:r>
                        <w:rPr>
                          <w:rFonts w:ascii="Georgia" w:hAnsi="Georgia" w:cs="Tahoma"/>
                          <w:b/>
                          <w:bCs/>
                        </w:rPr>
                        <w:t>1</w:t>
                      </w:r>
                      <w:r w:rsidR="00064F87" w:rsidRPr="005521D6">
                        <w:rPr>
                          <w:rFonts w:ascii="Georgia" w:hAnsi="Georgia" w:cs="Tahoma"/>
                          <w:b/>
                          <w:bCs/>
                        </w:rPr>
                        <w:t xml:space="preserve">  </w:t>
                      </w:r>
                      <w:r w:rsidR="00064F87" w:rsidRPr="005521D6">
                        <w:rPr>
                          <w:rFonts w:ascii="Georgia" w:hAnsi="Georgia" w:cs="Tahoma"/>
                        </w:rPr>
                        <w:t>…</w:t>
                      </w:r>
                      <w:proofErr w:type="gramEnd"/>
                      <w:r w:rsidR="00064F87" w:rsidRPr="005521D6">
                        <w:rPr>
                          <w:rFonts w:ascii="Georgia" w:hAnsi="Georgia" w:cs="Tahoma"/>
                        </w:rPr>
                        <w:t>………………………………….………</w:t>
                      </w:r>
                      <w:r>
                        <w:rPr>
                          <w:rFonts w:ascii="Georgia" w:hAnsi="Georgia" w:cs="Tahoma"/>
                        </w:rPr>
                        <w:t>Leigh Anne Hutchison</w:t>
                      </w:r>
                    </w:p>
                    <w:p w14:paraId="18F52E9B" w14:textId="5865B2D4" w:rsidR="00AE1539" w:rsidRPr="005521D6" w:rsidRDefault="00184046" w:rsidP="007138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56" w:firstLine="12"/>
                        <w:rPr>
                          <w:rFonts w:ascii="Georgia" w:hAnsi="Georgia" w:cs="Tahoma"/>
                        </w:rPr>
                      </w:pPr>
                      <w:r>
                        <w:rPr>
                          <w:rFonts w:ascii="Georgia" w:hAnsi="Georgia" w:cs="Tahoma"/>
                          <w:b/>
                          <w:bCs/>
                        </w:rPr>
                        <w:t>Feb. 8</w:t>
                      </w:r>
                      <w:r w:rsidR="00794E02" w:rsidRPr="005521D6">
                        <w:rPr>
                          <w:rFonts w:ascii="Georgia" w:hAnsi="Georgia" w:cs="Tahoma"/>
                          <w:b/>
                          <w:bCs/>
                        </w:rPr>
                        <w:t xml:space="preserve"> </w:t>
                      </w:r>
                      <w:r w:rsidR="00D30537" w:rsidRPr="005521D6">
                        <w:rPr>
                          <w:rFonts w:ascii="Georgia" w:hAnsi="Georgia" w:cs="Tahoma"/>
                        </w:rPr>
                        <w:t>……………</w:t>
                      </w:r>
                      <w:r w:rsidR="00794E02" w:rsidRPr="005521D6">
                        <w:rPr>
                          <w:rFonts w:ascii="Georgia" w:hAnsi="Georgia" w:cs="Tahoma"/>
                        </w:rPr>
                        <w:t>……</w:t>
                      </w:r>
                      <w:r w:rsidR="000A2C4F" w:rsidRPr="005521D6">
                        <w:rPr>
                          <w:rFonts w:ascii="Georgia" w:hAnsi="Georgia" w:cs="Tahoma"/>
                        </w:rPr>
                        <w:t>……</w:t>
                      </w:r>
                      <w:r w:rsidR="00126DF6" w:rsidRPr="005521D6">
                        <w:rPr>
                          <w:rFonts w:ascii="Georgia" w:hAnsi="Georgia" w:cs="Tahoma"/>
                        </w:rPr>
                        <w:t>……………</w:t>
                      </w:r>
                      <w:r>
                        <w:rPr>
                          <w:rFonts w:ascii="Georgia" w:hAnsi="Georgia" w:cs="Tahoma"/>
                        </w:rPr>
                        <w:t>……………</w:t>
                      </w:r>
                      <w:r w:rsidR="002304E3" w:rsidRPr="005521D6">
                        <w:rPr>
                          <w:rFonts w:ascii="Georgia" w:hAnsi="Georgia" w:cs="Tahoma"/>
                        </w:rPr>
                        <w:t>…</w:t>
                      </w:r>
                      <w:r w:rsidR="005521D6" w:rsidRPr="005521D6">
                        <w:rPr>
                          <w:rFonts w:ascii="Georgia" w:hAnsi="Georgia" w:cs="Tahoma"/>
                        </w:rPr>
                        <w:t>………</w:t>
                      </w:r>
                      <w:r>
                        <w:rPr>
                          <w:rFonts w:ascii="Georgia" w:hAnsi="Georgia" w:cs="Tahoma"/>
                        </w:rPr>
                        <w:t>Nina Levan</w:t>
                      </w:r>
                    </w:p>
                    <w:p w14:paraId="1D9F1626" w14:textId="7795865D" w:rsidR="00713887" w:rsidRPr="005521D6" w:rsidRDefault="00713887" w:rsidP="00126D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eorgia" w:hAnsi="Georgia" w:cs="Tahoma"/>
                          <w:b/>
                          <w:bCs/>
                        </w:rPr>
                      </w:pPr>
                    </w:p>
                    <w:p w14:paraId="5C10D735" w14:textId="285D28DB" w:rsidR="00D30537" w:rsidRPr="005521D6" w:rsidRDefault="00D30537" w:rsidP="00D305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56"/>
                        <w:jc w:val="center"/>
                        <w:rPr>
                          <w:rFonts w:ascii="Georgia" w:hAnsi="Georgia" w:cs="Georgia"/>
                          <w:b/>
                          <w:bCs/>
                        </w:rPr>
                      </w:pPr>
                      <w:r w:rsidRPr="005521D6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Nursery</w:t>
                      </w:r>
                    </w:p>
                    <w:p w14:paraId="4ECBD2E6" w14:textId="37D8F93B" w:rsidR="00064F87" w:rsidRPr="005521D6" w:rsidRDefault="00184046" w:rsidP="00064F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56" w:firstLine="12"/>
                        <w:rPr>
                          <w:rFonts w:ascii="Georgia" w:hAnsi="Georgia" w:cs="Georgia"/>
                        </w:rPr>
                      </w:pPr>
                      <w:r>
                        <w:rPr>
                          <w:rFonts w:ascii="Georgia" w:hAnsi="Georgia" w:cs="Georgia"/>
                          <w:b/>
                          <w:bCs/>
                        </w:rPr>
                        <w:t>Feb. 1</w:t>
                      </w:r>
                      <w:r w:rsidR="00064F87" w:rsidRPr="005521D6">
                        <w:rPr>
                          <w:rFonts w:ascii="Georgia" w:hAnsi="Georgia" w:cs="Georgia"/>
                        </w:rPr>
                        <w:t>…………………………………</w:t>
                      </w:r>
                      <w:r>
                        <w:rPr>
                          <w:rFonts w:ascii="Georgia" w:hAnsi="Georgia" w:cs="Georgia"/>
                        </w:rPr>
                        <w:t xml:space="preserve">  E. &amp; C. Currin/ M. Hammerle</w:t>
                      </w:r>
                    </w:p>
                    <w:p w14:paraId="765A1016" w14:textId="7C918FD0" w:rsidR="00AB1C2D" w:rsidRPr="005521D6" w:rsidRDefault="00184046" w:rsidP="00952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56" w:firstLine="12"/>
                        <w:rPr>
                          <w:rFonts w:ascii="Georgia" w:hAnsi="Georgia" w:cs="Georgia"/>
                        </w:rPr>
                      </w:pPr>
                      <w:r>
                        <w:rPr>
                          <w:rFonts w:ascii="Georgia" w:hAnsi="Georgia" w:cs="Georgia"/>
                          <w:b/>
                          <w:bCs/>
                        </w:rPr>
                        <w:t>Feb. 8</w:t>
                      </w:r>
                      <w:r w:rsidR="00D30537" w:rsidRPr="005521D6">
                        <w:rPr>
                          <w:rFonts w:ascii="Georgia" w:hAnsi="Georgia" w:cs="Georgia"/>
                        </w:rPr>
                        <w:t>…………</w:t>
                      </w:r>
                      <w:r w:rsidR="00646096" w:rsidRPr="005521D6">
                        <w:rPr>
                          <w:rFonts w:ascii="Georgia" w:hAnsi="Georgia" w:cs="Georgia"/>
                        </w:rPr>
                        <w:t>…</w:t>
                      </w:r>
                      <w:r w:rsidR="00A35AFC" w:rsidRPr="005521D6">
                        <w:rPr>
                          <w:rFonts w:ascii="Georgia" w:hAnsi="Georgia" w:cs="Georgia"/>
                        </w:rPr>
                        <w:t>……</w:t>
                      </w:r>
                      <w:r w:rsidR="00713887" w:rsidRPr="005521D6">
                        <w:rPr>
                          <w:rFonts w:ascii="Georgia" w:hAnsi="Georgia" w:cs="Georgia"/>
                        </w:rPr>
                        <w:t>……</w:t>
                      </w:r>
                      <w:r w:rsidR="00126DF6" w:rsidRPr="005521D6">
                        <w:rPr>
                          <w:rFonts w:ascii="Georgia" w:hAnsi="Georgia" w:cs="Georgia"/>
                        </w:rPr>
                        <w:t>…</w:t>
                      </w:r>
                      <w:r w:rsidR="00064F87">
                        <w:rPr>
                          <w:rFonts w:ascii="Georgia" w:hAnsi="Georgia" w:cs="Georgia"/>
                        </w:rPr>
                        <w:t>………</w:t>
                      </w:r>
                      <w:r>
                        <w:rPr>
                          <w:rFonts w:ascii="Georgia" w:hAnsi="Georgia" w:cs="Georgia"/>
                        </w:rPr>
                        <w:t>………………</w:t>
                      </w:r>
                      <w:proofErr w:type="gramStart"/>
                      <w:r>
                        <w:rPr>
                          <w:rFonts w:ascii="Georgia" w:hAnsi="Georgia" w:cs="Georgia"/>
                        </w:rPr>
                        <w:t>…..</w:t>
                      </w:r>
                      <w:r w:rsidR="00064F87">
                        <w:rPr>
                          <w:rFonts w:ascii="Georgia" w:hAnsi="Georgia" w:cs="Georgia"/>
                        </w:rPr>
                        <w:t>…..</w:t>
                      </w:r>
                      <w:proofErr w:type="gramEnd"/>
                      <w:r w:rsidR="00126DF6" w:rsidRPr="005521D6">
                        <w:rPr>
                          <w:rFonts w:ascii="Georgia" w:hAnsi="Georgia" w:cs="Georgia"/>
                        </w:rPr>
                        <w:t>…</w:t>
                      </w:r>
                      <w:r>
                        <w:rPr>
                          <w:rFonts w:ascii="Georgia" w:hAnsi="Georgia" w:cs="Georgia"/>
                        </w:rPr>
                        <w:t>Sue Daniels</w:t>
                      </w:r>
                    </w:p>
                    <w:p w14:paraId="32356455" w14:textId="06B19F7B" w:rsidR="0095241C" w:rsidRPr="005521D6" w:rsidRDefault="0095241C" w:rsidP="00D305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4FFD3B9E" w14:textId="7596B89D" w:rsidR="00D30537" w:rsidRPr="005521D6" w:rsidRDefault="00D30537" w:rsidP="00D305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521D6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Children’s Church (3 to 5 Year Olds)</w:t>
                      </w:r>
                    </w:p>
                    <w:p w14:paraId="1BD966C7" w14:textId="3B4DEF4B" w:rsidR="00184046" w:rsidRDefault="00184046" w:rsidP="005521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68"/>
                        <w:rPr>
                          <w:rFonts w:ascii="Georgia" w:hAnsi="Georgia" w:cs="Georgia"/>
                        </w:rPr>
                      </w:pPr>
                      <w:r>
                        <w:rPr>
                          <w:rFonts w:ascii="Georgia" w:hAnsi="Georgia" w:cs="Georgia"/>
                          <w:b/>
                          <w:bCs/>
                        </w:rPr>
                        <w:t>Feb. 1</w:t>
                      </w:r>
                      <w:r w:rsidR="00064F87" w:rsidRPr="005521D6">
                        <w:rPr>
                          <w:rFonts w:ascii="Georgia" w:hAnsi="Georgia" w:cs="Georgia"/>
                        </w:rPr>
                        <w:t>…………………………</w:t>
                      </w:r>
                      <w:r w:rsidR="00651768">
                        <w:rPr>
                          <w:rFonts w:ascii="Georgia" w:hAnsi="Georgia" w:cs="Georgia"/>
                        </w:rPr>
                        <w:t>…………….</w:t>
                      </w:r>
                      <w:r w:rsidR="00064F87" w:rsidRPr="005521D6">
                        <w:rPr>
                          <w:rFonts w:ascii="Georgia" w:hAnsi="Georgia" w:cs="Georgia"/>
                        </w:rPr>
                        <w:t>……………</w:t>
                      </w:r>
                      <w:proofErr w:type="gramStart"/>
                      <w:r>
                        <w:rPr>
                          <w:rFonts w:ascii="Georgia" w:hAnsi="Georgia" w:cs="Georgia"/>
                        </w:rPr>
                        <w:t>…..</w:t>
                      </w:r>
                      <w:proofErr w:type="gramEnd"/>
                      <w:r w:rsidR="00064F87" w:rsidRPr="005521D6">
                        <w:rPr>
                          <w:rFonts w:ascii="Georgia" w:hAnsi="Georgia" w:cs="Georgia"/>
                        </w:rPr>
                        <w:t>………</w:t>
                      </w:r>
                      <w:proofErr w:type="gramStart"/>
                      <w:r w:rsidR="00064F87" w:rsidRPr="005521D6">
                        <w:rPr>
                          <w:rFonts w:ascii="Georgia" w:hAnsi="Georgia" w:cs="Georgia"/>
                        </w:rPr>
                        <w:t>….</w:t>
                      </w:r>
                      <w:r w:rsidR="00651768">
                        <w:rPr>
                          <w:rFonts w:ascii="Georgia" w:hAnsi="Georgia" w:cs="Georgia"/>
                        </w:rPr>
                        <w:t>TBD</w:t>
                      </w:r>
                      <w:proofErr w:type="gramEnd"/>
                    </w:p>
                    <w:p w14:paraId="26A48AB8" w14:textId="5FFAB622" w:rsidR="00E50B88" w:rsidRPr="005521D6" w:rsidRDefault="00184046" w:rsidP="005521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68"/>
                        <w:rPr>
                          <w:rFonts w:ascii="Georgia" w:hAnsi="Georgia" w:cs="Georgia"/>
                        </w:rPr>
                      </w:pPr>
                      <w:r>
                        <w:rPr>
                          <w:rFonts w:ascii="Georgia" w:hAnsi="Georgia" w:cs="Georgia"/>
                          <w:b/>
                          <w:bCs/>
                        </w:rPr>
                        <w:t>Feb. 8</w:t>
                      </w:r>
                      <w:r w:rsidR="00E50B88" w:rsidRPr="005521D6">
                        <w:rPr>
                          <w:rFonts w:ascii="Georgia" w:hAnsi="Georgia" w:cs="Georgia"/>
                        </w:rPr>
                        <w:t>…………………………</w:t>
                      </w:r>
                      <w:r w:rsidR="00640FAD" w:rsidRPr="005521D6">
                        <w:rPr>
                          <w:rFonts w:ascii="Georgia" w:hAnsi="Georgia" w:cs="Georgia"/>
                        </w:rPr>
                        <w:t>……</w:t>
                      </w:r>
                      <w:r w:rsidR="008B4567" w:rsidRPr="005521D6">
                        <w:rPr>
                          <w:rFonts w:ascii="Georgia" w:hAnsi="Georgia" w:cs="Georgia"/>
                        </w:rPr>
                        <w:t>……</w:t>
                      </w:r>
                      <w:r w:rsidR="00640FAD" w:rsidRPr="005521D6">
                        <w:rPr>
                          <w:rFonts w:ascii="Georgia" w:hAnsi="Georgia" w:cs="Georgia"/>
                        </w:rPr>
                        <w:t>…</w:t>
                      </w:r>
                      <w:r w:rsidR="00064F87">
                        <w:rPr>
                          <w:rFonts w:ascii="Georgia" w:hAnsi="Georgia" w:cs="Georgia"/>
                        </w:rPr>
                        <w:t>…</w:t>
                      </w:r>
                      <w:r w:rsidR="00E50B88" w:rsidRPr="005521D6">
                        <w:rPr>
                          <w:rFonts w:ascii="Georgia" w:hAnsi="Georgia" w:cs="Georgia"/>
                        </w:rPr>
                        <w:t>…</w:t>
                      </w:r>
                      <w:proofErr w:type="gramStart"/>
                      <w:r>
                        <w:rPr>
                          <w:rFonts w:ascii="Georgia" w:hAnsi="Georgia" w:cs="Georgia"/>
                        </w:rPr>
                        <w:t>…..</w:t>
                      </w:r>
                      <w:proofErr w:type="gramEnd"/>
                      <w:r w:rsidR="005521D6" w:rsidRPr="005521D6">
                        <w:rPr>
                          <w:rFonts w:ascii="Georgia" w:hAnsi="Georgia" w:cs="Georgia"/>
                        </w:rPr>
                        <w:t>……</w:t>
                      </w:r>
                      <w:r>
                        <w:rPr>
                          <w:rFonts w:ascii="Georgia" w:hAnsi="Georgia" w:cs="Georgia"/>
                        </w:rPr>
                        <w:t>Sherry Wilson</w:t>
                      </w:r>
                    </w:p>
                    <w:p w14:paraId="7B93E5B2" w14:textId="77777777" w:rsidR="000A455F" w:rsidRPr="005521D6" w:rsidRDefault="000A455F" w:rsidP="000A4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50FC42D" w14:textId="2CD3C268" w:rsidR="00D30537" w:rsidRPr="005521D6" w:rsidRDefault="00D30537" w:rsidP="00D305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521D6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Children’s Church (1</w:t>
                      </w:r>
                      <w:proofErr w:type="spellStart"/>
                      <w:r w:rsidRPr="005521D6">
                        <w:rPr>
                          <w:rFonts w:ascii="Tahoma" w:hAnsi="Tahoma" w:cs="Tahoma"/>
                          <w:b/>
                          <w:bCs/>
                          <w:position w:val="7"/>
                          <w:sz w:val="13"/>
                          <w:szCs w:val="13"/>
                          <w:u w:val="single"/>
                        </w:rPr>
                        <w:t>st</w:t>
                      </w:r>
                      <w:proofErr w:type="spellEnd"/>
                      <w:r w:rsidRPr="005521D6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to 5</w:t>
                      </w:r>
                      <w:proofErr w:type="spellStart"/>
                      <w:r w:rsidRPr="005521D6">
                        <w:rPr>
                          <w:rFonts w:ascii="Tahoma" w:hAnsi="Tahoma" w:cs="Tahoma"/>
                          <w:b/>
                          <w:bCs/>
                          <w:position w:val="7"/>
                          <w:sz w:val="13"/>
                          <w:szCs w:val="13"/>
                          <w:u w:val="single"/>
                        </w:rPr>
                        <w:t>th</w:t>
                      </w:r>
                      <w:proofErr w:type="spellEnd"/>
                      <w:r w:rsidRPr="005521D6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Grade)</w:t>
                      </w:r>
                      <w:r w:rsidR="000326CE" w:rsidRPr="005521D6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4B9E98B5" w14:textId="3C7E1555" w:rsidR="00184046" w:rsidRDefault="00184046" w:rsidP="005521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08"/>
                        <w:rPr>
                          <w:rFonts w:ascii="Georgia" w:hAnsi="Georgia" w:cs="Georgia"/>
                          <w:b/>
                          <w:bCs/>
                        </w:rPr>
                      </w:pPr>
                      <w:r>
                        <w:rPr>
                          <w:rFonts w:ascii="Georgia" w:hAnsi="Georgia" w:cs="Georgia"/>
                          <w:b/>
                          <w:bCs/>
                        </w:rPr>
                        <w:t>Feb. 1</w:t>
                      </w:r>
                      <w:r w:rsidR="00064F87" w:rsidRPr="005521D6">
                        <w:rPr>
                          <w:rFonts w:ascii="Georgia" w:hAnsi="Georgia" w:cs="Georgia"/>
                        </w:rPr>
                        <w:t>…………….…………………………</w:t>
                      </w:r>
                      <w:r>
                        <w:rPr>
                          <w:rFonts w:ascii="Georgia" w:hAnsi="Georgia" w:cs="Georgia"/>
                        </w:rPr>
                        <w:t>……….</w:t>
                      </w:r>
                      <w:r w:rsidR="00064F87" w:rsidRPr="005521D6">
                        <w:rPr>
                          <w:rFonts w:ascii="Georgia" w:hAnsi="Georgia" w:cs="Georgia"/>
                        </w:rPr>
                        <w:t>……</w:t>
                      </w:r>
                      <w:r>
                        <w:rPr>
                          <w:rFonts w:ascii="Georgia" w:hAnsi="Georgia" w:cs="Georgia"/>
                        </w:rPr>
                        <w:t>Sylivia McCrary</w:t>
                      </w:r>
                      <w:r w:rsidR="00064F87">
                        <w:rPr>
                          <w:rFonts w:ascii="Georgia" w:hAnsi="Georgia" w:cs="Georgia"/>
                          <w:b/>
                          <w:bCs/>
                        </w:rPr>
                        <w:t xml:space="preserve">      </w:t>
                      </w:r>
                    </w:p>
                    <w:p w14:paraId="662580C1" w14:textId="0BF629BA" w:rsidR="006271FA" w:rsidRPr="005521D6" w:rsidRDefault="00184046" w:rsidP="005521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08"/>
                        <w:rPr>
                          <w:rFonts w:ascii="Georgia" w:hAnsi="Georgia" w:cs="Georgia"/>
                        </w:rPr>
                      </w:pPr>
                      <w:r>
                        <w:rPr>
                          <w:rFonts w:ascii="Georgia" w:hAnsi="Georgia" w:cs="Georgia"/>
                          <w:b/>
                          <w:bCs/>
                        </w:rPr>
                        <w:t>Feb. 8</w:t>
                      </w:r>
                      <w:r w:rsidR="00D30537" w:rsidRPr="005521D6">
                        <w:rPr>
                          <w:rFonts w:ascii="Georgia" w:hAnsi="Georgia" w:cs="Georgia"/>
                        </w:rPr>
                        <w:t>……………</w:t>
                      </w:r>
                      <w:r w:rsidR="00A45611" w:rsidRPr="005521D6">
                        <w:rPr>
                          <w:rFonts w:ascii="Georgia" w:hAnsi="Georgia" w:cs="Georgia"/>
                        </w:rPr>
                        <w:t>.</w:t>
                      </w:r>
                      <w:r w:rsidR="00D30537" w:rsidRPr="005521D6">
                        <w:rPr>
                          <w:rFonts w:ascii="Georgia" w:hAnsi="Georgia" w:cs="Georgia"/>
                        </w:rPr>
                        <w:t>……</w:t>
                      </w:r>
                      <w:r w:rsidR="00BA6487" w:rsidRPr="005521D6">
                        <w:rPr>
                          <w:rFonts w:ascii="Georgia" w:hAnsi="Georgia" w:cs="Georgia"/>
                        </w:rPr>
                        <w:t>…</w:t>
                      </w:r>
                      <w:r w:rsidR="00FE4BF6" w:rsidRPr="005521D6">
                        <w:rPr>
                          <w:rFonts w:ascii="Georgia" w:hAnsi="Georgia" w:cs="Georgia"/>
                        </w:rPr>
                        <w:t>………</w:t>
                      </w:r>
                      <w:r w:rsidR="007837A8" w:rsidRPr="005521D6">
                        <w:rPr>
                          <w:rFonts w:ascii="Georgia" w:hAnsi="Georgia" w:cs="Georgia"/>
                        </w:rPr>
                        <w:t>…</w:t>
                      </w:r>
                      <w:r w:rsidR="000326CE" w:rsidRPr="005521D6">
                        <w:rPr>
                          <w:rFonts w:ascii="Georgia" w:hAnsi="Georgia" w:cs="Georgia"/>
                        </w:rPr>
                        <w:t>……</w:t>
                      </w:r>
                      <w:r w:rsidR="00126DF6" w:rsidRPr="005521D6">
                        <w:rPr>
                          <w:rFonts w:ascii="Georgia" w:hAnsi="Georgia" w:cs="Georgia"/>
                        </w:rPr>
                        <w:t>……</w:t>
                      </w:r>
                      <w:r>
                        <w:rPr>
                          <w:rFonts w:ascii="Georgia" w:hAnsi="Georgia" w:cs="Georgia"/>
                        </w:rPr>
                        <w:t>………</w:t>
                      </w:r>
                      <w:r w:rsidR="00651768">
                        <w:rPr>
                          <w:rFonts w:ascii="Georgia" w:hAnsi="Georgia" w:cs="Georgia"/>
                        </w:rPr>
                        <w:t>……………</w:t>
                      </w:r>
                      <w:r>
                        <w:rPr>
                          <w:rFonts w:ascii="Georgia" w:hAnsi="Georgia" w:cs="Georgia"/>
                        </w:rPr>
                        <w:t>.</w:t>
                      </w:r>
                      <w:r w:rsidR="00064F87">
                        <w:rPr>
                          <w:rFonts w:ascii="Georgia" w:hAnsi="Georgia" w:cs="Georgia"/>
                        </w:rPr>
                        <w:t>……</w:t>
                      </w:r>
                      <w:r w:rsidR="00651768">
                        <w:rPr>
                          <w:rFonts w:ascii="Georgia" w:hAnsi="Georgia" w:cs="Georgia"/>
                        </w:rPr>
                        <w:t>TBD</w:t>
                      </w:r>
                    </w:p>
                    <w:p w14:paraId="4CB2CD55" w14:textId="77777777" w:rsidR="00D30537" w:rsidRPr="00D96A94" w:rsidRDefault="00D30537" w:rsidP="00D305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eorgia" w:hAnsi="Georgia" w:cs="Georgia"/>
                          <w:color w:val="000000"/>
                        </w:rPr>
                      </w:pPr>
                    </w:p>
                    <w:tbl>
                      <w:tblPr>
                        <w:tblStyle w:val="TableGrid"/>
                        <w:tblW w:w="5521" w:type="dxa"/>
                        <w:tblInd w:w="355" w:type="dxa"/>
                        <w:tblLook w:val="04A0" w:firstRow="1" w:lastRow="0" w:firstColumn="1" w:lastColumn="0" w:noHBand="0" w:noVBand="1"/>
                      </w:tblPr>
                      <w:tblGrid>
                        <w:gridCol w:w="2719"/>
                        <w:gridCol w:w="1305"/>
                        <w:gridCol w:w="1497"/>
                      </w:tblGrid>
                      <w:tr w:rsidR="000A5530" w14:paraId="0E3E3B3F" w14:textId="1B54A32B" w:rsidTr="000A5530">
                        <w:tc>
                          <w:tcPr>
                            <w:tcW w:w="2719" w:type="dxa"/>
                          </w:tcPr>
                          <w:p w14:paraId="027C1F3B" w14:textId="77777777" w:rsidR="000A5530" w:rsidRDefault="000A5530" w:rsidP="001C25E0"/>
                        </w:tc>
                        <w:tc>
                          <w:tcPr>
                            <w:tcW w:w="1305" w:type="dxa"/>
                            <w:hideMark/>
                          </w:tcPr>
                          <w:p w14:paraId="7E9D4F38" w14:textId="0F9C1310" w:rsidR="000A5530" w:rsidRPr="003C7271" w:rsidRDefault="000A5530" w:rsidP="001C25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3C727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="00F86B39" w:rsidRPr="003C727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Jan. </w:t>
                            </w:r>
                            <w:r w:rsidR="00184046" w:rsidRPr="003C727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18</w:t>
                            </w:r>
                          </w:p>
                          <w:p w14:paraId="6EC6DCBE" w14:textId="393E4FB4" w:rsidR="00F86B39" w:rsidRPr="003C7271" w:rsidRDefault="00F86B39" w:rsidP="001C25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3C727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497" w:type="dxa"/>
                            <w:hideMark/>
                          </w:tcPr>
                          <w:p w14:paraId="5E0F5BB6" w14:textId="0C32BC6A" w:rsidR="000A5530" w:rsidRPr="00A27FA9" w:rsidRDefault="000A5530" w:rsidP="001C25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A27FA9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Jan. </w:t>
                            </w:r>
                            <w:r w:rsidR="00184046" w:rsidRPr="00A27FA9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25</w:t>
                            </w:r>
                            <w:r w:rsidRPr="00A27FA9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      2026</w:t>
                            </w:r>
                          </w:p>
                        </w:tc>
                      </w:tr>
                      <w:tr w:rsidR="000A5530" w14:paraId="7158D3C8" w14:textId="5ADD33C2" w:rsidTr="000A5530">
                        <w:tc>
                          <w:tcPr>
                            <w:tcW w:w="2719" w:type="dxa"/>
                            <w:hideMark/>
                          </w:tcPr>
                          <w:p w14:paraId="0473A978" w14:textId="77777777" w:rsidR="000A5530" w:rsidRPr="000A5530" w:rsidRDefault="000A5530" w:rsidP="001C25E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439224E" w14:textId="77777777" w:rsidR="000A5530" w:rsidRPr="000A5530" w:rsidRDefault="000A5530" w:rsidP="001C25E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553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Worship Attendance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7EE5EFA3" w14:textId="77777777" w:rsidR="000A5530" w:rsidRPr="003C7271" w:rsidRDefault="000A5530" w:rsidP="001C25E0"/>
                          <w:p w14:paraId="5627303B" w14:textId="5343EF7A" w:rsidR="000A5530" w:rsidRPr="003C7271" w:rsidRDefault="000A5530" w:rsidP="001C25E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3C727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 </w:t>
                            </w:r>
                            <w:r w:rsidR="003C7271" w:rsidRPr="003C727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  98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3872368E" w14:textId="77777777" w:rsidR="000A5530" w:rsidRPr="00A27FA9" w:rsidRDefault="000A5530" w:rsidP="001C25E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10A3A760" w14:textId="55C533FA" w:rsidR="000A5530" w:rsidRPr="00A27FA9" w:rsidRDefault="000A5530" w:rsidP="001C25E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A27FA9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</w:t>
                            </w:r>
                            <w:r w:rsidR="000D33CC" w:rsidRPr="00A27FA9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</w:t>
                            </w:r>
                            <w:r w:rsidRPr="00A27FA9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</w:t>
                            </w:r>
                            <w:r w:rsidR="00A27FA9" w:rsidRPr="00A27FA9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losed</w:t>
                            </w:r>
                          </w:p>
                        </w:tc>
                      </w:tr>
                      <w:tr w:rsidR="000A5530" w14:paraId="336A3B30" w14:textId="6550E05D" w:rsidTr="000A5530">
                        <w:tc>
                          <w:tcPr>
                            <w:tcW w:w="2719" w:type="dxa"/>
                            <w:hideMark/>
                          </w:tcPr>
                          <w:p w14:paraId="77C18B8D" w14:textId="77777777" w:rsidR="000A5530" w:rsidRPr="000A5530" w:rsidRDefault="000A5530" w:rsidP="001C25E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7138FA4" w14:textId="07B8A04C" w:rsidR="000A5530" w:rsidRPr="000A5530" w:rsidRDefault="000A5530" w:rsidP="001C25E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553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Sunday School Attendance</w:t>
                            </w:r>
                          </w:p>
                          <w:p w14:paraId="247A6451" w14:textId="77777777" w:rsidR="000A5530" w:rsidRPr="000A5530" w:rsidRDefault="000A5530" w:rsidP="001C25E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5" w:type="dxa"/>
                          </w:tcPr>
                          <w:p w14:paraId="066733D2" w14:textId="77777777" w:rsidR="000A5530" w:rsidRPr="003C7271" w:rsidRDefault="000A5530" w:rsidP="001C25E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4F96003C" w14:textId="70470172" w:rsidR="000A5530" w:rsidRPr="003C7271" w:rsidRDefault="000A5530" w:rsidP="001C25E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3C727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    </w:t>
                            </w:r>
                            <w:r w:rsidR="003C7271" w:rsidRPr="003C727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64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4893D23E" w14:textId="77777777" w:rsidR="000A5530" w:rsidRPr="00A27FA9" w:rsidRDefault="000A5530" w:rsidP="001C25E0"/>
                          <w:p w14:paraId="05EB6ABB" w14:textId="59E7BE74" w:rsidR="000A5530" w:rsidRPr="00A27FA9" w:rsidRDefault="000A5530" w:rsidP="001C25E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A27FA9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   </w:t>
                            </w:r>
                            <w:r w:rsidR="000D33CC" w:rsidRPr="00A27FA9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Pr="00A27FA9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="00A27FA9" w:rsidRPr="00A27FA9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losed</w:t>
                            </w:r>
                          </w:p>
                        </w:tc>
                      </w:tr>
                      <w:tr w:rsidR="000A5530" w14:paraId="7E4D6D3F" w14:textId="52A94D5C" w:rsidTr="000A5530">
                        <w:trPr>
                          <w:trHeight w:val="623"/>
                        </w:trPr>
                        <w:tc>
                          <w:tcPr>
                            <w:tcW w:w="2719" w:type="dxa"/>
                          </w:tcPr>
                          <w:p w14:paraId="0D6D5D35" w14:textId="77777777" w:rsidR="000A5530" w:rsidRPr="000A5530" w:rsidRDefault="000A5530" w:rsidP="001C25E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79D79A5" w14:textId="77777777" w:rsidR="000A5530" w:rsidRPr="000A5530" w:rsidRDefault="000A5530" w:rsidP="001C25E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553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Online Households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2F507C0B" w14:textId="77777777" w:rsidR="000A5530" w:rsidRPr="00184046" w:rsidRDefault="000A5530" w:rsidP="001C25E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EE0000"/>
                              </w:rPr>
                            </w:pPr>
                            <w:r w:rsidRPr="00184046">
                              <w:rPr>
                                <w:rFonts w:ascii="Tahoma" w:hAnsi="Tahoma" w:cs="Tahoma"/>
                                <w:b/>
                                <w:bCs/>
                                <w:color w:val="EE0000"/>
                              </w:rPr>
                              <w:t xml:space="preserve">           </w:t>
                            </w:r>
                          </w:p>
                          <w:p w14:paraId="3DB38850" w14:textId="7D1E7F48" w:rsidR="000A5530" w:rsidRPr="00184046" w:rsidRDefault="000A5530" w:rsidP="001C25E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EE0000"/>
                              </w:rPr>
                            </w:pPr>
                            <w:r w:rsidRPr="00184046">
                              <w:rPr>
                                <w:rFonts w:ascii="Tahoma" w:hAnsi="Tahoma" w:cs="Tahoma"/>
                                <w:b/>
                                <w:bCs/>
                                <w:color w:val="EE0000"/>
                              </w:rPr>
                              <w:t xml:space="preserve">     </w:t>
                            </w:r>
                            <w:r w:rsidR="000D33CC" w:rsidRPr="000D33CC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2B81487E" w14:textId="2F3EE89E" w:rsidR="000A5530" w:rsidRPr="00184046" w:rsidRDefault="000A5530" w:rsidP="001C25E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EE0000"/>
                              </w:rPr>
                            </w:pPr>
                            <w:r w:rsidRPr="00184046">
                              <w:rPr>
                                <w:rFonts w:ascii="Tahoma" w:hAnsi="Tahoma" w:cs="Tahoma"/>
                                <w:b/>
                                <w:bCs/>
                                <w:color w:val="EE0000"/>
                              </w:rPr>
                              <w:t xml:space="preserve"> </w:t>
                            </w:r>
                          </w:p>
                          <w:p w14:paraId="19C6E50A" w14:textId="5D343D80" w:rsidR="000A5530" w:rsidRPr="00184046" w:rsidRDefault="000A5530" w:rsidP="001C25E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EE0000"/>
                              </w:rPr>
                            </w:pPr>
                            <w:r w:rsidRPr="00184046">
                              <w:rPr>
                                <w:rFonts w:ascii="Tahoma" w:hAnsi="Tahoma" w:cs="Tahoma"/>
                                <w:b/>
                                <w:bCs/>
                                <w:color w:val="EE0000"/>
                              </w:rPr>
                              <w:t xml:space="preserve">      </w:t>
                            </w:r>
                            <w:r w:rsidRPr="00A27FA9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="003C7271" w:rsidRPr="00A27FA9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---</w:t>
                            </w:r>
                          </w:p>
                        </w:tc>
                      </w:tr>
                      <w:tr w:rsidR="000A5530" w14:paraId="719397E4" w14:textId="42ECE349" w:rsidTr="000A5530">
                        <w:tc>
                          <w:tcPr>
                            <w:tcW w:w="2719" w:type="dxa"/>
                            <w:hideMark/>
                          </w:tcPr>
                          <w:p w14:paraId="7B650810" w14:textId="77777777" w:rsidR="000A5530" w:rsidRPr="000A5530" w:rsidRDefault="000A5530" w:rsidP="001C25E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DF34984" w14:textId="3ADD1E33" w:rsidR="000A5530" w:rsidRPr="000A5530" w:rsidRDefault="000A5530" w:rsidP="001C25E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A553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ffering  </w:t>
                            </w:r>
                            <w:r w:rsidRPr="000A55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$</w:t>
                            </w:r>
                            <w:proofErr w:type="gramEnd"/>
                            <w:r w:rsidRPr="000A55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8,521 needed weekly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295848F6" w14:textId="77777777" w:rsidR="000A5530" w:rsidRPr="00184046" w:rsidRDefault="000A5530" w:rsidP="001C25E0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</w:p>
                          <w:p w14:paraId="3AF3D085" w14:textId="6AD3CA44" w:rsidR="000A5530" w:rsidRPr="00184046" w:rsidRDefault="000A5530" w:rsidP="001C25E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EE0000"/>
                              </w:rPr>
                            </w:pPr>
                            <w:r w:rsidRPr="00CA0330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$ </w:t>
                            </w:r>
                            <w:r w:rsidR="00CA0330" w:rsidRPr="00CA0330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6,763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6C531EE3" w14:textId="5FEC81A8" w:rsidR="000A5530" w:rsidRPr="00A27FA9" w:rsidRDefault="00A27FA9" w:rsidP="00CA033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27FA9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</w:rPr>
                              <w:t>$4007.</w:t>
                            </w:r>
                          </w:p>
                          <w:p w14:paraId="53D70C39" w14:textId="0F36F1BC" w:rsidR="00A27FA9" w:rsidRPr="00A27FA9" w:rsidRDefault="00A27FA9" w:rsidP="00CA033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27FA9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</w:rPr>
                              <w:t>online</w:t>
                            </w:r>
                          </w:p>
                          <w:p w14:paraId="4EBADBEB" w14:textId="6481B53C" w:rsidR="000D33CC" w:rsidRPr="00184046" w:rsidRDefault="000D33CC" w:rsidP="001C25E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EE0000"/>
                              </w:rPr>
                            </w:pPr>
                          </w:p>
                        </w:tc>
                      </w:tr>
                    </w:tbl>
                    <w:p w14:paraId="09A7A606" w14:textId="77777777" w:rsidR="00D30537" w:rsidRDefault="00D30537" w:rsidP="00D305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F98DCB6" w14:textId="77777777" w:rsidR="00D30537" w:rsidRDefault="00D30537" w:rsidP="00D305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6583C96" w14:textId="77777777" w:rsidR="00D30537" w:rsidRDefault="00D30537" w:rsidP="00D305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21913BF" w14:textId="77777777" w:rsidR="00D30537" w:rsidRPr="00F44521" w:rsidRDefault="00D30537" w:rsidP="00D305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</w:rPr>
                      </w:pPr>
                    </w:p>
                    <w:p w14:paraId="37174447" w14:textId="77777777" w:rsidR="00D30537" w:rsidRDefault="00D30537" w:rsidP="00D305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eorgia" w:hAnsi="Georgia" w:cs="Georgia"/>
                          <w:color w:val="000000"/>
                        </w:rPr>
                      </w:pPr>
                      <w:r>
                        <w:rPr>
                          <w:rFonts w:ascii="Georgia" w:hAnsi="Georgia" w:cs="Georgia"/>
                          <w:b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</w:t>
                      </w:r>
                    </w:p>
                    <w:p w14:paraId="12A332FC" w14:textId="746A8F41" w:rsidR="00D30537" w:rsidRDefault="002E21DA" w:rsidP="00D30537">
                      <w:r>
                        <w:t xml:space="preserve"> </w:t>
                      </w:r>
                      <w:r w:rsidR="00385A65">
                        <w:t xml:space="preserve">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63756" w:rsidRPr="005304B8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9FE1CB" wp14:editId="3A4CEC5F">
                <wp:simplePos x="0" y="0"/>
                <wp:positionH relativeFrom="column">
                  <wp:posOffset>3474720</wp:posOffset>
                </wp:positionH>
                <wp:positionV relativeFrom="paragraph">
                  <wp:posOffset>-754380</wp:posOffset>
                </wp:positionV>
                <wp:extent cx="4000500" cy="7345680"/>
                <wp:effectExtent l="0" t="0" r="19050" b="22860"/>
                <wp:wrapNone/>
                <wp:docPr id="462585944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734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D493B" w14:textId="143AA325" w:rsidR="00D30537" w:rsidRPr="00B34DE6" w:rsidRDefault="00D30537" w:rsidP="00542F37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34DE6">
                              <w:rPr>
                                <w:rFonts w:ascii="Cavolini" w:hAnsi="Cavolini" w:cs="Cavolin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>Gifts and Tithes</w:t>
                            </w:r>
                          </w:p>
                          <w:p w14:paraId="5A9F6015" w14:textId="77777777" w:rsidR="00D30537" w:rsidRDefault="00D30537" w:rsidP="00542F37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5E2FF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Thanks for scanning this QR code and visit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</w:t>
                            </w:r>
                            <w:r w:rsidRPr="005E2FF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ng </w:t>
                            </w:r>
                          </w:p>
                          <w:p w14:paraId="2F35E504" w14:textId="47A2940C" w:rsidR="00D30537" w:rsidRDefault="00D30537" w:rsidP="00D30537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MyReedyFork.com/Give</w:t>
                            </w:r>
                            <w:r w:rsidR="00D73FA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9F86B2" w14:textId="77777777" w:rsidR="00D30537" w:rsidRPr="00DE772E" w:rsidRDefault="00D30537" w:rsidP="00D30537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8"/>
                                <w:szCs w:val="8"/>
                              </w:rPr>
                            </w:pPr>
                          </w:p>
                          <w:p w14:paraId="2D6E8361" w14:textId="6AA11650" w:rsidR="0072530E" w:rsidRPr="00F1718A" w:rsidRDefault="00D30537" w:rsidP="00F1718A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0E3411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FFCC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77679A" wp14:editId="46D9FC92">
                                  <wp:extent cx="1228725" cy="1203649"/>
                                  <wp:effectExtent l="0" t="0" r="0" b="0"/>
                                  <wp:docPr id="314685153" name="Picture 2" descr="A qr code with a heart and a he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067894" name="Picture 2" descr="A qr code with a heart and a hear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35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629" cy="1264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CA086E" w14:textId="3281823F" w:rsidR="00F608E6" w:rsidRPr="00F1718A" w:rsidRDefault="00F608E6" w:rsidP="00F608E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71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RMON NOTES</w:t>
                            </w:r>
                          </w:p>
                          <w:p w14:paraId="7A29D9E6" w14:textId="77777777" w:rsidR="00507D50" w:rsidRPr="00F1718A" w:rsidRDefault="00507D50" w:rsidP="00F608E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1BC6855" w14:textId="77777777" w:rsidR="00F1718A" w:rsidRPr="00F1718A" w:rsidRDefault="00F1718A" w:rsidP="00F171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71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e Gospel According to...Mary</w:t>
                            </w:r>
                          </w:p>
                          <w:p w14:paraId="7A1689AD" w14:textId="77777777" w:rsidR="00F1718A" w:rsidRPr="00F1718A" w:rsidRDefault="00F1718A" w:rsidP="00F1718A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FB3031" w14:textId="0023D7B2" w:rsidR="00F1718A" w:rsidRPr="00F1718A" w:rsidRDefault="00F1718A" w:rsidP="00F1718A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71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AD THE WORD</w:t>
                            </w:r>
                          </w:p>
                          <w:p w14:paraId="56747AD3" w14:textId="77777777" w:rsidR="00F1718A" w:rsidRPr="00F1718A" w:rsidRDefault="00F1718A" w:rsidP="00F1718A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71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K 14:1-9</w:t>
                            </w:r>
                          </w:p>
                          <w:p w14:paraId="05474494" w14:textId="77777777" w:rsidR="00F1718A" w:rsidRPr="00F1718A" w:rsidRDefault="00F1718A" w:rsidP="00F1718A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D98E53E" w14:textId="77777777" w:rsidR="00F1718A" w:rsidRPr="00F1718A" w:rsidRDefault="00F1718A" w:rsidP="00F1718A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71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AMINE THE WORD</w:t>
                            </w:r>
                          </w:p>
                          <w:p w14:paraId="7D9F4746" w14:textId="77777777" w:rsidR="00F1718A" w:rsidRPr="00F1718A" w:rsidRDefault="00F1718A" w:rsidP="00F1718A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71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E BACKGROUND (1-3a)</w:t>
                            </w:r>
                          </w:p>
                          <w:p w14:paraId="627E3AC5" w14:textId="77777777" w:rsidR="00F1718A" w:rsidRPr="00F1718A" w:rsidRDefault="00F1718A" w:rsidP="00F1718A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71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E ACT (3b)</w:t>
                            </w:r>
                          </w:p>
                          <w:p w14:paraId="1FA1789A" w14:textId="77777777" w:rsidR="00F1718A" w:rsidRPr="00F1718A" w:rsidRDefault="00F1718A" w:rsidP="00F1718A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71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E REACTION (4-5)</w:t>
                            </w:r>
                          </w:p>
                          <w:p w14:paraId="109C680B" w14:textId="77777777" w:rsidR="00F1718A" w:rsidRPr="00F1718A" w:rsidRDefault="00F1718A" w:rsidP="00F1718A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71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E REALITY (6-9)</w:t>
                            </w:r>
                          </w:p>
                          <w:p w14:paraId="7DAF0DFD" w14:textId="3FB89327" w:rsidR="00F1718A" w:rsidRPr="00F1718A" w:rsidRDefault="00F1718A" w:rsidP="00F1718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71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PPLY THE WORD</w:t>
                            </w:r>
                          </w:p>
                          <w:p w14:paraId="314BACAD" w14:textId="77777777" w:rsidR="00F1718A" w:rsidRPr="00F1718A" w:rsidRDefault="00F1718A" w:rsidP="00F1718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A43C619" w14:textId="77777777" w:rsidR="00F1718A" w:rsidRPr="00F1718A" w:rsidRDefault="00F1718A" w:rsidP="00F1718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71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ERE ARE 2 KINDS OF DEVOTION REPRESENTED HERE.</w:t>
                            </w:r>
                          </w:p>
                          <w:p w14:paraId="05138008" w14:textId="77777777" w:rsidR="00F1718A" w:rsidRPr="00F1718A" w:rsidRDefault="00F1718A" w:rsidP="00F1718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71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) DEVOTION TO ________________</w:t>
                            </w:r>
                          </w:p>
                          <w:p w14:paraId="5823694E" w14:textId="77777777" w:rsidR="00F1718A" w:rsidRPr="00F1718A" w:rsidRDefault="00F1718A" w:rsidP="00F1718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71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) DEVOTION TO A ______________</w:t>
                            </w:r>
                          </w:p>
                          <w:p w14:paraId="618BAA3A" w14:textId="77777777" w:rsidR="00F1718A" w:rsidRPr="00F1718A" w:rsidRDefault="00F1718A" w:rsidP="00F1718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71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K 14:10-11</w:t>
                            </w:r>
                          </w:p>
                          <w:p w14:paraId="12BA4B8F" w14:textId="77777777" w:rsidR="00F1718A" w:rsidRPr="00F1718A" w:rsidRDefault="00F1718A" w:rsidP="00F1718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0E6B8E" w14:textId="5153B101" w:rsidR="00F1718A" w:rsidRPr="00F1718A" w:rsidRDefault="00F1718A" w:rsidP="00F1718A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71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SPOND TO THE WORD</w:t>
                            </w:r>
                          </w:p>
                          <w:p w14:paraId="145B0C8F" w14:textId="3241036C" w:rsidR="00F1718A" w:rsidRPr="00F1718A" w:rsidRDefault="00F1718A" w:rsidP="00F1718A">
                            <w:pPr>
                              <w:spacing w:after="0"/>
                            </w:pPr>
                            <w:r w:rsidRPr="00F171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hat do you need to bring to Jesus to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E1CB" id="Text Box 26" o:spid="_x0000_s1027" type="#_x0000_t202" style="position:absolute;left:0;text-align:left;margin-left:273.6pt;margin-top:-59.4pt;width:315pt;height:578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ULOQIAAIQ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" fillcolor="white [3201]" strokeweight=".5pt">
                <v:textbox>
                  <w:txbxContent>
                    <w:p w14:paraId="6B6D493B" w14:textId="143AA325" w:rsidR="00D30537" w:rsidRPr="00B34DE6" w:rsidRDefault="00D30537" w:rsidP="00542F37">
                      <w:pPr>
                        <w:spacing w:after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B050"/>
                          <w:sz w:val="32"/>
                          <w:szCs w:val="32"/>
                          <w:u w:val="single"/>
                        </w:rPr>
                      </w:pPr>
                      <w:r w:rsidRPr="00B34DE6">
                        <w:rPr>
                          <w:rFonts w:ascii="Cavolini" w:hAnsi="Cavolini" w:cs="Cavolini"/>
                          <w:b/>
                          <w:bCs/>
                          <w:color w:val="00B050"/>
                          <w:sz w:val="32"/>
                          <w:szCs w:val="32"/>
                          <w:u w:val="single"/>
                        </w:rPr>
                        <w:t>Gifts and Tithes</w:t>
                      </w:r>
                    </w:p>
                    <w:p w14:paraId="5A9F6015" w14:textId="77777777" w:rsidR="00D30537" w:rsidRDefault="00D30537" w:rsidP="00542F37">
                      <w:pPr>
                        <w:spacing w:after="0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5E2FF7">
                        <w:rPr>
                          <w:rFonts w:ascii="Georgia" w:hAnsi="Georgia"/>
                          <w:sz w:val="24"/>
                          <w:szCs w:val="24"/>
                        </w:rPr>
                        <w:t>Thanks for scanning this QR code and visit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i</w:t>
                      </w:r>
                      <w:r w:rsidRPr="005E2FF7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ng </w:t>
                      </w:r>
                    </w:p>
                    <w:p w14:paraId="2F35E504" w14:textId="47A2940C" w:rsidR="00D30537" w:rsidRDefault="00D30537" w:rsidP="00D30537">
                      <w:pPr>
                        <w:spacing w:after="0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MyReedyFork.com/Give</w:t>
                      </w:r>
                      <w:r w:rsidR="00D73FA8"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</w:p>
                    <w:p w14:paraId="419F86B2" w14:textId="77777777" w:rsidR="00D30537" w:rsidRPr="00DE772E" w:rsidRDefault="00D30537" w:rsidP="00D30537">
                      <w:pPr>
                        <w:spacing w:after="0"/>
                        <w:jc w:val="center"/>
                        <w:rPr>
                          <w:rFonts w:ascii="Georgia" w:hAnsi="Georgia"/>
                          <w:sz w:val="8"/>
                          <w:szCs w:val="8"/>
                        </w:rPr>
                      </w:pPr>
                    </w:p>
                    <w:p w14:paraId="2D6E8361" w14:textId="6AA11650" w:rsidR="0072530E" w:rsidRPr="00F1718A" w:rsidRDefault="00D30537" w:rsidP="00F1718A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0E3411">
                        <w:rPr>
                          <w:rFonts w:ascii="Tahoma" w:hAnsi="Tahoma" w:cs="Tahoma"/>
                          <w:b/>
                          <w:bCs/>
                          <w:noProof/>
                          <w:color w:val="FFCC00"/>
                          <w:sz w:val="24"/>
                          <w:szCs w:val="24"/>
                        </w:rPr>
                        <w:drawing>
                          <wp:inline distT="0" distB="0" distL="0" distR="0" wp14:anchorId="5477679A" wp14:editId="46D9FC92">
                            <wp:extent cx="1228725" cy="1203649"/>
                            <wp:effectExtent l="0" t="0" r="0" b="0"/>
                            <wp:docPr id="314685153" name="Picture 2" descr="A qr code with a heart and a he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067894" name="Picture 2" descr="A qr code with a heart and a heart&#10;&#10;Description automatically generated"/>
                                    <pic:cNvPicPr/>
                                  </pic:nvPicPr>
                                  <pic:blipFill rotWithShape="1">
                                    <a:blip r:embed="rId8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35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90629" cy="12642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CA086E" w14:textId="3281823F" w:rsidR="00F608E6" w:rsidRPr="00F1718A" w:rsidRDefault="00F608E6" w:rsidP="00F608E6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1718A">
                        <w:rPr>
                          <w:b/>
                          <w:bCs/>
                          <w:sz w:val="32"/>
                          <w:szCs w:val="32"/>
                        </w:rPr>
                        <w:t>SERMON NOTES</w:t>
                      </w:r>
                    </w:p>
                    <w:p w14:paraId="7A29D9E6" w14:textId="77777777" w:rsidR="00507D50" w:rsidRPr="00F1718A" w:rsidRDefault="00507D50" w:rsidP="00F608E6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1BC6855" w14:textId="77777777" w:rsidR="00F1718A" w:rsidRPr="00F1718A" w:rsidRDefault="00F1718A" w:rsidP="00F171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718A">
                        <w:rPr>
                          <w:b/>
                          <w:bCs/>
                          <w:sz w:val="24"/>
                          <w:szCs w:val="24"/>
                        </w:rPr>
                        <w:t>The Gospel According to...Mary</w:t>
                      </w:r>
                    </w:p>
                    <w:p w14:paraId="7A1689AD" w14:textId="77777777" w:rsidR="00F1718A" w:rsidRPr="00F1718A" w:rsidRDefault="00F1718A" w:rsidP="00F1718A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FB3031" w14:textId="0023D7B2" w:rsidR="00F1718A" w:rsidRPr="00F1718A" w:rsidRDefault="00F1718A" w:rsidP="00F1718A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718A">
                        <w:rPr>
                          <w:b/>
                          <w:bCs/>
                          <w:sz w:val="24"/>
                          <w:szCs w:val="24"/>
                        </w:rPr>
                        <w:t>READ THE WORD</w:t>
                      </w:r>
                    </w:p>
                    <w:p w14:paraId="56747AD3" w14:textId="77777777" w:rsidR="00F1718A" w:rsidRPr="00F1718A" w:rsidRDefault="00F1718A" w:rsidP="00F1718A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718A">
                        <w:rPr>
                          <w:b/>
                          <w:bCs/>
                          <w:sz w:val="24"/>
                          <w:szCs w:val="24"/>
                        </w:rPr>
                        <w:t>MARK 14:1-9</w:t>
                      </w:r>
                    </w:p>
                    <w:p w14:paraId="05474494" w14:textId="77777777" w:rsidR="00F1718A" w:rsidRPr="00F1718A" w:rsidRDefault="00F1718A" w:rsidP="00F1718A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D98E53E" w14:textId="77777777" w:rsidR="00F1718A" w:rsidRPr="00F1718A" w:rsidRDefault="00F1718A" w:rsidP="00F1718A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718A">
                        <w:rPr>
                          <w:b/>
                          <w:bCs/>
                          <w:sz w:val="24"/>
                          <w:szCs w:val="24"/>
                        </w:rPr>
                        <w:t>EXAMINE THE WORD</w:t>
                      </w:r>
                    </w:p>
                    <w:p w14:paraId="7D9F4746" w14:textId="77777777" w:rsidR="00F1718A" w:rsidRPr="00F1718A" w:rsidRDefault="00F1718A" w:rsidP="00F1718A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718A">
                        <w:rPr>
                          <w:b/>
                          <w:bCs/>
                          <w:sz w:val="24"/>
                          <w:szCs w:val="24"/>
                        </w:rPr>
                        <w:t>THE BACKGROUND (1-3a)</w:t>
                      </w:r>
                    </w:p>
                    <w:p w14:paraId="627E3AC5" w14:textId="77777777" w:rsidR="00F1718A" w:rsidRPr="00F1718A" w:rsidRDefault="00F1718A" w:rsidP="00F1718A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718A">
                        <w:rPr>
                          <w:b/>
                          <w:bCs/>
                          <w:sz w:val="24"/>
                          <w:szCs w:val="24"/>
                        </w:rPr>
                        <w:t>THE ACT (3b)</w:t>
                      </w:r>
                    </w:p>
                    <w:p w14:paraId="1FA1789A" w14:textId="77777777" w:rsidR="00F1718A" w:rsidRPr="00F1718A" w:rsidRDefault="00F1718A" w:rsidP="00F1718A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718A">
                        <w:rPr>
                          <w:b/>
                          <w:bCs/>
                          <w:sz w:val="24"/>
                          <w:szCs w:val="24"/>
                        </w:rPr>
                        <w:t>THE REACTION (4-5)</w:t>
                      </w:r>
                    </w:p>
                    <w:p w14:paraId="109C680B" w14:textId="77777777" w:rsidR="00F1718A" w:rsidRPr="00F1718A" w:rsidRDefault="00F1718A" w:rsidP="00F1718A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718A">
                        <w:rPr>
                          <w:b/>
                          <w:bCs/>
                          <w:sz w:val="24"/>
                          <w:szCs w:val="24"/>
                        </w:rPr>
                        <w:t>THE REALITY (6-9)</w:t>
                      </w:r>
                    </w:p>
                    <w:p w14:paraId="7DAF0DFD" w14:textId="3FB89327" w:rsidR="00F1718A" w:rsidRPr="00F1718A" w:rsidRDefault="00F1718A" w:rsidP="00F1718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718A">
                        <w:rPr>
                          <w:b/>
                          <w:bCs/>
                          <w:sz w:val="24"/>
                          <w:szCs w:val="24"/>
                        </w:rPr>
                        <w:t>APPLY THE WORD</w:t>
                      </w:r>
                    </w:p>
                    <w:p w14:paraId="314BACAD" w14:textId="77777777" w:rsidR="00F1718A" w:rsidRPr="00F1718A" w:rsidRDefault="00F1718A" w:rsidP="00F1718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A43C619" w14:textId="77777777" w:rsidR="00F1718A" w:rsidRPr="00F1718A" w:rsidRDefault="00F1718A" w:rsidP="00F1718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718A">
                        <w:rPr>
                          <w:b/>
                          <w:bCs/>
                          <w:sz w:val="24"/>
                          <w:szCs w:val="24"/>
                        </w:rPr>
                        <w:t>THERE ARE 2 KINDS OF DEVOTION REPRESENTED HERE.</w:t>
                      </w:r>
                    </w:p>
                    <w:p w14:paraId="05138008" w14:textId="77777777" w:rsidR="00F1718A" w:rsidRPr="00F1718A" w:rsidRDefault="00F1718A" w:rsidP="00F1718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718A">
                        <w:rPr>
                          <w:b/>
                          <w:bCs/>
                          <w:sz w:val="24"/>
                          <w:szCs w:val="24"/>
                        </w:rPr>
                        <w:t>1) DEVOTION TO ________________</w:t>
                      </w:r>
                    </w:p>
                    <w:p w14:paraId="5823694E" w14:textId="77777777" w:rsidR="00F1718A" w:rsidRPr="00F1718A" w:rsidRDefault="00F1718A" w:rsidP="00F1718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718A">
                        <w:rPr>
                          <w:b/>
                          <w:bCs/>
                          <w:sz w:val="24"/>
                          <w:szCs w:val="24"/>
                        </w:rPr>
                        <w:t>2) DEVOTION TO A ______________</w:t>
                      </w:r>
                    </w:p>
                    <w:p w14:paraId="618BAA3A" w14:textId="77777777" w:rsidR="00F1718A" w:rsidRPr="00F1718A" w:rsidRDefault="00F1718A" w:rsidP="00F1718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718A">
                        <w:rPr>
                          <w:b/>
                          <w:bCs/>
                          <w:sz w:val="24"/>
                          <w:szCs w:val="24"/>
                        </w:rPr>
                        <w:t>MARK 14:10-11</w:t>
                      </w:r>
                    </w:p>
                    <w:p w14:paraId="12BA4B8F" w14:textId="77777777" w:rsidR="00F1718A" w:rsidRPr="00F1718A" w:rsidRDefault="00F1718A" w:rsidP="00F1718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60E6B8E" w14:textId="5153B101" w:rsidR="00F1718A" w:rsidRPr="00F1718A" w:rsidRDefault="00F1718A" w:rsidP="00F1718A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718A">
                        <w:rPr>
                          <w:b/>
                          <w:bCs/>
                          <w:sz w:val="24"/>
                          <w:szCs w:val="24"/>
                        </w:rPr>
                        <w:t>RESPOND TO THE WORD</w:t>
                      </w:r>
                    </w:p>
                    <w:p w14:paraId="145B0C8F" w14:textId="3241036C" w:rsidR="00F1718A" w:rsidRPr="00F1718A" w:rsidRDefault="00F1718A" w:rsidP="00F1718A">
                      <w:pPr>
                        <w:spacing w:after="0"/>
                      </w:pPr>
                      <w:r w:rsidRPr="00F1718A">
                        <w:rPr>
                          <w:b/>
                          <w:bCs/>
                          <w:sz w:val="24"/>
                          <w:szCs w:val="24"/>
                        </w:rPr>
                        <w:t>What do you need to bring to Jesus today?</w:t>
                      </w:r>
                    </w:p>
                  </w:txbxContent>
                </v:textbox>
              </v:shape>
            </w:pict>
          </mc:Fallback>
        </mc:AlternateContent>
      </w:r>
      <w:r w:rsidR="00D30537" w:rsidRPr="005304B8">
        <w:rPr>
          <w:rFonts w:ascii="Georgia" w:hAnsi="Georgia" w:cs="Tahoma"/>
          <w:i/>
          <w:iCs/>
          <w:noProof/>
          <w:color w:val="EE0000"/>
          <w:sz w:val="26"/>
          <w:szCs w:val="26"/>
        </w:rPr>
        <mc:AlternateContent>
          <mc:Choice Requires="wps">
            <w:drawing>
              <wp:anchor distT="365760" distB="365760" distL="365760" distR="365760" simplePos="0" relativeHeight="251658246" behindDoc="0" locked="0" layoutInCell="1" allowOverlap="0" wp14:anchorId="5E966C2B" wp14:editId="74D5A106">
                <wp:simplePos x="0" y="0"/>
                <wp:positionH relativeFrom="column">
                  <wp:posOffset>-640080</wp:posOffset>
                </wp:positionH>
                <wp:positionV relativeFrom="page">
                  <wp:posOffset>191770</wp:posOffset>
                </wp:positionV>
                <wp:extent cx="3502152" cy="7232904"/>
                <wp:effectExtent l="0" t="0" r="3175" b="3810"/>
                <wp:wrapSquare wrapText="bothSides"/>
                <wp:docPr id="882024569" name="Text Box 882024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152" cy="7232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CDE75" w14:textId="77777777" w:rsidR="00EE656E" w:rsidRPr="002D0163" w:rsidRDefault="00EE656E" w:rsidP="00A511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01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orning Worship Celebration</w:t>
                            </w:r>
                          </w:p>
                          <w:p w14:paraId="374F135C" w14:textId="1B150D18" w:rsidR="00EE656E" w:rsidRPr="002D0163" w:rsidRDefault="00834F84" w:rsidP="00EE65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ebruary 1</w:t>
                            </w:r>
                            <w:r w:rsidR="004A5EB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2026</w:t>
                            </w:r>
                          </w:p>
                          <w:p w14:paraId="6FA676A1" w14:textId="77777777" w:rsidR="00EE656E" w:rsidRDefault="00EE656E" w:rsidP="00EE65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01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:30 A.M.</w:t>
                            </w:r>
                          </w:p>
                          <w:p w14:paraId="22255BFE" w14:textId="77777777" w:rsidR="00F63EC0" w:rsidRDefault="00F63EC0" w:rsidP="00EE65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1B7CE4" w14:textId="77777777" w:rsidR="00CD0E7A" w:rsidRDefault="00CD0E7A" w:rsidP="00FF484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58E3709" w14:textId="77777777" w:rsidR="00360922" w:rsidRPr="00FE00C7" w:rsidRDefault="00360922" w:rsidP="00EE65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4BAFCC7" w14:textId="77777777" w:rsidR="006D69CF" w:rsidRPr="00132CE3" w:rsidRDefault="006D69CF" w:rsidP="00EE65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B218715" w14:textId="77777777" w:rsidR="00066102" w:rsidRDefault="00066102" w:rsidP="000661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96C6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"I Know a Name"</w:t>
                            </w:r>
                          </w:p>
                          <w:p w14:paraId="2047DAF7" w14:textId="77777777" w:rsidR="00066102" w:rsidRPr="00B96C69" w:rsidRDefault="00066102" w:rsidP="000661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FA80141" w14:textId="77777777" w:rsidR="00066102" w:rsidRPr="00B14BE0" w:rsidRDefault="00066102" w:rsidP="0006610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B14BE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All Hail the Power of Jesus' Name</w:t>
                            </w:r>
                          </w:p>
                          <w:p w14:paraId="6B451E69" w14:textId="77777777" w:rsidR="00066102" w:rsidRPr="00B96C69" w:rsidRDefault="00066102" w:rsidP="000661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5AC8F77" w14:textId="77777777" w:rsidR="00066102" w:rsidRDefault="00066102" w:rsidP="000661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96C6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Welcome</w:t>
                            </w:r>
                          </w:p>
                          <w:p w14:paraId="5808A2AB" w14:textId="77777777" w:rsidR="00066102" w:rsidRPr="00B14BE0" w:rsidRDefault="00066102" w:rsidP="00066102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14BE0">
                              <w:rPr>
                                <w:sz w:val="26"/>
                                <w:szCs w:val="26"/>
                              </w:rPr>
                              <w:t>Pastor Sean Rheaume</w:t>
                            </w:r>
                          </w:p>
                          <w:p w14:paraId="5E555D2D" w14:textId="77777777" w:rsidR="00066102" w:rsidRPr="00B96C69" w:rsidRDefault="00066102" w:rsidP="000661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BE46623" w14:textId="77777777" w:rsidR="00066102" w:rsidRPr="00B14BE0" w:rsidRDefault="00066102" w:rsidP="0006610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B14BE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When We All Get to Heaven</w:t>
                            </w:r>
                          </w:p>
                          <w:p w14:paraId="542EF793" w14:textId="77777777" w:rsidR="00066102" w:rsidRPr="00B96C69" w:rsidRDefault="00066102" w:rsidP="000661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8DC9859" w14:textId="77777777" w:rsidR="00066102" w:rsidRPr="00B14BE0" w:rsidRDefault="00066102" w:rsidP="0006610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B14BE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Because We Believe</w:t>
                            </w:r>
                          </w:p>
                          <w:p w14:paraId="31CD4EEC" w14:textId="77777777" w:rsidR="00066102" w:rsidRPr="00B96C69" w:rsidRDefault="00066102" w:rsidP="0006610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C597D3E" w14:textId="77777777" w:rsidR="00066102" w:rsidRPr="00B96C69" w:rsidRDefault="00066102" w:rsidP="000661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96C6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rayer</w:t>
                            </w:r>
                          </w:p>
                          <w:p w14:paraId="00266E45" w14:textId="77777777" w:rsidR="00066102" w:rsidRDefault="00066102" w:rsidP="000661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D611020" w14:textId="77777777" w:rsidR="00066102" w:rsidRPr="00F23828" w:rsidRDefault="00066102" w:rsidP="0006610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F23828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What An Awesome God</w:t>
                            </w:r>
                          </w:p>
                          <w:p w14:paraId="6FB48B44" w14:textId="77777777" w:rsidR="00066102" w:rsidRPr="00F23828" w:rsidRDefault="00066102" w:rsidP="00066102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23828">
                              <w:rPr>
                                <w:sz w:val="26"/>
                                <w:szCs w:val="26"/>
                              </w:rPr>
                              <w:t>Worship Choir</w:t>
                            </w:r>
                          </w:p>
                          <w:p w14:paraId="7C4FB0A7" w14:textId="77777777" w:rsidR="00066102" w:rsidRPr="00B96C69" w:rsidRDefault="00066102" w:rsidP="0006610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838E7BD" w14:textId="77777777" w:rsidR="00066102" w:rsidRPr="00B960F9" w:rsidRDefault="00066102" w:rsidP="00066102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960F9">
                              <w:rPr>
                                <w:sz w:val="26"/>
                                <w:szCs w:val="26"/>
                              </w:rPr>
                              <w:t>The Message - Pastor Sean Rheaume</w:t>
                            </w:r>
                          </w:p>
                          <w:p w14:paraId="50010D06" w14:textId="6BABD6B0" w:rsidR="00873531" w:rsidRDefault="00066102" w:rsidP="0087353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96C6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HE GOSPEL ACCORDING TO ...</w:t>
                            </w:r>
                            <w:r w:rsidR="00873531" w:rsidRPr="0087353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MARY</w:t>
                            </w:r>
                          </w:p>
                          <w:p w14:paraId="70A556EB" w14:textId="3C88325E" w:rsidR="00066102" w:rsidRPr="00873531" w:rsidRDefault="00066102" w:rsidP="008735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960F9">
                              <w:rPr>
                                <w:sz w:val="26"/>
                                <w:szCs w:val="26"/>
                              </w:rPr>
                              <w:t>M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ark</w:t>
                            </w:r>
                            <w:r w:rsidRPr="00B960F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4:1-9</w:t>
                            </w:r>
                          </w:p>
                          <w:p w14:paraId="120466E4" w14:textId="77777777" w:rsidR="00066102" w:rsidRDefault="00066102" w:rsidP="000661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DEBF37F" w14:textId="77777777" w:rsidR="00066102" w:rsidRPr="001460B2" w:rsidRDefault="00066102" w:rsidP="0006610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460B2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What A Friend We Have in Jesus</w:t>
                            </w:r>
                          </w:p>
                          <w:p w14:paraId="6FE93197" w14:textId="77777777" w:rsidR="00066102" w:rsidRPr="00B96C69" w:rsidRDefault="00066102" w:rsidP="000661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020619E" w14:textId="77777777" w:rsidR="00066102" w:rsidRDefault="00066102" w:rsidP="000661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96C6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losing Prayer</w:t>
                            </w:r>
                          </w:p>
                          <w:p w14:paraId="554DDCAA" w14:textId="77777777" w:rsidR="00066102" w:rsidRPr="001460B2" w:rsidRDefault="00066102" w:rsidP="00066102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460B2">
                              <w:rPr>
                                <w:sz w:val="26"/>
                                <w:szCs w:val="26"/>
                              </w:rPr>
                              <w:t>Pastor Sean Rheaume</w:t>
                            </w:r>
                          </w:p>
                          <w:p w14:paraId="29FF2B86" w14:textId="0EB0C2C8" w:rsidR="009D3770" w:rsidRPr="000A5530" w:rsidRDefault="009D3770" w:rsidP="0006610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EE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6C2B" id="Text Box 882024569" o:spid="_x0000_s1028" type="#_x0000_t202" style="position:absolute;left:0;text-align:left;margin-left:-50.4pt;margin-top:15.1pt;width:275.75pt;height:569.5pt;z-index:251658246;visibility:visible;mso-wrap-style:square;mso-width-percent:0;mso-height-percent:0;mso-wrap-distance-left:28.8pt;mso-wrap-distance-top:28.8pt;mso-wrap-distance-right:28.8pt;mso-wrap-distance-bottom:28.8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" o:allowoverlap="f" filled="f" stroked="f" strokeweight=".5pt">
                <v:textbox inset="0,0,0,0">
                  <w:txbxContent>
                    <w:p w14:paraId="5FDCDE75" w14:textId="77777777" w:rsidR="00EE656E" w:rsidRPr="002D0163" w:rsidRDefault="00EE656E" w:rsidP="00A511E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D0163">
                        <w:rPr>
                          <w:b/>
                          <w:bCs/>
                          <w:sz w:val="32"/>
                          <w:szCs w:val="32"/>
                        </w:rPr>
                        <w:t>Morning Worship Celebration</w:t>
                      </w:r>
                    </w:p>
                    <w:p w14:paraId="374F135C" w14:textId="1B150D18" w:rsidR="00EE656E" w:rsidRPr="002D0163" w:rsidRDefault="00834F84" w:rsidP="00EE656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ebruary 1</w:t>
                      </w:r>
                      <w:r w:rsidR="004A5EBA">
                        <w:rPr>
                          <w:b/>
                          <w:bCs/>
                          <w:sz w:val="32"/>
                          <w:szCs w:val="32"/>
                        </w:rPr>
                        <w:t>, 2026</w:t>
                      </w:r>
                    </w:p>
                    <w:p w14:paraId="6FA676A1" w14:textId="77777777" w:rsidR="00EE656E" w:rsidRDefault="00EE656E" w:rsidP="00EE656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D0163">
                        <w:rPr>
                          <w:b/>
                          <w:bCs/>
                          <w:sz w:val="32"/>
                          <w:szCs w:val="32"/>
                        </w:rPr>
                        <w:t>10:30 A.M.</w:t>
                      </w:r>
                    </w:p>
                    <w:p w14:paraId="22255BFE" w14:textId="77777777" w:rsidR="00F63EC0" w:rsidRDefault="00F63EC0" w:rsidP="00EE656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41B7CE4" w14:textId="77777777" w:rsidR="00CD0E7A" w:rsidRDefault="00CD0E7A" w:rsidP="00FF4844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58E3709" w14:textId="77777777" w:rsidR="00360922" w:rsidRPr="00FE00C7" w:rsidRDefault="00360922" w:rsidP="00EE656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4BAFCC7" w14:textId="77777777" w:rsidR="006D69CF" w:rsidRPr="00132CE3" w:rsidRDefault="006D69CF" w:rsidP="00EE656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B218715" w14:textId="77777777" w:rsidR="00066102" w:rsidRDefault="00066102" w:rsidP="0006610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96C69">
                        <w:rPr>
                          <w:b/>
                          <w:bCs/>
                          <w:sz w:val="26"/>
                          <w:szCs w:val="26"/>
                        </w:rPr>
                        <w:t>"I Know a Name"</w:t>
                      </w:r>
                    </w:p>
                    <w:p w14:paraId="2047DAF7" w14:textId="77777777" w:rsidR="00066102" w:rsidRPr="00B96C69" w:rsidRDefault="00066102" w:rsidP="0006610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FA80141" w14:textId="77777777" w:rsidR="00066102" w:rsidRPr="00B14BE0" w:rsidRDefault="00066102" w:rsidP="0006610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B14BE0">
                        <w:rPr>
                          <w:i/>
                          <w:iCs/>
                          <w:sz w:val="26"/>
                          <w:szCs w:val="26"/>
                        </w:rPr>
                        <w:t>All Hail the Power of Jesus' Name</w:t>
                      </w:r>
                    </w:p>
                    <w:p w14:paraId="6B451E69" w14:textId="77777777" w:rsidR="00066102" w:rsidRPr="00B96C69" w:rsidRDefault="00066102" w:rsidP="0006610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5AC8F77" w14:textId="77777777" w:rsidR="00066102" w:rsidRDefault="00066102" w:rsidP="0006610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96C69">
                        <w:rPr>
                          <w:b/>
                          <w:bCs/>
                          <w:sz w:val="26"/>
                          <w:szCs w:val="26"/>
                        </w:rPr>
                        <w:t>Welcome</w:t>
                      </w:r>
                    </w:p>
                    <w:p w14:paraId="5808A2AB" w14:textId="77777777" w:rsidR="00066102" w:rsidRPr="00B14BE0" w:rsidRDefault="00066102" w:rsidP="00066102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14BE0">
                        <w:rPr>
                          <w:sz w:val="26"/>
                          <w:szCs w:val="26"/>
                        </w:rPr>
                        <w:t>Pastor Sean Rheaume</w:t>
                      </w:r>
                    </w:p>
                    <w:p w14:paraId="5E555D2D" w14:textId="77777777" w:rsidR="00066102" w:rsidRPr="00B96C69" w:rsidRDefault="00066102" w:rsidP="0006610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BE46623" w14:textId="77777777" w:rsidR="00066102" w:rsidRPr="00B14BE0" w:rsidRDefault="00066102" w:rsidP="0006610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B14BE0">
                        <w:rPr>
                          <w:i/>
                          <w:iCs/>
                          <w:sz w:val="26"/>
                          <w:szCs w:val="26"/>
                        </w:rPr>
                        <w:t>When We All Get to Heaven</w:t>
                      </w:r>
                    </w:p>
                    <w:p w14:paraId="542EF793" w14:textId="77777777" w:rsidR="00066102" w:rsidRPr="00B96C69" w:rsidRDefault="00066102" w:rsidP="0006610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8DC9859" w14:textId="77777777" w:rsidR="00066102" w:rsidRPr="00B14BE0" w:rsidRDefault="00066102" w:rsidP="0006610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B14BE0">
                        <w:rPr>
                          <w:i/>
                          <w:iCs/>
                          <w:sz w:val="26"/>
                          <w:szCs w:val="26"/>
                        </w:rPr>
                        <w:t>Because We Believe</w:t>
                      </w:r>
                    </w:p>
                    <w:p w14:paraId="31CD4EEC" w14:textId="77777777" w:rsidR="00066102" w:rsidRPr="00B96C69" w:rsidRDefault="00066102" w:rsidP="00066102">
                      <w:pPr>
                        <w:spacing w:after="0" w:line="24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C597D3E" w14:textId="77777777" w:rsidR="00066102" w:rsidRPr="00B96C69" w:rsidRDefault="00066102" w:rsidP="0006610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96C69">
                        <w:rPr>
                          <w:b/>
                          <w:bCs/>
                          <w:sz w:val="26"/>
                          <w:szCs w:val="26"/>
                        </w:rPr>
                        <w:t>Prayer</w:t>
                      </w:r>
                    </w:p>
                    <w:p w14:paraId="00266E45" w14:textId="77777777" w:rsidR="00066102" w:rsidRDefault="00066102" w:rsidP="0006610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D611020" w14:textId="77777777" w:rsidR="00066102" w:rsidRPr="00F23828" w:rsidRDefault="00066102" w:rsidP="0006610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F23828">
                        <w:rPr>
                          <w:i/>
                          <w:iCs/>
                          <w:sz w:val="26"/>
                          <w:szCs w:val="26"/>
                        </w:rPr>
                        <w:t>What An Awesome God</w:t>
                      </w:r>
                    </w:p>
                    <w:p w14:paraId="6FB48B44" w14:textId="77777777" w:rsidR="00066102" w:rsidRPr="00F23828" w:rsidRDefault="00066102" w:rsidP="00066102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F23828">
                        <w:rPr>
                          <w:sz w:val="26"/>
                          <w:szCs w:val="26"/>
                        </w:rPr>
                        <w:t>Worship Choir</w:t>
                      </w:r>
                    </w:p>
                    <w:p w14:paraId="7C4FB0A7" w14:textId="77777777" w:rsidR="00066102" w:rsidRPr="00B96C69" w:rsidRDefault="00066102" w:rsidP="00066102">
                      <w:pPr>
                        <w:spacing w:after="0" w:line="24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838E7BD" w14:textId="77777777" w:rsidR="00066102" w:rsidRPr="00B960F9" w:rsidRDefault="00066102" w:rsidP="00066102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960F9">
                        <w:rPr>
                          <w:sz w:val="26"/>
                          <w:szCs w:val="26"/>
                        </w:rPr>
                        <w:t>The Message - Pastor Sean Rheaume</w:t>
                      </w:r>
                    </w:p>
                    <w:p w14:paraId="50010D06" w14:textId="6BABD6B0" w:rsidR="00873531" w:rsidRDefault="00066102" w:rsidP="0087353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96C69">
                        <w:rPr>
                          <w:b/>
                          <w:bCs/>
                          <w:sz w:val="26"/>
                          <w:szCs w:val="26"/>
                        </w:rPr>
                        <w:t>THE GOSPEL ACCORDING TO ...</w:t>
                      </w:r>
                      <w:r w:rsidR="00873531" w:rsidRPr="00873531">
                        <w:rPr>
                          <w:b/>
                          <w:bCs/>
                          <w:sz w:val="26"/>
                          <w:szCs w:val="26"/>
                        </w:rPr>
                        <w:t xml:space="preserve"> MARY</w:t>
                      </w:r>
                    </w:p>
                    <w:p w14:paraId="70A556EB" w14:textId="3C88325E" w:rsidR="00066102" w:rsidRPr="00873531" w:rsidRDefault="00066102" w:rsidP="0087353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960F9">
                        <w:rPr>
                          <w:sz w:val="26"/>
                          <w:szCs w:val="26"/>
                        </w:rPr>
                        <w:t>M</w:t>
                      </w:r>
                      <w:r>
                        <w:rPr>
                          <w:sz w:val="26"/>
                          <w:szCs w:val="26"/>
                        </w:rPr>
                        <w:t>ark</w:t>
                      </w:r>
                      <w:r w:rsidRPr="00B960F9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14:1-9</w:t>
                      </w:r>
                    </w:p>
                    <w:p w14:paraId="120466E4" w14:textId="77777777" w:rsidR="00066102" w:rsidRDefault="00066102" w:rsidP="0006610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DEBF37F" w14:textId="77777777" w:rsidR="00066102" w:rsidRPr="001460B2" w:rsidRDefault="00066102" w:rsidP="0006610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1460B2">
                        <w:rPr>
                          <w:i/>
                          <w:iCs/>
                          <w:sz w:val="26"/>
                          <w:szCs w:val="26"/>
                        </w:rPr>
                        <w:t>What A Friend We Have in Jesus</w:t>
                      </w:r>
                    </w:p>
                    <w:p w14:paraId="6FE93197" w14:textId="77777777" w:rsidR="00066102" w:rsidRPr="00B96C69" w:rsidRDefault="00066102" w:rsidP="0006610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020619E" w14:textId="77777777" w:rsidR="00066102" w:rsidRDefault="00066102" w:rsidP="0006610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96C69">
                        <w:rPr>
                          <w:b/>
                          <w:bCs/>
                          <w:sz w:val="26"/>
                          <w:szCs w:val="26"/>
                        </w:rPr>
                        <w:t>Closing Prayer</w:t>
                      </w:r>
                    </w:p>
                    <w:p w14:paraId="554DDCAA" w14:textId="77777777" w:rsidR="00066102" w:rsidRPr="001460B2" w:rsidRDefault="00066102" w:rsidP="00066102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1460B2">
                        <w:rPr>
                          <w:sz w:val="26"/>
                          <w:szCs w:val="26"/>
                        </w:rPr>
                        <w:t>Pastor Sean Rheaume</w:t>
                      </w:r>
                    </w:p>
                    <w:p w14:paraId="29FF2B86" w14:textId="0EB0C2C8" w:rsidR="009D3770" w:rsidRPr="000A5530" w:rsidRDefault="009D3770" w:rsidP="0006610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EE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30537" w:rsidRPr="005304B8">
        <w:rPr>
          <w:rFonts w:ascii="Georgia" w:hAnsi="Georgia" w:cs="Tahoma"/>
          <w:i/>
          <w:iCs/>
          <w:noProof/>
          <w:color w:val="EE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A4DD26" wp14:editId="627E2063">
                <wp:simplePos x="0" y="0"/>
                <wp:positionH relativeFrom="column">
                  <wp:posOffset>-8092439</wp:posOffset>
                </wp:positionH>
                <wp:positionV relativeFrom="paragraph">
                  <wp:posOffset>-579120</wp:posOffset>
                </wp:positionV>
                <wp:extent cx="3253740" cy="6682740"/>
                <wp:effectExtent l="0" t="0" r="0" b="3810"/>
                <wp:wrapNone/>
                <wp:docPr id="95808992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668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FB14F" w14:textId="77777777" w:rsidR="00823AB9" w:rsidRPr="00823AB9" w:rsidRDefault="00823AB9" w:rsidP="00823A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823AB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Morning Worship Celebration</w:t>
                            </w:r>
                          </w:p>
                          <w:p w14:paraId="6BC1E15D" w14:textId="2E8D1241" w:rsidR="00823AB9" w:rsidRPr="00823AB9" w:rsidRDefault="00FA679A" w:rsidP="00823A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April 6</w:t>
                            </w:r>
                            <w:r w:rsidR="00823AB9" w:rsidRPr="00823AB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, 2025</w:t>
                            </w:r>
                          </w:p>
                          <w:p w14:paraId="07EF996F" w14:textId="77777777" w:rsidR="00823AB9" w:rsidRPr="00823AB9" w:rsidRDefault="00823AB9" w:rsidP="00823A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823AB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10:30 A.M.</w:t>
                            </w:r>
                          </w:p>
                          <w:p w14:paraId="0DDDF97D" w14:textId="77777777" w:rsidR="00823AB9" w:rsidRPr="00823AB9" w:rsidRDefault="00823AB9" w:rsidP="00823A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14:paraId="24576159" w14:textId="77777777" w:rsidR="00823AB9" w:rsidRPr="00FA679A" w:rsidRDefault="00823AB9" w:rsidP="00823A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73E5F62" w14:textId="11308D44" w:rsidR="00823AB9" w:rsidRPr="0053693D" w:rsidRDefault="00197799" w:rsidP="00823AB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53693D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Nothing But the Blood</w:t>
                            </w:r>
                          </w:p>
                          <w:p w14:paraId="3EDE1A74" w14:textId="77777777" w:rsidR="00823AB9" w:rsidRPr="00441EA1" w:rsidRDefault="00823AB9" w:rsidP="00823A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69A9A489" w14:textId="62C48E4E" w:rsidR="00823AB9" w:rsidRPr="00441EA1" w:rsidRDefault="00823AB9" w:rsidP="00823A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41EA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Welcome &amp; Fellowship</w:t>
                            </w:r>
                            <w:r w:rsidR="00197799" w:rsidRPr="00441EA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C1A1827" w14:textId="77777777" w:rsidR="00823AB9" w:rsidRPr="00441EA1" w:rsidRDefault="00823AB9" w:rsidP="00823AB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001D57BB" w14:textId="1942DDA0" w:rsidR="00823AB9" w:rsidRPr="0053693D" w:rsidRDefault="00823AB9" w:rsidP="00823AB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53693D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O </w:t>
                            </w:r>
                            <w:r w:rsidR="002819BF" w:rsidRPr="0053693D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he Blood of Jesus</w:t>
                            </w:r>
                            <w:r w:rsidR="00441EA1" w:rsidRPr="0053693D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0BB3FF5" w14:textId="77777777" w:rsidR="00823AB9" w:rsidRPr="00441EA1" w:rsidRDefault="00823AB9" w:rsidP="00823A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2A915520" w14:textId="1E294FE7" w:rsidR="00823AB9" w:rsidRPr="00441EA1" w:rsidRDefault="00823AB9" w:rsidP="00823A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41EA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nnie Armstrong Offering Video </w:t>
                            </w:r>
                          </w:p>
                          <w:p w14:paraId="247B7A8A" w14:textId="7C2519D1" w:rsidR="00823AB9" w:rsidRPr="00441EA1" w:rsidRDefault="009E63CE" w:rsidP="00823AB9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“</w:t>
                            </w:r>
                            <w:r w:rsidR="00441EA1" w:rsidRPr="00441EA1">
                              <w:rPr>
                                <w:sz w:val="26"/>
                                <w:szCs w:val="26"/>
                              </w:rPr>
                              <w:t>Tyler &amp; Ashley Marti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41EA1" w:rsidRPr="00441EA1">
                              <w:rPr>
                                <w:sz w:val="26"/>
                                <w:szCs w:val="26"/>
                              </w:rPr>
                              <w:t>- Circuit Rider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”</w:t>
                            </w:r>
                          </w:p>
                          <w:p w14:paraId="3018CAFD" w14:textId="77777777" w:rsidR="00823AB9" w:rsidRPr="00441EA1" w:rsidRDefault="00823AB9" w:rsidP="00823A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423010FF" w14:textId="77777777" w:rsidR="00823AB9" w:rsidRPr="00441EA1" w:rsidRDefault="00823AB9" w:rsidP="00823A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41EA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rayer</w:t>
                            </w:r>
                          </w:p>
                          <w:p w14:paraId="4908CC3F" w14:textId="77777777" w:rsidR="00823AB9" w:rsidRPr="00441EA1" w:rsidRDefault="00823AB9" w:rsidP="00823A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71905CE8" w14:textId="77777777" w:rsidR="00823AB9" w:rsidRPr="00441EA1" w:rsidRDefault="00823AB9" w:rsidP="00823A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41EA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ffertory - Pat Cannon</w:t>
                            </w:r>
                          </w:p>
                          <w:p w14:paraId="4A49302F" w14:textId="77777777" w:rsidR="00823AB9" w:rsidRPr="00441EA1" w:rsidRDefault="00823AB9" w:rsidP="00823A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74CA574F" w14:textId="365C736B" w:rsidR="00823AB9" w:rsidRPr="009E63CE" w:rsidRDefault="00441EA1" w:rsidP="00823AB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E63CE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Thank You Jesus </w:t>
                            </w:r>
                            <w:proofErr w:type="gramStart"/>
                            <w:r w:rsidRPr="009E63CE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For</w:t>
                            </w:r>
                            <w:proofErr w:type="gramEnd"/>
                            <w:r w:rsidRPr="009E63CE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the Blood</w:t>
                            </w:r>
                          </w:p>
                          <w:p w14:paraId="18376DFD" w14:textId="13C49987" w:rsidR="00441EA1" w:rsidRPr="00441EA1" w:rsidRDefault="00441EA1" w:rsidP="00823AB9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41EA1">
                              <w:rPr>
                                <w:sz w:val="26"/>
                                <w:szCs w:val="26"/>
                              </w:rPr>
                              <w:t>Worship Choir</w:t>
                            </w:r>
                          </w:p>
                          <w:p w14:paraId="1184628B" w14:textId="77777777" w:rsidR="00823AB9" w:rsidRPr="00441EA1" w:rsidRDefault="00823AB9" w:rsidP="00823A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1EC53741" w14:textId="77777777" w:rsidR="00823AB9" w:rsidRPr="007C0D0E" w:rsidRDefault="00823AB9" w:rsidP="00823A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C0D0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cripture</w:t>
                            </w:r>
                          </w:p>
                          <w:p w14:paraId="4C8CB04A" w14:textId="654BC360" w:rsidR="007C0D0E" w:rsidRPr="007C0D0E" w:rsidRDefault="007C0D0E" w:rsidP="00823AB9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C0D0E">
                              <w:rPr>
                                <w:sz w:val="26"/>
                                <w:szCs w:val="26"/>
                              </w:rPr>
                              <w:t>Matthew 25: 14-30</w:t>
                            </w:r>
                          </w:p>
                          <w:p w14:paraId="14958754" w14:textId="77777777" w:rsidR="00823AB9" w:rsidRPr="007C0D0E" w:rsidRDefault="00823AB9" w:rsidP="00823A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4775670D" w14:textId="4F7478B9" w:rsidR="00823AB9" w:rsidRPr="007C0D0E" w:rsidRDefault="00823AB9" w:rsidP="00823A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C0D0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essage </w:t>
                            </w:r>
                            <w:r w:rsidR="00441EA1" w:rsidRPr="007C0D0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–</w:t>
                            </w:r>
                            <w:r w:rsidRPr="007C0D0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41EA1" w:rsidRPr="007C0D0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r. Tony Beam</w:t>
                            </w:r>
                          </w:p>
                          <w:p w14:paraId="7453DA8B" w14:textId="6DAC4A70" w:rsidR="007C0D0E" w:rsidRPr="007C0D0E" w:rsidRDefault="007C0D0E" w:rsidP="00823AB9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C0D0E">
                              <w:rPr>
                                <w:sz w:val="26"/>
                                <w:szCs w:val="26"/>
                              </w:rPr>
                              <w:t>“Working While We Are Waiting”</w:t>
                            </w:r>
                          </w:p>
                          <w:p w14:paraId="4143A9EF" w14:textId="77777777" w:rsidR="009E63CE" w:rsidRPr="00FA679A" w:rsidRDefault="009E63CE" w:rsidP="009E63CE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760FD593" w14:textId="47EBD757" w:rsidR="00823AB9" w:rsidRPr="009E63CE" w:rsidRDefault="00441EA1" w:rsidP="00823AB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E63CE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Jesus Paid It All</w:t>
                            </w:r>
                          </w:p>
                          <w:p w14:paraId="588163BC" w14:textId="77777777" w:rsidR="00823AB9" w:rsidRPr="00441EA1" w:rsidRDefault="00823AB9" w:rsidP="00823A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274AB956" w14:textId="77777777" w:rsidR="0094386C" w:rsidRPr="00823AB9" w:rsidRDefault="0094386C" w:rsidP="008113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F1054B8" w14:textId="77777777" w:rsidR="00811366" w:rsidRPr="00823AB9" w:rsidRDefault="00811366" w:rsidP="008113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D250329" w14:textId="77777777" w:rsidR="00811366" w:rsidRPr="00811366" w:rsidRDefault="0081136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4DD26" id="Text Box 22" o:spid="_x0000_s1029" type="#_x0000_t202" style="position:absolute;left:0;text-align:left;margin-left:-637.2pt;margin-top:-45.6pt;width:256.2pt;height:52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" filled="f" stroked="f" strokeweight=".5pt">
                <v:textbox>
                  <w:txbxContent>
                    <w:p w14:paraId="067FB14F" w14:textId="77777777" w:rsidR="00823AB9" w:rsidRPr="00823AB9" w:rsidRDefault="00823AB9" w:rsidP="00823A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823AB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Morning Worship Celebration</w:t>
                      </w:r>
                    </w:p>
                    <w:p w14:paraId="6BC1E15D" w14:textId="2E8D1241" w:rsidR="00823AB9" w:rsidRPr="00823AB9" w:rsidRDefault="00FA679A" w:rsidP="00823A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April 6</w:t>
                      </w:r>
                      <w:r w:rsidR="00823AB9" w:rsidRPr="00823AB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, 2025</w:t>
                      </w:r>
                    </w:p>
                    <w:p w14:paraId="07EF996F" w14:textId="77777777" w:rsidR="00823AB9" w:rsidRPr="00823AB9" w:rsidRDefault="00823AB9" w:rsidP="00823A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823AB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10:30 A.M.</w:t>
                      </w:r>
                    </w:p>
                    <w:p w14:paraId="0DDDF97D" w14:textId="77777777" w:rsidR="00823AB9" w:rsidRPr="00823AB9" w:rsidRDefault="00823AB9" w:rsidP="00823A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</w:p>
                    <w:p w14:paraId="24576159" w14:textId="77777777" w:rsidR="00823AB9" w:rsidRPr="00FA679A" w:rsidRDefault="00823AB9" w:rsidP="00823A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6"/>
                          <w:szCs w:val="26"/>
                        </w:rPr>
                      </w:pPr>
                    </w:p>
                    <w:p w14:paraId="473E5F62" w14:textId="11308D44" w:rsidR="00823AB9" w:rsidRPr="0053693D" w:rsidRDefault="00197799" w:rsidP="00823AB9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53693D">
                        <w:rPr>
                          <w:i/>
                          <w:iCs/>
                          <w:sz w:val="26"/>
                          <w:szCs w:val="26"/>
                        </w:rPr>
                        <w:t>Nothing But the Blood</w:t>
                      </w:r>
                    </w:p>
                    <w:p w14:paraId="3EDE1A74" w14:textId="77777777" w:rsidR="00823AB9" w:rsidRPr="00441EA1" w:rsidRDefault="00823AB9" w:rsidP="00823A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69A9A489" w14:textId="62C48E4E" w:rsidR="00823AB9" w:rsidRPr="00441EA1" w:rsidRDefault="00823AB9" w:rsidP="00823A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41EA1">
                        <w:rPr>
                          <w:b/>
                          <w:bCs/>
                          <w:sz w:val="26"/>
                          <w:szCs w:val="26"/>
                        </w:rPr>
                        <w:t>Welcome &amp; Fellowship</w:t>
                      </w:r>
                      <w:r w:rsidR="00197799" w:rsidRPr="00441EA1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C1A1827" w14:textId="77777777" w:rsidR="00823AB9" w:rsidRPr="00441EA1" w:rsidRDefault="00823AB9" w:rsidP="00823AB9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001D57BB" w14:textId="1942DDA0" w:rsidR="00823AB9" w:rsidRPr="0053693D" w:rsidRDefault="00823AB9" w:rsidP="00823AB9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53693D">
                        <w:rPr>
                          <w:i/>
                          <w:iCs/>
                          <w:sz w:val="26"/>
                          <w:szCs w:val="26"/>
                        </w:rPr>
                        <w:t xml:space="preserve">O </w:t>
                      </w:r>
                      <w:r w:rsidR="002819BF" w:rsidRPr="0053693D">
                        <w:rPr>
                          <w:i/>
                          <w:iCs/>
                          <w:sz w:val="26"/>
                          <w:szCs w:val="26"/>
                        </w:rPr>
                        <w:t>the Blood of Jesus</w:t>
                      </w:r>
                      <w:r w:rsidR="00441EA1" w:rsidRPr="0053693D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0BB3FF5" w14:textId="77777777" w:rsidR="00823AB9" w:rsidRPr="00441EA1" w:rsidRDefault="00823AB9" w:rsidP="00823A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2A915520" w14:textId="1E294FE7" w:rsidR="00823AB9" w:rsidRPr="00441EA1" w:rsidRDefault="00823AB9" w:rsidP="00823A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41EA1">
                        <w:rPr>
                          <w:b/>
                          <w:bCs/>
                          <w:sz w:val="26"/>
                          <w:szCs w:val="26"/>
                        </w:rPr>
                        <w:t xml:space="preserve">Annie Armstrong Offering Video </w:t>
                      </w:r>
                    </w:p>
                    <w:p w14:paraId="247B7A8A" w14:textId="7C2519D1" w:rsidR="00823AB9" w:rsidRPr="00441EA1" w:rsidRDefault="009E63CE" w:rsidP="00823AB9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“</w:t>
                      </w:r>
                      <w:r w:rsidR="00441EA1" w:rsidRPr="00441EA1">
                        <w:rPr>
                          <w:sz w:val="26"/>
                          <w:szCs w:val="26"/>
                        </w:rPr>
                        <w:t>Tyler &amp; Ashley Martin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441EA1" w:rsidRPr="00441EA1">
                        <w:rPr>
                          <w:sz w:val="26"/>
                          <w:szCs w:val="26"/>
                        </w:rPr>
                        <w:t>- Circuit Riders</w:t>
                      </w:r>
                      <w:r>
                        <w:rPr>
                          <w:sz w:val="26"/>
                          <w:szCs w:val="26"/>
                        </w:rPr>
                        <w:t>”</w:t>
                      </w:r>
                    </w:p>
                    <w:p w14:paraId="3018CAFD" w14:textId="77777777" w:rsidR="00823AB9" w:rsidRPr="00441EA1" w:rsidRDefault="00823AB9" w:rsidP="00823A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423010FF" w14:textId="77777777" w:rsidR="00823AB9" w:rsidRPr="00441EA1" w:rsidRDefault="00823AB9" w:rsidP="00823A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41EA1">
                        <w:rPr>
                          <w:b/>
                          <w:bCs/>
                          <w:sz w:val="26"/>
                          <w:szCs w:val="26"/>
                        </w:rPr>
                        <w:t>Prayer</w:t>
                      </w:r>
                    </w:p>
                    <w:p w14:paraId="4908CC3F" w14:textId="77777777" w:rsidR="00823AB9" w:rsidRPr="00441EA1" w:rsidRDefault="00823AB9" w:rsidP="00823A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71905CE8" w14:textId="77777777" w:rsidR="00823AB9" w:rsidRPr="00441EA1" w:rsidRDefault="00823AB9" w:rsidP="00823A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41EA1">
                        <w:rPr>
                          <w:b/>
                          <w:bCs/>
                          <w:sz w:val="26"/>
                          <w:szCs w:val="26"/>
                        </w:rPr>
                        <w:t>Offertory - Pat Cannon</w:t>
                      </w:r>
                    </w:p>
                    <w:p w14:paraId="4A49302F" w14:textId="77777777" w:rsidR="00823AB9" w:rsidRPr="00441EA1" w:rsidRDefault="00823AB9" w:rsidP="00823A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74CA574F" w14:textId="365C736B" w:rsidR="00823AB9" w:rsidRPr="009E63CE" w:rsidRDefault="00441EA1" w:rsidP="00823AB9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9E63CE">
                        <w:rPr>
                          <w:i/>
                          <w:iCs/>
                          <w:sz w:val="26"/>
                          <w:szCs w:val="26"/>
                        </w:rPr>
                        <w:t xml:space="preserve">Thank You Jesus </w:t>
                      </w:r>
                      <w:proofErr w:type="gramStart"/>
                      <w:r w:rsidRPr="009E63CE">
                        <w:rPr>
                          <w:i/>
                          <w:iCs/>
                          <w:sz w:val="26"/>
                          <w:szCs w:val="26"/>
                        </w:rPr>
                        <w:t>For</w:t>
                      </w:r>
                      <w:proofErr w:type="gramEnd"/>
                      <w:r w:rsidRPr="009E63CE">
                        <w:rPr>
                          <w:i/>
                          <w:iCs/>
                          <w:sz w:val="26"/>
                          <w:szCs w:val="26"/>
                        </w:rPr>
                        <w:t xml:space="preserve"> the Blood</w:t>
                      </w:r>
                    </w:p>
                    <w:p w14:paraId="18376DFD" w14:textId="13C49987" w:rsidR="00441EA1" w:rsidRPr="00441EA1" w:rsidRDefault="00441EA1" w:rsidP="00823AB9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441EA1">
                        <w:rPr>
                          <w:sz w:val="26"/>
                          <w:szCs w:val="26"/>
                        </w:rPr>
                        <w:t>Worship Choir</w:t>
                      </w:r>
                    </w:p>
                    <w:p w14:paraId="1184628B" w14:textId="77777777" w:rsidR="00823AB9" w:rsidRPr="00441EA1" w:rsidRDefault="00823AB9" w:rsidP="00823A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1EC53741" w14:textId="77777777" w:rsidR="00823AB9" w:rsidRPr="007C0D0E" w:rsidRDefault="00823AB9" w:rsidP="00823A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7C0D0E">
                        <w:rPr>
                          <w:b/>
                          <w:bCs/>
                          <w:sz w:val="26"/>
                          <w:szCs w:val="26"/>
                        </w:rPr>
                        <w:t>Scripture</w:t>
                      </w:r>
                    </w:p>
                    <w:p w14:paraId="4C8CB04A" w14:textId="654BC360" w:rsidR="007C0D0E" w:rsidRPr="007C0D0E" w:rsidRDefault="007C0D0E" w:rsidP="00823AB9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7C0D0E">
                        <w:rPr>
                          <w:sz w:val="26"/>
                          <w:szCs w:val="26"/>
                        </w:rPr>
                        <w:t>Matthew 25: 14-30</w:t>
                      </w:r>
                    </w:p>
                    <w:p w14:paraId="14958754" w14:textId="77777777" w:rsidR="00823AB9" w:rsidRPr="007C0D0E" w:rsidRDefault="00823AB9" w:rsidP="00823A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4775670D" w14:textId="4F7478B9" w:rsidR="00823AB9" w:rsidRPr="007C0D0E" w:rsidRDefault="00823AB9" w:rsidP="00823A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7C0D0E">
                        <w:rPr>
                          <w:b/>
                          <w:bCs/>
                          <w:sz w:val="26"/>
                          <w:szCs w:val="26"/>
                        </w:rPr>
                        <w:t xml:space="preserve">Message </w:t>
                      </w:r>
                      <w:r w:rsidR="00441EA1" w:rsidRPr="007C0D0E">
                        <w:rPr>
                          <w:b/>
                          <w:bCs/>
                          <w:sz w:val="26"/>
                          <w:szCs w:val="26"/>
                        </w:rPr>
                        <w:t>–</w:t>
                      </w:r>
                      <w:r w:rsidRPr="007C0D0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441EA1" w:rsidRPr="007C0D0E">
                        <w:rPr>
                          <w:b/>
                          <w:bCs/>
                          <w:sz w:val="26"/>
                          <w:szCs w:val="26"/>
                        </w:rPr>
                        <w:t>Dr. Tony Beam</w:t>
                      </w:r>
                    </w:p>
                    <w:p w14:paraId="7453DA8B" w14:textId="6DAC4A70" w:rsidR="007C0D0E" w:rsidRPr="007C0D0E" w:rsidRDefault="007C0D0E" w:rsidP="00823AB9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7C0D0E">
                        <w:rPr>
                          <w:sz w:val="26"/>
                          <w:szCs w:val="26"/>
                        </w:rPr>
                        <w:t>“Working While We Are Waiting”</w:t>
                      </w:r>
                    </w:p>
                    <w:p w14:paraId="4143A9EF" w14:textId="77777777" w:rsidR="009E63CE" w:rsidRPr="00FA679A" w:rsidRDefault="009E63CE" w:rsidP="009E63CE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6"/>
                          <w:szCs w:val="26"/>
                        </w:rPr>
                      </w:pPr>
                    </w:p>
                    <w:p w14:paraId="760FD593" w14:textId="47EBD757" w:rsidR="00823AB9" w:rsidRPr="009E63CE" w:rsidRDefault="00441EA1" w:rsidP="00823AB9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9E63CE">
                        <w:rPr>
                          <w:i/>
                          <w:iCs/>
                          <w:sz w:val="26"/>
                          <w:szCs w:val="26"/>
                        </w:rPr>
                        <w:t>Jesus Paid It All</w:t>
                      </w:r>
                    </w:p>
                    <w:p w14:paraId="588163BC" w14:textId="77777777" w:rsidR="00823AB9" w:rsidRPr="00441EA1" w:rsidRDefault="00823AB9" w:rsidP="00823A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274AB956" w14:textId="77777777" w:rsidR="0094386C" w:rsidRPr="00823AB9" w:rsidRDefault="0094386C" w:rsidP="0081136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</w:p>
                    <w:p w14:paraId="7F1054B8" w14:textId="77777777" w:rsidR="00811366" w:rsidRPr="00823AB9" w:rsidRDefault="00811366" w:rsidP="0081136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D250329" w14:textId="77777777" w:rsidR="00811366" w:rsidRPr="00811366" w:rsidRDefault="00811366">
                      <w:pP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5A9" w:rsidRPr="005304B8">
        <w:rPr>
          <w:rFonts w:ascii="Georgia" w:hAnsi="Georgia" w:cs="Tahoma"/>
          <w:i/>
          <w:iCs/>
          <w:noProof/>
          <w:color w:val="EE0000"/>
          <w:sz w:val="26"/>
          <w:szCs w:val="26"/>
        </w:rPr>
        <mc:AlternateContent>
          <mc:Choice Requires="wps">
            <w:drawing>
              <wp:anchor distT="365760" distB="365760" distL="365760" distR="365760" simplePos="0" relativeHeight="251658240" behindDoc="1" locked="0" layoutInCell="1" allowOverlap="1" wp14:anchorId="6F0A941E" wp14:editId="362ADE7B">
                <wp:simplePos x="0" y="0"/>
                <wp:positionH relativeFrom="page">
                  <wp:posOffset>8570065</wp:posOffset>
                </wp:positionH>
                <wp:positionV relativeFrom="margin">
                  <wp:posOffset>2068573</wp:posOffset>
                </wp:positionV>
                <wp:extent cx="3985260" cy="7360920"/>
                <wp:effectExtent l="0" t="0" r="15240" b="11430"/>
                <wp:wrapTopAndBottom/>
                <wp:docPr id="1965634404" name="Text Box 1965634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7360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E6825" w14:textId="77777777" w:rsidR="00210538" w:rsidRPr="000E3411" w:rsidRDefault="00210538" w:rsidP="00210538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155CC"/>
                                <w:sz w:val="24"/>
                                <w:szCs w:val="24"/>
                              </w:rPr>
                            </w:pPr>
                          </w:p>
                          <w:p w14:paraId="24AAE4A3" w14:textId="0CF3DE80" w:rsidR="007E2147" w:rsidRDefault="007E2147" w:rsidP="00E24197">
                            <w:pPr>
                              <w:tabs>
                                <w:tab w:val="left" w:pos="0"/>
                                <w:tab w:val="center" w:pos="5400"/>
                                <w:tab w:val="right" w:pos="10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941E" id="Text Box 1965634404" o:spid="_x0000_s1030" type="#_x0000_t202" style="position:absolute;left:0;text-align:left;margin-left:674.8pt;margin-top:162.9pt;width:313.8pt;height:579.6pt;z-index:-251658240;visibility:visible;mso-wrap-style:square;mso-width-percent:0;mso-height-percent:0;mso-wrap-distance-left:28.8pt;mso-wrap-distance-top:28.8pt;mso-wrap-distance-right:28.8pt;mso-wrap-distance-bottom:28.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" filled="f" stroked="f" strokeweight=".5pt">
                <v:textbox inset="0,0,0,0">
                  <w:txbxContent>
                    <w:p w14:paraId="0A0E6825" w14:textId="77777777" w:rsidR="00210538" w:rsidRPr="000E3411" w:rsidRDefault="00210538" w:rsidP="00210538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155CC"/>
                          <w:sz w:val="24"/>
                          <w:szCs w:val="24"/>
                        </w:rPr>
                      </w:pPr>
                    </w:p>
                    <w:p w14:paraId="24AAE4A3" w14:textId="0CF3DE80" w:rsidR="007E2147" w:rsidRDefault="007E2147" w:rsidP="00E24197">
                      <w:pPr>
                        <w:tabs>
                          <w:tab w:val="left" w:pos="0"/>
                          <w:tab w:val="center" w:pos="5400"/>
                          <w:tab w:val="right" w:pos="108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635149" w:rsidRPr="005304B8">
        <w:rPr>
          <w:color w:val="EE0000"/>
        </w:rPr>
        <w:t xml:space="preserve">  </w:t>
      </w:r>
      <w:r w:rsidR="009D0CD7" w:rsidRPr="005304B8">
        <w:rPr>
          <w:color w:val="EE0000"/>
        </w:rPr>
        <w:t xml:space="preserve"> </w:t>
      </w:r>
      <w:r w:rsidR="008A7FC3" w:rsidRPr="005304B8">
        <w:rPr>
          <w:color w:val="EE0000"/>
        </w:rPr>
        <w:t xml:space="preserve">         </w:t>
      </w:r>
      <w:r w:rsidR="00590A05" w:rsidRPr="005304B8">
        <w:rPr>
          <w:color w:val="EE0000"/>
        </w:rPr>
        <w:t xml:space="preserve"> </w:t>
      </w:r>
      <w:r w:rsidR="008A7FC3" w:rsidRPr="005304B8">
        <w:rPr>
          <w:color w:val="EE0000"/>
        </w:rPr>
        <w:t xml:space="preserve"> </w:t>
      </w:r>
      <w:r w:rsidR="009D0CD7" w:rsidRPr="005304B8">
        <w:rPr>
          <w:color w:val="EE0000"/>
        </w:rPr>
        <w:t xml:space="preserve">         </w:t>
      </w:r>
      <w:r w:rsidR="00C249D0" w:rsidRPr="005304B8">
        <w:rPr>
          <w:color w:val="EE0000"/>
        </w:rPr>
        <w:t xml:space="preserve">            </w:t>
      </w:r>
      <w:r w:rsidR="009D0CD7" w:rsidRPr="005304B8">
        <w:rPr>
          <w:color w:val="EE0000"/>
        </w:rPr>
        <w:t xml:space="preserve"> </w:t>
      </w:r>
      <w:r w:rsidR="00474FAE" w:rsidRPr="005304B8">
        <w:rPr>
          <w:color w:val="EE0000"/>
        </w:rPr>
        <w:t xml:space="preserve">  </w:t>
      </w:r>
      <w:r w:rsidR="009D0CD7" w:rsidRPr="005304B8">
        <w:rPr>
          <w:color w:val="EE0000"/>
        </w:rPr>
        <w:t xml:space="preserve">       </w:t>
      </w:r>
    </w:p>
    <w:p w14:paraId="0A127CA1" w14:textId="7F0CE4CA" w:rsidR="00455109" w:rsidRDefault="00B16B8D" w:rsidP="00ED0953">
      <w:pPr>
        <w:spacing w:after="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F3B7BC" wp14:editId="482ABA77">
                <wp:simplePos x="0" y="0"/>
                <wp:positionH relativeFrom="margin">
                  <wp:posOffset>3611880</wp:posOffset>
                </wp:positionH>
                <wp:positionV relativeFrom="paragraph">
                  <wp:posOffset>-655320</wp:posOffset>
                </wp:positionV>
                <wp:extent cx="3916680" cy="1790700"/>
                <wp:effectExtent l="0" t="0" r="26670" b="19050"/>
                <wp:wrapNone/>
                <wp:docPr id="57540133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B8E9B" w14:textId="77777777" w:rsidR="00C76446" w:rsidRDefault="00496C27" w:rsidP="00496C2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F710EB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Women, come</w:t>
                            </w:r>
                            <w:r w:rsidRPr="00F710EB"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BLOOM </w:t>
                            </w:r>
                            <w:r w:rsidRPr="00F710EB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on Sundays</w:t>
                            </w:r>
                          </w:p>
                          <w:p w14:paraId="3AB6F780" w14:textId="77777777" w:rsidR="00C76446" w:rsidRDefault="00496C27" w:rsidP="00C312A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F710EB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through April 5</w:t>
                            </w:r>
                            <w:r w:rsidRPr="00F710EB"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.  </w:t>
                            </w:r>
                            <w:r w:rsidRPr="00F710EB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Audra Rheaume leads this Bible Study @ 5pm in the</w:t>
                            </w:r>
                            <w:r w:rsidR="00C76446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History Parlor</w:t>
                            </w:r>
                            <w:r w:rsidRPr="00F710EB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F710EB" w:rsidRPr="00F710EB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We’ll study Fruits of the Spirit, Seasons of Life, and Growth and Pruning.</w:t>
                            </w:r>
                            <w:r w:rsidR="00F710EB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 Study materials, c</w:t>
                            </w:r>
                            <w:r w:rsidRPr="00F710EB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hildcare</w:t>
                            </w:r>
                            <w:r w:rsidR="00F710EB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F710EB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and snacks</w:t>
                            </w:r>
                            <w:r w:rsidR="00C76446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will be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provided</w:t>
                            </w:r>
                            <w:r w:rsidR="00C7644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so please register at </w:t>
                            </w:r>
                            <w:r w:rsidR="00C76446" w:rsidRPr="00C7644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yreedyfork.breezechms.com/form/f9813b</w:t>
                            </w:r>
                          </w:p>
                          <w:p w14:paraId="66A17962" w14:textId="5381EEE7" w:rsidR="00324AA0" w:rsidRPr="000A5530" w:rsidRDefault="00C76446" w:rsidP="00C312A3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Questions to Audra and Janis Phill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B7BC" id="Text Box 17" o:spid="_x0000_s1031" type="#_x0000_t202" style="position:absolute;margin-left:284.4pt;margin-top:-51.6pt;width:308.4pt;height:14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" fillcolor="white [3201]" strokeweight=".5pt">
                <v:textbox>
                  <w:txbxContent>
                    <w:p w14:paraId="36DB8E9B" w14:textId="77777777" w:rsidR="00C76446" w:rsidRDefault="00496C27" w:rsidP="00496C27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F710EB">
                        <w:rPr>
                          <w:rFonts w:ascii="Tahoma" w:hAnsi="Tahoma" w:cs="Tahoma"/>
                          <w:sz w:val="23"/>
                          <w:szCs w:val="23"/>
                        </w:rPr>
                        <w:t>Women, come</w:t>
                      </w:r>
                      <w:r w:rsidRPr="00F710EB"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 xml:space="preserve"> BLOOM </w:t>
                      </w:r>
                      <w:r w:rsidRPr="00F710EB">
                        <w:rPr>
                          <w:rFonts w:ascii="Tahoma" w:hAnsi="Tahoma" w:cs="Tahoma"/>
                          <w:sz w:val="23"/>
                          <w:szCs w:val="23"/>
                        </w:rPr>
                        <w:t>on Sundays</w:t>
                      </w:r>
                    </w:p>
                    <w:p w14:paraId="3AB6F780" w14:textId="77777777" w:rsidR="00C76446" w:rsidRDefault="00496C27" w:rsidP="00C312A3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F710EB">
                        <w:rPr>
                          <w:rFonts w:ascii="Tahoma" w:hAnsi="Tahoma" w:cs="Tahoma"/>
                          <w:sz w:val="23"/>
                          <w:szCs w:val="23"/>
                        </w:rPr>
                        <w:t>through April 5</w:t>
                      </w:r>
                      <w:r w:rsidRPr="00F710EB"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 xml:space="preserve">.  </w:t>
                      </w:r>
                      <w:r w:rsidRPr="00F710EB">
                        <w:rPr>
                          <w:rFonts w:ascii="Tahoma" w:hAnsi="Tahoma" w:cs="Tahoma"/>
                          <w:sz w:val="23"/>
                          <w:szCs w:val="23"/>
                        </w:rPr>
                        <w:t>Audra Rheaume leads this Bible Study @ 5pm in the</w:t>
                      </w:r>
                      <w:r w:rsidR="00C76446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History Parlor</w:t>
                      </w:r>
                      <w:r w:rsidRPr="00F710EB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. </w:t>
                      </w:r>
                      <w:r w:rsidR="00F710EB" w:rsidRPr="00F710EB">
                        <w:rPr>
                          <w:rFonts w:ascii="Tahoma" w:hAnsi="Tahoma" w:cs="Tahoma"/>
                          <w:sz w:val="23"/>
                          <w:szCs w:val="23"/>
                        </w:rPr>
                        <w:t>We’ll study Fruits of the Spirit, Seasons of Life, and Growth and Pruning.</w:t>
                      </w:r>
                      <w:r w:rsidR="00F710EB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 Study materials, c</w:t>
                      </w:r>
                      <w:r w:rsidRPr="00F710EB">
                        <w:rPr>
                          <w:rFonts w:ascii="Tahoma" w:hAnsi="Tahoma" w:cs="Tahoma"/>
                          <w:sz w:val="23"/>
                          <w:szCs w:val="23"/>
                        </w:rPr>
                        <w:t>hildcare</w:t>
                      </w:r>
                      <w:r w:rsidR="00F710EB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, </w:t>
                      </w:r>
                      <w:r w:rsidRPr="00F710EB">
                        <w:rPr>
                          <w:rFonts w:ascii="Tahoma" w:hAnsi="Tahoma" w:cs="Tahoma"/>
                          <w:sz w:val="23"/>
                          <w:szCs w:val="23"/>
                        </w:rPr>
                        <w:t>and snacks</w:t>
                      </w:r>
                      <w:r w:rsidR="00C76446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will be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provided</w:t>
                      </w:r>
                      <w:r w:rsidR="00C76446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so please register at </w:t>
                      </w:r>
                      <w:r w:rsidR="00C76446" w:rsidRPr="00C76446">
                        <w:rPr>
                          <w:rFonts w:ascii="Tahoma" w:hAnsi="Tahoma" w:cs="Tahoma"/>
                          <w:sz w:val="24"/>
                          <w:szCs w:val="24"/>
                        </w:rPr>
                        <w:t>myreedyfork.breezechms.com/form/f9813b</w:t>
                      </w:r>
                    </w:p>
                    <w:p w14:paraId="66A17962" w14:textId="5381EEE7" w:rsidR="00324AA0" w:rsidRPr="000A5530" w:rsidRDefault="00C76446" w:rsidP="00C312A3">
                      <w:pPr>
                        <w:spacing w:after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EE000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Questions to Audra and Janis Phillip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1D4">
        <w:rPr>
          <w:noProof/>
        </w:rPr>
        <mc:AlternateContent>
          <mc:Choice Requires="wps">
            <w:drawing>
              <wp:anchor distT="365760" distB="365760" distL="365760" distR="365760" simplePos="0" relativeHeight="251658245" behindDoc="0" locked="0" layoutInCell="1" allowOverlap="1" wp14:anchorId="29CCBF86" wp14:editId="447BAD09">
                <wp:simplePos x="0" y="0"/>
                <wp:positionH relativeFrom="margin">
                  <wp:posOffset>-739140</wp:posOffset>
                </wp:positionH>
                <wp:positionV relativeFrom="margin">
                  <wp:posOffset>-731520</wp:posOffset>
                </wp:positionV>
                <wp:extent cx="4015740" cy="7399020"/>
                <wp:effectExtent l="0" t="0" r="3810" b="11430"/>
                <wp:wrapSquare wrapText="bothSides"/>
                <wp:docPr id="498768220" name="Text Box 498768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7399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97F3F" w14:textId="77777777" w:rsidR="005E2FF7" w:rsidRPr="00B34DE6" w:rsidRDefault="005E2FF7" w:rsidP="005C51D4">
                            <w:pPr>
                              <w:spacing w:after="0" w:line="240" w:lineRule="auto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B34DE6">
                              <w:rPr>
                                <w:rFonts w:ascii="Cavolini" w:hAnsi="Cavolini" w:cs="Cavolin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WELCOME!</w:t>
                            </w:r>
                          </w:p>
                          <w:p w14:paraId="1243827D" w14:textId="77777777" w:rsidR="005E2FF7" w:rsidRPr="00776F35" w:rsidRDefault="005E2FF7" w:rsidP="005C51D4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776F35">
                              <w:rPr>
                                <w:rFonts w:ascii="Tahoma" w:hAnsi="Tahoma" w:cs="Tahoma"/>
                              </w:rPr>
                              <w:t xml:space="preserve">Our prayer is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that </w:t>
                            </w:r>
                            <w:r w:rsidRPr="00776F35">
                              <w:rPr>
                                <w:rFonts w:ascii="Tahoma" w:hAnsi="Tahoma" w:cs="Tahoma"/>
                              </w:rPr>
                              <w:t>today’s service will be a blessing to you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and w</w:t>
                            </w:r>
                            <w:r w:rsidRPr="00776F35">
                              <w:rPr>
                                <w:rFonts w:ascii="Tahoma" w:hAnsi="Tahoma" w:cs="Tahoma"/>
                              </w:rPr>
                              <w:t xml:space="preserve">e invite you to join us at Reedy Fork Baptist.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I</w:t>
                            </w:r>
                            <w:r w:rsidRPr="00776F35">
                              <w:rPr>
                                <w:rFonts w:ascii="Tahoma" w:hAnsi="Tahoma" w:cs="Tahoma"/>
                              </w:rPr>
                              <w:t>t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’s</w:t>
                            </w:r>
                            <w:r w:rsidRPr="00776F35">
                              <w:rPr>
                                <w:rFonts w:ascii="Tahoma" w:hAnsi="Tahoma" w:cs="Tahoma"/>
                              </w:rPr>
                              <w:t xml:space="preserve"> an honor to have you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with us</w:t>
                            </w:r>
                            <w:r w:rsidRPr="00776F35">
                              <w:rPr>
                                <w:rFonts w:ascii="Tahoma" w:hAnsi="Tahoma" w:cs="Tahoma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Please speak with the Pastor or a member if you wish to join our church family.</w:t>
                            </w:r>
                          </w:p>
                          <w:p w14:paraId="42F19D6C" w14:textId="77777777" w:rsidR="005E2FF7" w:rsidRPr="00E65082" w:rsidRDefault="005E2FF7" w:rsidP="005E2F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C5CC6EA" w14:textId="1430E08F" w:rsidR="00D30537" w:rsidRPr="00D30537" w:rsidRDefault="00406313" w:rsidP="00D305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="00D30537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Rev. Sean Rheaume- </w:t>
                            </w:r>
                            <w:r w:rsidR="00D30537">
                              <w:rPr>
                                <w:rFonts w:ascii="Tahoma" w:hAnsi="Tahoma" w:cs="Tahoma"/>
                              </w:rPr>
                              <w:t>Senior Pastor, Sean@myreedyfork.com</w:t>
                            </w:r>
                          </w:p>
                          <w:p w14:paraId="04DF8615" w14:textId="0E277892" w:rsidR="00E65082" w:rsidRPr="00E65082" w:rsidRDefault="005E2FF7" w:rsidP="005E2F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 w:rsidRPr="00210538">
                              <w:rPr>
                                <w:rFonts w:ascii="Tahoma" w:hAnsi="Tahoma" w:cs="Tahoma"/>
                              </w:rPr>
                              <w:t xml:space="preserve">      </w:t>
                            </w:r>
                          </w:p>
                          <w:p w14:paraId="6A419431" w14:textId="77777777" w:rsidR="00B34DE6" w:rsidRDefault="005E2FF7" w:rsidP="005E2F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210538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Dr. Bob Whaley</w:t>
                            </w:r>
                            <w:r w:rsidRPr="00210538">
                              <w:rPr>
                                <w:rFonts w:ascii="Tahoma" w:hAnsi="Tahoma" w:cs="Tahoma"/>
                              </w:rPr>
                              <w:t xml:space="preserve"> - Pastor of Member Care &amp; Outreach</w:t>
                            </w:r>
                            <w:r w:rsidR="00B34DE6">
                              <w:rPr>
                                <w:rFonts w:ascii="Tahoma" w:hAnsi="Tahoma" w:cs="Tahoma"/>
                              </w:rPr>
                              <w:t xml:space="preserve">, </w:t>
                            </w:r>
                          </w:p>
                          <w:p w14:paraId="77480678" w14:textId="3B879BC7" w:rsidR="005E2FF7" w:rsidRPr="00210538" w:rsidRDefault="00B34DE6" w:rsidP="005E2F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 bobandjudywhaley@gmail.com                       </w:t>
                            </w:r>
                          </w:p>
                          <w:p w14:paraId="212D1EC9" w14:textId="77777777" w:rsidR="005E2FF7" w:rsidRPr="00210538" w:rsidRDefault="005E2FF7" w:rsidP="005E2F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B02BBCA" w14:textId="669A49A5" w:rsidR="005E2FF7" w:rsidRPr="00210538" w:rsidRDefault="005E2FF7" w:rsidP="005E2F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210538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Mrs. Nina Levan</w:t>
                            </w:r>
                            <w:r w:rsidRPr="00210538">
                              <w:rPr>
                                <w:rFonts w:ascii="Tahoma" w:hAnsi="Tahoma" w:cs="Tahoma"/>
                              </w:rPr>
                              <w:t xml:space="preserve"> - Director of Children’s Ministry</w:t>
                            </w:r>
                            <w:r w:rsidR="00B34DE6">
                              <w:rPr>
                                <w:rFonts w:ascii="Tahoma" w:hAnsi="Tahoma" w:cs="Tahoma"/>
                              </w:rPr>
                              <w:t xml:space="preserve">,                      </w:t>
                            </w:r>
                          </w:p>
                          <w:p w14:paraId="12EB2C1F" w14:textId="4BB7DEEA" w:rsidR="005E2FF7" w:rsidRPr="00210538" w:rsidRDefault="00B34DE6" w:rsidP="005E2F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t xml:space="preserve">          </w:t>
                            </w:r>
                            <w:r w:rsidRPr="00B34DE6">
                              <w:rPr>
                                <w:rFonts w:ascii="Tahoma" w:hAnsi="Tahoma" w:cs="Tahoma"/>
                              </w:rPr>
                              <w:t>nina@myreedyfork.com</w:t>
                            </w:r>
                          </w:p>
                          <w:p w14:paraId="63085EC7" w14:textId="77777777" w:rsidR="005E2FF7" w:rsidRPr="00210538" w:rsidRDefault="005E2FF7" w:rsidP="005E2F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34C824C" w14:textId="77777777" w:rsidR="00406313" w:rsidRPr="00210538" w:rsidRDefault="005E2FF7" w:rsidP="00406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210538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="00406313" w:rsidRPr="00210538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Rev. Donald Starling</w:t>
                            </w:r>
                            <w:r w:rsidR="00406313" w:rsidRPr="00210538">
                              <w:rPr>
                                <w:rFonts w:ascii="Tahoma" w:hAnsi="Tahoma" w:cs="Tahoma"/>
                              </w:rPr>
                              <w:t xml:space="preserve"> - Director of Music Ministry</w:t>
                            </w:r>
                            <w:r w:rsidR="00406313">
                              <w:rPr>
                                <w:rFonts w:ascii="Tahoma" w:hAnsi="Tahoma" w:cs="Tahoma"/>
                              </w:rPr>
                              <w:t>,</w:t>
                            </w:r>
                          </w:p>
                          <w:p w14:paraId="192F6F82" w14:textId="77777777" w:rsidR="00406313" w:rsidRPr="0055551E" w:rsidRDefault="00406313" w:rsidP="00406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210538">
                              <w:rPr>
                                <w:rFonts w:ascii="Tahoma" w:hAnsi="Tahoma" w:cs="Tahoma"/>
                              </w:rPr>
                              <w:t xml:space="preserve">      </w:t>
                            </w:r>
                            <w:r w:rsidRPr="00D478F6">
                              <w:rPr>
                                <w:rFonts w:ascii="Tahoma" w:hAnsi="Tahoma" w:cs="Tahoma"/>
                              </w:rPr>
                              <w:t>Donald@myreedyfork.com</w:t>
                            </w:r>
                          </w:p>
                          <w:p w14:paraId="4BD59628" w14:textId="0F3B5D80" w:rsidR="00406313" w:rsidRPr="0055551E" w:rsidRDefault="00406313" w:rsidP="00406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5BEE64C1" w14:textId="4B00FC5E" w:rsidR="00406313" w:rsidRDefault="00406313" w:rsidP="00406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Pr="0055551E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Mr. Grayson Sanders</w:t>
                            </w:r>
                            <w:r>
                              <w:t xml:space="preserve">- </w:t>
                            </w:r>
                            <w:r w:rsidRPr="0055551E">
                              <w:rPr>
                                <w:rFonts w:ascii="Tahoma" w:hAnsi="Tahoma" w:cs="Tahoma"/>
                              </w:rPr>
                              <w:t>Youth Ministr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y,      </w:t>
                            </w:r>
                          </w:p>
                          <w:p w14:paraId="639C335A" w14:textId="7FDE898C" w:rsidR="00406313" w:rsidRPr="0055551E" w:rsidRDefault="00406313" w:rsidP="00406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Students@myreedyfork.com</w:t>
                            </w:r>
                          </w:p>
                          <w:p w14:paraId="3EA46E8F" w14:textId="3142F988" w:rsidR="007A20F1" w:rsidRPr="007A20F1" w:rsidRDefault="007A20F1" w:rsidP="00406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2B8A7367" w14:textId="77777777" w:rsidR="005E2FF7" w:rsidRPr="005C51D4" w:rsidRDefault="005E2FF7" w:rsidP="005E2FF7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C51D4">
                              <w:rPr>
                                <w:rFonts w:ascii="Cavolini" w:hAnsi="Cavolini" w:cs="Cavolin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PRAYER REQUESTS</w:t>
                            </w:r>
                          </w:p>
                          <w:p w14:paraId="6AF18759" w14:textId="77777777" w:rsidR="00F447B1" w:rsidRPr="007A20F1" w:rsidRDefault="00F447B1" w:rsidP="005E2FF7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70C0"/>
                                <w:sz w:val="6"/>
                                <w:szCs w:val="6"/>
                              </w:rPr>
                            </w:pPr>
                          </w:p>
                          <w:p w14:paraId="7979F79A" w14:textId="77777777" w:rsidR="005E2FF7" w:rsidRPr="00776F35" w:rsidRDefault="005E2FF7" w:rsidP="005E2FF7">
                            <w:pPr>
                              <w:pStyle w:val="BodyText"/>
                              <w:jc w:val="both"/>
                              <w:rPr>
                                <w:rFonts w:ascii="Tahoma" w:hAnsi="Tahoma" w:cs="Tahoma"/>
                                <w:color w:val="auto"/>
                              </w:rPr>
                            </w:pPr>
                            <w:r w:rsidRPr="00776F35">
                              <w:rPr>
                                <w:rFonts w:ascii="Tahoma" w:hAnsi="Tahoma" w:cs="Tahoma"/>
                                <w:color w:val="auto"/>
                              </w:rPr>
                              <w:t xml:space="preserve">(1)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</w:rPr>
                              <w:t>C</w:t>
                            </w:r>
                            <w:r w:rsidRPr="00776F35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</w:rPr>
                              <w:t>all</w:t>
                            </w:r>
                            <w:r w:rsidRPr="00776F35">
                              <w:rPr>
                                <w:rFonts w:ascii="Tahoma" w:hAnsi="Tahoma" w:cs="Tahoma"/>
                                <w:color w:val="auto"/>
                              </w:rPr>
                              <w:t xml:space="preserve"> our prayer line at </w:t>
                            </w:r>
                            <w:r w:rsidRPr="00776F35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</w:rPr>
                              <w:t>864-412-7500</w:t>
                            </w:r>
                            <w:r w:rsidRPr="00776F35">
                              <w:rPr>
                                <w:rFonts w:ascii="Tahoma" w:hAnsi="Tahoma" w:cs="Tahoma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</w:rPr>
                              <w:t>to</w:t>
                            </w:r>
                            <w:r w:rsidRPr="00776F35">
                              <w:rPr>
                                <w:rFonts w:ascii="Tahoma" w:hAnsi="Tahoma" w:cs="Tahoma"/>
                                <w:color w:val="auto"/>
                              </w:rPr>
                              <w:t xml:space="preserve"> leave a message</w:t>
                            </w:r>
                          </w:p>
                          <w:p w14:paraId="571CD032" w14:textId="77777777" w:rsidR="005E2FF7" w:rsidRPr="00333976" w:rsidRDefault="005E2FF7" w:rsidP="005E2FF7">
                            <w:pPr>
                              <w:pStyle w:val="BodyText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</w:rPr>
                            </w:pPr>
                            <w:r w:rsidRPr="00776F35">
                              <w:rPr>
                                <w:rFonts w:ascii="Tahoma" w:hAnsi="Tahoma" w:cs="Tahoma"/>
                                <w:color w:val="auto"/>
                              </w:rPr>
                              <w:t xml:space="preserve">(2)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</w:rPr>
                              <w:t>E</w:t>
                            </w:r>
                            <w:r w:rsidRPr="00776F35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</w:rPr>
                              <w:t>-mail</w:t>
                            </w:r>
                            <w:r w:rsidRPr="00776F35">
                              <w:rPr>
                                <w:rFonts w:ascii="Tahoma" w:hAnsi="Tahoma" w:cs="Tahoma"/>
                                <w:color w:val="auto"/>
                              </w:rPr>
                              <w:t xml:space="preserve"> the prayer room at </w:t>
                            </w:r>
                            <w:hyperlink r:id="rId9" w:history="1">
                              <w:r w:rsidRPr="00DB7A9A">
                                <w:rPr>
                                  <w:rStyle w:val="Hyperlink"/>
                                  <w:rFonts w:ascii="Tahoma" w:hAnsi="Tahoma" w:cs="Tahoma"/>
                                  <w:b/>
                                  <w:bCs/>
                                </w:rPr>
                                <w:t>rfbcpray@gmail.com</w:t>
                              </w:r>
                            </w:hyperlink>
                          </w:p>
                          <w:p w14:paraId="076BF4BF" w14:textId="77777777" w:rsidR="005E2FF7" w:rsidRDefault="005E2FF7" w:rsidP="005E2F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776F35">
                              <w:rPr>
                                <w:rFonts w:ascii="Tahoma" w:hAnsi="Tahoma" w:cs="Tahoma"/>
                              </w:rPr>
                              <w:t xml:space="preserve">(3)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Use a</w:t>
                            </w:r>
                            <w:r w:rsidRPr="00776F35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776F35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prayer request form</w:t>
                            </w:r>
                            <w:r w:rsidRPr="00776F35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from</w:t>
                            </w:r>
                            <w:r w:rsidRPr="00776F35">
                              <w:rPr>
                                <w:rFonts w:ascii="Tahoma" w:hAnsi="Tahoma" w:cs="Tahoma"/>
                              </w:rPr>
                              <w:t xml:space="preserve"> the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pew pocket</w:t>
                            </w:r>
                            <w:r w:rsidRPr="00776F35">
                              <w:rPr>
                                <w:rFonts w:ascii="Tahoma" w:hAnsi="Tahoma" w:cs="Tahoma"/>
                              </w:rPr>
                              <w:t xml:space="preserve"> and place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it </w:t>
                            </w:r>
                            <w:r w:rsidRPr="00776F35">
                              <w:rPr>
                                <w:rFonts w:ascii="Tahoma" w:hAnsi="Tahoma" w:cs="Tahoma"/>
                              </w:rPr>
                              <w:t>in the offering plate or in the prayer request box in the Welcome Center.</w:t>
                            </w:r>
                          </w:p>
                          <w:p w14:paraId="5398EA0D" w14:textId="77777777" w:rsidR="005E2FF7" w:rsidRPr="005C51D4" w:rsidRDefault="005E2FF7" w:rsidP="005E2F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F28A4F6" w14:textId="77777777" w:rsidR="00D26837" w:rsidRPr="007A20F1" w:rsidRDefault="00D26837" w:rsidP="00D26837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7A20F1">
                              <w:rPr>
                                <w:rFonts w:ascii="Cavolini" w:hAnsi="Cavolini" w:cs="Cavolini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Wednesday Night Schedule</w:t>
                            </w:r>
                          </w:p>
                          <w:p w14:paraId="754D2969" w14:textId="77777777" w:rsidR="00D26837" w:rsidRPr="007837A8" w:rsidRDefault="00D26837" w:rsidP="00D268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7837A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5:30 – 6:30 p.m. – Meal for adults, teens, children</w:t>
                            </w:r>
                          </w:p>
                          <w:p w14:paraId="2C3A9C41" w14:textId="77777777" w:rsidR="00D26837" w:rsidRDefault="00D26837" w:rsidP="00D268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7837A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6:30 – 7:15 p.m.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– Children’s </w:t>
                            </w:r>
                            <w:r w:rsidRPr="0021053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Wednesday Night Classes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&amp;      </w:t>
                            </w:r>
                          </w:p>
                          <w:p w14:paraId="5F892DDF" w14:textId="77777777" w:rsidR="00D26837" w:rsidRDefault="00D26837" w:rsidP="00D268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0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dult </w:t>
                            </w:r>
                            <w:r w:rsidRPr="0021053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Bible Study in the Family Life Center</w:t>
                            </w:r>
                          </w:p>
                          <w:p w14:paraId="2CB1B00F" w14:textId="77777777" w:rsidR="00D26837" w:rsidRPr="007A20F1" w:rsidRDefault="00D26837" w:rsidP="00D26837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155CC"/>
                                <w:sz w:val="6"/>
                                <w:szCs w:val="6"/>
                              </w:rPr>
                            </w:pPr>
                          </w:p>
                          <w:p w14:paraId="37BC0671" w14:textId="77777777" w:rsidR="00D26837" w:rsidRPr="005C51D4" w:rsidRDefault="00D26837" w:rsidP="00D26837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  <w:p w14:paraId="434FF278" w14:textId="77777777" w:rsidR="00D26837" w:rsidRPr="007A20F1" w:rsidRDefault="00D26837" w:rsidP="00D26837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7A20F1">
                              <w:rPr>
                                <w:rFonts w:ascii="Cavolini" w:hAnsi="Cavolini" w:cs="Cavolini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Sunday Schedule</w:t>
                            </w:r>
                          </w:p>
                          <w:p w14:paraId="6D15C221" w14:textId="77777777" w:rsidR="00D26837" w:rsidRPr="00210538" w:rsidRDefault="00D26837" w:rsidP="00D26837">
                            <w:pPr>
                              <w:pStyle w:val="BodyText"/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</w:rPr>
                              <w:t>8:30 – 9:30 am      - W</w:t>
                            </w:r>
                            <w:r w:rsidRPr="00210538"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</w:rPr>
                              <w:t>orship Choir Rehearsal</w:t>
                            </w:r>
                          </w:p>
                          <w:p w14:paraId="76C55256" w14:textId="77777777" w:rsidR="00D26837" w:rsidRPr="00210538" w:rsidRDefault="00D26837" w:rsidP="00D26837">
                            <w:pPr>
                              <w:pStyle w:val="BodyText"/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10538"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</w:rPr>
                              <w:t>9:30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210538"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</w:rPr>
                              <w:t>10:00 a.m.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</w:rPr>
                              <w:t xml:space="preserve">  – Praise </w:t>
                            </w:r>
                            <w:r w:rsidRPr="00210538"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</w:rPr>
                              <w:t>Team Rehearsal</w:t>
                            </w:r>
                          </w:p>
                          <w:p w14:paraId="0AF4B23E" w14:textId="77777777" w:rsidR="00D26837" w:rsidRDefault="00D26837" w:rsidP="00D26837">
                            <w:pPr>
                              <w:pStyle w:val="BodyText"/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</w:rPr>
                              <w:t>9:30 - 10:30 a.m.  – Bible Study</w:t>
                            </w:r>
                          </w:p>
                          <w:p w14:paraId="6866B7E2" w14:textId="77777777" w:rsidR="00D26837" w:rsidRDefault="00D26837" w:rsidP="00D26837">
                            <w:pPr>
                              <w:pStyle w:val="BodyText"/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</w:rPr>
                              <w:t>10:30 – 11:30 a.m. - Worship</w:t>
                            </w:r>
                          </w:p>
                          <w:p w14:paraId="47A93E41" w14:textId="77777777" w:rsidR="00D26837" w:rsidRDefault="00D26837" w:rsidP="00D26837">
                            <w:pPr>
                              <w:pStyle w:val="BodyText"/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</w:rPr>
                              <w:t>5:30 – 7:30p.m.   – Uprising Youth Ministry</w:t>
                            </w:r>
                          </w:p>
                          <w:p w14:paraId="6C085CF9" w14:textId="77777777" w:rsidR="007A20F1" w:rsidRPr="007A20F1" w:rsidRDefault="007A20F1" w:rsidP="005E2FF7">
                            <w:pPr>
                              <w:pStyle w:val="BodyText"/>
                              <w:rPr>
                                <w:rFonts w:ascii="Tahoma" w:hAnsi="Tahoma" w:cs="Tahoma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099EEC4D" w14:textId="77777777" w:rsidR="005E2FF7" w:rsidRPr="005C51D4" w:rsidRDefault="005E2FF7" w:rsidP="005E2F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0DC055D" w14:textId="27A1E2B9" w:rsidR="005E2FF7" w:rsidRPr="00B34DE6" w:rsidRDefault="005E2FF7" w:rsidP="009F6143">
                            <w:pPr>
                              <w:spacing w:after="0" w:line="240" w:lineRule="auto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B34DE6">
                              <w:rPr>
                                <w:rFonts w:ascii="Lucida Calligraphy" w:hAnsi="Lucida Calligraphy"/>
                              </w:rPr>
                              <w:t xml:space="preserve">  </w:t>
                            </w:r>
                            <w:r w:rsidRPr="00B34DE6">
                              <w:rPr>
                                <w:rFonts w:ascii="Cavolini" w:hAnsi="Cavolini" w:cs="Cavolin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8A07BC" w:rsidRPr="00B34DE6">
                              <w:rPr>
                                <w:rFonts w:ascii="Cavolini" w:hAnsi="Cavolini" w:cs="Cavolin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B34DE6">
                              <w:rPr>
                                <w:rFonts w:ascii="Cavolini" w:hAnsi="Cavolini" w:cs="Cavolin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ee </w:t>
                            </w:r>
                            <w:r w:rsidR="008A07BC" w:rsidRPr="00B34DE6">
                              <w:rPr>
                                <w:rFonts w:ascii="Cavolini" w:hAnsi="Cavolini" w:cs="Cavolin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V</w:t>
                            </w:r>
                            <w:r w:rsidRPr="00B34DE6">
                              <w:rPr>
                                <w:rFonts w:ascii="Cavolini" w:hAnsi="Cavolini" w:cs="Cavolin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ideos of our </w:t>
                            </w:r>
                            <w:r w:rsidR="00D30537" w:rsidRPr="00B34DE6">
                              <w:rPr>
                                <w:rFonts w:ascii="Cavolini" w:hAnsi="Cavolini" w:cs="Cavolin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Weekly S</w:t>
                            </w:r>
                            <w:r w:rsidRPr="00B34DE6">
                              <w:rPr>
                                <w:rFonts w:ascii="Cavolini" w:hAnsi="Cavolini" w:cs="Cavolin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ervices</w:t>
                            </w:r>
                          </w:p>
                          <w:p w14:paraId="03C68DE4" w14:textId="77777777" w:rsidR="005E2FF7" w:rsidRPr="0001032A" w:rsidRDefault="005E2FF7" w:rsidP="009F614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33E13C8" w14:textId="09ADFE89" w:rsidR="005E2FF7" w:rsidRPr="005C51D4" w:rsidRDefault="005C51D4" w:rsidP="009F614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hyperlink r:id="rId10" w:history="1">
                              <w:r w:rsidRPr="005C51D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auto"/>
                                  <w:u w:val="none"/>
                                </w:rPr>
                                <w:t>www.youtube.com/@reedyforkbaptistchurchgree4576</w:t>
                              </w:r>
                            </w:hyperlink>
                          </w:p>
                          <w:p w14:paraId="26E44F27" w14:textId="77777777" w:rsidR="005C51D4" w:rsidRPr="005C51D4" w:rsidRDefault="005C51D4" w:rsidP="009F614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F89C316" w14:textId="6128D90B" w:rsidR="005E2FF7" w:rsidRPr="00713887" w:rsidRDefault="005C51D4" w:rsidP="00D60076">
                            <w:pPr>
                              <w:tabs>
                                <w:tab w:val="left" w:pos="0"/>
                                <w:tab w:val="center" w:pos="5400"/>
                                <w:tab w:val="right" w:pos="10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13887">
                              <w:rPr>
                                <w:rFonts w:ascii="Cavolini" w:hAnsi="Cavolini" w:cs="Cavolin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o See our </w:t>
                            </w:r>
                            <w:r w:rsidR="00F070AA">
                              <w:rPr>
                                <w:rFonts w:ascii="Cavolini" w:hAnsi="Cavolini" w:cs="Cavolin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E</w:t>
                            </w:r>
                            <w:r w:rsidRPr="00713887">
                              <w:rPr>
                                <w:rFonts w:ascii="Cavolini" w:hAnsi="Cavolini" w:cs="Cavolin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arlier Ministry Guide</w:t>
                            </w:r>
                            <w:r w:rsidR="00D60076">
                              <w:rPr>
                                <w:rFonts w:ascii="Cavolini" w:hAnsi="Cavolini" w:cs="Cavolin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5A5891C3" w14:textId="297F2815" w:rsidR="005C51D4" w:rsidRPr="00713887" w:rsidRDefault="005C51D4" w:rsidP="005E2FF7">
                            <w:pPr>
                              <w:tabs>
                                <w:tab w:val="left" w:pos="0"/>
                                <w:tab w:val="center" w:pos="5400"/>
                                <w:tab w:val="right" w:pos="10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71388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https://myreedyfork.com/about/news</w:t>
                            </w:r>
                          </w:p>
                          <w:p w14:paraId="266DD139" w14:textId="77777777" w:rsidR="004C1D45" w:rsidRDefault="004C1D45" w:rsidP="00DE46C7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5FC668" w14:textId="77777777" w:rsidR="004C1D45" w:rsidRDefault="004C1D45" w:rsidP="00DE46C7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0CAAAB" w14:textId="77777777" w:rsidR="004C1D45" w:rsidRDefault="004C1D45" w:rsidP="00DE46C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E899DDB" w14:textId="77777777" w:rsidR="004C1D45" w:rsidRDefault="004C1D45" w:rsidP="00DE46C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961E70" w14:textId="77777777" w:rsidR="004C1D45" w:rsidRDefault="004C1D45" w:rsidP="00DE46C7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F2B13B9" w14:textId="42426089" w:rsidR="004C1D45" w:rsidRDefault="004C1D45" w:rsidP="00DE46C7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="00AC686A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14:paraId="1C289038" w14:textId="77777777" w:rsidR="004C1D45" w:rsidRDefault="004C1D45" w:rsidP="00DE46C7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8579CD" w14:textId="77777777" w:rsidR="004C1D45" w:rsidRDefault="004C1D45" w:rsidP="00DE46C7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D5C76F" w14:textId="77777777" w:rsidR="004C1D45" w:rsidRDefault="004C1D45" w:rsidP="00DE46C7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38F1D28" w14:textId="77777777" w:rsidR="004C1D45" w:rsidRPr="002236BB" w:rsidRDefault="004C1D45" w:rsidP="00DE46C7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BF86" id="Text Box 498768220" o:spid="_x0000_s1032" type="#_x0000_t202" style="position:absolute;margin-left:-58.2pt;margin-top:-57.6pt;width:316.2pt;height:582.6pt;z-index:251658245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" filled="f" stroked="f" strokeweight=".5pt">
                <v:textbox inset="0,0,0,0">
                  <w:txbxContent>
                    <w:p w14:paraId="48697F3F" w14:textId="77777777" w:rsidR="005E2FF7" w:rsidRPr="00B34DE6" w:rsidRDefault="005E2FF7" w:rsidP="005C51D4">
                      <w:pPr>
                        <w:spacing w:after="0" w:line="240" w:lineRule="auto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B34DE6">
                        <w:rPr>
                          <w:rFonts w:ascii="Cavolini" w:hAnsi="Cavolini" w:cs="Cavolini"/>
                          <w:b/>
                          <w:bCs/>
                          <w:color w:val="0070C0"/>
                          <w:sz w:val="32"/>
                          <w:szCs w:val="32"/>
                        </w:rPr>
                        <w:t>WELCOME!</w:t>
                      </w:r>
                    </w:p>
                    <w:p w14:paraId="1243827D" w14:textId="77777777" w:rsidR="005E2FF7" w:rsidRPr="00776F35" w:rsidRDefault="005E2FF7" w:rsidP="005C51D4">
                      <w:pPr>
                        <w:tabs>
                          <w:tab w:val="left" w:pos="18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776F35">
                        <w:rPr>
                          <w:rFonts w:ascii="Tahoma" w:hAnsi="Tahoma" w:cs="Tahoma"/>
                        </w:rPr>
                        <w:t xml:space="preserve">Our prayer is </w:t>
                      </w:r>
                      <w:r>
                        <w:rPr>
                          <w:rFonts w:ascii="Tahoma" w:hAnsi="Tahoma" w:cs="Tahoma"/>
                        </w:rPr>
                        <w:t xml:space="preserve">that </w:t>
                      </w:r>
                      <w:r w:rsidRPr="00776F35">
                        <w:rPr>
                          <w:rFonts w:ascii="Tahoma" w:hAnsi="Tahoma" w:cs="Tahoma"/>
                        </w:rPr>
                        <w:t>today’s service will be a blessing to you</w:t>
                      </w:r>
                      <w:r>
                        <w:rPr>
                          <w:rFonts w:ascii="Tahoma" w:hAnsi="Tahoma" w:cs="Tahoma"/>
                        </w:rPr>
                        <w:t xml:space="preserve"> and w</w:t>
                      </w:r>
                      <w:r w:rsidRPr="00776F35">
                        <w:rPr>
                          <w:rFonts w:ascii="Tahoma" w:hAnsi="Tahoma" w:cs="Tahoma"/>
                        </w:rPr>
                        <w:t xml:space="preserve">e invite you to join us at Reedy Fork Baptist. </w:t>
                      </w:r>
                      <w:r>
                        <w:rPr>
                          <w:rFonts w:ascii="Tahoma" w:hAnsi="Tahoma" w:cs="Tahoma"/>
                        </w:rPr>
                        <w:t>I</w:t>
                      </w:r>
                      <w:r w:rsidRPr="00776F35">
                        <w:rPr>
                          <w:rFonts w:ascii="Tahoma" w:hAnsi="Tahoma" w:cs="Tahoma"/>
                        </w:rPr>
                        <w:t>t</w:t>
                      </w:r>
                      <w:r>
                        <w:rPr>
                          <w:rFonts w:ascii="Tahoma" w:hAnsi="Tahoma" w:cs="Tahoma"/>
                        </w:rPr>
                        <w:t>’s</w:t>
                      </w:r>
                      <w:r w:rsidRPr="00776F35">
                        <w:rPr>
                          <w:rFonts w:ascii="Tahoma" w:hAnsi="Tahoma" w:cs="Tahoma"/>
                        </w:rPr>
                        <w:t xml:space="preserve"> an honor to have you </w:t>
                      </w:r>
                      <w:r>
                        <w:rPr>
                          <w:rFonts w:ascii="Tahoma" w:hAnsi="Tahoma" w:cs="Tahoma"/>
                        </w:rPr>
                        <w:t>with us</w:t>
                      </w:r>
                      <w:r w:rsidRPr="00776F35">
                        <w:rPr>
                          <w:rFonts w:ascii="Tahoma" w:hAnsi="Tahoma" w:cs="Tahoma"/>
                        </w:rPr>
                        <w:t>.</w:t>
                      </w:r>
                      <w:r>
                        <w:rPr>
                          <w:rFonts w:ascii="Tahoma" w:hAnsi="Tahoma" w:cs="Tahoma"/>
                        </w:rPr>
                        <w:t xml:space="preserve">  Please speak with the Pastor or a member if you wish to join our church family.</w:t>
                      </w:r>
                    </w:p>
                    <w:p w14:paraId="42F19D6C" w14:textId="77777777" w:rsidR="005E2FF7" w:rsidRPr="00E65082" w:rsidRDefault="005E2FF7" w:rsidP="005E2F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C5CC6EA" w14:textId="1430E08F" w:rsidR="00D30537" w:rsidRPr="00D30537" w:rsidRDefault="00406313" w:rsidP="00D305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="00D30537">
                        <w:rPr>
                          <w:rFonts w:ascii="Tahoma" w:hAnsi="Tahoma" w:cs="Tahoma"/>
                          <w:b/>
                          <w:bCs/>
                        </w:rPr>
                        <w:t xml:space="preserve">Rev. Sean Rheaume- </w:t>
                      </w:r>
                      <w:r w:rsidR="00D30537">
                        <w:rPr>
                          <w:rFonts w:ascii="Tahoma" w:hAnsi="Tahoma" w:cs="Tahoma"/>
                        </w:rPr>
                        <w:t>Senior Pastor, Sean@myreedyfork.com</w:t>
                      </w:r>
                    </w:p>
                    <w:p w14:paraId="04DF8615" w14:textId="0E277892" w:rsidR="00E65082" w:rsidRPr="00E65082" w:rsidRDefault="005E2FF7" w:rsidP="005E2F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0"/>
                          <w:szCs w:val="10"/>
                        </w:rPr>
                      </w:pPr>
                      <w:r w:rsidRPr="00210538">
                        <w:rPr>
                          <w:rFonts w:ascii="Tahoma" w:hAnsi="Tahoma" w:cs="Tahoma"/>
                        </w:rPr>
                        <w:t xml:space="preserve">      </w:t>
                      </w:r>
                    </w:p>
                    <w:p w14:paraId="6A419431" w14:textId="77777777" w:rsidR="00B34DE6" w:rsidRDefault="005E2FF7" w:rsidP="005E2F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210538">
                        <w:rPr>
                          <w:rFonts w:ascii="Tahoma" w:hAnsi="Tahoma" w:cs="Tahoma"/>
                          <w:b/>
                          <w:bCs/>
                        </w:rPr>
                        <w:t xml:space="preserve"> Dr. Bob Whaley</w:t>
                      </w:r>
                      <w:r w:rsidRPr="00210538">
                        <w:rPr>
                          <w:rFonts w:ascii="Tahoma" w:hAnsi="Tahoma" w:cs="Tahoma"/>
                        </w:rPr>
                        <w:t xml:space="preserve"> - Pastor of Member Care &amp; Outreach</w:t>
                      </w:r>
                      <w:r w:rsidR="00B34DE6">
                        <w:rPr>
                          <w:rFonts w:ascii="Tahoma" w:hAnsi="Tahoma" w:cs="Tahoma"/>
                        </w:rPr>
                        <w:t xml:space="preserve">, </w:t>
                      </w:r>
                    </w:p>
                    <w:p w14:paraId="77480678" w14:textId="3B879BC7" w:rsidR="005E2FF7" w:rsidRPr="00210538" w:rsidRDefault="00B34DE6" w:rsidP="005E2F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 bobandjudywhaley@gmail.com                       </w:t>
                      </w:r>
                    </w:p>
                    <w:p w14:paraId="212D1EC9" w14:textId="77777777" w:rsidR="005E2FF7" w:rsidRPr="00210538" w:rsidRDefault="005E2FF7" w:rsidP="005E2F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B02BBCA" w14:textId="669A49A5" w:rsidR="005E2FF7" w:rsidRPr="00210538" w:rsidRDefault="005E2FF7" w:rsidP="005E2F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210538">
                        <w:rPr>
                          <w:rFonts w:ascii="Tahoma" w:hAnsi="Tahoma" w:cs="Tahoma"/>
                          <w:b/>
                          <w:bCs/>
                        </w:rPr>
                        <w:t xml:space="preserve"> Mrs. Nina Levan</w:t>
                      </w:r>
                      <w:r w:rsidRPr="00210538">
                        <w:rPr>
                          <w:rFonts w:ascii="Tahoma" w:hAnsi="Tahoma" w:cs="Tahoma"/>
                        </w:rPr>
                        <w:t xml:space="preserve"> - Director of Children’s Ministry</w:t>
                      </w:r>
                      <w:r w:rsidR="00B34DE6">
                        <w:rPr>
                          <w:rFonts w:ascii="Tahoma" w:hAnsi="Tahoma" w:cs="Tahoma"/>
                        </w:rPr>
                        <w:t xml:space="preserve">,                      </w:t>
                      </w:r>
                    </w:p>
                    <w:p w14:paraId="12EB2C1F" w14:textId="4BB7DEEA" w:rsidR="005E2FF7" w:rsidRPr="00210538" w:rsidRDefault="00B34DE6" w:rsidP="005E2F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t xml:space="preserve">          </w:t>
                      </w:r>
                      <w:r w:rsidRPr="00B34DE6">
                        <w:rPr>
                          <w:rFonts w:ascii="Tahoma" w:hAnsi="Tahoma" w:cs="Tahoma"/>
                        </w:rPr>
                        <w:t>nina@myreedyfork.com</w:t>
                      </w:r>
                    </w:p>
                    <w:p w14:paraId="63085EC7" w14:textId="77777777" w:rsidR="005E2FF7" w:rsidRPr="00210538" w:rsidRDefault="005E2FF7" w:rsidP="005E2F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334C824C" w14:textId="77777777" w:rsidR="00406313" w:rsidRPr="00210538" w:rsidRDefault="005E2FF7" w:rsidP="00406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210538"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="00406313" w:rsidRPr="00210538">
                        <w:rPr>
                          <w:rFonts w:ascii="Tahoma" w:hAnsi="Tahoma" w:cs="Tahoma"/>
                          <w:b/>
                          <w:bCs/>
                        </w:rPr>
                        <w:t>Rev. Donald Starling</w:t>
                      </w:r>
                      <w:r w:rsidR="00406313" w:rsidRPr="00210538">
                        <w:rPr>
                          <w:rFonts w:ascii="Tahoma" w:hAnsi="Tahoma" w:cs="Tahoma"/>
                        </w:rPr>
                        <w:t xml:space="preserve"> - Director of Music Ministry</w:t>
                      </w:r>
                      <w:r w:rsidR="00406313">
                        <w:rPr>
                          <w:rFonts w:ascii="Tahoma" w:hAnsi="Tahoma" w:cs="Tahoma"/>
                        </w:rPr>
                        <w:t>,</w:t>
                      </w:r>
                    </w:p>
                    <w:p w14:paraId="192F6F82" w14:textId="77777777" w:rsidR="00406313" w:rsidRPr="0055551E" w:rsidRDefault="00406313" w:rsidP="00406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210538">
                        <w:rPr>
                          <w:rFonts w:ascii="Tahoma" w:hAnsi="Tahoma" w:cs="Tahoma"/>
                        </w:rPr>
                        <w:t xml:space="preserve">      </w:t>
                      </w:r>
                      <w:r w:rsidRPr="00D478F6">
                        <w:rPr>
                          <w:rFonts w:ascii="Tahoma" w:hAnsi="Tahoma" w:cs="Tahoma"/>
                        </w:rPr>
                        <w:t>Donald@myreedyfork.com</w:t>
                      </w:r>
                    </w:p>
                    <w:p w14:paraId="4BD59628" w14:textId="0F3B5D80" w:rsidR="00406313" w:rsidRPr="0055551E" w:rsidRDefault="00406313" w:rsidP="00406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  <w:p w14:paraId="5BEE64C1" w14:textId="4B00FC5E" w:rsidR="00406313" w:rsidRDefault="00406313" w:rsidP="00406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Pr="0055551E">
                        <w:rPr>
                          <w:rFonts w:ascii="Tahoma" w:hAnsi="Tahoma" w:cs="Tahoma"/>
                          <w:b/>
                          <w:bCs/>
                        </w:rPr>
                        <w:t>Mr. Grayson Sanders</w:t>
                      </w:r>
                      <w:r>
                        <w:t xml:space="preserve">- </w:t>
                      </w:r>
                      <w:r w:rsidRPr="0055551E">
                        <w:rPr>
                          <w:rFonts w:ascii="Tahoma" w:hAnsi="Tahoma" w:cs="Tahoma"/>
                        </w:rPr>
                        <w:t>Youth Ministr</w:t>
                      </w:r>
                      <w:r>
                        <w:rPr>
                          <w:rFonts w:ascii="Tahoma" w:hAnsi="Tahoma" w:cs="Tahoma"/>
                        </w:rPr>
                        <w:t xml:space="preserve">y,      </w:t>
                      </w:r>
                    </w:p>
                    <w:p w14:paraId="639C335A" w14:textId="7FDE898C" w:rsidR="00406313" w:rsidRPr="0055551E" w:rsidRDefault="00406313" w:rsidP="00406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Students@myreedyfork.com</w:t>
                      </w:r>
                    </w:p>
                    <w:p w14:paraId="3EA46E8F" w14:textId="3142F988" w:rsidR="007A20F1" w:rsidRPr="007A20F1" w:rsidRDefault="007A20F1" w:rsidP="00406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0"/>
                          <w:szCs w:val="10"/>
                        </w:rPr>
                      </w:pPr>
                    </w:p>
                    <w:p w14:paraId="2B8A7367" w14:textId="77777777" w:rsidR="005E2FF7" w:rsidRPr="005C51D4" w:rsidRDefault="005E2FF7" w:rsidP="005E2FF7">
                      <w:pPr>
                        <w:spacing w:after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5C51D4">
                        <w:rPr>
                          <w:rFonts w:ascii="Cavolini" w:hAnsi="Cavolini" w:cs="Cavolini"/>
                          <w:b/>
                          <w:bCs/>
                          <w:color w:val="0070C0"/>
                          <w:sz w:val="24"/>
                          <w:szCs w:val="24"/>
                        </w:rPr>
                        <w:t>PRAYER REQUESTS</w:t>
                      </w:r>
                    </w:p>
                    <w:p w14:paraId="6AF18759" w14:textId="77777777" w:rsidR="00F447B1" w:rsidRPr="007A20F1" w:rsidRDefault="00F447B1" w:rsidP="005E2FF7">
                      <w:pPr>
                        <w:spacing w:after="0"/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70C0"/>
                          <w:sz w:val="6"/>
                          <w:szCs w:val="6"/>
                        </w:rPr>
                      </w:pPr>
                    </w:p>
                    <w:p w14:paraId="7979F79A" w14:textId="77777777" w:rsidR="005E2FF7" w:rsidRPr="00776F35" w:rsidRDefault="005E2FF7" w:rsidP="005E2FF7">
                      <w:pPr>
                        <w:pStyle w:val="BodyText"/>
                        <w:jc w:val="both"/>
                        <w:rPr>
                          <w:rFonts w:ascii="Tahoma" w:hAnsi="Tahoma" w:cs="Tahoma"/>
                          <w:color w:val="auto"/>
                        </w:rPr>
                      </w:pPr>
                      <w:r w:rsidRPr="00776F35">
                        <w:rPr>
                          <w:rFonts w:ascii="Tahoma" w:hAnsi="Tahoma" w:cs="Tahoma"/>
                          <w:color w:val="auto"/>
                        </w:rPr>
                        <w:t xml:space="preserve">(1)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auto"/>
                        </w:rPr>
                        <w:t>C</w:t>
                      </w:r>
                      <w:r w:rsidRPr="00776F35">
                        <w:rPr>
                          <w:rFonts w:ascii="Tahoma" w:hAnsi="Tahoma" w:cs="Tahoma"/>
                          <w:b/>
                          <w:bCs/>
                          <w:color w:val="auto"/>
                        </w:rPr>
                        <w:t>all</w:t>
                      </w:r>
                      <w:r w:rsidRPr="00776F35">
                        <w:rPr>
                          <w:rFonts w:ascii="Tahoma" w:hAnsi="Tahoma" w:cs="Tahoma"/>
                          <w:color w:val="auto"/>
                        </w:rPr>
                        <w:t xml:space="preserve"> our prayer line at </w:t>
                      </w:r>
                      <w:r w:rsidRPr="00776F35">
                        <w:rPr>
                          <w:rFonts w:ascii="Tahoma" w:hAnsi="Tahoma" w:cs="Tahoma"/>
                          <w:b/>
                          <w:bCs/>
                          <w:color w:val="auto"/>
                        </w:rPr>
                        <w:t>864-412-7500</w:t>
                      </w:r>
                      <w:r w:rsidRPr="00776F35">
                        <w:rPr>
                          <w:rFonts w:ascii="Tahoma" w:hAnsi="Tahoma" w:cs="Tahoma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auto"/>
                        </w:rPr>
                        <w:t>to</w:t>
                      </w:r>
                      <w:r w:rsidRPr="00776F35">
                        <w:rPr>
                          <w:rFonts w:ascii="Tahoma" w:hAnsi="Tahoma" w:cs="Tahoma"/>
                          <w:color w:val="auto"/>
                        </w:rPr>
                        <w:t xml:space="preserve"> leave a message</w:t>
                      </w:r>
                    </w:p>
                    <w:p w14:paraId="571CD032" w14:textId="77777777" w:rsidR="005E2FF7" w:rsidRPr="00333976" w:rsidRDefault="005E2FF7" w:rsidP="005E2FF7">
                      <w:pPr>
                        <w:pStyle w:val="BodyText"/>
                        <w:jc w:val="both"/>
                        <w:rPr>
                          <w:rFonts w:ascii="Tahoma" w:hAnsi="Tahoma" w:cs="Tahoma"/>
                          <w:b/>
                          <w:bCs/>
                          <w:color w:val="auto"/>
                        </w:rPr>
                      </w:pPr>
                      <w:r w:rsidRPr="00776F35">
                        <w:rPr>
                          <w:rFonts w:ascii="Tahoma" w:hAnsi="Tahoma" w:cs="Tahoma"/>
                          <w:color w:val="auto"/>
                        </w:rPr>
                        <w:t xml:space="preserve">(2)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auto"/>
                        </w:rPr>
                        <w:t>E</w:t>
                      </w:r>
                      <w:r w:rsidRPr="00776F35">
                        <w:rPr>
                          <w:rFonts w:ascii="Tahoma" w:hAnsi="Tahoma" w:cs="Tahoma"/>
                          <w:b/>
                          <w:bCs/>
                          <w:color w:val="auto"/>
                        </w:rPr>
                        <w:t>-mail</w:t>
                      </w:r>
                      <w:r w:rsidRPr="00776F35">
                        <w:rPr>
                          <w:rFonts w:ascii="Tahoma" w:hAnsi="Tahoma" w:cs="Tahoma"/>
                          <w:color w:val="auto"/>
                        </w:rPr>
                        <w:t xml:space="preserve"> the prayer room at </w:t>
                      </w:r>
                      <w:hyperlink r:id="rId11" w:history="1">
                        <w:r w:rsidRPr="00DB7A9A">
                          <w:rPr>
                            <w:rStyle w:val="Hyperlink"/>
                            <w:rFonts w:ascii="Tahoma" w:hAnsi="Tahoma" w:cs="Tahoma"/>
                            <w:b/>
                            <w:bCs/>
                          </w:rPr>
                          <w:t>rfbcpray@gmail.com</w:t>
                        </w:r>
                      </w:hyperlink>
                    </w:p>
                    <w:p w14:paraId="076BF4BF" w14:textId="77777777" w:rsidR="005E2FF7" w:rsidRDefault="005E2FF7" w:rsidP="005E2F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776F35">
                        <w:rPr>
                          <w:rFonts w:ascii="Tahoma" w:hAnsi="Tahoma" w:cs="Tahoma"/>
                        </w:rPr>
                        <w:t xml:space="preserve">(3) 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>Use a</w:t>
                      </w:r>
                      <w:r w:rsidRPr="00776F35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776F35">
                        <w:rPr>
                          <w:rFonts w:ascii="Tahoma" w:hAnsi="Tahoma" w:cs="Tahoma"/>
                          <w:b/>
                          <w:bCs/>
                        </w:rPr>
                        <w:t>prayer request form</w:t>
                      </w:r>
                      <w:r w:rsidRPr="00776F35"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from</w:t>
                      </w:r>
                      <w:r w:rsidRPr="00776F35">
                        <w:rPr>
                          <w:rFonts w:ascii="Tahoma" w:hAnsi="Tahoma" w:cs="Tahoma"/>
                        </w:rPr>
                        <w:t xml:space="preserve"> the </w:t>
                      </w:r>
                      <w:r>
                        <w:rPr>
                          <w:rFonts w:ascii="Tahoma" w:hAnsi="Tahoma" w:cs="Tahoma"/>
                        </w:rPr>
                        <w:t>pew pocket</w:t>
                      </w:r>
                      <w:r w:rsidRPr="00776F35">
                        <w:rPr>
                          <w:rFonts w:ascii="Tahoma" w:hAnsi="Tahoma" w:cs="Tahoma"/>
                        </w:rPr>
                        <w:t xml:space="preserve"> and place </w:t>
                      </w:r>
                      <w:r>
                        <w:rPr>
                          <w:rFonts w:ascii="Tahoma" w:hAnsi="Tahoma" w:cs="Tahoma"/>
                        </w:rPr>
                        <w:t xml:space="preserve">it </w:t>
                      </w:r>
                      <w:r w:rsidRPr="00776F35">
                        <w:rPr>
                          <w:rFonts w:ascii="Tahoma" w:hAnsi="Tahoma" w:cs="Tahoma"/>
                        </w:rPr>
                        <w:t>in the offering plate or in the prayer request box in the Welcome Center.</w:t>
                      </w:r>
                    </w:p>
                    <w:p w14:paraId="5398EA0D" w14:textId="77777777" w:rsidR="005E2FF7" w:rsidRPr="005C51D4" w:rsidRDefault="005E2FF7" w:rsidP="005E2F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1F28A4F6" w14:textId="77777777" w:rsidR="00D26837" w:rsidRPr="007A20F1" w:rsidRDefault="00D26837" w:rsidP="00D26837">
                      <w:pPr>
                        <w:spacing w:after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 w:rsidRPr="007A20F1">
                        <w:rPr>
                          <w:rFonts w:ascii="Cavolini" w:hAnsi="Cavolini" w:cs="Cavolini"/>
                          <w:b/>
                          <w:bCs/>
                          <w:color w:val="0070C0"/>
                          <w:sz w:val="26"/>
                          <w:szCs w:val="26"/>
                        </w:rPr>
                        <w:t>Wednesday Night Schedule</w:t>
                      </w:r>
                    </w:p>
                    <w:p w14:paraId="754D2969" w14:textId="77777777" w:rsidR="00D26837" w:rsidRPr="007837A8" w:rsidRDefault="00D26837" w:rsidP="00D268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7837A8">
                        <w:rPr>
                          <w:rFonts w:ascii="Tahoma" w:hAnsi="Tahoma" w:cs="Tahoma"/>
                          <w:sz w:val="24"/>
                          <w:szCs w:val="24"/>
                        </w:rPr>
                        <w:t>5:30 – 6:30 p.m. – Meal for adults, teens, children</w:t>
                      </w:r>
                    </w:p>
                    <w:p w14:paraId="2C3A9C41" w14:textId="77777777" w:rsidR="00D26837" w:rsidRDefault="00D26837" w:rsidP="00D268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7837A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6:30 – 7:15 p.m.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– Children’s </w:t>
                      </w:r>
                      <w:r w:rsidRPr="00210538">
                        <w:rPr>
                          <w:rFonts w:ascii="Tahoma" w:hAnsi="Tahoma" w:cs="Tahoma"/>
                          <w:sz w:val="24"/>
                          <w:szCs w:val="24"/>
                        </w:rPr>
                        <w:t>Wednesday Night Classes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&amp;      </w:t>
                      </w:r>
                    </w:p>
                    <w:p w14:paraId="5F892DDF" w14:textId="77777777" w:rsidR="00D26837" w:rsidRDefault="00D26837" w:rsidP="00D268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0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dult </w:t>
                      </w:r>
                      <w:r w:rsidRPr="00210538">
                        <w:rPr>
                          <w:rFonts w:ascii="Tahoma" w:hAnsi="Tahoma" w:cs="Tahoma"/>
                          <w:sz w:val="24"/>
                          <w:szCs w:val="24"/>
                        </w:rPr>
                        <w:t>Bible Study in the Family Life Center</w:t>
                      </w:r>
                    </w:p>
                    <w:p w14:paraId="2CB1B00F" w14:textId="77777777" w:rsidR="00D26837" w:rsidRPr="007A20F1" w:rsidRDefault="00D26837" w:rsidP="00D26837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155CC"/>
                          <w:sz w:val="6"/>
                          <w:szCs w:val="6"/>
                        </w:rPr>
                      </w:pPr>
                    </w:p>
                    <w:p w14:paraId="37BC0671" w14:textId="77777777" w:rsidR="00D26837" w:rsidRPr="005C51D4" w:rsidRDefault="00D26837" w:rsidP="00D26837">
                      <w:pPr>
                        <w:spacing w:after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70C0"/>
                          <w:sz w:val="4"/>
                          <w:szCs w:val="4"/>
                        </w:rPr>
                      </w:pPr>
                    </w:p>
                    <w:p w14:paraId="434FF278" w14:textId="77777777" w:rsidR="00D26837" w:rsidRPr="007A20F1" w:rsidRDefault="00D26837" w:rsidP="00D26837">
                      <w:pPr>
                        <w:spacing w:after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 w:rsidRPr="007A20F1">
                        <w:rPr>
                          <w:rFonts w:ascii="Cavolini" w:hAnsi="Cavolini" w:cs="Cavolini"/>
                          <w:b/>
                          <w:bCs/>
                          <w:color w:val="0070C0"/>
                          <w:sz w:val="26"/>
                          <w:szCs w:val="26"/>
                        </w:rPr>
                        <w:t>Sunday Schedule</w:t>
                      </w:r>
                    </w:p>
                    <w:p w14:paraId="6D15C221" w14:textId="77777777" w:rsidR="00D26837" w:rsidRPr="00210538" w:rsidRDefault="00D26837" w:rsidP="00D26837">
                      <w:pPr>
                        <w:pStyle w:val="BodyText"/>
                        <w:rPr>
                          <w:rFonts w:ascii="Tahoma" w:hAnsi="Tahoma" w:cs="Tahoma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4"/>
                          <w:szCs w:val="24"/>
                        </w:rPr>
                        <w:t>8:30 – 9:30 am      - W</w:t>
                      </w:r>
                      <w:r w:rsidRPr="00210538">
                        <w:rPr>
                          <w:rFonts w:ascii="Tahoma" w:hAnsi="Tahoma" w:cs="Tahoma"/>
                          <w:color w:val="auto"/>
                          <w:sz w:val="24"/>
                          <w:szCs w:val="24"/>
                        </w:rPr>
                        <w:t>orship Choir Rehearsal</w:t>
                      </w:r>
                    </w:p>
                    <w:p w14:paraId="76C55256" w14:textId="77777777" w:rsidR="00D26837" w:rsidRPr="00210538" w:rsidRDefault="00D26837" w:rsidP="00D26837">
                      <w:pPr>
                        <w:pStyle w:val="BodyText"/>
                        <w:rPr>
                          <w:rFonts w:ascii="Tahoma" w:hAnsi="Tahoma" w:cs="Tahoma"/>
                          <w:color w:val="auto"/>
                          <w:sz w:val="24"/>
                          <w:szCs w:val="24"/>
                        </w:rPr>
                      </w:pPr>
                      <w:r w:rsidRPr="00210538">
                        <w:rPr>
                          <w:rFonts w:ascii="Tahoma" w:hAnsi="Tahoma" w:cs="Tahoma"/>
                          <w:color w:val="auto"/>
                          <w:sz w:val="24"/>
                          <w:szCs w:val="24"/>
                        </w:rPr>
                        <w:t>9:30</w:t>
                      </w:r>
                      <w:r>
                        <w:rPr>
                          <w:rFonts w:ascii="Tahoma" w:hAnsi="Tahoma" w:cs="Tahoma"/>
                          <w:color w:val="auto"/>
                          <w:sz w:val="24"/>
                          <w:szCs w:val="24"/>
                        </w:rPr>
                        <w:t xml:space="preserve"> – </w:t>
                      </w:r>
                      <w:r w:rsidRPr="00210538">
                        <w:rPr>
                          <w:rFonts w:ascii="Tahoma" w:hAnsi="Tahoma" w:cs="Tahoma"/>
                          <w:color w:val="auto"/>
                          <w:sz w:val="24"/>
                          <w:szCs w:val="24"/>
                        </w:rPr>
                        <w:t>10:00 a.m.</w:t>
                      </w:r>
                      <w:r>
                        <w:rPr>
                          <w:rFonts w:ascii="Tahoma" w:hAnsi="Tahoma" w:cs="Tahoma"/>
                          <w:color w:val="auto"/>
                          <w:sz w:val="24"/>
                          <w:szCs w:val="24"/>
                        </w:rPr>
                        <w:t xml:space="preserve">  – Praise </w:t>
                      </w:r>
                      <w:r w:rsidRPr="00210538">
                        <w:rPr>
                          <w:rFonts w:ascii="Tahoma" w:hAnsi="Tahoma" w:cs="Tahoma"/>
                          <w:color w:val="auto"/>
                          <w:sz w:val="24"/>
                          <w:szCs w:val="24"/>
                        </w:rPr>
                        <w:t>Team Rehearsal</w:t>
                      </w:r>
                    </w:p>
                    <w:p w14:paraId="0AF4B23E" w14:textId="77777777" w:rsidR="00D26837" w:rsidRDefault="00D26837" w:rsidP="00D26837">
                      <w:pPr>
                        <w:pStyle w:val="BodyText"/>
                        <w:rPr>
                          <w:rFonts w:ascii="Tahoma" w:hAnsi="Tahoma" w:cs="Tahoma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4"/>
                          <w:szCs w:val="24"/>
                        </w:rPr>
                        <w:t>9:30 - 10:30 a.m.  – Bible Study</w:t>
                      </w:r>
                    </w:p>
                    <w:p w14:paraId="6866B7E2" w14:textId="77777777" w:rsidR="00D26837" w:rsidRDefault="00D26837" w:rsidP="00D26837">
                      <w:pPr>
                        <w:pStyle w:val="BodyText"/>
                        <w:rPr>
                          <w:rFonts w:ascii="Tahoma" w:hAnsi="Tahoma" w:cs="Tahoma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4"/>
                          <w:szCs w:val="24"/>
                        </w:rPr>
                        <w:t>10:30 – 11:30 a.m. - Worship</w:t>
                      </w:r>
                    </w:p>
                    <w:p w14:paraId="47A93E41" w14:textId="77777777" w:rsidR="00D26837" w:rsidRDefault="00D26837" w:rsidP="00D26837">
                      <w:pPr>
                        <w:pStyle w:val="BodyText"/>
                        <w:rPr>
                          <w:rFonts w:ascii="Tahoma" w:hAnsi="Tahoma" w:cs="Tahoma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4"/>
                          <w:szCs w:val="24"/>
                        </w:rPr>
                        <w:t>5:30 – 7:30p.m.   – Uprising Youth Ministry</w:t>
                      </w:r>
                    </w:p>
                    <w:p w14:paraId="6C085CF9" w14:textId="77777777" w:rsidR="007A20F1" w:rsidRPr="007A20F1" w:rsidRDefault="007A20F1" w:rsidP="005E2FF7">
                      <w:pPr>
                        <w:pStyle w:val="BodyText"/>
                        <w:rPr>
                          <w:rFonts w:ascii="Tahoma" w:hAnsi="Tahoma" w:cs="Tahoma"/>
                          <w:color w:val="auto"/>
                          <w:sz w:val="10"/>
                          <w:szCs w:val="10"/>
                        </w:rPr>
                      </w:pPr>
                    </w:p>
                    <w:p w14:paraId="099EEC4D" w14:textId="77777777" w:rsidR="005E2FF7" w:rsidRPr="005C51D4" w:rsidRDefault="005E2FF7" w:rsidP="005E2F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30DC055D" w14:textId="27A1E2B9" w:rsidR="005E2FF7" w:rsidRPr="00B34DE6" w:rsidRDefault="005E2FF7" w:rsidP="009F6143">
                      <w:pPr>
                        <w:spacing w:after="0" w:line="240" w:lineRule="auto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B34DE6">
                        <w:rPr>
                          <w:rFonts w:ascii="Lucida Calligraphy" w:hAnsi="Lucida Calligraphy"/>
                        </w:rPr>
                        <w:t xml:space="preserve">  </w:t>
                      </w:r>
                      <w:r w:rsidRPr="00B34DE6">
                        <w:rPr>
                          <w:rFonts w:ascii="Cavolini" w:hAnsi="Cavolini" w:cs="Cavolin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To </w:t>
                      </w:r>
                      <w:r w:rsidR="008A07BC" w:rsidRPr="00B34DE6">
                        <w:rPr>
                          <w:rFonts w:ascii="Cavolini" w:hAnsi="Cavolini" w:cs="Cavolin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B34DE6">
                        <w:rPr>
                          <w:rFonts w:ascii="Cavolini" w:hAnsi="Cavolini" w:cs="Cavolin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ee </w:t>
                      </w:r>
                      <w:r w:rsidR="008A07BC" w:rsidRPr="00B34DE6">
                        <w:rPr>
                          <w:rFonts w:ascii="Cavolini" w:hAnsi="Cavolini" w:cs="Cavolin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V</w:t>
                      </w:r>
                      <w:r w:rsidRPr="00B34DE6">
                        <w:rPr>
                          <w:rFonts w:ascii="Cavolini" w:hAnsi="Cavolini" w:cs="Cavolin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ideos of our </w:t>
                      </w:r>
                      <w:r w:rsidR="00D30537" w:rsidRPr="00B34DE6">
                        <w:rPr>
                          <w:rFonts w:ascii="Cavolini" w:hAnsi="Cavolini" w:cs="Cavolin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Weekly S</w:t>
                      </w:r>
                      <w:r w:rsidRPr="00B34DE6">
                        <w:rPr>
                          <w:rFonts w:ascii="Cavolini" w:hAnsi="Cavolini" w:cs="Cavolin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ervices</w:t>
                      </w:r>
                    </w:p>
                    <w:p w14:paraId="03C68DE4" w14:textId="77777777" w:rsidR="005E2FF7" w:rsidRPr="0001032A" w:rsidRDefault="005E2FF7" w:rsidP="009F614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733E13C8" w14:textId="09ADFE89" w:rsidR="005E2FF7" w:rsidRPr="005C51D4" w:rsidRDefault="005C51D4" w:rsidP="009F614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hyperlink r:id="rId12" w:history="1">
                        <w:r w:rsidRPr="005C51D4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auto"/>
                            <w:u w:val="none"/>
                          </w:rPr>
                          <w:t>www.youtube.com/@reedyforkbaptistchurchgree4576</w:t>
                        </w:r>
                      </w:hyperlink>
                    </w:p>
                    <w:p w14:paraId="26E44F27" w14:textId="77777777" w:rsidR="005C51D4" w:rsidRPr="005C51D4" w:rsidRDefault="005C51D4" w:rsidP="009F614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F89C316" w14:textId="6128D90B" w:rsidR="005E2FF7" w:rsidRPr="00713887" w:rsidRDefault="005C51D4" w:rsidP="00D60076">
                      <w:pPr>
                        <w:tabs>
                          <w:tab w:val="left" w:pos="0"/>
                          <w:tab w:val="center" w:pos="5400"/>
                          <w:tab w:val="right" w:pos="108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713887">
                        <w:rPr>
                          <w:rFonts w:ascii="Cavolini" w:hAnsi="Cavolini" w:cs="Cavolin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To See our </w:t>
                      </w:r>
                      <w:r w:rsidR="00F070AA">
                        <w:rPr>
                          <w:rFonts w:ascii="Cavolini" w:hAnsi="Cavolini" w:cs="Cavolin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E</w:t>
                      </w:r>
                      <w:r w:rsidRPr="00713887">
                        <w:rPr>
                          <w:rFonts w:ascii="Cavolini" w:hAnsi="Cavolini" w:cs="Cavolin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arlier Ministry Guide</w:t>
                      </w:r>
                      <w:r w:rsidR="00D60076">
                        <w:rPr>
                          <w:rFonts w:ascii="Cavolini" w:hAnsi="Cavolini" w:cs="Cavolin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</w:p>
                    <w:p w14:paraId="5A5891C3" w14:textId="297F2815" w:rsidR="005C51D4" w:rsidRPr="00713887" w:rsidRDefault="005C51D4" w:rsidP="005E2FF7">
                      <w:pPr>
                        <w:tabs>
                          <w:tab w:val="left" w:pos="0"/>
                          <w:tab w:val="center" w:pos="5400"/>
                          <w:tab w:val="right" w:pos="108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713887">
                        <w:rPr>
                          <w:rFonts w:ascii="Century Gothic" w:hAnsi="Century Gothic"/>
                          <w:b/>
                          <w:bCs/>
                        </w:rPr>
                        <w:t>https://myreedyfork.com/about/news</w:t>
                      </w:r>
                    </w:p>
                    <w:p w14:paraId="266DD139" w14:textId="77777777" w:rsidR="004C1D45" w:rsidRDefault="004C1D45" w:rsidP="00DE46C7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95FC668" w14:textId="77777777" w:rsidR="004C1D45" w:rsidRDefault="004C1D45" w:rsidP="00DE46C7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0CAAAB" w14:textId="77777777" w:rsidR="004C1D45" w:rsidRDefault="004C1D45" w:rsidP="00DE46C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E899DDB" w14:textId="77777777" w:rsidR="004C1D45" w:rsidRDefault="004C1D45" w:rsidP="00DE46C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961E70" w14:textId="77777777" w:rsidR="004C1D45" w:rsidRDefault="004C1D45" w:rsidP="00DE46C7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F2B13B9" w14:textId="42426089" w:rsidR="004C1D45" w:rsidRDefault="004C1D45" w:rsidP="00DE46C7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__________________________</w:t>
                      </w:r>
                      <w:r w:rsidR="00AC686A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______________________</w:t>
                      </w:r>
                    </w:p>
                    <w:p w14:paraId="1C289038" w14:textId="77777777" w:rsidR="004C1D45" w:rsidRDefault="004C1D45" w:rsidP="00DE46C7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28579CD" w14:textId="77777777" w:rsidR="004C1D45" w:rsidRDefault="004C1D45" w:rsidP="00DE46C7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9D5C76F" w14:textId="77777777" w:rsidR="004C1D45" w:rsidRDefault="004C1D45" w:rsidP="00DE46C7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38F1D28" w14:textId="77777777" w:rsidR="004C1D45" w:rsidRPr="002236BB" w:rsidRDefault="004C1D45" w:rsidP="00DE46C7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33CDF">
        <w:rPr>
          <w:noProof/>
        </w:rPr>
        <mc:AlternateContent>
          <mc:Choice Requires="wps">
            <w:drawing>
              <wp:anchor distT="365760" distB="365760" distL="365760" distR="365760" simplePos="0" relativeHeight="251658243" behindDoc="0" locked="0" layoutInCell="1" allowOverlap="1" wp14:anchorId="11FBEB8D" wp14:editId="1A6E1FD9">
                <wp:simplePos x="0" y="0"/>
                <wp:positionH relativeFrom="margin">
                  <wp:posOffset>8008620</wp:posOffset>
                </wp:positionH>
                <wp:positionV relativeFrom="margin">
                  <wp:posOffset>-655320</wp:posOffset>
                </wp:positionV>
                <wp:extent cx="3520440" cy="7230110"/>
                <wp:effectExtent l="0" t="0" r="3810" b="8890"/>
                <wp:wrapSquare wrapText="bothSides"/>
                <wp:docPr id="1207102452" name="Text Box 1207102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723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7D39" w14:textId="47FC89B6" w:rsidR="00AD319E" w:rsidRDefault="004C57C7" w:rsidP="00040923">
                            <w:pPr>
                              <w:pStyle w:val="NoSpacing"/>
                              <w:jc w:val="center"/>
                              <w:rPr>
                                <w:noProof/>
                              </w:rPr>
                            </w:pPr>
                            <w:r w:rsidRPr="004C57C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12BE8CD" w14:textId="77777777" w:rsidR="000E6ABA" w:rsidRDefault="000E6ABA" w:rsidP="00040923">
                            <w:pPr>
                              <w:pStyle w:val="NoSpacing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58AA3C4" w14:textId="023152AE" w:rsidR="007C0D0E" w:rsidRDefault="00077477" w:rsidP="00526D19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6C3B39">
                              <w:rPr>
                                <w:noProof/>
                              </w:rPr>
                              <w:drawing>
                                <wp:inline distT="0" distB="0" distL="0" distR="0" wp14:anchorId="43D4DF51" wp14:editId="04B08029">
                                  <wp:extent cx="3514090" cy="2971800"/>
                                  <wp:effectExtent l="0" t="0" r="0" b="0"/>
                                  <wp:docPr id="174911587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4090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D0945B" w14:textId="77777777" w:rsidR="00633CDF" w:rsidRDefault="00633CDF" w:rsidP="00633CDF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2E185336" w14:textId="673D3F7F" w:rsidR="00935E63" w:rsidRPr="008D1025" w:rsidRDefault="00834F84" w:rsidP="0050262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February 1</w:t>
                            </w:r>
                            <w:r w:rsidR="004A5EBA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, 2026</w:t>
                            </w:r>
                          </w:p>
                          <w:p w14:paraId="1DDE05D8" w14:textId="77777777" w:rsidR="008D1025" w:rsidRPr="005D6DCA" w:rsidRDefault="008D1025" w:rsidP="004C57C7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61259B" w14:textId="338E79C0" w:rsidR="009C4B7D" w:rsidRDefault="00360ED6" w:rsidP="0050262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BF8F00" w:themeColor="accent4" w:themeShade="BF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55D">
                              <w:rPr>
                                <w:b/>
                                <w:bCs/>
                                <w:color w:val="BF8F00" w:themeColor="accent4" w:themeShade="BF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edy Fork Baptist Church</w:t>
                            </w:r>
                          </w:p>
                          <w:p w14:paraId="46B4352E" w14:textId="79AE7E84" w:rsidR="00633CDF" w:rsidRPr="00556807" w:rsidRDefault="00633CDF" w:rsidP="0050262A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807">
                              <w:rPr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istry Guide</w:t>
                            </w:r>
                          </w:p>
                          <w:p w14:paraId="325F0A1B" w14:textId="77777777" w:rsidR="00633CDF" w:rsidRDefault="00633CDF" w:rsidP="0050262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BF8F00" w:themeColor="accent4" w:themeShade="BF"/>
                                <w:sz w:val="12"/>
                                <w:szCs w:val="12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56D5B7" w14:textId="77777777" w:rsidR="00633CDF" w:rsidRPr="00633CDF" w:rsidRDefault="00633CDF" w:rsidP="0050262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BF8F00" w:themeColor="accent4" w:themeShade="BF"/>
                                <w:sz w:val="12"/>
                                <w:szCs w:val="12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9432C6" w14:textId="29F68536" w:rsidR="00B45469" w:rsidRPr="00E102C6" w:rsidRDefault="00B45469" w:rsidP="0050262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102C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59 Reedy Fork Road</w:t>
                            </w:r>
                          </w:p>
                          <w:p w14:paraId="626CB95C" w14:textId="1A54C232" w:rsidR="00B45469" w:rsidRDefault="00B45469" w:rsidP="0050262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102C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Greenville, SC </w:t>
                            </w:r>
                            <w:r w:rsidR="00AB48F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102C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9605</w:t>
                            </w:r>
                          </w:p>
                          <w:p w14:paraId="1D10A576" w14:textId="77777777" w:rsidR="0004483F" w:rsidRPr="0004483F" w:rsidRDefault="0004483F" w:rsidP="0050262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C5D7724" w14:textId="2A361FED" w:rsidR="00AB48FE" w:rsidRPr="000E6ABA" w:rsidRDefault="00B45469" w:rsidP="000E6AB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102C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864-277-4617</w:t>
                            </w:r>
                          </w:p>
                          <w:p w14:paraId="5650F7DC" w14:textId="77777777" w:rsidR="00AB48FE" w:rsidRPr="0004483F" w:rsidRDefault="00AB48FE" w:rsidP="0050262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068C0C5" w14:textId="3DB1E333" w:rsidR="00B31846" w:rsidRDefault="00A43B17" w:rsidP="0050262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ww.</w:t>
                            </w:r>
                            <w:r w:rsidR="00B45469" w:rsidRPr="00E102C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yreedyfork.com</w:t>
                            </w:r>
                          </w:p>
                          <w:p w14:paraId="49738269" w14:textId="4174D5AD" w:rsidR="00D2580F" w:rsidRDefault="00D2580F" w:rsidP="0050262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2580F">
                              <w:rPr>
                                <w:b/>
                                <w:bCs/>
                              </w:rPr>
                              <w:t>(website)</w:t>
                            </w:r>
                          </w:p>
                          <w:p w14:paraId="1F9FB731" w14:textId="77777777" w:rsidR="009711BC" w:rsidRDefault="009711BC" w:rsidP="0050262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43ED2DA" w14:textId="1EC28EDD" w:rsidR="00D2580F" w:rsidRDefault="00406313" w:rsidP="0050262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ffice@myreedyfork.com</w:t>
                            </w:r>
                          </w:p>
                          <w:p w14:paraId="12A9F9AA" w14:textId="103B06FF" w:rsidR="00D2580F" w:rsidRPr="00D2580F" w:rsidRDefault="00D2580F" w:rsidP="0050262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580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church email)</w:t>
                            </w:r>
                          </w:p>
                          <w:p w14:paraId="721F3171" w14:textId="68A6FCBC" w:rsidR="00F442E2" w:rsidRDefault="00F442E2" w:rsidP="0050262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B10F8E"/>
                                <w:sz w:val="32"/>
                                <w:szCs w:val="32"/>
                              </w:rPr>
                            </w:pPr>
                          </w:p>
                          <w:p w14:paraId="66FB7678" w14:textId="77777777" w:rsidR="004336B0" w:rsidRPr="00EF14A7" w:rsidRDefault="004336B0" w:rsidP="00552C5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B10F8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EB8D" id="Text Box 1207102452" o:spid="_x0000_s1033" type="#_x0000_t202" style="position:absolute;margin-left:630.6pt;margin-top:-51.6pt;width:277.2pt;height:569.3pt;z-index:251658243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" filled="f" stroked="f" strokeweight=".5pt">
                <v:textbox inset="0,0,0,0">
                  <w:txbxContent>
                    <w:p w14:paraId="13997D39" w14:textId="47FC89B6" w:rsidR="00AD319E" w:rsidRDefault="004C57C7" w:rsidP="00040923">
                      <w:pPr>
                        <w:pStyle w:val="NoSpacing"/>
                        <w:jc w:val="center"/>
                        <w:rPr>
                          <w:noProof/>
                        </w:rPr>
                      </w:pPr>
                      <w:r w:rsidRPr="004C57C7">
                        <w:rPr>
                          <w:noProof/>
                        </w:rPr>
                        <w:t xml:space="preserve"> </w:t>
                      </w:r>
                    </w:p>
                    <w:p w14:paraId="612BE8CD" w14:textId="77777777" w:rsidR="000E6ABA" w:rsidRDefault="000E6ABA" w:rsidP="00040923">
                      <w:pPr>
                        <w:pStyle w:val="NoSpacing"/>
                        <w:jc w:val="center"/>
                        <w:rPr>
                          <w:noProof/>
                        </w:rPr>
                      </w:pPr>
                    </w:p>
                    <w:p w14:paraId="458AA3C4" w14:textId="023152AE" w:rsidR="007C0D0E" w:rsidRDefault="00077477" w:rsidP="00526D19">
                      <w:pPr>
                        <w:pStyle w:val="NoSpacing"/>
                        <w:rPr>
                          <w:noProof/>
                        </w:rPr>
                      </w:pPr>
                      <w:r w:rsidRPr="006C3B39">
                        <w:rPr>
                          <w:noProof/>
                        </w:rPr>
                        <w:drawing>
                          <wp:inline distT="0" distB="0" distL="0" distR="0" wp14:anchorId="43D4DF51" wp14:editId="04B08029">
                            <wp:extent cx="3514090" cy="2971800"/>
                            <wp:effectExtent l="0" t="0" r="0" b="0"/>
                            <wp:docPr id="174911587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4090" cy="297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D0945B" w14:textId="77777777" w:rsidR="00633CDF" w:rsidRDefault="00633CDF" w:rsidP="00633CDF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2E185336" w14:textId="673D3F7F" w:rsidR="00935E63" w:rsidRPr="008D1025" w:rsidRDefault="00834F84" w:rsidP="0050262A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February 1</w:t>
                      </w:r>
                      <w:r w:rsidR="004A5EBA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, 2026</w:t>
                      </w:r>
                    </w:p>
                    <w:p w14:paraId="1DDE05D8" w14:textId="77777777" w:rsidR="008D1025" w:rsidRPr="005D6DCA" w:rsidRDefault="008D1025" w:rsidP="004C57C7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161259B" w14:textId="338E79C0" w:rsidR="009C4B7D" w:rsidRDefault="00360ED6" w:rsidP="0050262A">
                      <w:pPr>
                        <w:pStyle w:val="NoSpacing"/>
                        <w:jc w:val="center"/>
                        <w:rPr>
                          <w:b/>
                          <w:bCs/>
                          <w:color w:val="BF8F00" w:themeColor="accent4" w:themeShade="BF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655D">
                        <w:rPr>
                          <w:b/>
                          <w:bCs/>
                          <w:color w:val="BF8F00" w:themeColor="accent4" w:themeShade="BF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edy Fork Baptist Church</w:t>
                      </w:r>
                    </w:p>
                    <w:p w14:paraId="46B4352E" w14:textId="79AE7E84" w:rsidR="00633CDF" w:rsidRPr="00556807" w:rsidRDefault="00633CDF" w:rsidP="0050262A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6807">
                        <w:rPr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inistry Guide</w:t>
                      </w:r>
                    </w:p>
                    <w:p w14:paraId="325F0A1B" w14:textId="77777777" w:rsidR="00633CDF" w:rsidRDefault="00633CDF" w:rsidP="0050262A">
                      <w:pPr>
                        <w:pStyle w:val="NoSpacing"/>
                        <w:jc w:val="center"/>
                        <w:rPr>
                          <w:b/>
                          <w:bCs/>
                          <w:color w:val="BF8F00" w:themeColor="accent4" w:themeShade="BF"/>
                          <w:sz w:val="12"/>
                          <w:szCs w:val="12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156D5B7" w14:textId="77777777" w:rsidR="00633CDF" w:rsidRPr="00633CDF" w:rsidRDefault="00633CDF" w:rsidP="0050262A">
                      <w:pPr>
                        <w:pStyle w:val="NoSpacing"/>
                        <w:jc w:val="center"/>
                        <w:rPr>
                          <w:b/>
                          <w:bCs/>
                          <w:color w:val="BF8F00" w:themeColor="accent4" w:themeShade="BF"/>
                          <w:sz w:val="12"/>
                          <w:szCs w:val="12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A9432C6" w14:textId="29F68536" w:rsidR="00B45469" w:rsidRPr="00E102C6" w:rsidRDefault="00B45469" w:rsidP="0050262A">
                      <w:pPr>
                        <w:pStyle w:val="NoSpacing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102C6">
                        <w:rPr>
                          <w:b/>
                          <w:bCs/>
                          <w:sz w:val="36"/>
                          <w:szCs w:val="36"/>
                        </w:rPr>
                        <w:t>459 Reedy Fork Road</w:t>
                      </w:r>
                    </w:p>
                    <w:p w14:paraId="626CB95C" w14:textId="1A54C232" w:rsidR="00B45469" w:rsidRDefault="00B45469" w:rsidP="0050262A">
                      <w:pPr>
                        <w:pStyle w:val="NoSpacing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102C6">
                        <w:rPr>
                          <w:b/>
                          <w:bCs/>
                          <w:sz w:val="36"/>
                          <w:szCs w:val="36"/>
                        </w:rPr>
                        <w:t xml:space="preserve">Greenville, SC </w:t>
                      </w:r>
                      <w:r w:rsidR="00AB48F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E102C6">
                        <w:rPr>
                          <w:b/>
                          <w:bCs/>
                          <w:sz w:val="36"/>
                          <w:szCs w:val="36"/>
                        </w:rPr>
                        <w:t>29605</w:t>
                      </w:r>
                    </w:p>
                    <w:p w14:paraId="1D10A576" w14:textId="77777777" w:rsidR="0004483F" w:rsidRPr="0004483F" w:rsidRDefault="0004483F" w:rsidP="0050262A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C5D7724" w14:textId="2A361FED" w:rsidR="00AB48FE" w:rsidRPr="000E6ABA" w:rsidRDefault="00B45469" w:rsidP="000E6ABA">
                      <w:pPr>
                        <w:pStyle w:val="NoSpacing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102C6">
                        <w:rPr>
                          <w:b/>
                          <w:bCs/>
                          <w:sz w:val="36"/>
                          <w:szCs w:val="36"/>
                        </w:rPr>
                        <w:t>864-277-4617</w:t>
                      </w:r>
                    </w:p>
                    <w:p w14:paraId="5650F7DC" w14:textId="77777777" w:rsidR="00AB48FE" w:rsidRPr="0004483F" w:rsidRDefault="00AB48FE" w:rsidP="0050262A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068C0C5" w14:textId="3DB1E333" w:rsidR="00B31846" w:rsidRDefault="00A43B17" w:rsidP="0050262A">
                      <w:pPr>
                        <w:pStyle w:val="NoSpacing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www.</w:t>
                      </w:r>
                      <w:r w:rsidR="00B45469" w:rsidRPr="00E102C6">
                        <w:rPr>
                          <w:b/>
                          <w:bCs/>
                          <w:sz w:val="36"/>
                          <w:szCs w:val="36"/>
                        </w:rPr>
                        <w:t>myreedyfork.com</w:t>
                      </w:r>
                    </w:p>
                    <w:p w14:paraId="49738269" w14:textId="4174D5AD" w:rsidR="00D2580F" w:rsidRDefault="00D2580F" w:rsidP="0050262A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D2580F">
                        <w:rPr>
                          <w:b/>
                          <w:bCs/>
                        </w:rPr>
                        <w:t>(website)</w:t>
                      </w:r>
                    </w:p>
                    <w:p w14:paraId="1F9FB731" w14:textId="77777777" w:rsidR="009711BC" w:rsidRDefault="009711BC" w:rsidP="0050262A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</w:p>
                    <w:p w14:paraId="743ED2DA" w14:textId="1EC28EDD" w:rsidR="00D2580F" w:rsidRDefault="00406313" w:rsidP="0050262A">
                      <w:pPr>
                        <w:pStyle w:val="NoSpacing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Office@myreedyfork.com</w:t>
                      </w:r>
                    </w:p>
                    <w:p w14:paraId="12A9F9AA" w14:textId="103B06FF" w:rsidR="00D2580F" w:rsidRPr="00D2580F" w:rsidRDefault="00D2580F" w:rsidP="0050262A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580F">
                        <w:rPr>
                          <w:b/>
                          <w:bCs/>
                          <w:sz w:val="24"/>
                          <w:szCs w:val="24"/>
                        </w:rPr>
                        <w:t>(church email)</w:t>
                      </w:r>
                    </w:p>
                    <w:p w14:paraId="721F3171" w14:textId="68A6FCBC" w:rsidR="00F442E2" w:rsidRDefault="00F442E2" w:rsidP="0050262A">
                      <w:pPr>
                        <w:pStyle w:val="NoSpacing"/>
                        <w:jc w:val="center"/>
                        <w:rPr>
                          <w:b/>
                          <w:bCs/>
                          <w:color w:val="B10F8E"/>
                          <w:sz w:val="32"/>
                          <w:szCs w:val="32"/>
                        </w:rPr>
                      </w:pPr>
                    </w:p>
                    <w:p w14:paraId="66FB7678" w14:textId="77777777" w:rsidR="004336B0" w:rsidRPr="00EF14A7" w:rsidRDefault="004336B0" w:rsidP="00552C5B">
                      <w:pPr>
                        <w:pStyle w:val="NoSpacing"/>
                        <w:jc w:val="center"/>
                        <w:rPr>
                          <w:b/>
                          <w:bCs/>
                          <w:color w:val="B10F8E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BD8876" w14:textId="45D38661" w:rsidR="0022735C" w:rsidRPr="00203023" w:rsidRDefault="0022735C" w:rsidP="00203023">
      <w:pPr>
        <w:spacing w:after="0"/>
        <w:rPr>
          <w:noProof/>
        </w:rPr>
      </w:pPr>
    </w:p>
    <w:p w14:paraId="520F675B" w14:textId="0BD686C8" w:rsidR="0022735C" w:rsidRDefault="0022735C" w:rsidP="006F66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A02A117" w14:textId="692C92C9" w:rsidR="0022735C" w:rsidRDefault="0022735C" w:rsidP="006F66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3F3C7D81" w14:textId="4EAB82D5" w:rsidR="00603125" w:rsidRDefault="00603125" w:rsidP="001815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4ADA81DC" w14:textId="57B2B318" w:rsidR="00203023" w:rsidRDefault="00203023" w:rsidP="001815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040DF333" w14:textId="4B4C1339" w:rsidR="006C5472" w:rsidRDefault="00C76446" w:rsidP="001815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E7F80F" wp14:editId="6DF5648B">
                <wp:simplePos x="0" y="0"/>
                <wp:positionH relativeFrom="column">
                  <wp:posOffset>-198120</wp:posOffset>
                </wp:positionH>
                <wp:positionV relativeFrom="paragraph">
                  <wp:posOffset>201930</wp:posOffset>
                </wp:positionV>
                <wp:extent cx="3954780" cy="670560"/>
                <wp:effectExtent l="0" t="0" r="26670" b="15240"/>
                <wp:wrapNone/>
                <wp:docPr id="182935008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7EDA1" w14:textId="340972E6" w:rsidR="00FB668D" w:rsidRPr="00873531" w:rsidRDefault="001A7236" w:rsidP="00C7644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</w:pPr>
                            <w:r w:rsidRPr="00873531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There will be a </w:t>
                            </w:r>
                            <w:r w:rsidRPr="00873531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>Business meeting</w:t>
                            </w:r>
                            <w:r w:rsidRPr="00873531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3531" w:rsidRPr="00873531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in the Sanctuary </w:t>
                            </w:r>
                            <w:r w:rsidRPr="00873531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at 6:30</w:t>
                            </w:r>
                            <w:r w:rsidR="00066102" w:rsidRPr="00873531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73531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pm on Wednesday, February 25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F80F" id="Text Box 21" o:spid="_x0000_s1034" type="#_x0000_t202" style="position:absolute;left:0;text-align:left;margin-left:-15.6pt;margin-top:15.9pt;width:311.4pt;height:52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" fillcolor="white [3201]" strokeweight=".5pt">
                <v:textbox>
                  <w:txbxContent>
                    <w:p w14:paraId="3397EDA1" w14:textId="340972E6" w:rsidR="00FB668D" w:rsidRPr="00873531" w:rsidRDefault="001A7236" w:rsidP="00C7644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EE0000"/>
                          <w:sz w:val="26"/>
                          <w:szCs w:val="26"/>
                        </w:rPr>
                      </w:pPr>
                      <w:r w:rsidRPr="00873531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There will be a </w:t>
                      </w:r>
                      <w:r w:rsidRPr="00873531"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>Business meeting</w:t>
                      </w:r>
                      <w:r w:rsidRPr="00873531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</w:t>
                      </w:r>
                      <w:r w:rsidR="00873531" w:rsidRPr="00873531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in the Sanctuary </w:t>
                      </w:r>
                      <w:r w:rsidRPr="00873531">
                        <w:rPr>
                          <w:rFonts w:ascii="Tahoma" w:hAnsi="Tahoma" w:cs="Tahoma"/>
                          <w:sz w:val="26"/>
                          <w:szCs w:val="26"/>
                        </w:rPr>
                        <w:t>at 6:30</w:t>
                      </w:r>
                      <w:r w:rsidR="00066102" w:rsidRPr="00873531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</w:t>
                      </w:r>
                      <w:r w:rsidRPr="00873531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pm on Wednesday, February 25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A5CF14" wp14:editId="7BEB39AC">
                <wp:simplePos x="0" y="0"/>
                <wp:positionH relativeFrom="column">
                  <wp:posOffset>99060</wp:posOffset>
                </wp:positionH>
                <wp:positionV relativeFrom="margin">
                  <wp:posOffset>1188085</wp:posOffset>
                </wp:positionV>
                <wp:extent cx="3436620" cy="45085"/>
                <wp:effectExtent l="0" t="0" r="11430" b="12065"/>
                <wp:wrapNone/>
                <wp:docPr id="19404509" name="W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36620" cy="45085"/>
                        </a:xfrm>
                        <a:prstGeom prst="wav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8EF86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7" o:spid="_x0000_s1026" type="#_x0000_t64" style="position:absolute;margin-left:7.8pt;margin-top:93.55pt;width:270.6pt;height:3.5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" adj="2700" fillcolor="#a8d08d [1945]" strokecolor="#09101d [484]" strokeweight="1pt">
                <v:stroke joinstyle="miter"/>
                <w10:wrap anchory="margin"/>
              </v:shape>
            </w:pict>
          </mc:Fallback>
        </mc:AlternateContent>
      </w:r>
    </w:p>
    <w:p w14:paraId="3E771F90" w14:textId="40C11B96" w:rsidR="006C5472" w:rsidRDefault="006C5472" w:rsidP="001815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FE02786" w14:textId="6CE4E567" w:rsidR="006C5472" w:rsidRDefault="006C5472" w:rsidP="001815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0486ECCC" w14:textId="0186EB96" w:rsidR="002B046C" w:rsidRDefault="002B046C" w:rsidP="001815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0DD3DE6F" w14:textId="256CFABB" w:rsidR="006C5472" w:rsidRDefault="006C5472" w:rsidP="001815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50790EC8" w14:textId="7FCA53A4" w:rsidR="00603125" w:rsidRDefault="007C6FCB" w:rsidP="001815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938322" wp14:editId="5A81E5AA">
                <wp:simplePos x="0" y="0"/>
                <wp:positionH relativeFrom="column">
                  <wp:posOffset>-175260</wp:posOffset>
                </wp:positionH>
                <wp:positionV relativeFrom="paragraph">
                  <wp:posOffset>162560</wp:posOffset>
                </wp:positionV>
                <wp:extent cx="3977640" cy="1151255"/>
                <wp:effectExtent l="0" t="0" r="22860" b="10795"/>
                <wp:wrapNone/>
                <wp:docPr id="59741793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115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41847" w14:textId="4FF771C1" w:rsidR="00945128" w:rsidRPr="009A23D9" w:rsidRDefault="00945128" w:rsidP="00945128">
                            <w:pPr>
                              <w:spacing w:after="0"/>
                              <w:ind w:left="-144" w:right="-144"/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B703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Young at Heart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27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oved its February meeting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. Come to the FLC on Feb. </w:t>
                            </w:r>
                            <w:r w:rsidR="003C727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! Our speaker</w:t>
                            </w:r>
                            <w:r w:rsidR="007C6FC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Frances Ward, a nursing home administrator and social worker who leads grief support groups. Lunch</w:t>
                            </w:r>
                            <w:r w:rsidR="007C6FC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fried chicken tenders</w:t>
                            </w:r>
                            <w:r w:rsidR="007C6FC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 bring a side dish or dessert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 RSVPs to Kathy and Mo Howard.</w:t>
                            </w:r>
                          </w:p>
                          <w:p w14:paraId="7FA58D1A" w14:textId="2E0CE576" w:rsidR="000A6822" w:rsidRPr="00AB3E8D" w:rsidRDefault="000A6822" w:rsidP="000A6822">
                            <w:pPr>
                              <w:rPr>
                                <w:rFonts w:ascii="Cavolini" w:hAnsi="Cavolini" w:cs="Cavolini"/>
                                <w:color w:val="EE0000"/>
                                <w:sz w:val="23"/>
                                <w:szCs w:val="23"/>
                              </w:rPr>
                            </w:pPr>
                            <w:r w:rsidRPr="00AB3E8D">
                              <w:rPr>
                                <w:rFonts w:ascii="Cavolini" w:hAnsi="Cavolini" w:cs="Cavolini"/>
                                <w:color w:val="EE00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8322" id="_x0000_s1035" type="#_x0000_t202" style="position:absolute;left:0;text-align:left;margin-left:-13.8pt;margin-top:12.8pt;width:313.2pt;height:90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" fillcolor="white [3201]" strokeweight=".5pt">
                <v:textbox>
                  <w:txbxContent>
                    <w:p w14:paraId="19E41847" w14:textId="4FF771C1" w:rsidR="00945128" w:rsidRPr="009A23D9" w:rsidRDefault="00945128" w:rsidP="00945128">
                      <w:pPr>
                        <w:spacing w:after="0"/>
                        <w:ind w:left="-144" w:right="-144"/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B703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Young at Heart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3C7271">
                        <w:rPr>
                          <w:rFonts w:ascii="Tahoma" w:hAnsi="Tahoma" w:cs="Tahoma"/>
                          <w:sz w:val="24"/>
                          <w:szCs w:val="24"/>
                        </w:rPr>
                        <w:t>moved its February meeting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. Come to the FLC on Feb. </w:t>
                      </w:r>
                      <w:r w:rsidR="003C7271">
                        <w:rPr>
                          <w:rFonts w:ascii="Tahoma" w:hAnsi="Tahoma" w:cs="Tahoma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! Our speaker</w:t>
                      </w:r>
                      <w:r w:rsidR="007C6FC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is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Frances Ward, a nursing home administrator and social worker who leads grief support groups. Lunch</w:t>
                      </w:r>
                      <w:r w:rsidR="007C6FC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is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fried chicken tenders</w:t>
                      </w:r>
                      <w:r w:rsidR="007C6FCB">
                        <w:rPr>
                          <w:rFonts w:ascii="Tahoma" w:hAnsi="Tahoma" w:cs="Tahoma"/>
                          <w:sz w:val="24"/>
                          <w:szCs w:val="24"/>
                        </w:rPr>
                        <w:t>, bring a side dish or dessert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. RSVPs to Kathy and Mo Howard.</w:t>
                      </w:r>
                    </w:p>
                    <w:p w14:paraId="7FA58D1A" w14:textId="2E0CE576" w:rsidR="000A6822" w:rsidRPr="00AB3E8D" w:rsidRDefault="000A6822" w:rsidP="000A6822">
                      <w:pPr>
                        <w:rPr>
                          <w:rFonts w:ascii="Cavolini" w:hAnsi="Cavolini" w:cs="Cavolini"/>
                          <w:color w:val="EE0000"/>
                          <w:sz w:val="23"/>
                          <w:szCs w:val="23"/>
                        </w:rPr>
                      </w:pPr>
                      <w:r w:rsidRPr="00AB3E8D">
                        <w:rPr>
                          <w:rFonts w:ascii="Cavolini" w:hAnsi="Cavolini" w:cs="Cavolini"/>
                          <w:color w:val="EE0000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B1CC0B" wp14:editId="61B2D43D">
                <wp:simplePos x="0" y="0"/>
                <wp:positionH relativeFrom="column">
                  <wp:posOffset>99060</wp:posOffset>
                </wp:positionH>
                <wp:positionV relativeFrom="margin">
                  <wp:posOffset>2072005</wp:posOffset>
                </wp:positionV>
                <wp:extent cx="3436620" cy="45085"/>
                <wp:effectExtent l="0" t="0" r="11430" b="12065"/>
                <wp:wrapNone/>
                <wp:docPr id="891852373" name="W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45085"/>
                        </a:xfrm>
                        <a:prstGeom prst="wav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4DA1A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7" o:spid="_x0000_s1026" type="#_x0000_t64" style="position:absolute;margin-left:7.8pt;margin-top:163.15pt;width:270.6pt;height:3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" adj="2700" fillcolor="#a8d08d [1945]" strokecolor="#09101d [484]" strokeweight="1pt">
                <v:stroke joinstyle="miter"/>
                <w10:wrap anchory="margin"/>
              </v:shape>
            </w:pict>
          </mc:Fallback>
        </mc:AlternateContent>
      </w:r>
    </w:p>
    <w:p w14:paraId="6C672882" w14:textId="5808A3CB" w:rsidR="00B24BA4" w:rsidRDefault="00B24BA4" w:rsidP="00455109">
      <w:pPr>
        <w:spacing w:after="0"/>
        <w:rPr>
          <w:noProof/>
        </w:rPr>
      </w:pPr>
    </w:p>
    <w:p w14:paraId="05FF1B26" w14:textId="1C294A8A" w:rsidR="00B9690E" w:rsidRDefault="00B9690E" w:rsidP="00455109">
      <w:pPr>
        <w:spacing w:after="0"/>
        <w:rPr>
          <w:noProof/>
        </w:rPr>
      </w:pPr>
    </w:p>
    <w:p w14:paraId="63F4D8AD" w14:textId="258947F1" w:rsidR="00B24BA4" w:rsidRDefault="00B24BA4" w:rsidP="00455109">
      <w:pPr>
        <w:spacing w:after="0"/>
        <w:rPr>
          <w:noProof/>
        </w:rPr>
      </w:pPr>
    </w:p>
    <w:p w14:paraId="2402AD52" w14:textId="25D36C83" w:rsidR="00B24BA4" w:rsidRDefault="00B24BA4" w:rsidP="00455109">
      <w:pPr>
        <w:spacing w:after="0"/>
        <w:rPr>
          <w:noProof/>
        </w:rPr>
      </w:pPr>
    </w:p>
    <w:p w14:paraId="04B22DCB" w14:textId="6E1FE02C" w:rsidR="00923732" w:rsidRPr="00FD3FF2" w:rsidRDefault="00923732" w:rsidP="00FD3FF2">
      <w:pPr>
        <w:spacing w:after="0"/>
        <w:rPr>
          <w:rFonts w:ascii="Arial" w:hAnsi="Arial" w:cs="Arial"/>
          <w:b/>
          <w:bCs/>
          <w:noProof/>
        </w:rPr>
      </w:pPr>
    </w:p>
    <w:p w14:paraId="1CD82B5D" w14:textId="20A1C682" w:rsidR="004322B2" w:rsidRDefault="004322B2" w:rsidP="00A61A44">
      <w:pPr>
        <w:spacing w:after="0"/>
        <w:jc w:val="center"/>
        <w:rPr>
          <w:rFonts w:ascii="Arial" w:hAnsi="Arial" w:cs="Arial"/>
          <w:b/>
          <w:bCs/>
          <w:noProof/>
        </w:rPr>
      </w:pPr>
    </w:p>
    <w:p w14:paraId="39F33B93" w14:textId="794936ED" w:rsidR="004322B2" w:rsidRDefault="00443E06" w:rsidP="00B24BA4">
      <w:pPr>
        <w:spacing w:after="0"/>
        <w:jc w:val="center"/>
        <w:rPr>
          <w:rFonts w:ascii="Arial" w:hAnsi="Arial" w:cs="Arial"/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C96D21" wp14:editId="51C72F77">
                <wp:simplePos x="0" y="0"/>
                <wp:positionH relativeFrom="margin">
                  <wp:posOffset>3981450</wp:posOffset>
                </wp:positionH>
                <wp:positionV relativeFrom="margin">
                  <wp:posOffset>3336925</wp:posOffset>
                </wp:positionV>
                <wp:extent cx="3436620" cy="45085"/>
                <wp:effectExtent l="0" t="0" r="11430" b="12065"/>
                <wp:wrapNone/>
                <wp:docPr id="1976551812" name="W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45085"/>
                        </a:xfrm>
                        <a:prstGeom prst="wav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934A8" id="Wave 7" o:spid="_x0000_s1026" type="#_x0000_t64" style="position:absolute;margin-left:313.5pt;margin-top:262.75pt;width:270.6pt;height:3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" adj="2700" fillcolor="#a8d08d [1945]" strokecolor="#09101d [484]" strokeweight="1pt">
                <v:stroke joinstyle="miter"/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8C576F" wp14:editId="7ADEEDDB">
                <wp:simplePos x="0" y="0"/>
                <wp:positionH relativeFrom="margin">
                  <wp:posOffset>3611880</wp:posOffset>
                </wp:positionH>
                <wp:positionV relativeFrom="paragraph">
                  <wp:posOffset>107315</wp:posOffset>
                </wp:positionV>
                <wp:extent cx="4000500" cy="914400"/>
                <wp:effectExtent l="0" t="0" r="19050" b="19050"/>
                <wp:wrapNone/>
                <wp:docPr id="115274372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8C0EB" w14:textId="2EF942A6" w:rsidR="000C1E5C" w:rsidRPr="001A7236" w:rsidRDefault="001A7236" w:rsidP="001A7236">
                            <w:pPr>
                              <w:spacing w:after="0" w:line="240" w:lineRule="auto"/>
                              <w:ind w:left="-144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1A723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15491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storage shed</w:t>
                            </w:r>
                            <w:r w:rsidRPr="001A723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hold tables, chairs, and other items for the FLC has been set up behind the gym.  This will help keep the clutter down in the closets and on the pickleball/basketball cou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576F" id="_x0000_s1036" type="#_x0000_t202" style="position:absolute;left:0;text-align:left;margin-left:284.4pt;margin-top:8.45pt;width:315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" fillcolor="white [3201]" strokeweight=".5pt">
                <v:textbox>
                  <w:txbxContent>
                    <w:p w14:paraId="4378C0EB" w14:textId="2EF942A6" w:rsidR="000C1E5C" w:rsidRPr="001A7236" w:rsidRDefault="001A7236" w:rsidP="001A7236">
                      <w:pPr>
                        <w:spacing w:after="0" w:line="240" w:lineRule="auto"/>
                        <w:ind w:left="-144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1A7236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 </w:t>
                      </w:r>
                      <w:r w:rsidRPr="0015491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storage shed</w:t>
                      </w:r>
                      <w:r w:rsidRPr="001A7236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to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hold tables, chairs, and other items for the FLC has been set up behind the gym.  This will help keep the clutter down in the closets and on the pickleball/basketball cour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3B45A" w14:textId="08F38698" w:rsidR="00B24BA4" w:rsidRDefault="00B24BA4" w:rsidP="00455109">
      <w:pPr>
        <w:spacing w:after="0"/>
        <w:rPr>
          <w:noProof/>
        </w:rPr>
      </w:pPr>
    </w:p>
    <w:p w14:paraId="0169BFDA" w14:textId="3ACF0D21" w:rsidR="00B24BA4" w:rsidRPr="00B04E3A" w:rsidRDefault="00B24BA4" w:rsidP="00B24BA4">
      <w:pPr>
        <w:spacing w:after="0"/>
        <w:jc w:val="center"/>
        <w:rPr>
          <w:noProof/>
          <w:sz w:val="16"/>
          <w:szCs w:val="16"/>
        </w:rPr>
      </w:pPr>
    </w:p>
    <w:p w14:paraId="64102722" w14:textId="3A01E4BF" w:rsidR="00B24BA4" w:rsidRDefault="00B24BA4" w:rsidP="00455109">
      <w:pPr>
        <w:spacing w:after="0"/>
        <w:rPr>
          <w:noProof/>
        </w:rPr>
      </w:pPr>
    </w:p>
    <w:p w14:paraId="3240A3FD" w14:textId="49025ACA" w:rsidR="00B24BA4" w:rsidRDefault="00B24BA4" w:rsidP="00455109">
      <w:pPr>
        <w:spacing w:after="0"/>
        <w:rPr>
          <w:noProof/>
        </w:rPr>
      </w:pPr>
    </w:p>
    <w:p w14:paraId="4F642C44" w14:textId="7C762F03" w:rsidR="00B24BA4" w:rsidRDefault="0048525D" w:rsidP="00455109">
      <w:pPr>
        <w:spacing w:after="0"/>
        <w:rPr>
          <w:noProof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03CA50" wp14:editId="040451B0">
                <wp:simplePos x="0" y="0"/>
                <wp:positionH relativeFrom="margin">
                  <wp:posOffset>3634740</wp:posOffset>
                </wp:positionH>
                <wp:positionV relativeFrom="paragraph">
                  <wp:posOffset>205105</wp:posOffset>
                </wp:positionV>
                <wp:extent cx="4091940" cy="655320"/>
                <wp:effectExtent l="0" t="0" r="22860" b="11430"/>
                <wp:wrapNone/>
                <wp:docPr id="141437145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91DD8" w14:textId="1C0DDD39" w:rsidR="004E1144" w:rsidRDefault="0015491A" w:rsidP="00955C84">
                            <w:pPr>
                              <w:spacing w:after="0"/>
                              <w:ind w:left="-144" w:right="-144"/>
                              <w:jc w:val="center"/>
                              <w:rPr>
                                <w:rFonts w:ascii="Tahoma" w:hAnsi="Tahoma" w:cs="Tahoma"/>
                                <w:color w:val="EE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EE0000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7D41916E" wp14:editId="43A2D627">
                                  <wp:extent cx="516706" cy="350520"/>
                                  <wp:effectExtent l="0" t="0" r="0" b="0"/>
                                  <wp:docPr id="797590075" name="Graphic 22" descr="Snowflak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7590075" name="Graphic 797590075" descr="Snowflake with solid fill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613" cy="353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525D">
                              <w:rPr>
                                <w:rFonts w:ascii="Tahoma" w:hAnsi="Tahoma" w:cs="Tahoma"/>
                                <w:color w:val="EE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8525D">
                              <w:rPr>
                                <w:rFonts w:ascii="Tahoma" w:hAnsi="Tahoma" w:cs="Tahoma"/>
                                <w:noProof/>
                                <w:color w:val="EE0000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711A96A3" wp14:editId="6161E07E">
                                  <wp:extent cx="471775" cy="320040"/>
                                  <wp:effectExtent l="0" t="0" r="0" b="3810"/>
                                  <wp:docPr id="202934458" name="Graphic 22" descr="Snowflak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7590075" name="Graphic 797590075" descr="Snowflake with solid fill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674" cy="322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525D">
                              <w:rPr>
                                <w:rFonts w:ascii="Tahoma" w:hAnsi="Tahoma" w:cs="Tahoma"/>
                                <w:color w:val="EE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8525D">
                              <w:rPr>
                                <w:rFonts w:ascii="Tahoma" w:hAnsi="Tahoma" w:cs="Tahoma"/>
                                <w:noProof/>
                                <w:color w:val="EE0000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1B43BED8" wp14:editId="7191F363">
                                  <wp:extent cx="516706" cy="350520"/>
                                  <wp:effectExtent l="0" t="0" r="0" b="0"/>
                                  <wp:docPr id="1019727881" name="Graphic 22" descr="Snowflak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7590075" name="Graphic 797590075" descr="Snowflake with solid fill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308" cy="352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582D3C" w14:textId="3A1831E2" w:rsidR="0048525D" w:rsidRPr="0048525D" w:rsidRDefault="0048525D" w:rsidP="00955C84">
                            <w:pPr>
                              <w:spacing w:after="0"/>
                              <w:ind w:left="-144" w:right="-14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48525D"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The Builder </w:t>
                            </w:r>
                            <w:r w:rsidRPr="0048525D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will be available next week.</w:t>
                            </w:r>
                          </w:p>
                          <w:p w14:paraId="6B619608" w14:textId="77777777" w:rsidR="00955C84" w:rsidRPr="00955C84" w:rsidRDefault="00955C84" w:rsidP="00955C84">
                            <w:pPr>
                              <w:spacing w:after="0"/>
                              <w:ind w:left="-144" w:right="-144"/>
                              <w:jc w:val="center"/>
                              <w:rPr>
                                <w:rFonts w:ascii="Kristen ITC" w:hAnsi="Kristen ITC" w:cs="Tahoma"/>
                                <w:color w:val="EE0000"/>
                              </w:rPr>
                            </w:pPr>
                          </w:p>
                          <w:p w14:paraId="5C75CB2A" w14:textId="77777777" w:rsidR="00955C84" w:rsidRDefault="00955C84" w:rsidP="000C586E">
                            <w:pPr>
                              <w:spacing w:after="0"/>
                              <w:ind w:left="-144" w:right="-144"/>
                              <w:jc w:val="center"/>
                              <w:rPr>
                                <w:rFonts w:ascii="Kristen ITC" w:hAnsi="Kristen ITC" w:cs="Tahoma"/>
                                <w:color w:val="EE0000"/>
                              </w:rPr>
                            </w:pPr>
                          </w:p>
                          <w:p w14:paraId="6D814AA6" w14:textId="77777777" w:rsidR="00955C84" w:rsidRPr="008A07BC" w:rsidRDefault="00955C84" w:rsidP="000C586E">
                            <w:pPr>
                              <w:spacing w:after="0"/>
                              <w:ind w:left="-144" w:right="-144"/>
                              <w:jc w:val="center"/>
                              <w:rPr>
                                <w:rFonts w:ascii="Kristen ITC" w:hAnsi="Kristen ITC" w:cs="Tahoma"/>
                                <w:color w:val="EE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CA50" id="Text Box 13" o:spid="_x0000_s1037" type="#_x0000_t202" style="position:absolute;margin-left:286.2pt;margin-top:16.15pt;width:322.2pt;height:5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zGOQIAAIQ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" fillcolor="white [3201]" strokeweight=".5pt">
                <v:textbox>
                  <w:txbxContent>
                    <w:p w14:paraId="70691DD8" w14:textId="1C0DDD39" w:rsidR="004E1144" w:rsidRDefault="0015491A" w:rsidP="00955C84">
                      <w:pPr>
                        <w:spacing w:after="0"/>
                        <w:ind w:left="-144" w:right="-144"/>
                        <w:jc w:val="center"/>
                        <w:rPr>
                          <w:rFonts w:ascii="Tahoma" w:hAnsi="Tahoma" w:cs="Tahoma"/>
                          <w:color w:val="EE0000"/>
                          <w:sz w:val="23"/>
                          <w:szCs w:val="23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EE0000"/>
                          <w:sz w:val="23"/>
                          <w:szCs w:val="23"/>
                        </w:rPr>
                        <w:drawing>
                          <wp:inline distT="0" distB="0" distL="0" distR="0" wp14:anchorId="7D41916E" wp14:editId="43A2D627">
                            <wp:extent cx="516706" cy="350520"/>
                            <wp:effectExtent l="0" t="0" r="0" b="0"/>
                            <wp:docPr id="797590075" name="Graphic 22" descr="Snowflak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7590075" name="Graphic 797590075" descr="Snowflake with solid fill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613" cy="3538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525D">
                        <w:rPr>
                          <w:rFonts w:ascii="Tahoma" w:hAnsi="Tahoma" w:cs="Tahoma"/>
                          <w:color w:val="EE0000"/>
                          <w:sz w:val="23"/>
                          <w:szCs w:val="23"/>
                        </w:rPr>
                        <w:t xml:space="preserve"> </w:t>
                      </w:r>
                      <w:r w:rsidR="0048525D">
                        <w:rPr>
                          <w:rFonts w:ascii="Tahoma" w:hAnsi="Tahoma" w:cs="Tahoma"/>
                          <w:noProof/>
                          <w:color w:val="EE0000"/>
                          <w:sz w:val="23"/>
                          <w:szCs w:val="23"/>
                        </w:rPr>
                        <w:drawing>
                          <wp:inline distT="0" distB="0" distL="0" distR="0" wp14:anchorId="711A96A3" wp14:editId="6161E07E">
                            <wp:extent cx="471775" cy="320040"/>
                            <wp:effectExtent l="0" t="0" r="0" b="3810"/>
                            <wp:docPr id="202934458" name="Graphic 22" descr="Snowflak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7590075" name="Graphic 797590075" descr="Snowflake with solid fill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674" cy="322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525D">
                        <w:rPr>
                          <w:rFonts w:ascii="Tahoma" w:hAnsi="Tahoma" w:cs="Tahoma"/>
                          <w:color w:val="EE0000"/>
                          <w:sz w:val="23"/>
                          <w:szCs w:val="23"/>
                        </w:rPr>
                        <w:t xml:space="preserve"> </w:t>
                      </w:r>
                      <w:r w:rsidR="0048525D">
                        <w:rPr>
                          <w:rFonts w:ascii="Tahoma" w:hAnsi="Tahoma" w:cs="Tahoma"/>
                          <w:noProof/>
                          <w:color w:val="EE0000"/>
                          <w:sz w:val="23"/>
                          <w:szCs w:val="23"/>
                        </w:rPr>
                        <w:drawing>
                          <wp:inline distT="0" distB="0" distL="0" distR="0" wp14:anchorId="1B43BED8" wp14:editId="7191F363">
                            <wp:extent cx="516706" cy="350520"/>
                            <wp:effectExtent l="0" t="0" r="0" b="0"/>
                            <wp:docPr id="1019727881" name="Graphic 22" descr="Snowflak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7590075" name="Graphic 797590075" descr="Snowflake with solid fill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308" cy="352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582D3C" w14:textId="3A1831E2" w:rsidR="0048525D" w:rsidRPr="0048525D" w:rsidRDefault="0048525D" w:rsidP="00955C84">
                      <w:pPr>
                        <w:spacing w:after="0"/>
                        <w:ind w:left="-144" w:right="-144"/>
                        <w:jc w:val="center"/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</w:pPr>
                      <w:r w:rsidRPr="0048525D"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 xml:space="preserve">The Builder </w:t>
                      </w:r>
                      <w:r w:rsidRPr="0048525D">
                        <w:rPr>
                          <w:rFonts w:ascii="Tahoma" w:hAnsi="Tahoma" w:cs="Tahoma"/>
                          <w:sz w:val="23"/>
                          <w:szCs w:val="23"/>
                        </w:rPr>
                        <w:t>will be available next week.</w:t>
                      </w:r>
                    </w:p>
                    <w:p w14:paraId="6B619608" w14:textId="77777777" w:rsidR="00955C84" w:rsidRPr="00955C84" w:rsidRDefault="00955C84" w:rsidP="00955C84">
                      <w:pPr>
                        <w:spacing w:after="0"/>
                        <w:ind w:left="-144" w:right="-144"/>
                        <w:jc w:val="center"/>
                        <w:rPr>
                          <w:rFonts w:ascii="Kristen ITC" w:hAnsi="Kristen ITC" w:cs="Tahoma"/>
                          <w:color w:val="EE0000"/>
                        </w:rPr>
                      </w:pPr>
                    </w:p>
                    <w:p w14:paraId="5C75CB2A" w14:textId="77777777" w:rsidR="00955C84" w:rsidRDefault="00955C84" w:rsidP="000C586E">
                      <w:pPr>
                        <w:spacing w:after="0"/>
                        <w:ind w:left="-144" w:right="-144"/>
                        <w:jc w:val="center"/>
                        <w:rPr>
                          <w:rFonts w:ascii="Kristen ITC" w:hAnsi="Kristen ITC" w:cs="Tahoma"/>
                          <w:color w:val="EE0000"/>
                        </w:rPr>
                      </w:pPr>
                    </w:p>
                    <w:p w14:paraId="6D814AA6" w14:textId="77777777" w:rsidR="00955C84" w:rsidRPr="008A07BC" w:rsidRDefault="00955C84" w:rsidP="000C586E">
                      <w:pPr>
                        <w:spacing w:after="0"/>
                        <w:ind w:left="-144" w:right="-144"/>
                        <w:jc w:val="center"/>
                        <w:rPr>
                          <w:rFonts w:ascii="Kristen ITC" w:hAnsi="Kristen ITC" w:cs="Tahoma"/>
                          <w:color w:val="EE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E8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A3B9FB" wp14:editId="7F66E1BE">
                <wp:simplePos x="0" y="0"/>
                <wp:positionH relativeFrom="margin">
                  <wp:posOffset>3909060</wp:posOffset>
                </wp:positionH>
                <wp:positionV relativeFrom="margin">
                  <wp:posOffset>4374515</wp:posOffset>
                </wp:positionV>
                <wp:extent cx="3436620" cy="45085"/>
                <wp:effectExtent l="0" t="0" r="11430" b="12065"/>
                <wp:wrapNone/>
                <wp:docPr id="241616364" name="W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45085"/>
                        </a:xfrm>
                        <a:prstGeom prst="wav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3DCC" id="Wave 7" o:spid="_x0000_s1026" type="#_x0000_t64" style="position:absolute;margin-left:307.8pt;margin-top:344.45pt;width:270.6pt;height:3.5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" adj="2700" fillcolor="#a8d08d [1945]" strokecolor="#09101d [484]" strokeweight="1pt">
                <v:stroke joinstyle="miter"/>
                <w10:wrap anchorx="margin" anchory="margin"/>
              </v:shape>
            </w:pict>
          </mc:Fallback>
        </mc:AlternateContent>
      </w:r>
    </w:p>
    <w:p w14:paraId="77670605" w14:textId="1A9FB883" w:rsidR="00295AAE" w:rsidRDefault="00295AAE" w:rsidP="00455109">
      <w:pPr>
        <w:spacing w:after="0"/>
        <w:rPr>
          <w:noProof/>
        </w:rPr>
      </w:pPr>
    </w:p>
    <w:p w14:paraId="402D9907" w14:textId="3F6067F9" w:rsidR="004336B0" w:rsidRDefault="007928D9" w:rsidP="00B33CBD">
      <w:pPr>
        <w:spacing w:after="0"/>
        <w:ind w:left="-288"/>
        <w:rPr>
          <w:noProof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764507" wp14:editId="067887BF">
                <wp:simplePos x="0" y="0"/>
                <wp:positionH relativeFrom="margin">
                  <wp:posOffset>3672840</wp:posOffset>
                </wp:positionH>
                <wp:positionV relativeFrom="paragraph">
                  <wp:posOffset>1558290</wp:posOffset>
                </wp:positionV>
                <wp:extent cx="4023360" cy="502920"/>
                <wp:effectExtent l="0" t="0" r="15240" b="11430"/>
                <wp:wrapNone/>
                <wp:docPr id="76602676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B61F1" w14:textId="10CA92A8" w:rsidR="000A44D5" w:rsidRPr="003C7271" w:rsidRDefault="00DC2B55" w:rsidP="00F070AA">
                            <w:pPr>
                              <w:spacing w:after="0"/>
                              <w:ind w:left="-144" w:right="-144"/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3C727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ext week is the</w:t>
                            </w:r>
                            <w:r w:rsidR="009A23D9" w:rsidRPr="003C727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monthly co</w:t>
                            </w:r>
                            <w:r w:rsidR="00C312A3" w:rsidRPr="003C727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ll</w:t>
                            </w:r>
                            <w:r w:rsidR="009A23D9" w:rsidRPr="003C727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ection for the </w:t>
                            </w:r>
                            <w:r w:rsidR="009A23D9" w:rsidRPr="003C727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riune Mercy Center </w:t>
                            </w:r>
                            <w:r w:rsidR="009A23D9" w:rsidRPr="003C727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 Greenville.</w:t>
                            </w:r>
                            <w:r w:rsidR="00EE2306" w:rsidRPr="003C727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Visit www.triunemercy.org</w:t>
                            </w:r>
                          </w:p>
                          <w:p w14:paraId="7159482B" w14:textId="77777777" w:rsidR="000A44D5" w:rsidRPr="00955C84" w:rsidRDefault="000A44D5" w:rsidP="000A44D5">
                            <w:pPr>
                              <w:spacing w:after="0"/>
                              <w:ind w:left="-144" w:right="-144"/>
                              <w:jc w:val="center"/>
                              <w:rPr>
                                <w:rFonts w:ascii="Kristen ITC" w:hAnsi="Kristen ITC" w:cs="Tahoma"/>
                                <w:color w:val="EE0000"/>
                              </w:rPr>
                            </w:pPr>
                          </w:p>
                          <w:p w14:paraId="09328FDD" w14:textId="77777777" w:rsidR="000A44D5" w:rsidRDefault="000A44D5" w:rsidP="000A44D5">
                            <w:pPr>
                              <w:spacing w:after="0"/>
                              <w:ind w:left="-144" w:right="-144"/>
                              <w:jc w:val="center"/>
                              <w:rPr>
                                <w:rFonts w:ascii="Kristen ITC" w:hAnsi="Kristen ITC" w:cs="Tahoma"/>
                                <w:color w:val="EE0000"/>
                              </w:rPr>
                            </w:pPr>
                          </w:p>
                          <w:p w14:paraId="73C5B6AC" w14:textId="77777777" w:rsidR="000A44D5" w:rsidRPr="008A07BC" w:rsidRDefault="000A44D5" w:rsidP="000A44D5">
                            <w:pPr>
                              <w:spacing w:after="0"/>
                              <w:ind w:left="-144" w:right="-144"/>
                              <w:jc w:val="center"/>
                              <w:rPr>
                                <w:rFonts w:ascii="Kristen ITC" w:hAnsi="Kristen ITC" w:cs="Tahoma"/>
                                <w:color w:val="EE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4507" id="_x0000_s1038" type="#_x0000_t202" style="position:absolute;left:0;text-align:left;margin-left:289.2pt;margin-top:122.7pt;width:316.8pt;height:39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" fillcolor="white [3201]" strokeweight=".5pt">
                <v:textbox>
                  <w:txbxContent>
                    <w:p w14:paraId="4E2B61F1" w14:textId="10CA92A8" w:rsidR="000A44D5" w:rsidRPr="003C7271" w:rsidRDefault="00DC2B55" w:rsidP="00F070AA">
                      <w:pPr>
                        <w:spacing w:after="0"/>
                        <w:ind w:left="-144" w:right="-144"/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3C7271">
                        <w:rPr>
                          <w:rFonts w:ascii="Tahoma" w:hAnsi="Tahoma" w:cs="Tahoma"/>
                          <w:sz w:val="24"/>
                          <w:szCs w:val="24"/>
                        </w:rPr>
                        <w:t>Next week is the</w:t>
                      </w:r>
                      <w:r w:rsidR="009A23D9" w:rsidRPr="003C7271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monthly co</w:t>
                      </w:r>
                      <w:r w:rsidR="00C312A3" w:rsidRPr="003C7271">
                        <w:rPr>
                          <w:rFonts w:ascii="Tahoma" w:hAnsi="Tahoma" w:cs="Tahoma"/>
                          <w:sz w:val="24"/>
                          <w:szCs w:val="24"/>
                        </w:rPr>
                        <w:t>ll</w:t>
                      </w:r>
                      <w:r w:rsidR="009A23D9" w:rsidRPr="003C7271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ection for the </w:t>
                      </w:r>
                      <w:r w:rsidR="009A23D9" w:rsidRPr="003C727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Triune Mercy Center </w:t>
                      </w:r>
                      <w:r w:rsidR="009A23D9" w:rsidRPr="003C7271">
                        <w:rPr>
                          <w:rFonts w:ascii="Tahoma" w:hAnsi="Tahoma" w:cs="Tahoma"/>
                          <w:sz w:val="24"/>
                          <w:szCs w:val="24"/>
                        </w:rPr>
                        <w:t>in Greenville.</w:t>
                      </w:r>
                      <w:r w:rsidR="00EE2306" w:rsidRPr="003C7271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Visit www.triunemercy.org</w:t>
                      </w:r>
                    </w:p>
                    <w:p w14:paraId="7159482B" w14:textId="77777777" w:rsidR="000A44D5" w:rsidRPr="00955C84" w:rsidRDefault="000A44D5" w:rsidP="000A44D5">
                      <w:pPr>
                        <w:spacing w:after="0"/>
                        <w:ind w:left="-144" w:right="-144"/>
                        <w:jc w:val="center"/>
                        <w:rPr>
                          <w:rFonts w:ascii="Kristen ITC" w:hAnsi="Kristen ITC" w:cs="Tahoma"/>
                          <w:color w:val="EE0000"/>
                        </w:rPr>
                      </w:pPr>
                    </w:p>
                    <w:p w14:paraId="09328FDD" w14:textId="77777777" w:rsidR="000A44D5" w:rsidRDefault="000A44D5" w:rsidP="000A44D5">
                      <w:pPr>
                        <w:spacing w:after="0"/>
                        <w:ind w:left="-144" w:right="-144"/>
                        <w:jc w:val="center"/>
                        <w:rPr>
                          <w:rFonts w:ascii="Kristen ITC" w:hAnsi="Kristen ITC" w:cs="Tahoma"/>
                          <w:color w:val="EE0000"/>
                        </w:rPr>
                      </w:pPr>
                    </w:p>
                    <w:p w14:paraId="73C5B6AC" w14:textId="77777777" w:rsidR="000A44D5" w:rsidRPr="008A07BC" w:rsidRDefault="000A44D5" w:rsidP="000A44D5">
                      <w:pPr>
                        <w:spacing w:after="0"/>
                        <w:ind w:left="-144" w:right="-144"/>
                        <w:jc w:val="center"/>
                        <w:rPr>
                          <w:rFonts w:ascii="Kristen ITC" w:hAnsi="Kristen ITC" w:cs="Tahoma"/>
                          <w:color w:val="EE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0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D3D2D8" wp14:editId="2413659E">
                <wp:simplePos x="0" y="0"/>
                <wp:positionH relativeFrom="column">
                  <wp:posOffset>231140</wp:posOffset>
                </wp:positionH>
                <wp:positionV relativeFrom="margin">
                  <wp:posOffset>5071745</wp:posOffset>
                </wp:positionV>
                <wp:extent cx="3436620" cy="46355"/>
                <wp:effectExtent l="0" t="0" r="11430" b="10795"/>
                <wp:wrapNone/>
                <wp:docPr id="488485115" name="W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46355"/>
                        </a:xfrm>
                        <a:prstGeom prst="wav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AB25" id="Wave 7" o:spid="_x0000_s1026" type="#_x0000_t64" style="position:absolute;margin-left:18.2pt;margin-top:399.35pt;width:270.6pt;height: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" adj="2700" fillcolor="#a8d08d [1945]" strokecolor="#09101d [484]" strokeweight="1pt">
                <v:stroke joinstyle="miter"/>
                <w10:wrap anchory="margin"/>
              </v:shape>
            </w:pict>
          </mc:Fallback>
        </mc:AlternateContent>
      </w:r>
      <w:r w:rsidR="00EE2306">
        <w:rPr>
          <w:rFonts w:ascii="Arial" w:eastAsia="Times New Roman" w:hAnsi="Arial" w:cs="Arial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091BF2" wp14:editId="32A55FA2">
                <wp:simplePos x="0" y="0"/>
                <wp:positionH relativeFrom="column">
                  <wp:posOffset>-175260</wp:posOffset>
                </wp:positionH>
                <wp:positionV relativeFrom="bottomMargin">
                  <wp:posOffset>-791210</wp:posOffset>
                </wp:positionV>
                <wp:extent cx="4091940" cy="875665"/>
                <wp:effectExtent l="0" t="0" r="22860" b="19685"/>
                <wp:wrapNone/>
                <wp:docPr id="163982321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87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7F4EB" w14:textId="4CD9D37E" w:rsidR="00B57F41" w:rsidRPr="00B57F41" w:rsidRDefault="00B57F41" w:rsidP="00B57F41">
                            <w:pPr>
                              <w:spacing w:after="0"/>
                              <w:ind w:right="-144"/>
                              <w:jc w:val="center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B57F41"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>Today is the last day</w:t>
                            </w:r>
                            <w:r w:rsidRPr="00B57F41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for WMU to collect gently used coats and new socks to donate to the </w:t>
                            </w:r>
                            <w:r w:rsidRPr="00B57F41"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Triune Mercy Center.  </w:t>
                            </w:r>
                            <w:r w:rsidRPr="00B57F41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Please bring yours to the foyer by the piano on the Reedy Fork parking lot side of the church. See Sherry </w:t>
                            </w:r>
                            <w:proofErr w:type="spellStart"/>
                            <w:r w:rsidRPr="00B57F41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Capitan</w:t>
                            </w:r>
                            <w:proofErr w:type="spellEnd"/>
                            <w:r w:rsidRPr="00B57F41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1D512D3B" w14:textId="244F99B2" w:rsidR="00203D1E" w:rsidRPr="00DC2B55" w:rsidRDefault="00203D1E" w:rsidP="00251E81">
                            <w:pPr>
                              <w:spacing w:after="0"/>
                              <w:ind w:right="-144"/>
                              <w:jc w:val="center"/>
                              <w:rPr>
                                <w:rFonts w:ascii="Tahoma" w:hAnsi="Tahoma" w:cs="Tahoma"/>
                                <w:color w:val="EE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1BF2" id="_x0000_s1039" type="#_x0000_t202" style="position:absolute;left:0;text-align:left;margin-left:-13.8pt;margin-top:-62.3pt;width:322.2pt;height:68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" fillcolor="white [3201]" strokeweight=".5pt">
                <v:textbox>
                  <w:txbxContent>
                    <w:p w14:paraId="1CC7F4EB" w14:textId="4CD9D37E" w:rsidR="00B57F41" w:rsidRPr="00B57F41" w:rsidRDefault="00B57F41" w:rsidP="00B57F41">
                      <w:pPr>
                        <w:spacing w:after="0"/>
                        <w:ind w:right="-144"/>
                        <w:jc w:val="center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B57F41"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>Today is the last day</w:t>
                      </w:r>
                      <w:r w:rsidRPr="00B57F41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for WMU to collect gently used coats and new socks to donate to the </w:t>
                      </w:r>
                      <w:r w:rsidRPr="00B57F41"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 xml:space="preserve">Triune Mercy Center.  </w:t>
                      </w:r>
                      <w:r w:rsidRPr="00B57F41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Please bring yours to the foyer by the piano on the Reedy Fork parking lot side of the church. See Sherry </w:t>
                      </w:r>
                      <w:proofErr w:type="spellStart"/>
                      <w:r w:rsidRPr="00B57F41">
                        <w:rPr>
                          <w:rFonts w:ascii="Tahoma" w:hAnsi="Tahoma" w:cs="Tahoma"/>
                          <w:sz w:val="23"/>
                          <w:szCs w:val="23"/>
                        </w:rPr>
                        <w:t>Capitan</w:t>
                      </w:r>
                      <w:proofErr w:type="spellEnd"/>
                      <w:r w:rsidRPr="00B57F41">
                        <w:rPr>
                          <w:rFonts w:ascii="Tahoma" w:hAnsi="Tahoma" w:cs="Tahoma"/>
                          <w:sz w:val="23"/>
                          <w:szCs w:val="23"/>
                        </w:rPr>
                        <w:t>.</w:t>
                      </w:r>
                    </w:p>
                    <w:p w14:paraId="1D512D3B" w14:textId="244F99B2" w:rsidR="00203D1E" w:rsidRPr="00DC2B55" w:rsidRDefault="00203D1E" w:rsidP="00251E81">
                      <w:pPr>
                        <w:spacing w:after="0"/>
                        <w:ind w:right="-144"/>
                        <w:jc w:val="center"/>
                        <w:rPr>
                          <w:rFonts w:ascii="Tahoma" w:hAnsi="Tahoma" w:cs="Tahoma"/>
                          <w:color w:val="EE0000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E230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76DAEE" wp14:editId="36B35A9E">
                <wp:simplePos x="0" y="0"/>
                <wp:positionH relativeFrom="column">
                  <wp:posOffset>95250</wp:posOffset>
                </wp:positionH>
                <wp:positionV relativeFrom="page">
                  <wp:posOffset>6985635</wp:posOffset>
                </wp:positionV>
                <wp:extent cx="3436620" cy="45719"/>
                <wp:effectExtent l="38100" t="0" r="49530" b="12065"/>
                <wp:wrapNone/>
                <wp:docPr id="1987545961" name="W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45719"/>
                        </a:xfrm>
                        <a:prstGeom prst="wave">
                          <a:avLst>
                            <a:gd name="adj1" fmla="val 12500"/>
                            <a:gd name="adj2" fmla="val -924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091C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7" o:spid="_x0000_s1026" type="#_x0000_t64" style="position:absolute;margin-left:7.5pt;margin-top:550.05pt;width:270.6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" adj="2700,10600" fillcolor="#a8d08d [1945]" strokecolor="#09101d [484]" strokeweight="1pt">
                <v:stroke joinstyle="miter"/>
                <w10:wrap anchory="page"/>
              </v:shape>
            </w:pict>
          </mc:Fallback>
        </mc:AlternateContent>
      </w:r>
      <w:r w:rsidR="000A44D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B28AC1" wp14:editId="1763E191">
                <wp:simplePos x="0" y="0"/>
                <wp:positionH relativeFrom="margin">
                  <wp:posOffset>4090035</wp:posOffset>
                </wp:positionH>
                <wp:positionV relativeFrom="page">
                  <wp:posOffset>7614920</wp:posOffset>
                </wp:positionV>
                <wp:extent cx="3436620" cy="82550"/>
                <wp:effectExtent l="0" t="0" r="11430" b="12700"/>
                <wp:wrapNone/>
                <wp:docPr id="1793088572" name="W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36620" cy="82550"/>
                        </a:xfrm>
                        <a:prstGeom prst="wav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67EF" id="Wave 7" o:spid="_x0000_s1026" type="#_x0000_t64" style="position:absolute;margin-left:322.05pt;margin-top:599.6pt;width:270.6pt;height:6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" adj="2700" fillcolor="#a8d08d [1945]" strokecolor="#09101d [484]" strokeweight="1pt">
                <v:stroke joinstyle="miter"/>
                <w10:wrap anchorx="margin" anchory="page"/>
              </v:shape>
            </w:pict>
          </mc:Fallback>
        </mc:AlternateContent>
      </w:r>
    </w:p>
    <w:sectPr w:rsidR="004336B0" w:rsidSect="00D00D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0160" w:h="12240" w:orient="landscape" w:code="5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37F45" w14:textId="77777777" w:rsidR="00FE2250" w:rsidRDefault="00FE2250" w:rsidP="00B010DE">
      <w:pPr>
        <w:spacing w:after="0" w:line="240" w:lineRule="auto"/>
      </w:pPr>
      <w:r>
        <w:separator/>
      </w:r>
    </w:p>
  </w:endnote>
  <w:endnote w:type="continuationSeparator" w:id="0">
    <w:p w14:paraId="2D1CE54E" w14:textId="77777777" w:rsidR="00FE2250" w:rsidRDefault="00FE2250" w:rsidP="00B010DE">
      <w:pPr>
        <w:spacing w:after="0" w:line="240" w:lineRule="auto"/>
      </w:pPr>
      <w:r>
        <w:continuationSeparator/>
      </w:r>
    </w:p>
  </w:endnote>
  <w:endnote w:type="continuationNotice" w:id="1">
    <w:p w14:paraId="32182C15" w14:textId="77777777" w:rsidR="00FE2250" w:rsidRDefault="00FE22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168C9" w14:textId="77777777" w:rsidR="009733F7" w:rsidRDefault="00973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3F648" w14:textId="77777777" w:rsidR="009733F7" w:rsidRDefault="009733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0209F" w14:textId="77777777" w:rsidR="009733F7" w:rsidRDefault="00973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B83FD" w14:textId="77777777" w:rsidR="00FE2250" w:rsidRDefault="00FE2250" w:rsidP="00B010DE">
      <w:pPr>
        <w:spacing w:after="0" w:line="240" w:lineRule="auto"/>
      </w:pPr>
      <w:r>
        <w:separator/>
      </w:r>
    </w:p>
  </w:footnote>
  <w:footnote w:type="continuationSeparator" w:id="0">
    <w:p w14:paraId="323C2B4E" w14:textId="77777777" w:rsidR="00FE2250" w:rsidRDefault="00FE2250" w:rsidP="00B010DE">
      <w:pPr>
        <w:spacing w:after="0" w:line="240" w:lineRule="auto"/>
      </w:pPr>
      <w:r>
        <w:continuationSeparator/>
      </w:r>
    </w:p>
  </w:footnote>
  <w:footnote w:type="continuationNotice" w:id="1">
    <w:p w14:paraId="0A39EC3B" w14:textId="77777777" w:rsidR="00FE2250" w:rsidRDefault="00FE22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64F83" w14:textId="77777777" w:rsidR="009733F7" w:rsidRDefault="00973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4B4D6" w14:textId="77777777" w:rsidR="009733F7" w:rsidRDefault="009733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C17A8" w14:textId="77777777" w:rsidR="009733F7" w:rsidRDefault="00973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3D1"/>
    <w:multiLevelType w:val="hybridMultilevel"/>
    <w:tmpl w:val="A08C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0C04"/>
    <w:multiLevelType w:val="hybridMultilevel"/>
    <w:tmpl w:val="5966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6C2E"/>
    <w:multiLevelType w:val="hybridMultilevel"/>
    <w:tmpl w:val="F366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F73CE"/>
    <w:multiLevelType w:val="hybridMultilevel"/>
    <w:tmpl w:val="756E5D1A"/>
    <w:lvl w:ilvl="0" w:tplc="5204DFF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4D08B5"/>
    <w:multiLevelType w:val="hybridMultilevel"/>
    <w:tmpl w:val="74B4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15CF"/>
    <w:multiLevelType w:val="hybridMultilevel"/>
    <w:tmpl w:val="1480B642"/>
    <w:lvl w:ilvl="0" w:tplc="39887500">
      <w:start w:val="3"/>
      <w:numFmt w:val="bullet"/>
      <w:lvlText w:val=""/>
      <w:lvlJc w:val="left"/>
      <w:pPr>
        <w:ind w:left="576" w:hanging="360"/>
      </w:pPr>
      <w:rPr>
        <w:rFonts w:ascii="Wingdings" w:eastAsiaTheme="minorHAnsi" w:hAnsi="Wingdings" w:cs="Wingdings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CE20B08"/>
    <w:multiLevelType w:val="hybridMultilevel"/>
    <w:tmpl w:val="0A8E625A"/>
    <w:lvl w:ilvl="0" w:tplc="A67080D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F4C6A"/>
    <w:multiLevelType w:val="hybridMultilevel"/>
    <w:tmpl w:val="7B9C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97AF1"/>
    <w:multiLevelType w:val="hybridMultilevel"/>
    <w:tmpl w:val="D6C27258"/>
    <w:lvl w:ilvl="0" w:tplc="D0F0237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4578D"/>
    <w:multiLevelType w:val="hybridMultilevel"/>
    <w:tmpl w:val="EAEE5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A3DCC"/>
    <w:multiLevelType w:val="hybridMultilevel"/>
    <w:tmpl w:val="A7420662"/>
    <w:lvl w:ilvl="0" w:tplc="53BE09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CAE7AE0"/>
    <w:multiLevelType w:val="hybridMultilevel"/>
    <w:tmpl w:val="90A8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B5D32"/>
    <w:multiLevelType w:val="hybridMultilevel"/>
    <w:tmpl w:val="04B272A4"/>
    <w:lvl w:ilvl="0" w:tplc="1A6CEB78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A3586"/>
    <w:multiLevelType w:val="hybridMultilevel"/>
    <w:tmpl w:val="1F28B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07F7F"/>
    <w:multiLevelType w:val="hybridMultilevel"/>
    <w:tmpl w:val="1490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E4CA5"/>
    <w:multiLevelType w:val="hybridMultilevel"/>
    <w:tmpl w:val="24C0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A37E2"/>
    <w:multiLevelType w:val="hybridMultilevel"/>
    <w:tmpl w:val="C958D3C2"/>
    <w:lvl w:ilvl="0" w:tplc="852A118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658A6"/>
    <w:multiLevelType w:val="hybridMultilevel"/>
    <w:tmpl w:val="CE82056A"/>
    <w:lvl w:ilvl="0" w:tplc="7346AA6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27A56"/>
    <w:multiLevelType w:val="hybridMultilevel"/>
    <w:tmpl w:val="A16084B2"/>
    <w:lvl w:ilvl="0" w:tplc="E2543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72AA6"/>
    <w:multiLevelType w:val="hybridMultilevel"/>
    <w:tmpl w:val="C90EA5B2"/>
    <w:lvl w:ilvl="0" w:tplc="F8CE9A1C">
      <w:start w:val="2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667867">
    <w:abstractNumId w:val="16"/>
  </w:num>
  <w:num w:numId="2" w16cid:durableId="242184690">
    <w:abstractNumId w:val="5"/>
  </w:num>
  <w:num w:numId="3" w16cid:durableId="1197815480">
    <w:abstractNumId w:val="18"/>
  </w:num>
  <w:num w:numId="4" w16cid:durableId="1984196238">
    <w:abstractNumId w:val="19"/>
  </w:num>
  <w:num w:numId="5" w16cid:durableId="18286860">
    <w:abstractNumId w:val="7"/>
  </w:num>
  <w:num w:numId="6" w16cid:durableId="1831601582">
    <w:abstractNumId w:val="1"/>
  </w:num>
  <w:num w:numId="7" w16cid:durableId="2126193091">
    <w:abstractNumId w:val="2"/>
  </w:num>
  <w:num w:numId="8" w16cid:durableId="474836234">
    <w:abstractNumId w:val="14"/>
  </w:num>
  <w:num w:numId="9" w16cid:durableId="1684164112">
    <w:abstractNumId w:val="12"/>
  </w:num>
  <w:num w:numId="10" w16cid:durableId="818687504">
    <w:abstractNumId w:val="13"/>
  </w:num>
  <w:num w:numId="11" w16cid:durableId="1647665657">
    <w:abstractNumId w:val="11"/>
  </w:num>
  <w:num w:numId="12" w16cid:durableId="431168596">
    <w:abstractNumId w:val="0"/>
  </w:num>
  <w:num w:numId="13" w16cid:durableId="947005336">
    <w:abstractNumId w:val="4"/>
  </w:num>
  <w:num w:numId="14" w16cid:durableId="1905603114">
    <w:abstractNumId w:val="17"/>
  </w:num>
  <w:num w:numId="15" w16cid:durableId="885606812">
    <w:abstractNumId w:val="9"/>
  </w:num>
  <w:num w:numId="16" w16cid:durableId="1262100987">
    <w:abstractNumId w:val="15"/>
  </w:num>
  <w:num w:numId="17" w16cid:durableId="1935212602">
    <w:abstractNumId w:val="8"/>
  </w:num>
  <w:num w:numId="18" w16cid:durableId="3828231">
    <w:abstractNumId w:val="6"/>
  </w:num>
  <w:num w:numId="19" w16cid:durableId="1889800433">
    <w:abstractNumId w:val="10"/>
  </w:num>
  <w:num w:numId="20" w16cid:durableId="923563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446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93"/>
    <w:rsid w:val="000015C5"/>
    <w:rsid w:val="00001894"/>
    <w:rsid w:val="0000198F"/>
    <w:rsid w:val="00001EAB"/>
    <w:rsid w:val="00002391"/>
    <w:rsid w:val="0000274B"/>
    <w:rsid w:val="00002F62"/>
    <w:rsid w:val="0000305D"/>
    <w:rsid w:val="000032EF"/>
    <w:rsid w:val="000033E3"/>
    <w:rsid w:val="000036B1"/>
    <w:rsid w:val="0000380F"/>
    <w:rsid w:val="00004D98"/>
    <w:rsid w:val="0000502C"/>
    <w:rsid w:val="0000517C"/>
    <w:rsid w:val="00006036"/>
    <w:rsid w:val="000061B7"/>
    <w:rsid w:val="00006AC5"/>
    <w:rsid w:val="00007207"/>
    <w:rsid w:val="00007454"/>
    <w:rsid w:val="0001032A"/>
    <w:rsid w:val="00010CB4"/>
    <w:rsid w:val="00011028"/>
    <w:rsid w:val="00011358"/>
    <w:rsid w:val="0001156E"/>
    <w:rsid w:val="000115F0"/>
    <w:rsid w:val="000116E2"/>
    <w:rsid w:val="00011A35"/>
    <w:rsid w:val="0001234E"/>
    <w:rsid w:val="00012569"/>
    <w:rsid w:val="0001265F"/>
    <w:rsid w:val="00012A77"/>
    <w:rsid w:val="00013573"/>
    <w:rsid w:val="000138F5"/>
    <w:rsid w:val="00013901"/>
    <w:rsid w:val="00013A32"/>
    <w:rsid w:val="00013E68"/>
    <w:rsid w:val="000143AC"/>
    <w:rsid w:val="000157F0"/>
    <w:rsid w:val="00015884"/>
    <w:rsid w:val="0001595C"/>
    <w:rsid w:val="00015A2B"/>
    <w:rsid w:val="0001609A"/>
    <w:rsid w:val="00016F48"/>
    <w:rsid w:val="000179F9"/>
    <w:rsid w:val="0002026F"/>
    <w:rsid w:val="00020466"/>
    <w:rsid w:val="000206B1"/>
    <w:rsid w:val="000210CE"/>
    <w:rsid w:val="00021457"/>
    <w:rsid w:val="000214C6"/>
    <w:rsid w:val="00021889"/>
    <w:rsid w:val="00021D8B"/>
    <w:rsid w:val="00021E51"/>
    <w:rsid w:val="00021E66"/>
    <w:rsid w:val="0002206C"/>
    <w:rsid w:val="00022140"/>
    <w:rsid w:val="00022709"/>
    <w:rsid w:val="00022FEE"/>
    <w:rsid w:val="00023C1D"/>
    <w:rsid w:val="00024855"/>
    <w:rsid w:val="000249FB"/>
    <w:rsid w:val="0002511C"/>
    <w:rsid w:val="00025299"/>
    <w:rsid w:val="00025723"/>
    <w:rsid w:val="00025E66"/>
    <w:rsid w:val="00026156"/>
    <w:rsid w:val="00026418"/>
    <w:rsid w:val="00026456"/>
    <w:rsid w:val="00026686"/>
    <w:rsid w:val="000276E8"/>
    <w:rsid w:val="000277E6"/>
    <w:rsid w:val="00027DF2"/>
    <w:rsid w:val="00030277"/>
    <w:rsid w:val="000302E0"/>
    <w:rsid w:val="00031109"/>
    <w:rsid w:val="00031985"/>
    <w:rsid w:val="000320C3"/>
    <w:rsid w:val="000320DB"/>
    <w:rsid w:val="000321DC"/>
    <w:rsid w:val="000321FE"/>
    <w:rsid w:val="00032461"/>
    <w:rsid w:val="000326CE"/>
    <w:rsid w:val="00032A41"/>
    <w:rsid w:val="00033349"/>
    <w:rsid w:val="00033813"/>
    <w:rsid w:val="00034079"/>
    <w:rsid w:val="000346B9"/>
    <w:rsid w:val="00035DE8"/>
    <w:rsid w:val="0003634E"/>
    <w:rsid w:val="000367CD"/>
    <w:rsid w:val="00036800"/>
    <w:rsid w:val="00037191"/>
    <w:rsid w:val="00040923"/>
    <w:rsid w:val="00040BAD"/>
    <w:rsid w:val="00041235"/>
    <w:rsid w:val="00041BF4"/>
    <w:rsid w:val="00042326"/>
    <w:rsid w:val="00043601"/>
    <w:rsid w:val="00043AF0"/>
    <w:rsid w:val="00043E9D"/>
    <w:rsid w:val="00043FD8"/>
    <w:rsid w:val="0004464D"/>
    <w:rsid w:val="0004483F"/>
    <w:rsid w:val="00045B7A"/>
    <w:rsid w:val="00045FA4"/>
    <w:rsid w:val="00046646"/>
    <w:rsid w:val="00046B08"/>
    <w:rsid w:val="00047239"/>
    <w:rsid w:val="0004763C"/>
    <w:rsid w:val="000502B1"/>
    <w:rsid w:val="000504E4"/>
    <w:rsid w:val="00050684"/>
    <w:rsid w:val="000507BB"/>
    <w:rsid w:val="00050BD2"/>
    <w:rsid w:val="00051667"/>
    <w:rsid w:val="00051F43"/>
    <w:rsid w:val="000523EA"/>
    <w:rsid w:val="0005271B"/>
    <w:rsid w:val="00052C42"/>
    <w:rsid w:val="00052E93"/>
    <w:rsid w:val="00053518"/>
    <w:rsid w:val="00053E82"/>
    <w:rsid w:val="00053FE4"/>
    <w:rsid w:val="000548C9"/>
    <w:rsid w:val="00054922"/>
    <w:rsid w:val="00055661"/>
    <w:rsid w:val="00055A14"/>
    <w:rsid w:val="00055DB2"/>
    <w:rsid w:val="00055E0B"/>
    <w:rsid w:val="000560C9"/>
    <w:rsid w:val="0005628A"/>
    <w:rsid w:val="0005651F"/>
    <w:rsid w:val="000566C4"/>
    <w:rsid w:val="00056D79"/>
    <w:rsid w:val="00056E1D"/>
    <w:rsid w:val="00057439"/>
    <w:rsid w:val="00057825"/>
    <w:rsid w:val="00057DC0"/>
    <w:rsid w:val="000606E1"/>
    <w:rsid w:val="000610DD"/>
    <w:rsid w:val="000619CA"/>
    <w:rsid w:val="0006219E"/>
    <w:rsid w:val="00062547"/>
    <w:rsid w:val="0006257E"/>
    <w:rsid w:val="0006258D"/>
    <w:rsid w:val="000627AB"/>
    <w:rsid w:val="000630CC"/>
    <w:rsid w:val="00063552"/>
    <w:rsid w:val="00063736"/>
    <w:rsid w:val="000638C8"/>
    <w:rsid w:val="00063CF7"/>
    <w:rsid w:val="000641D6"/>
    <w:rsid w:val="000642E3"/>
    <w:rsid w:val="00064E78"/>
    <w:rsid w:val="00064F87"/>
    <w:rsid w:val="000654BB"/>
    <w:rsid w:val="00066102"/>
    <w:rsid w:val="00066296"/>
    <w:rsid w:val="00066581"/>
    <w:rsid w:val="0006714F"/>
    <w:rsid w:val="00070146"/>
    <w:rsid w:val="00070E4E"/>
    <w:rsid w:val="00071314"/>
    <w:rsid w:val="0007215B"/>
    <w:rsid w:val="00072E1F"/>
    <w:rsid w:val="00073BA1"/>
    <w:rsid w:val="00074982"/>
    <w:rsid w:val="00074CC5"/>
    <w:rsid w:val="00075571"/>
    <w:rsid w:val="00075665"/>
    <w:rsid w:val="00075E00"/>
    <w:rsid w:val="00075E1B"/>
    <w:rsid w:val="00076326"/>
    <w:rsid w:val="000763AE"/>
    <w:rsid w:val="00076503"/>
    <w:rsid w:val="000772F3"/>
    <w:rsid w:val="00077477"/>
    <w:rsid w:val="00077E53"/>
    <w:rsid w:val="00077F90"/>
    <w:rsid w:val="0008042A"/>
    <w:rsid w:val="00080DE5"/>
    <w:rsid w:val="0008146D"/>
    <w:rsid w:val="00081C5B"/>
    <w:rsid w:val="00081C85"/>
    <w:rsid w:val="0008249F"/>
    <w:rsid w:val="00082500"/>
    <w:rsid w:val="00082CD6"/>
    <w:rsid w:val="000840BE"/>
    <w:rsid w:val="000846DB"/>
    <w:rsid w:val="00084844"/>
    <w:rsid w:val="0008487B"/>
    <w:rsid w:val="000853CA"/>
    <w:rsid w:val="000854A6"/>
    <w:rsid w:val="00086742"/>
    <w:rsid w:val="00086D6D"/>
    <w:rsid w:val="00086F26"/>
    <w:rsid w:val="0008710B"/>
    <w:rsid w:val="000875B2"/>
    <w:rsid w:val="00087808"/>
    <w:rsid w:val="00087F45"/>
    <w:rsid w:val="00090221"/>
    <w:rsid w:val="000902DE"/>
    <w:rsid w:val="000904DA"/>
    <w:rsid w:val="00090746"/>
    <w:rsid w:val="00091464"/>
    <w:rsid w:val="00091748"/>
    <w:rsid w:val="000919C7"/>
    <w:rsid w:val="00091D8F"/>
    <w:rsid w:val="0009233C"/>
    <w:rsid w:val="00092C23"/>
    <w:rsid w:val="0009396C"/>
    <w:rsid w:val="00093C2D"/>
    <w:rsid w:val="000944E1"/>
    <w:rsid w:val="00094979"/>
    <w:rsid w:val="00094B3F"/>
    <w:rsid w:val="00094F44"/>
    <w:rsid w:val="00095D0C"/>
    <w:rsid w:val="00095D88"/>
    <w:rsid w:val="0009656C"/>
    <w:rsid w:val="0009702E"/>
    <w:rsid w:val="00097389"/>
    <w:rsid w:val="00097FE8"/>
    <w:rsid w:val="000A017E"/>
    <w:rsid w:val="000A0E88"/>
    <w:rsid w:val="000A13EF"/>
    <w:rsid w:val="000A15B2"/>
    <w:rsid w:val="000A1ACD"/>
    <w:rsid w:val="000A2924"/>
    <w:rsid w:val="000A2C4F"/>
    <w:rsid w:val="000A2D0A"/>
    <w:rsid w:val="000A304A"/>
    <w:rsid w:val="000A30FE"/>
    <w:rsid w:val="000A3186"/>
    <w:rsid w:val="000A3538"/>
    <w:rsid w:val="000A3E32"/>
    <w:rsid w:val="000A3F12"/>
    <w:rsid w:val="000A3F72"/>
    <w:rsid w:val="000A3FCD"/>
    <w:rsid w:val="000A44D5"/>
    <w:rsid w:val="000A455F"/>
    <w:rsid w:val="000A4630"/>
    <w:rsid w:val="000A46CD"/>
    <w:rsid w:val="000A52EA"/>
    <w:rsid w:val="000A5530"/>
    <w:rsid w:val="000A604F"/>
    <w:rsid w:val="000A6822"/>
    <w:rsid w:val="000A6932"/>
    <w:rsid w:val="000A762C"/>
    <w:rsid w:val="000A7E8C"/>
    <w:rsid w:val="000B014C"/>
    <w:rsid w:val="000B094E"/>
    <w:rsid w:val="000B0D33"/>
    <w:rsid w:val="000B0EF4"/>
    <w:rsid w:val="000B2D6F"/>
    <w:rsid w:val="000B301B"/>
    <w:rsid w:val="000B372E"/>
    <w:rsid w:val="000B3B9D"/>
    <w:rsid w:val="000B4C58"/>
    <w:rsid w:val="000B4E81"/>
    <w:rsid w:val="000B544D"/>
    <w:rsid w:val="000B5599"/>
    <w:rsid w:val="000B5CEA"/>
    <w:rsid w:val="000B7037"/>
    <w:rsid w:val="000C009D"/>
    <w:rsid w:val="000C0249"/>
    <w:rsid w:val="000C077B"/>
    <w:rsid w:val="000C0F4F"/>
    <w:rsid w:val="000C11C3"/>
    <w:rsid w:val="000C1E5C"/>
    <w:rsid w:val="000C1F7F"/>
    <w:rsid w:val="000C2737"/>
    <w:rsid w:val="000C2CA3"/>
    <w:rsid w:val="000C3204"/>
    <w:rsid w:val="000C3F95"/>
    <w:rsid w:val="000C46E5"/>
    <w:rsid w:val="000C48BB"/>
    <w:rsid w:val="000C5241"/>
    <w:rsid w:val="000C5618"/>
    <w:rsid w:val="000C586E"/>
    <w:rsid w:val="000C5D18"/>
    <w:rsid w:val="000C5F8B"/>
    <w:rsid w:val="000C6613"/>
    <w:rsid w:val="000C790A"/>
    <w:rsid w:val="000C7B97"/>
    <w:rsid w:val="000C7FCE"/>
    <w:rsid w:val="000D00F8"/>
    <w:rsid w:val="000D01B6"/>
    <w:rsid w:val="000D02DC"/>
    <w:rsid w:val="000D0408"/>
    <w:rsid w:val="000D06AB"/>
    <w:rsid w:val="000D07FC"/>
    <w:rsid w:val="000D0B21"/>
    <w:rsid w:val="000D17F7"/>
    <w:rsid w:val="000D1925"/>
    <w:rsid w:val="000D2995"/>
    <w:rsid w:val="000D2BC5"/>
    <w:rsid w:val="000D2BC6"/>
    <w:rsid w:val="000D2C50"/>
    <w:rsid w:val="000D302C"/>
    <w:rsid w:val="000D33CC"/>
    <w:rsid w:val="000D44F6"/>
    <w:rsid w:val="000D5257"/>
    <w:rsid w:val="000D58B4"/>
    <w:rsid w:val="000D6ADD"/>
    <w:rsid w:val="000D7ADF"/>
    <w:rsid w:val="000D7DD8"/>
    <w:rsid w:val="000D7E94"/>
    <w:rsid w:val="000E05BA"/>
    <w:rsid w:val="000E0A31"/>
    <w:rsid w:val="000E0EC0"/>
    <w:rsid w:val="000E1852"/>
    <w:rsid w:val="000E1934"/>
    <w:rsid w:val="000E1A38"/>
    <w:rsid w:val="000E245A"/>
    <w:rsid w:val="000E262D"/>
    <w:rsid w:val="000E28FE"/>
    <w:rsid w:val="000E31A3"/>
    <w:rsid w:val="000E31CA"/>
    <w:rsid w:val="000E3411"/>
    <w:rsid w:val="000E34AA"/>
    <w:rsid w:val="000E35D6"/>
    <w:rsid w:val="000E68E0"/>
    <w:rsid w:val="000E69C5"/>
    <w:rsid w:val="000E6ABA"/>
    <w:rsid w:val="000E6E2E"/>
    <w:rsid w:val="000E74DA"/>
    <w:rsid w:val="000E7B63"/>
    <w:rsid w:val="000E7E15"/>
    <w:rsid w:val="000F031E"/>
    <w:rsid w:val="000F0747"/>
    <w:rsid w:val="000F09C1"/>
    <w:rsid w:val="000F2AD9"/>
    <w:rsid w:val="000F2B31"/>
    <w:rsid w:val="000F455F"/>
    <w:rsid w:val="000F46F7"/>
    <w:rsid w:val="000F54DB"/>
    <w:rsid w:val="000F5699"/>
    <w:rsid w:val="000F5715"/>
    <w:rsid w:val="000F5817"/>
    <w:rsid w:val="000F5938"/>
    <w:rsid w:val="000F5AD3"/>
    <w:rsid w:val="000F62CE"/>
    <w:rsid w:val="000F67F4"/>
    <w:rsid w:val="000F6FBF"/>
    <w:rsid w:val="000F7425"/>
    <w:rsid w:val="000F74F2"/>
    <w:rsid w:val="000F7A7C"/>
    <w:rsid w:val="0010090A"/>
    <w:rsid w:val="00101325"/>
    <w:rsid w:val="0010134E"/>
    <w:rsid w:val="0010144A"/>
    <w:rsid w:val="001015EE"/>
    <w:rsid w:val="0010199D"/>
    <w:rsid w:val="00102052"/>
    <w:rsid w:val="0010210E"/>
    <w:rsid w:val="001028FF"/>
    <w:rsid w:val="001036BC"/>
    <w:rsid w:val="00104106"/>
    <w:rsid w:val="00104216"/>
    <w:rsid w:val="001042F9"/>
    <w:rsid w:val="00105C75"/>
    <w:rsid w:val="00105EF0"/>
    <w:rsid w:val="00106020"/>
    <w:rsid w:val="00106247"/>
    <w:rsid w:val="0010624F"/>
    <w:rsid w:val="00107267"/>
    <w:rsid w:val="00107958"/>
    <w:rsid w:val="00107AC2"/>
    <w:rsid w:val="0011098E"/>
    <w:rsid w:val="00110B16"/>
    <w:rsid w:val="00111D8C"/>
    <w:rsid w:val="00111DC3"/>
    <w:rsid w:val="001126F2"/>
    <w:rsid w:val="00112B08"/>
    <w:rsid w:val="00112FFF"/>
    <w:rsid w:val="00113146"/>
    <w:rsid w:val="00113819"/>
    <w:rsid w:val="00113F1C"/>
    <w:rsid w:val="0011424B"/>
    <w:rsid w:val="0011489B"/>
    <w:rsid w:val="00114C62"/>
    <w:rsid w:val="00114DCB"/>
    <w:rsid w:val="00115259"/>
    <w:rsid w:val="00115570"/>
    <w:rsid w:val="001157ED"/>
    <w:rsid w:val="00115837"/>
    <w:rsid w:val="00116333"/>
    <w:rsid w:val="0011761F"/>
    <w:rsid w:val="001177D8"/>
    <w:rsid w:val="00117C18"/>
    <w:rsid w:val="00117C51"/>
    <w:rsid w:val="0012132C"/>
    <w:rsid w:val="00121611"/>
    <w:rsid w:val="00121B06"/>
    <w:rsid w:val="0012202B"/>
    <w:rsid w:val="001223A5"/>
    <w:rsid w:val="00122441"/>
    <w:rsid w:val="00122C40"/>
    <w:rsid w:val="00122D70"/>
    <w:rsid w:val="0012312A"/>
    <w:rsid w:val="00123862"/>
    <w:rsid w:val="00123DB8"/>
    <w:rsid w:val="0012439A"/>
    <w:rsid w:val="00124D42"/>
    <w:rsid w:val="00125872"/>
    <w:rsid w:val="001259EB"/>
    <w:rsid w:val="00126C9A"/>
    <w:rsid w:val="00126DF6"/>
    <w:rsid w:val="00127945"/>
    <w:rsid w:val="001279BF"/>
    <w:rsid w:val="00127AA8"/>
    <w:rsid w:val="00127BAD"/>
    <w:rsid w:val="00127C8D"/>
    <w:rsid w:val="0013091D"/>
    <w:rsid w:val="0013097C"/>
    <w:rsid w:val="00130BFD"/>
    <w:rsid w:val="001317E0"/>
    <w:rsid w:val="00131C5F"/>
    <w:rsid w:val="00132131"/>
    <w:rsid w:val="001321A3"/>
    <w:rsid w:val="00132545"/>
    <w:rsid w:val="0013254E"/>
    <w:rsid w:val="001325AE"/>
    <w:rsid w:val="00132870"/>
    <w:rsid w:val="00132A51"/>
    <w:rsid w:val="00132CE3"/>
    <w:rsid w:val="00133118"/>
    <w:rsid w:val="0013368F"/>
    <w:rsid w:val="00133733"/>
    <w:rsid w:val="00133F15"/>
    <w:rsid w:val="00134C98"/>
    <w:rsid w:val="0013501E"/>
    <w:rsid w:val="001351D3"/>
    <w:rsid w:val="00135328"/>
    <w:rsid w:val="00135DEB"/>
    <w:rsid w:val="00135E58"/>
    <w:rsid w:val="00135E7B"/>
    <w:rsid w:val="0013637A"/>
    <w:rsid w:val="00136481"/>
    <w:rsid w:val="00136FB0"/>
    <w:rsid w:val="0013756A"/>
    <w:rsid w:val="00137F9A"/>
    <w:rsid w:val="0014041D"/>
    <w:rsid w:val="00140A04"/>
    <w:rsid w:val="00140B32"/>
    <w:rsid w:val="00140DBC"/>
    <w:rsid w:val="00140FD1"/>
    <w:rsid w:val="0014111C"/>
    <w:rsid w:val="0014123A"/>
    <w:rsid w:val="0014162E"/>
    <w:rsid w:val="00141F06"/>
    <w:rsid w:val="0014280E"/>
    <w:rsid w:val="00142AD5"/>
    <w:rsid w:val="001435B0"/>
    <w:rsid w:val="00143F75"/>
    <w:rsid w:val="00144691"/>
    <w:rsid w:val="00144A7A"/>
    <w:rsid w:val="00145A55"/>
    <w:rsid w:val="00146769"/>
    <w:rsid w:val="00146AE2"/>
    <w:rsid w:val="00146CFD"/>
    <w:rsid w:val="00146DEE"/>
    <w:rsid w:val="00147280"/>
    <w:rsid w:val="001505DF"/>
    <w:rsid w:val="001507DC"/>
    <w:rsid w:val="0015098E"/>
    <w:rsid w:val="00151433"/>
    <w:rsid w:val="001514E3"/>
    <w:rsid w:val="00151796"/>
    <w:rsid w:val="001519F6"/>
    <w:rsid w:val="00151EA8"/>
    <w:rsid w:val="00152B2D"/>
    <w:rsid w:val="00153D5C"/>
    <w:rsid w:val="0015409E"/>
    <w:rsid w:val="00154427"/>
    <w:rsid w:val="001545E0"/>
    <w:rsid w:val="0015467D"/>
    <w:rsid w:val="00154688"/>
    <w:rsid w:val="00154851"/>
    <w:rsid w:val="0015491A"/>
    <w:rsid w:val="001550FB"/>
    <w:rsid w:val="00155220"/>
    <w:rsid w:val="00155684"/>
    <w:rsid w:val="001556E1"/>
    <w:rsid w:val="001559D6"/>
    <w:rsid w:val="00155FC7"/>
    <w:rsid w:val="0015626F"/>
    <w:rsid w:val="0015645F"/>
    <w:rsid w:val="001568AA"/>
    <w:rsid w:val="00156D0C"/>
    <w:rsid w:val="0015729B"/>
    <w:rsid w:val="00157578"/>
    <w:rsid w:val="00157590"/>
    <w:rsid w:val="00160367"/>
    <w:rsid w:val="001604BC"/>
    <w:rsid w:val="00160CCD"/>
    <w:rsid w:val="0016113A"/>
    <w:rsid w:val="00161B62"/>
    <w:rsid w:val="00161CC0"/>
    <w:rsid w:val="00161E04"/>
    <w:rsid w:val="0016375D"/>
    <w:rsid w:val="00163B4E"/>
    <w:rsid w:val="00163D93"/>
    <w:rsid w:val="001649C9"/>
    <w:rsid w:val="00165350"/>
    <w:rsid w:val="0016538E"/>
    <w:rsid w:val="00165577"/>
    <w:rsid w:val="00165F09"/>
    <w:rsid w:val="00165F92"/>
    <w:rsid w:val="001663AD"/>
    <w:rsid w:val="00166C3E"/>
    <w:rsid w:val="00166FEC"/>
    <w:rsid w:val="00170247"/>
    <w:rsid w:val="00170652"/>
    <w:rsid w:val="00170B8B"/>
    <w:rsid w:val="00170E9F"/>
    <w:rsid w:val="00171413"/>
    <w:rsid w:val="00171C22"/>
    <w:rsid w:val="00171C64"/>
    <w:rsid w:val="00171E7C"/>
    <w:rsid w:val="00172188"/>
    <w:rsid w:val="0017322C"/>
    <w:rsid w:val="00173BD7"/>
    <w:rsid w:val="0017454E"/>
    <w:rsid w:val="00174943"/>
    <w:rsid w:val="00174E8F"/>
    <w:rsid w:val="001755E4"/>
    <w:rsid w:val="00175A4F"/>
    <w:rsid w:val="00175EE4"/>
    <w:rsid w:val="00176561"/>
    <w:rsid w:val="00176DF2"/>
    <w:rsid w:val="001774E9"/>
    <w:rsid w:val="001805B6"/>
    <w:rsid w:val="0018091C"/>
    <w:rsid w:val="00180A0E"/>
    <w:rsid w:val="00180A7D"/>
    <w:rsid w:val="00180ABB"/>
    <w:rsid w:val="00180B86"/>
    <w:rsid w:val="00180E66"/>
    <w:rsid w:val="0018136B"/>
    <w:rsid w:val="00181416"/>
    <w:rsid w:val="00181502"/>
    <w:rsid w:val="00181F74"/>
    <w:rsid w:val="0018234B"/>
    <w:rsid w:val="00182C64"/>
    <w:rsid w:val="00182DA3"/>
    <w:rsid w:val="0018341E"/>
    <w:rsid w:val="0018395B"/>
    <w:rsid w:val="00183BBA"/>
    <w:rsid w:val="00183EF4"/>
    <w:rsid w:val="00184046"/>
    <w:rsid w:val="0018404F"/>
    <w:rsid w:val="00184464"/>
    <w:rsid w:val="00184DA7"/>
    <w:rsid w:val="00185385"/>
    <w:rsid w:val="0018653A"/>
    <w:rsid w:val="00186C21"/>
    <w:rsid w:val="001875B9"/>
    <w:rsid w:val="0018767C"/>
    <w:rsid w:val="00187FF7"/>
    <w:rsid w:val="001908E6"/>
    <w:rsid w:val="00190AF5"/>
    <w:rsid w:val="001910BD"/>
    <w:rsid w:val="0019140A"/>
    <w:rsid w:val="00191857"/>
    <w:rsid w:val="00191A1D"/>
    <w:rsid w:val="00191AE6"/>
    <w:rsid w:val="00191B98"/>
    <w:rsid w:val="001929EC"/>
    <w:rsid w:val="00194250"/>
    <w:rsid w:val="00194C24"/>
    <w:rsid w:val="00195722"/>
    <w:rsid w:val="00195903"/>
    <w:rsid w:val="001959B5"/>
    <w:rsid w:val="001959DA"/>
    <w:rsid w:val="001969AF"/>
    <w:rsid w:val="001969B5"/>
    <w:rsid w:val="00197451"/>
    <w:rsid w:val="00197549"/>
    <w:rsid w:val="001975DB"/>
    <w:rsid w:val="00197799"/>
    <w:rsid w:val="00197CBF"/>
    <w:rsid w:val="00197EC2"/>
    <w:rsid w:val="001A019A"/>
    <w:rsid w:val="001A028E"/>
    <w:rsid w:val="001A169B"/>
    <w:rsid w:val="001A3014"/>
    <w:rsid w:val="001A3066"/>
    <w:rsid w:val="001A324C"/>
    <w:rsid w:val="001A3E35"/>
    <w:rsid w:val="001A41B2"/>
    <w:rsid w:val="001A5101"/>
    <w:rsid w:val="001A57C5"/>
    <w:rsid w:val="001A5C79"/>
    <w:rsid w:val="001A63C9"/>
    <w:rsid w:val="001A641D"/>
    <w:rsid w:val="001A67BB"/>
    <w:rsid w:val="001A7236"/>
    <w:rsid w:val="001A72D1"/>
    <w:rsid w:val="001A73FC"/>
    <w:rsid w:val="001A7D5D"/>
    <w:rsid w:val="001B05CE"/>
    <w:rsid w:val="001B08B7"/>
    <w:rsid w:val="001B09BC"/>
    <w:rsid w:val="001B0A5B"/>
    <w:rsid w:val="001B0B09"/>
    <w:rsid w:val="001B0D88"/>
    <w:rsid w:val="001B110E"/>
    <w:rsid w:val="001B1C18"/>
    <w:rsid w:val="001B1E6C"/>
    <w:rsid w:val="001B3382"/>
    <w:rsid w:val="001B3820"/>
    <w:rsid w:val="001B3E4A"/>
    <w:rsid w:val="001B4620"/>
    <w:rsid w:val="001B5DF3"/>
    <w:rsid w:val="001B60A2"/>
    <w:rsid w:val="001B66A7"/>
    <w:rsid w:val="001B6AE3"/>
    <w:rsid w:val="001B777A"/>
    <w:rsid w:val="001C0129"/>
    <w:rsid w:val="001C05D0"/>
    <w:rsid w:val="001C0857"/>
    <w:rsid w:val="001C0BA8"/>
    <w:rsid w:val="001C0C75"/>
    <w:rsid w:val="001C16CF"/>
    <w:rsid w:val="001C1AAA"/>
    <w:rsid w:val="001C25E0"/>
    <w:rsid w:val="001C2695"/>
    <w:rsid w:val="001C29B5"/>
    <w:rsid w:val="001C2D57"/>
    <w:rsid w:val="001C36B6"/>
    <w:rsid w:val="001C3AFE"/>
    <w:rsid w:val="001C42E4"/>
    <w:rsid w:val="001C55E6"/>
    <w:rsid w:val="001C5935"/>
    <w:rsid w:val="001C59F2"/>
    <w:rsid w:val="001C5B3F"/>
    <w:rsid w:val="001C65FD"/>
    <w:rsid w:val="001C77E0"/>
    <w:rsid w:val="001C7909"/>
    <w:rsid w:val="001C7D4B"/>
    <w:rsid w:val="001C7FE3"/>
    <w:rsid w:val="001D02ED"/>
    <w:rsid w:val="001D045B"/>
    <w:rsid w:val="001D056C"/>
    <w:rsid w:val="001D072B"/>
    <w:rsid w:val="001D1462"/>
    <w:rsid w:val="001D1999"/>
    <w:rsid w:val="001D1ABB"/>
    <w:rsid w:val="001D1C21"/>
    <w:rsid w:val="001D27F4"/>
    <w:rsid w:val="001D2904"/>
    <w:rsid w:val="001D2FD2"/>
    <w:rsid w:val="001D3262"/>
    <w:rsid w:val="001D3631"/>
    <w:rsid w:val="001D43C0"/>
    <w:rsid w:val="001D463E"/>
    <w:rsid w:val="001D4CD6"/>
    <w:rsid w:val="001D4EE3"/>
    <w:rsid w:val="001D53FC"/>
    <w:rsid w:val="001D54EC"/>
    <w:rsid w:val="001D5897"/>
    <w:rsid w:val="001D5E22"/>
    <w:rsid w:val="001D6826"/>
    <w:rsid w:val="001D68D3"/>
    <w:rsid w:val="001D6DDA"/>
    <w:rsid w:val="001D7242"/>
    <w:rsid w:val="001D7C0F"/>
    <w:rsid w:val="001E03B9"/>
    <w:rsid w:val="001E0996"/>
    <w:rsid w:val="001E0CF6"/>
    <w:rsid w:val="001E1C06"/>
    <w:rsid w:val="001E1D36"/>
    <w:rsid w:val="001E1E9E"/>
    <w:rsid w:val="001E2F4F"/>
    <w:rsid w:val="001E2F53"/>
    <w:rsid w:val="001E2FD9"/>
    <w:rsid w:val="001E3105"/>
    <w:rsid w:val="001E315B"/>
    <w:rsid w:val="001E315F"/>
    <w:rsid w:val="001E3750"/>
    <w:rsid w:val="001E3F81"/>
    <w:rsid w:val="001E53CF"/>
    <w:rsid w:val="001E5441"/>
    <w:rsid w:val="001E5969"/>
    <w:rsid w:val="001E5C75"/>
    <w:rsid w:val="001E5C7A"/>
    <w:rsid w:val="001E7056"/>
    <w:rsid w:val="001E743F"/>
    <w:rsid w:val="001E7927"/>
    <w:rsid w:val="001E7992"/>
    <w:rsid w:val="001E7FC1"/>
    <w:rsid w:val="001F0086"/>
    <w:rsid w:val="001F00CE"/>
    <w:rsid w:val="001F0135"/>
    <w:rsid w:val="001F0179"/>
    <w:rsid w:val="001F0651"/>
    <w:rsid w:val="001F1379"/>
    <w:rsid w:val="001F1417"/>
    <w:rsid w:val="001F19CE"/>
    <w:rsid w:val="001F19DF"/>
    <w:rsid w:val="001F2184"/>
    <w:rsid w:val="001F2230"/>
    <w:rsid w:val="001F2E24"/>
    <w:rsid w:val="001F30F0"/>
    <w:rsid w:val="001F4529"/>
    <w:rsid w:val="001F4848"/>
    <w:rsid w:val="001F4B04"/>
    <w:rsid w:val="001F4EE6"/>
    <w:rsid w:val="001F502D"/>
    <w:rsid w:val="001F5191"/>
    <w:rsid w:val="001F568F"/>
    <w:rsid w:val="001F60CF"/>
    <w:rsid w:val="001F6594"/>
    <w:rsid w:val="001F6683"/>
    <w:rsid w:val="001F6D4F"/>
    <w:rsid w:val="001F75D9"/>
    <w:rsid w:val="001F7620"/>
    <w:rsid w:val="0020001B"/>
    <w:rsid w:val="002001E5"/>
    <w:rsid w:val="00200712"/>
    <w:rsid w:val="00200C71"/>
    <w:rsid w:val="00200E8A"/>
    <w:rsid w:val="00200F4C"/>
    <w:rsid w:val="00201370"/>
    <w:rsid w:val="00201703"/>
    <w:rsid w:val="0020178E"/>
    <w:rsid w:val="0020229C"/>
    <w:rsid w:val="002022AE"/>
    <w:rsid w:val="002023F6"/>
    <w:rsid w:val="00202690"/>
    <w:rsid w:val="00202878"/>
    <w:rsid w:val="00202938"/>
    <w:rsid w:val="00202C76"/>
    <w:rsid w:val="00203023"/>
    <w:rsid w:val="00203675"/>
    <w:rsid w:val="00203C36"/>
    <w:rsid w:val="00203CB8"/>
    <w:rsid w:val="00203D1E"/>
    <w:rsid w:val="00204089"/>
    <w:rsid w:val="00204B0E"/>
    <w:rsid w:val="00204D50"/>
    <w:rsid w:val="00205674"/>
    <w:rsid w:val="002058A8"/>
    <w:rsid w:val="00205D3C"/>
    <w:rsid w:val="002072E5"/>
    <w:rsid w:val="00207F6A"/>
    <w:rsid w:val="00210538"/>
    <w:rsid w:val="00210592"/>
    <w:rsid w:val="0021076E"/>
    <w:rsid w:val="00210AE3"/>
    <w:rsid w:val="00210C79"/>
    <w:rsid w:val="00211006"/>
    <w:rsid w:val="00211090"/>
    <w:rsid w:val="0021116E"/>
    <w:rsid w:val="00211286"/>
    <w:rsid w:val="00211894"/>
    <w:rsid w:val="00211B67"/>
    <w:rsid w:val="00211CE8"/>
    <w:rsid w:val="00214367"/>
    <w:rsid w:val="00214479"/>
    <w:rsid w:val="00214584"/>
    <w:rsid w:val="00214D7D"/>
    <w:rsid w:val="00214ECD"/>
    <w:rsid w:val="00214FDA"/>
    <w:rsid w:val="0021573B"/>
    <w:rsid w:val="002159FF"/>
    <w:rsid w:val="00215F7B"/>
    <w:rsid w:val="002164DD"/>
    <w:rsid w:val="00216563"/>
    <w:rsid w:val="002165A9"/>
    <w:rsid w:val="002171A2"/>
    <w:rsid w:val="00217DC0"/>
    <w:rsid w:val="0022014E"/>
    <w:rsid w:val="002205BB"/>
    <w:rsid w:val="002207AA"/>
    <w:rsid w:val="002208B4"/>
    <w:rsid w:val="00220BE4"/>
    <w:rsid w:val="002218C8"/>
    <w:rsid w:val="00221918"/>
    <w:rsid w:val="002220A5"/>
    <w:rsid w:val="00223558"/>
    <w:rsid w:val="002236BB"/>
    <w:rsid w:val="002238EE"/>
    <w:rsid w:val="00223B7F"/>
    <w:rsid w:val="00223E74"/>
    <w:rsid w:val="00223FDB"/>
    <w:rsid w:val="00224612"/>
    <w:rsid w:val="00224877"/>
    <w:rsid w:val="00224B48"/>
    <w:rsid w:val="002259A4"/>
    <w:rsid w:val="00225C9B"/>
    <w:rsid w:val="00225CF1"/>
    <w:rsid w:val="002266E6"/>
    <w:rsid w:val="00226B28"/>
    <w:rsid w:val="00226ED8"/>
    <w:rsid w:val="00226F26"/>
    <w:rsid w:val="0022718D"/>
    <w:rsid w:val="0022735C"/>
    <w:rsid w:val="002274CD"/>
    <w:rsid w:val="00227BB5"/>
    <w:rsid w:val="002304E3"/>
    <w:rsid w:val="00230FAF"/>
    <w:rsid w:val="0023166D"/>
    <w:rsid w:val="00231D3C"/>
    <w:rsid w:val="00231DE1"/>
    <w:rsid w:val="00231F57"/>
    <w:rsid w:val="0023224E"/>
    <w:rsid w:val="0023234C"/>
    <w:rsid w:val="00232871"/>
    <w:rsid w:val="00232CE8"/>
    <w:rsid w:val="00232F82"/>
    <w:rsid w:val="00233A9C"/>
    <w:rsid w:val="00234065"/>
    <w:rsid w:val="00234AC1"/>
    <w:rsid w:val="0023620C"/>
    <w:rsid w:val="00236C8E"/>
    <w:rsid w:val="00236DF7"/>
    <w:rsid w:val="0023788B"/>
    <w:rsid w:val="002403EB"/>
    <w:rsid w:val="002407D5"/>
    <w:rsid w:val="00240959"/>
    <w:rsid w:val="00240C9C"/>
    <w:rsid w:val="00240DAC"/>
    <w:rsid w:val="00240EA5"/>
    <w:rsid w:val="00241235"/>
    <w:rsid w:val="0024253A"/>
    <w:rsid w:val="00242B95"/>
    <w:rsid w:val="00242F11"/>
    <w:rsid w:val="00243885"/>
    <w:rsid w:val="00244131"/>
    <w:rsid w:val="00244A09"/>
    <w:rsid w:val="00244BA4"/>
    <w:rsid w:val="002457FD"/>
    <w:rsid w:val="0024610F"/>
    <w:rsid w:val="0024640A"/>
    <w:rsid w:val="00246534"/>
    <w:rsid w:val="002467B1"/>
    <w:rsid w:val="00246BFC"/>
    <w:rsid w:val="00246D7A"/>
    <w:rsid w:val="00247538"/>
    <w:rsid w:val="002476AA"/>
    <w:rsid w:val="002478AC"/>
    <w:rsid w:val="00247CA6"/>
    <w:rsid w:val="002500A1"/>
    <w:rsid w:val="0025014A"/>
    <w:rsid w:val="0025027C"/>
    <w:rsid w:val="00250305"/>
    <w:rsid w:val="002505BE"/>
    <w:rsid w:val="0025083A"/>
    <w:rsid w:val="00250A82"/>
    <w:rsid w:val="002515AB"/>
    <w:rsid w:val="00251983"/>
    <w:rsid w:val="00251C6B"/>
    <w:rsid w:val="00251E81"/>
    <w:rsid w:val="0025233C"/>
    <w:rsid w:val="002523D7"/>
    <w:rsid w:val="00252495"/>
    <w:rsid w:val="00252617"/>
    <w:rsid w:val="00252C11"/>
    <w:rsid w:val="00252EA9"/>
    <w:rsid w:val="00253BC8"/>
    <w:rsid w:val="0025483B"/>
    <w:rsid w:val="00254B4D"/>
    <w:rsid w:val="00254F0D"/>
    <w:rsid w:val="0025545C"/>
    <w:rsid w:val="002554A3"/>
    <w:rsid w:val="00255752"/>
    <w:rsid w:val="00255C42"/>
    <w:rsid w:val="002561AD"/>
    <w:rsid w:val="00256F4E"/>
    <w:rsid w:val="0025776B"/>
    <w:rsid w:val="00257BB1"/>
    <w:rsid w:val="00260690"/>
    <w:rsid w:val="0026125F"/>
    <w:rsid w:val="002618D1"/>
    <w:rsid w:val="00262136"/>
    <w:rsid w:val="002622BF"/>
    <w:rsid w:val="00262C85"/>
    <w:rsid w:val="00262E7A"/>
    <w:rsid w:val="00263054"/>
    <w:rsid w:val="00263273"/>
    <w:rsid w:val="002640AB"/>
    <w:rsid w:val="002643E7"/>
    <w:rsid w:val="00264FB1"/>
    <w:rsid w:val="002653B5"/>
    <w:rsid w:val="00265C18"/>
    <w:rsid w:val="002674F1"/>
    <w:rsid w:val="00267746"/>
    <w:rsid w:val="00267878"/>
    <w:rsid w:val="00270327"/>
    <w:rsid w:val="00270365"/>
    <w:rsid w:val="00271516"/>
    <w:rsid w:val="00271A56"/>
    <w:rsid w:val="00271FB0"/>
    <w:rsid w:val="0027218D"/>
    <w:rsid w:val="0027249F"/>
    <w:rsid w:val="0027260F"/>
    <w:rsid w:val="0027270D"/>
    <w:rsid w:val="00272CB5"/>
    <w:rsid w:val="002732C9"/>
    <w:rsid w:val="0027381E"/>
    <w:rsid w:val="00273B7E"/>
    <w:rsid w:val="00273BFD"/>
    <w:rsid w:val="00273C2A"/>
    <w:rsid w:val="00274503"/>
    <w:rsid w:val="00275126"/>
    <w:rsid w:val="00275240"/>
    <w:rsid w:val="002758FF"/>
    <w:rsid w:val="00275992"/>
    <w:rsid w:val="00276024"/>
    <w:rsid w:val="00276104"/>
    <w:rsid w:val="0027625C"/>
    <w:rsid w:val="00276676"/>
    <w:rsid w:val="00276C08"/>
    <w:rsid w:val="002772BD"/>
    <w:rsid w:val="00277AE5"/>
    <w:rsid w:val="002805F5"/>
    <w:rsid w:val="00280A1A"/>
    <w:rsid w:val="00280A47"/>
    <w:rsid w:val="00280A87"/>
    <w:rsid w:val="00280E5D"/>
    <w:rsid w:val="00280FB1"/>
    <w:rsid w:val="002819BF"/>
    <w:rsid w:val="00281A81"/>
    <w:rsid w:val="002828C7"/>
    <w:rsid w:val="00282D22"/>
    <w:rsid w:val="00283562"/>
    <w:rsid w:val="002838F8"/>
    <w:rsid w:val="00283F8E"/>
    <w:rsid w:val="00284012"/>
    <w:rsid w:val="0028495D"/>
    <w:rsid w:val="00285864"/>
    <w:rsid w:val="00285A20"/>
    <w:rsid w:val="00285E2D"/>
    <w:rsid w:val="00286E91"/>
    <w:rsid w:val="00287C53"/>
    <w:rsid w:val="002902E3"/>
    <w:rsid w:val="00290D28"/>
    <w:rsid w:val="00290E11"/>
    <w:rsid w:val="00290E4E"/>
    <w:rsid w:val="0029153B"/>
    <w:rsid w:val="00291D5C"/>
    <w:rsid w:val="00291FFC"/>
    <w:rsid w:val="0029281A"/>
    <w:rsid w:val="002938BF"/>
    <w:rsid w:val="00293915"/>
    <w:rsid w:val="0029436C"/>
    <w:rsid w:val="002944B8"/>
    <w:rsid w:val="00294626"/>
    <w:rsid w:val="00294CBD"/>
    <w:rsid w:val="00295143"/>
    <w:rsid w:val="00295A49"/>
    <w:rsid w:val="00295AAE"/>
    <w:rsid w:val="00295C71"/>
    <w:rsid w:val="00296822"/>
    <w:rsid w:val="0029762F"/>
    <w:rsid w:val="00297907"/>
    <w:rsid w:val="00297F15"/>
    <w:rsid w:val="002A03C2"/>
    <w:rsid w:val="002A07B5"/>
    <w:rsid w:val="002A0BBE"/>
    <w:rsid w:val="002A1219"/>
    <w:rsid w:val="002A1AE9"/>
    <w:rsid w:val="002A1B20"/>
    <w:rsid w:val="002A1B58"/>
    <w:rsid w:val="002A28C4"/>
    <w:rsid w:val="002A2BEB"/>
    <w:rsid w:val="002A2CAF"/>
    <w:rsid w:val="002A3428"/>
    <w:rsid w:val="002A3837"/>
    <w:rsid w:val="002A43BE"/>
    <w:rsid w:val="002A476A"/>
    <w:rsid w:val="002A4E6F"/>
    <w:rsid w:val="002A5B51"/>
    <w:rsid w:val="002A5E39"/>
    <w:rsid w:val="002A6317"/>
    <w:rsid w:val="002A6A97"/>
    <w:rsid w:val="002A6B6E"/>
    <w:rsid w:val="002A7263"/>
    <w:rsid w:val="002A7452"/>
    <w:rsid w:val="002A7821"/>
    <w:rsid w:val="002B042C"/>
    <w:rsid w:val="002B046C"/>
    <w:rsid w:val="002B13B9"/>
    <w:rsid w:val="002B1839"/>
    <w:rsid w:val="002B1D6F"/>
    <w:rsid w:val="002B229D"/>
    <w:rsid w:val="002B2776"/>
    <w:rsid w:val="002B3188"/>
    <w:rsid w:val="002B3335"/>
    <w:rsid w:val="002B3BCA"/>
    <w:rsid w:val="002B3D6F"/>
    <w:rsid w:val="002B4DD6"/>
    <w:rsid w:val="002B5176"/>
    <w:rsid w:val="002B5AA4"/>
    <w:rsid w:val="002B5D6D"/>
    <w:rsid w:val="002B61DC"/>
    <w:rsid w:val="002B66B3"/>
    <w:rsid w:val="002B67C5"/>
    <w:rsid w:val="002B6A51"/>
    <w:rsid w:val="002B6C67"/>
    <w:rsid w:val="002B6DDA"/>
    <w:rsid w:val="002C02BF"/>
    <w:rsid w:val="002C03A6"/>
    <w:rsid w:val="002C0C45"/>
    <w:rsid w:val="002C0EC6"/>
    <w:rsid w:val="002C1192"/>
    <w:rsid w:val="002C1614"/>
    <w:rsid w:val="002C184F"/>
    <w:rsid w:val="002C1E50"/>
    <w:rsid w:val="002C23C5"/>
    <w:rsid w:val="002C3744"/>
    <w:rsid w:val="002C3926"/>
    <w:rsid w:val="002C3B07"/>
    <w:rsid w:val="002C5250"/>
    <w:rsid w:val="002C5310"/>
    <w:rsid w:val="002C53A3"/>
    <w:rsid w:val="002C583A"/>
    <w:rsid w:val="002C5AE8"/>
    <w:rsid w:val="002C6878"/>
    <w:rsid w:val="002C6E8E"/>
    <w:rsid w:val="002C735D"/>
    <w:rsid w:val="002C7574"/>
    <w:rsid w:val="002C77A9"/>
    <w:rsid w:val="002C7D61"/>
    <w:rsid w:val="002D0DE2"/>
    <w:rsid w:val="002D12B0"/>
    <w:rsid w:val="002D19B7"/>
    <w:rsid w:val="002D1A5D"/>
    <w:rsid w:val="002D1F74"/>
    <w:rsid w:val="002D219A"/>
    <w:rsid w:val="002D22C1"/>
    <w:rsid w:val="002D2444"/>
    <w:rsid w:val="002D2F5F"/>
    <w:rsid w:val="002D343A"/>
    <w:rsid w:val="002D35DE"/>
    <w:rsid w:val="002D3897"/>
    <w:rsid w:val="002D3F15"/>
    <w:rsid w:val="002D45B6"/>
    <w:rsid w:val="002D4B89"/>
    <w:rsid w:val="002D53A6"/>
    <w:rsid w:val="002D69DA"/>
    <w:rsid w:val="002D7313"/>
    <w:rsid w:val="002D7DF1"/>
    <w:rsid w:val="002D7E33"/>
    <w:rsid w:val="002E03B3"/>
    <w:rsid w:val="002E0874"/>
    <w:rsid w:val="002E0B87"/>
    <w:rsid w:val="002E14D5"/>
    <w:rsid w:val="002E1E96"/>
    <w:rsid w:val="002E2103"/>
    <w:rsid w:val="002E21DA"/>
    <w:rsid w:val="002E2526"/>
    <w:rsid w:val="002E26DB"/>
    <w:rsid w:val="002E2CA7"/>
    <w:rsid w:val="002E3A53"/>
    <w:rsid w:val="002E428E"/>
    <w:rsid w:val="002E42B8"/>
    <w:rsid w:val="002E4C6E"/>
    <w:rsid w:val="002E548B"/>
    <w:rsid w:val="002E5DBE"/>
    <w:rsid w:val="002E6132"/>
    <w:rsid w:val="002E6423"/>
    <w:rsid w:val="002E7BA6"/>
    <w:rsid w:val="002F046E"/>
    <w:rsid w:val="002F05A0"/>
    <w:rsid w:val="002F07CB"/>
    <w:rsid w:val="002F1182"/>
    <w:rsid w:val="002F129F"/>
    <w:rsid w:val="002F137D"/>
    <w:rsid w:val="002F16AB"/>
    <w:rsid w:val="002F17E1"/>
    <w:rsid w:val="002F1AF9"/>
    <w:rsid w:val="002F1CF4"/>
    <w:rsid w:val="002F1DC4"/>
    <w:rsid w:val="002F2BF4"/>
    <w:rsid w:val="002F31F3"/>
    <w:rsid w:val="002F33D3"/>
    <w:rsid w:val="002F3426"/>
    <w:rsid w:val="002F364F"/>
    <w:rsid w:val="002F3D02"/>
    <w:rsid w:val="002F4348"/>
    <w:rsid w:val="002F4BBF"/>
    <w:rsid w:val="002F51C8"/>
    <w:rsid w:val="002F51CE"/>
    <w:rsid w:val="002F5953"/>
    <w:rsid w:val="002F5F42"/>
    <w:rsid w:val="002F6A5E"/>
    <w:rsid w:val="002F6B6F"/>
    <w:rsid w:val="002F6D1E"/>
    <w:rsid w:val="002F790C"/>
    <w:rsid w:val="0030021B"/>
    <w:rsid w:val="0030034C"/>
    <w:rsid w:val="00300362"/>
    <w:rsid w:val="0030135E"/>
    <w:rsid w:val="0030176A"/>
    <w:rsid w:val="0030190B"/>
    <w:rsid w:val="0030276D"/>
    <w:rsid w:val="00302E6C"/>
    <w:rsid w:val="00303426"/>
    <w:rsid w:val="00303CDB"/>
    <w:rsid w:val="00304115"/>
    <w:rsid w:val="00304182"/>
    <w:rsid w:val="003049E7"/>
    <w:rsid w:val="00304C37"/>
    <w:rsid w:val="00304D1A"/>
    <w:rsid w:val="003053E3"/>
    <w:rsid w:val="003059AF"/>
    <w:rsid w:val="00305B0A"/>
    <w:rsid w:val="00305B37"/>
    <w:rsid w:val="00305F7C"/>
    <w:rsid w:val="0030666B"/>
    <w:rsid w:val="00306830"/>
    <w:rsid w:val="00306A08"/>
    <w:rsid w:val="00306DC9"/>
    <w:rsid w:val="003074BD"/>
    <w:rsid w:val="003075F3"/>
    <w:rsid w:val="0030778C"/>
    <w:rsid w:val="00307AC1"/>
    <w:rsid w:val="00307E23"/>
    <w:rsid w:val="00307F16"/>
    <w:rsid w:val="00307FB5"/>
    <w:rsid w:val="00310054"/>
    <w:rsid w:val="00310089"/>
    <w:rsid w:val="00310685"/>
    <w:rsid w:val="0031077B"/>
    <w:rsid w:val="00312D1F"/>
    <w:rsid w:val="0031353C"/>
    <w:rsid w:val="00313BCB"/>
    <w:rsid w:val="00313D81"/>
    <w:rsid w:val="00313EFD"/>
    <w:rsid w:val="003140FC"/>
    <w:rsid w:val="003147D0"/>
    <w:rsid w:val="00314C55"/>
    <w:rsid w:val="00314D41"/>
    <w:rsid w:val="003152ED"/>
    <w:rsid w:val="00315B18"/>
    <w:rsid w:val="00315C13"/>
    <w:rsid w:val="00315E07"/>
    <w:rsid w:val="00316694"/>
    <w:rsid w:val="003168D4"/>
    <w:rsid w:val="003169BF"/>
    <w:rsid w:val="00316A91"/>
    <w:rsid w:val="00317181"/>
    <w:rsid w:val="00317317"/>
    <w:rsid w:val="00317BCC"/>
    <w:rsid w:val="00320363"/>
    <w:rsid w:val="00320590"/>
    <w:rsid w:val="00320ECF"/>
    <w:rsid w:val="00321525"/>
    <w:rsid w:val="00321534"/>
    <w:rsid w:val="00321C0C"/>
    <w:rsid w:val="00321C46"/>
    <w:rsid w:val="003224A1"/>
    <w:rsid w:val="00322820"/>
    <w:rsid w:val="003239A7"/>
    <w:rsid w:val="00323A8E"/>
    <w:rsid w:val="00323E2B"/>
    <w:rsid w:val="0032413E"/>
    <w:rsid w:val="003241D0"/>
    <w:rsid w:val="003249DA"/>
    <w:rsid w:val="00324AA0"/>
    <w:rsid w:val="00325142"/>
    <w:rsid w:val="00325185"/>
    <w:rsid w:val="00325502"/>
    <w:rsid w:val="00325F29"/>
    <w:rsid w:val="00326150"/>
    <w:rsid w:val="00326794"/>
    <w:rsid w:val="0032718C"/>
    <w:rsid w:val="00327788"/>
    <w:rsid w:val="00327D8F"/>
    <w:rsid w:val="00331441"/>
    <w:rsid w:val="003317A7"/>
    <w:rsid w:val="00331828"/>
    <w:rsid w:val="003320BE"/>
    <w:rsid w:val="0033235B"/>
    <w:rsid w:val="0033240E"/>
    <w:rsid w:val="00332451"/>
    <w:rsid w:val="00333529"/>
    <w:rsid w:val="00333682"/>
    <w:rsid w:val="00333976"/>
    <w:rsid w:val="003343C4"/>
    <w:rsid w:val="00334520"/>
    <w:rsid w:val="0033522B"/>
    <w:rsid w:val="003352B6"/>
    <w:rsid w:val="0033545A"/>
    <w:rsid w:val="003358D6"/>
    <w:rsid w:val="00335945"/>
    <w:rsid w:val="00335D92"/>
    <w:rsid w:val="00335EA1"/>
    <w:rsid w:val="003374F6"/>
    <w:rsid w:val="003377E0"/>
    <w:rsid w:val="00337A28"/>
    <w:rsid w:val="00337ACC"/>
    <w:rsid w:val="003401E5"/>
    <w:rsid w:val="00340422"/>
    <w:rsid w:val="003406F4"/>
    <w:rsid w:val="00340CB0"/>
    <w:rsid w:val="00340FC9"/>
    <w:rsid w:val="003418A8"/>
    <w:rsid w:val="00341C92"/>
    <w:rsid w:val="00342091"/>
    <w:rsid w:val="003420AA"/>
    <w:rsid w:val="00342479"/>
    <w:rsid w:val="00342D32"/>
    <w:rsid w:val="00342E79"/>
    <w:rsid w:val="0034348B"/>
    <w:rsid w:val="003434AD"/>
    <w:rsid w:val="003439D8"/>
    <w:rsid w:val="00344424"/>
    <w:rsid w:val="003449A7"/>
    <w:rsid w:val="00344A3A"/>
    <w:rsid w:val="00344AC5"/>
    <w:rsid w:val="00344E61"/>
    <w:rsid w:val="00345104"/>
    <w:rsid w:val="00345B25"/>
    <w:rsid w:val="00346271"/>
    <w:rsid w:val="00346374"/>
    <w:rsid w:val="00346479"/>
    <w:rsid w:val="0034702F"/>
    <w:rsid w:val="00347114"/>
    <w:rsid w:val="00347403"/>
    <w:rsid w:val="00347423"/>
    <w:rsid w:val="003477BB"/>
    <w:rsid w:val="00347E98"/>
    <w:rsid w:val="003503E1"/>
    <w:rsid w:val="003507D5"/>
    <w:rsid w:val="003513C3"/>
    <w:rsid w:val="0035148A"/>
    <w:rsid w:val="00351973"/>
    <w:rsid w:val="00351B6D"/>
    <w:rsid w:val="00352501"/>
    <w:rsid w:val="00352673"/>
    <w:rsid w:val="00353565"/>
    <w:rsid w:val="00354859"/>
    <w:rsid w:val="00355068"/>
    <w:rsid w:val="00355070"/>
    <w:rsid w:val="003550B4"/>
    <w:rsid w:val="00355552"/>
    <w:rsid w:val="003555B6"/>
    <w:rsid w:val="0035569C"/>
    <w:rsid w:val="00356246"/>
    <w:rsid w:val="00356549"/>
    <w:rsid w:val="00356AAC"/>
    <w:rsid w:val="003572A8"/>
    <w:rsid w:val="003575F8"/>
    <w:rsid w:val="00357F55"/>
    <w:rsid w:val="0036026D"/>
    <w:rsid w:val="003607F8"/>
    <w:rsid w:val="00360922"/>
    <w:rsid w:val="00360A44"/>
    <w:rsid w:val="00360D4B"/>
    <w:rsid w:val="00360ED6"/>
    <w:rsid w:val="00362145"/>
    <w:rsid w:val="003624E4"/>
    <w:rsid w:val="00362602"/>
    <w:rsid w:val="003629CD"/>
    <w:rsid w:val="00362A9A"/>
    <w:rsid w:val="003632FB"/>
    <w:rsid w:val="00363519"/>
    <w:rsid w:val="00363725"/>
    <w:rsid w:val="00363CDA"/>
    <w:rsid w:val="00363FA8"/>
    <w:rsid w:val="0036428D"/>
    <w:rsid w:val="0036543A"/>
    <w:rsid w:val="003657BB"/>
    <w:rsid w:val="00365931"/>
    <w:rsid w:val="00365B42"/>
    <w:rsid w:val="003665EE"/>
    <w:rsid w:val="00366964"/>
    <w:rsid w:val="00366BE5"/>
    <w:rsid w:val="003671AA"/>
    <w:rsid w:val="00367476"/>
    <w:rsid w:val="003674F4"/>
    <w:rsid w:val="00367D31"/>
    <w:rsid w:val="00370C18"/>
    <w:rsid w:val="00370D66"/>
    <w:rsid w:val="0037158C"/>
    <w:rsid w:val="0037180B"/>
    <w:rsid w:val="00371B69"/>
    <w:rsid w:val="00372148"/>
    <w:rsid w:val="0037335E"/>
    <w:rsid w:val="003736CB"/>
    <w:rsid w:val="00374292"/>
    <w:rsid w:val="003744E5"/>
    <w:rsid w:val="00374DF9"/>
    <w:rsid w:val="0037577B"/>
    <w:rsid w:val="00375AD5"/>
    <w:rsid w:val="00376057"/>
    <w:rsid w:val="0037649E"/>
    <w:rsid w:val="00376EE9"/>
    <w:rsid w:val="00376F76"/>
    <w:rsid w:val="003773CB"/>
    <w:rsid w:val="00377EA4"/>
    <w:rsid w:val="003808CC"/>
    <w:rsid w:val="00380D03"/>
    <w:rsid w:val="00380EE6"/>
    <w:rsid w:val="00380F00"/>
    <w:rsid w:val="003813B2"/>
    <w:rsid w:val="003813B9"/>
    <w:rsid w:val="003814C4"/>
    <w:rsid w:val="003817C3"/>
    <w:rsid w:val="00381A74"/>
    <w:rsid w:val="00382024"/>
    <w:rsid w:val="00382299"/>
    <w:rsid w:val="003829A2"/>
    <w:rsid w:val="003831FC"/>
    <w:rsid w:val="00383326"/>
    <w:rsid w:val="00383A7E"/>
    <w:rsid w:val="003848B0"/>
    <w:rsid w:val="003859F6"/>
    <w:rsid w:val="00385A65"/>
    <w:rsid w:val="0038601B"/>
    <w:rsid w:val="003861D7"/>
    <w:rsid w:val="00386577"/>
    <w:rsid w:val="00386624"/>
    <w:rsid w:val="00386895"/>
    <w:rsid w:val="00387B97"/>
    <w:rsid w:val="0039068C"/>
    <w:rsid w:val="00390D54"/>
    <w:rsid w:val="00391373"/>
    <w:rsid w:val="00391DE2"/>
    <w:rsid w:val="0039285D"/>
    <w:rsid w:val="003930B4"/>
    <w:rsid w:val="00393BC8"/>
    <w:rsid w:val="0039406F"/>
    <w:rsid w:val="0039535A"/>
    <w:rsid w:val="003955D4"/>
    <w:rsid w:val="00396064"/>
    <w:rsid w:val="0039614C"/>
    <w:rsid w:val="003963A2"/>
    <w:rsid w:val="003963E6"/>
    <w:rsid w:val="00396460"/>
    <w:rsid w:val="003969CE"/>
    <w:rsid w:val="00396FD7"/>
    <w:rsid w:val="0039702F"/>
    <w:rsid w:val="00397861"/>
    <w:rsid w:val="00397F96"/>
    <w:rsid w:val="003A05D4"/>
    <w:rsid w:val="003A06F6"/>
    <w:rsid w:val="003A0D67"/>
    <w:rsid w:val="003A257C"/>
    <w:rsid w:val="003A26B5"/>
    <w:rsid w:val="003A27C1"/>
    <w:rsid w:val="003A28F9"/>
    <w:rsid w:val="003A31D6"/>
    <w:rsid w:val="003A3396"/>
    <w:rsid w:val="003A44C6"/>
    <w:rsid w:val="003A53FC"/>
    <w:rsid w:val="003A5884"/>
    <w:rsid w:val="003A59EA"/>
    <w:rsid w:val="003A65E4"/>
    <w:rsid w:val="003A67A0"/>
    <w:rsid w:val="003A6FB6"/>
    <w:rsid w:val="003A75A9"/>
    <w:rsid w:val="003A7A2C"/>
    <w:rsid w:val="003A7FC4"/>
    <w:rsid w:val="003B0F09"/>
    <w:rsid w:val="003B1024"/>
    <w:rsid w:val="003B18B5"/>
    <w:rsid w:val="003B2431"/>
    <w:rsid w:val="003B2520"/>
    <w:rsid w:val="003B274C"/>
    <w:rsid w:val="003B2EFF"/>
    <w:rsid w:val="003B362E"/>
    <w:rsid w:val="003B3E1A"/>
    <w:rsid w:val="003B3E55"/>
    <w:rsid w:val="003B4061"/>
    <w:rsid w:val="003B4254"/>
    <w:rsid w:val="003B43CD"/>
    <w:rsid w:val="003B43D8"/>
    <w:rsid w:val="003B518A"/>
    <w:rsid w:val="003B5FFD"/>
    <w:rsid w:val="003B75C1"/>
    <w:rsid w:val="003B7F7B"/>
    <w:rsid w:val="003C0472"/>
    <w:rsid w:val="003C09BC"/>
    <w:rsid w:val="003C0DCA"/>
    <w:rsid w:val="003C200E"/>
    <w:rsid w:val="003C2691"/>
    <w:rsid w:val="003C283F"/>
    <w:rsid w:val="003C2A42"/>
    <w:rsid w:val="003C2CC1"/>
    <w:rsid w:val="003C356D"/>
    <w:rsid w:val="003C3665"/>
    <w:rsid w:val="003C37A2"/>
    <w:rsid w:val="003C37D7"/>
    <w:rsid w:val="003C3A5E"/>
    <w:rsid w:val="003C4561"/>
    <w:rsid w:val="003C4DBC"/>
    <w:rsid w:val="003C4F8E"/>
    <w:rsid w:val="003C54CD"/>
    <w:rsid w:val="003C5CC6"/>
    <w:rsid w:val="003C6627"/>
    <w:rsid w:val="003C66A8"/>
    <w:rsid w:val="003C703D"/>
    <w:rsid w:val="003C7255"/>
    <w:rsid w:val="003C7271"/>
    <w:rsid w:val="003C7599"/>
    <w:rsid w:val="003C782B"/>
    <w:rsid w:val="003C7C2A"/>
    <w:rsid w:val="003D0C84"/>
    <w:rsid w:val="003D153D"/>
    <w:rsid w:val="003D1D5B"/>
    <w:rsid w:val="003D1EDF"/>
    <w:rsid w:val="003D282A"/>
    <w:rsid w:val="003D2B94"/>
    <w:rsid w:val="003D2CF9"/>
    <w:rsid w:val="003D3045"/>
    <w:rsid w:val="003D3117"/>
    <w:rsid w:val="003D44DE"/>
    <w:rsid w:val="003D4A78"/>
    <w:rsid w:val="003D552C"/>
    <w:rsid w:val="003D63B9"/>
    <w:rsid w:val="003D6738"/>
    <w:rsid w:val="003D6F83"/>
    <w:rsid w:val="003D7099"/>
    <w:rsid w:val="003D76D5"/>
    <w:rsid w:val="003E0383"/>
    <w:rsid w:val="003E04C5"/>
    <w:rsid w:val="003E0589"/>
    <w:rsid w:val="003E05C4"/>
    <w:rsid w:val="003E0CC9"/>
    <w:rsid w:val="003E1B3D"/>
    <w:rsid w:val="003E1E05"/>
    <w:rsid w:val="003E2B91"/>
    <w:rsid w:val="003E40DD"/>
    <w:rsid w:val="003E4522"/>
    <w:rsid w:val="003E46C7"/>
    <w:rsid w:val="003E46CC"/>
    <w:rsid w:val="003E4CCA"/>
    <w:rsid w:val="003E57BD"/>
    <w:rsid w:val="003E5A64"/>
    <w:rsid w:val="003E5AEE"/>
    <w:rsid w:val="003E6571"/>
    <w:rsid w:val="003E6764"/>
    <w:rsid w:val="003E79F2"/>
    <w:rsid w:val="003E7C93"/>
    <w:rsid w:val="003F070A"/>
    <w:rsid w:val="003F0BD6"/>
    <w:rsid w:val="003F1709"/>
    <w:rsid w:val="003F1AA8"/>
    <w:rsid w:val="003F1D43"/>
    <w:rsid w:val="003F2218"/>
    <w:rsid w:val="003F2486"/>
    <w:rsid w:val="003F285D"/>
    <w:rsid w:val="003F2B97"/>
    <w:rsid w:val="003F343A"/>
    <w:rsid w:val="003F3578"/>
    <w:rsid w:val="003F385C"/>
    <w:rsid w:val="003F487C"/>
    <w:rsid w:val="003F4F25"/>
    <w:rsid w:val="003F51FC"/>
    <w:rsid w:val="003F536E"/>
    <w:rsid w:val="003F5AEA"/>
    <w:rsid w:val="003F5CB2"/>
    <w:rsid w:val="003F5FE7"/>
    <w:rsid w:val="003F624B"/>
    <w:rsid w:val="003F64D7"/>
    <w:rsid w:val="003F64E0"/>
    <w:rsid w:val="003F6BC7"/>
    <w:rsid w:val="003F6C51"/>
    <w:rsid w:val="003F707B"/>
    <w:rsid w:val="003F7A30"/>
    <w:rsid w:val="00400324"/>
    <w:rsid w:val="0040110D"/>
    <w:rsid w:val="004013A5"/>
    <w:rsid w:val="00401523"/>
    <w:rsid w:val="00401BB7"/>
    <w:rsid w:val="00401C61"/>
    <w:rsid w:val="00401F36"/>
    <w:rsid w:val="00402779"/>
    <w:rsid w:val="00402BE3"/>
    <w:rsid w:val="00403D13"/>
    <w:rsid w:val="00403E59"/>
    <w:rsid w:val="004049B7"/>
    <w:rsid w:val="00404A1F"/>
    <w:rsid w:val="0040577F"/>
    <w:rsid w:val="00406305"/>
    <w:rsid w:val="00406313"/>
    <w:rsid w:val="00406E91"/>
    <w:rsid w:val="00407F6E"/>
    <w:rsid w:val="0041049A"/>
    <w:rsid w:val="00411118"/>
    <w:rsid w:val="004115C8"/>
    <w:rsid w:val="004119B6"/>
    <w:rsid w:val="00412379"/>
    <w:rsid w:val="00412B87"/>
    <w:rsid w:val="00412E09"/>
    <w:rsid w:val="00413656"/>
    <w:rsid w:val="004137FE"/>
    <w:rsid w:val="00415634"/>
    <w:rsid w:val="00415F1B"/>
    <w:rsid w:val="004163B0"/>
    <w:rsid w:val="00416674"/>
    <w:rsid w:val="00416D25"/>
    <w:rsid w:val="00416E3E"/>
    <w:rsid w:val="004177F5"/>
    <w:rsid w:val="00417C54"/>
    <w:rsid w:val="00417F45"/>
    <w:rsid w:val="00420988"/>
    <w:rsid w:val="004209AA"/>
    <w:rsid w:val="00421231"/>
    <w:rsid w:val="004212B1"/>
    <w:rsid w:val="00421322"/>
    <w:rsid w:val="00421496"/>
    <w:rsid w:val="004214AE"/>
    <w:rsid w:val="0042164E"/>
    <w:rsid w:val="004216D5"/>
    <w:rsid w:val="00422229"/>
    <w:rsid w:val="00422338"/>
    <w:rsid w:val="00422C1D"/>
    <w:rsid w:val="00423525"/>
    <w:rsid w:val="004237F5"/>
    <w:rsid w:val="00423957"/>
    <w:rsid w:val="004251BD"/>
    <w:rsid w:val="0042559B"/>
    <w:rsid w:val="004255D5"/>
    <w:rsid w:val="00425B2C"/>
    <w:rsid w:val="00425DBF"/>
    <w:rsid w:val="004268DB"/>
    <w:rsid w:val="00427506"/>
    <w:rsid w:val="00427ED9"/>
    <w:rsid w:val="00427F8C"/>
    <w:rsid w:val="00427FCA"/>
    <w:rsid w:val="0043006D"/>
    <w:rsid w:val="00430169"/>
    <w:rsid w:val="0043049B"/>
    <w:rsid w:val="004304AC"/>
    <w:rsid w:val="004307C6"/>
    <w:rsid w:val="0043090A"/>
    <w:rsid w:val="00430B22"/>
    <w:rsid w:val="0043153C"/>
    <w:rsid w:val="00431623"/>
    <w:rsid w:val="00431BE7"/>
    <w:rsid w:val="00431FFD"/>
    <w:rsid w:val="004322B2"/>
    <w:rsid w:val="0043265E"/>
    <w:rsid w:val="00432715"/>
    <w:rsid w:val="00432C2E"/>
    <w:rsid w:val="004333A2"/>
    <w:rsid w:val="004336B0"/>
    <w:rsid w:val="00433AF2"/>
    <w:rsid w:val="004347D1"/>
    <w:rsid w:val="00434970"/>
    <w:rsid w:val="00434D6C"/>
    <w:rsid w:val="00435BC6"/>
    <w:rsid w:val="00435E03"/>
    <w:rsid w:val="00436633"/>
    <w:rsid w:val="00436D1D"/>
    <w:rsid w:val="0043705C"/>
    <w:rsid w:val="0043710A"/>
    <w:rsid w:val="0043729F"/>
    <w:rsid w:val="00437522"/>
    <w:rsid w:val="004377E0"/>
    <w:rsid w:val="00437A14"/>
    <w:rsid w:val="004406D9"/>
    <w:rsid w:val="00440DEB"/>
    <w:rsid w:val="00440EBA"/>
    <w:rsid w:val="00441559"/>
    <w:rsid w:val="00441D9F"/>
    <w:rsid w:val="00441EA1"/>
    <w:rsid w:val="00442113"/>
    <w:rsid w:val="00442782"/>
    <w:rsid w:val="00442ABB"/>
    <w:rsid w:val="00443C1D"/>
    <w:rsid w:val="00443E06"/>
    <w:rsid w:val="00443F1B"/>
    <w:rsid w:val="004446C1"/>
    <w:rsid w:val="00445293"/>
    <w:rsid w:val="00445527"/>
    <w:rsid w:val="00445586"/>
    <w:rsid w:val="00445896"/>
    <w:rsid w:val="004467FD"/>
    <w:rsid w:val="004471B4"/>
    <w:rsid w:val="00450014"/>
    <w:rsid w:val="00450C1D"/>
    <w:rsid w:val="00450F7F"/>
    <w:rsid w:val="004515A0"/>
    <w:rsid w:val="004515A5"/>
    <w:rsid w:val="0045192D"/>
    <w:rsid w:val="00451959"/>
    <w:rsid w:val="00451FA3"/>
    <w:rsid w:val="00452083"/>
    <w:rsid w:val="0045220D"/>
    <w:rsid w:val="00452253"/>
    <w:rsid w:val="00452284"/>
    <w:rsid w:val="004524EF"/>
    <w:rsid w:val="00452A24"/>
    <w:rsid w:val="00452DF7"/>
    <w:rsid w:val="0045362F"/>
    <w:rsid w:val="0045369E"/>
    <w:rsid w:val="004536FB"/>
    <w:rsid w:val="004539B3"/>
    <w:rsid w:val="00453EFC"/>
    <w:rsid w:val="00454447"/>
    <w:rsid w:val="00454A7F"/>
    <w:rsid w:val="00455109"/>
    <w:rsid w:val="00455C0F"/>
    <w:rsid w:val="00455EF2"/>
    <w:rsid w:val="00455FDA"/>
    <w:rsid w:val="0045609C"/>
    <w:rsid w:val="0045614B"/>
    <w:rsid w:val="00456503"/>
    <w:rsid w:val="00456730"/>
    <w:rsid w:val="0045690E"/>
    <w:rsid w:val="0045697D"/>
    <w:rsid w:val="00456CB2"/>
    <w:rsid w:val="004573D9"/>
    <w:rsid w:val="00457471"/>
    <w:rsid w:val="004577D9"/>
    <w:rsid w:val="0046015B"/>
    <w:rsid w:val="00460424"/>
    <w:rsid w:val="0046046B"/>
    <w:rsid w:val="00462747"/>
    <w:rsid w:val="0046277B"/>
    <w:rsid w:val="0046279A"/>
    <w:rsid w:val="0046323F"/>
    <w:rsid w:val="00463CB2"/>
    <w:rsid w:val="00463E0A"/>
    <w:rsid w:val="004648F3"/>
    <w:rsid w:val="004666EC"/>
    <w:rsid w:val="004668B5"/>
    <w:rsid w:val="00466D97"/>
    <w:rsid w:val="0046731F"/>
    <w:rsid w:val="00467544"/>
    <w:rsid w:val="004706B8"/>
    <w:rsid w:val="004706D2"/>
    <w:rsid w:val="004707D7"/>
    <w:rsid w:val="00470C3E"/>
    <w:rsid w:val="00470C95"/>
    <w:rsid w:val="00471373"/>
    <w:rsid w:val="004714E8"/>
    <w:rsid w:val="004716AB"/>
    <w:rsid w:val="004721A0"/>
    <w:rsid w:val="00472257"/>
    <w:rsid w:val="004740CD"/>
    <w:rsid w:val="00474B7F"/>
    <w:rsid w:val="00474FAE"/>
    <w:rsid w:val="00475E52"/>
    <w:rsid w:val="0047679D"/>
    <w:rsid w:val="004779EC"/>
    <w:rsid w:val="00477D5A"/>
    <w:rsid w:val="00480B06"/>
    <w:rsid w:val="0048186E"/>
    <w:rsid w:val="00481A5B"/>
    <w:rsid w:val="00481DF9"/>
    <w:rsid w:val="00481F70"/>
    <w:rsid w:val="0048258F"/>
    <w:rsid w:val="0048261A"/>
    <w:rsid w:val="00482B41"/>
    <w:rsid w:val="00482F23"/>
    <w:rsid w:val="0048317A"/>
    <w:rsid w:val="0048392A"/>
    <w:rsid w:val="00483937"/>
    <w:rsid w:val="00484638"/>
    <w:rsid w:val="00484644"/>
    <w:rsid w:val="00484CD7"/>
    <w:rsid w:val="0048525D"/>
    <w:rsid w:val="004856A0"/>
    <w:rsid w:val="00485D6A"/>
    <w:rsid w:val="00486B41"/>
    <w:rsid w:val="00486F05"/>
    <w:rsid w:val="00487C71"/>
    <w:rsid w:val="00487D26"/>
    <w:rsid w:val="00487FC1"/>
    <w:rsid w:val="004906A4"/>
    <w:rsid w:val="004910DA"/>
    <w:rsid w:val="004918D9"/>
    <w:rsid w:val="00491A89"/>
    <w:rsid w:val="00492321"/>
    <w:rsid w:val="00492421"/>
    <w:rsid w:val="004928E8"/>
    <w:rsid w:val="00492AE8"/>
    <w:rsid w:val="00492DA3"/>
    <w:rsid w:val="00492E1F"/>
    <w:rsid w:val="00493730"/>
    <w:rsid w:val="00493B05"/>
    <w:rsid w:val="00496004"/>
    <w:rsid w:val="00496450"/>
    <w:rsid w:val="00496BE9"/>
    <w:rsid w:val="00496C27"/>
    <w:rsid w:val="00496D9A"/>
    <w:rsid w:val="00496F7F"/>
    <w:rsid w:val="0049732E"/>
    <w:rsid w:val="00497524"/>
    <w:rsid w:val="00497AFA"/>
    <w:rsid w:val="004A0191"/>
    <w:rsid w:val="004A03A9"/>
    <w:rsid w:val="004A15E0"/>
    <w:rsid w:val="004A172A"/>
    <w:rsid w:val="004A1996"/>
    <w:rsid w:val="004A22F6"/>
    <w:rsid w:val="004A2928"/>
    <w:rsid w:val="004A2999"/>
    <w:rsid w:val="004A2C75"/>
    <w:rsid w:val="004A31A9"/>
    <w:rsid w:val="004A3F3A"/>
    <w:rsid w:val="004A4415"/>
    <w:rsid w:val="004A4869"/>
    <w:rsid w:val="004A497A"/>
    <w:rsid w:val="004A5143"/>
    <w:rsid w:val="004A5BB2"/>
    <w:rsid w:val="004A5BC0"/>
    <w:rsid w:val="004A5EBA"/>
    <w:rsid w:val="004A6659"/>
    <w:rsid w:val="004A7B9A"/>
    <w:rsid w:val="004A7DC3"/>
    <w:rsid w:val="004B02B8"/>
    <w:rsid w:val="004B176E"/>
    <w:rsid w:val="004B1ADC"/>
    <w:rsid w:val="004B1E67"/>
    <w:rsid w:val="004B221D"/>
    <w:rsid w:val="004B2806"/>
    <w:rsid w:val="004B4276"/>
    <w:rsid w:val="004B46C5"/>
    <w:rsid w:val="004B4C9D"/>
    <w:rsid w:val="004B4F9C"/>
    <w:rsid w:val="004B4FCA"/>
    <w:rsid w:val="004B51B6"/>
    <w:rsid w:val="004B5300"/>
    <w:rsid w:val="004B564D"/>
    <w:rsid w:val="004B59EB"/>
    <w:rsid w:val="004B5A28"/>
    <w:rsid w:val="004B6395"/>
    <w:rsid w:val="004B63D9"/>
    <w:rsid w:val="004B6977"/>
    <w:rsid w:val="004B7BF0"/>
    <w:rsid w:val="004B7FDD"/>
    <w:rsid w:val="004C020E"/>
    <w:rsid w:val="004C0D51"/>
    <w:rsid w:val="004C15F3"/>
    <w:rsid w:val="004C1D45"/>
    <w:rsid w:val="004C1FCB"/>
    <w:rsid w:val="004C2098"/>
    <w:rsid w:val="004C2D4D"/>
    <w:rsid w:val="004C2DFD"/>
    <w:rsid w:val="004C312E"/>
    <w:rsid w:val="004C36FA"/>
    <w:rsid w:val="004C41B5"/>
    <w:rsid w:val="004C48B2"/>
    <w:rsid w:val="004C4B2F"/>
    <w:rsid w:val="004C4D41"/>
    <w:rsid w:val="004C53F4"/>
    <w:rsid w:val="004C54B5"/>
    <w:rsid w:val="004C57C7"/>
    <w:rsid w:val="004C5951"/>
    <w:rsid w:val="004C5A0C"/>
    <w:rsid w:val="004C6445"/>
    <w:rsid w:val="004C7BA1"/>
    <w:rsid w:val="004D106E"/>
    <w:rsid w:val="004D173C"/>
    <w:rsid w:val="004D1AE8"/>
    <w:rsid w:val="004D23BD"/>
    <w:rsid w:val="004D27B7"/>
    <w:rsid w:val="004D36F5"/>
    <w:rsid w:val="004D38EB"/>
    <w:rsid w:val="004D3A40"/>
    <w:rsid w:val="004D3E7D"/>
    <w:rsid w:val="004D410A"/>
    <w:rsid w:val="004D517C"/>
    <w:rsid w:val="004D582B"/>
    <w:rsid w:val="004D5C32"/>
    <w:rsid w:val="004D5E63"/>
    <w:rsid w:val="004D61FC"/>
    <w:rsid w:val="004D624A"/>
    <w:rsid w:val="004D6559"/>
    <w:rsid w:val="004D65F4"/>
    <w:rsid w:val="004D6610"/>
    <w:rsid w:val="004D7290"/>
    <w:rsid w:val="004D77E9"/>
    <w:rsid w:val="004D7933"/>
    <w:rsid w:val="004D7A68"/>
    <w:rsid w:val="004D7CA3"/>
    <w:rsid w:val="004E0799"/>
    <w:rsid w:val="004E0E41"/>
    <w:rsid w:val="004E10BF"/>
    <w:rsid w:val="004E1144"/>
    <w:rsid w:val="004E1A69"/>
    <w:rsid w:val="004E20B3"/>
    <w:rsid w:val="004E2972"/>
    <w:rsid w:val="004E2DE8"/>
    <w:rsid w:val="004E33B5"/>
    <w:rsid w:val="004E3836"/>
    <w:rsid w:val="004E3DBA"/>
    <w:rsid w:val="004E3F78"/>
    <w:rsid w:val="004E4203"/>
    <w:rsid w:val="004E422A"/>
    <w:rsid w:val="004E48DD"/>
    <w:rsid w:val="004E5677"/>
    <w:rsid w:val="004E5D5F"/>
    <w:rsid w:val="004E5FDC"/>
    <w:rsid w:val="004E63D8"/>
    <w:rsid w:val="004E6FDB"/>
    <w:rsid w:val="004E75B9"/>
    <w:rsid w:val="004E799C"/>
    <w:rsid w:val="004E7BAE"/>
    <w:rsid w:val="004E7EDF"/>
    <w:rsid w:val="004F04B1"/>
    <w:rsid w:val="004F07E1"/>
    <w:rsid w:val="004F09C6"/>
    <w:rsid w:val="004F0C6C"/>
    <w:rsid w:val="004F0D27"/>
    <w:rsid w:val="004F18F8"/>
    <w:rsid w:val="004F2368"/>
    <w:rsid w:val="004F238D"/>
    <w:rsid w:val="004F2509"/>
    <w:rsid w:val="004F27A1"/>
    <w:rsid w:val="004F28D5"/>
    <w:rsid w:val="004F2BD2"/>
    <w:rsid w:val="004F2BD9"/>
    <w:rsid w:val="004F2C0F"/>
    <w:rsid w:val="004F3D30"/>
    <w:rsid w:val="004F4F22"/>
    <w:rsid w:val="004F5A0B"/>
    <w:rsid w:val="004F5A9B"/>
    <w:rsid w:val="004F61B7"/>
    <w:rsid w:val="004F64AB"/>
    <w:rsid w:val="004F6A03"/>
    <w:rsid w:val="004F6C85"/>
    <w:rsid w:val="0050005E"/>
    <w:rsid w:val="00500164"/>
    <w:rsid w:val="005008DE"/>
    <w:rsid w:val="00501416"/>
    <w:rsid w:val="005017F2"/>
    <w:rsid w:val="00501843"/>
    <w:rsid w:val="00502375"/>
    <w:rsid w:val="0050262A"/>
    <w:rsid w:val="00503A11"/>
    <w:rsid w:val="005040D7"/>
    <w:rsid w:val="00504949"/>
    <w:rsid w:val="005049AE"/>
    <w:rsid w:val="0050519E"/>
    <w:rsid w:val="00505FF3"/>
    <w:rsid w:val="00506BF9"/>
    <w:rsid w:val="00506C7E"/>
    <w:rsid w:val="00506D49"/>
    <w:rsid w:val="00506E29"/>
    <w:rsid w:val="00507194"/>
    <w:rsid w:val="0050726C"/>
    <w:rsid w:val="00507D50"/>
    <w:rsid w:val="00507F4F"/>
    <w:rsid w:val="00510056"/>
    <w:rsid w:val="005100BA"/>
    <w:rsid w:val="005106B3"/>
    <w:rsid w:val="00511093"/>
    <w:rsid w:val="00511378"/>
    <w:rsid w:val="00511540"/>
    <w:rsid w:val="00511EB4"/>
    <w:rsid w:val="00511F94"/>
    <w:rsid w:val="00512F65"/>
    <w:rsid w:val="00513909"/>
    <w:rsid w:val="0051391B"/>
    <w:rsid w:val="0051416F"/>
    <w:rsid w:val="005145F3"/>
    <w:rsid w:val="00514676"/>
    <w:rsid w:val="0051527B"/>
    <w:rsid w:val="00515A06"/>
    <w:rsid w:val="0051625A"/>
    <w:rsid w:val="00516A3B"/>
    <w:rsid w:val="005175AE"/>
    <w:rsid w:val="00517A6E"/>
    <w:rsid w:val="00517BE5"/>
    <w:rsid w:val="00520009"/>
    <w:rsid w:val="005205BE"/>
    <w:rsid w:val="00520604"/>
    <w:rsid w:val="00521993"/>
    <w:rsid w:val="00521CDA"/>
    <w:rsid w:val="00521D0B"/>
    <w:rsid w:val="00522DA7"/>
    <w:rsid w:val="00522F34"/>
    <w:rsid w:val="00523167"/>
    <w:rsid w:val="00523962"/>
    <w:rsid w:val="00523B37"/>
    <w:rsid w:val="00523BBF"/>
    <w:rsid w:val="00523E37"/>
    <w:rsid w:val="0052403D"/>
    <w:rsid w:val="0052457A"/>
    <w:rsid w:val="005245B8"/>
    <w:rsid w:val="0052533D"/>
    <w:rsid w:val="00526562"/>
    <w:rsid w:val="00526D19"/>
    <w:rsid w:val="00527249"/>
    <w:rsid w:val="005304B8"/>
    <w:rsid w:val="00530CE4"/>
    <w:rsid w:val="00531DEA"/>
    <w:rsid w:val="00532364"/>
    <w:rsid w:val="00532441"/>
    <w:rsid w:val="0053250A"/>
    <w:rsid w:val="00532684"/>
    <w:rsid w:val="005328B0"/>
    <w:rsid w:val="00532CB2"/>
    <w:rsid w:val="00532D75"/>
    <w:rsid w:val="005337EC"/>
    <w:rsid w:val="005341B7"/>
    <w:rsid w:val="00534381"/>
    <w:rsid w:val="005348CC"/>
    <w:rsid w:val="00534BDB"/>
    <w:rsid w:val="00535824"/>
    <w:rsid w:val="00535E7A"/>
    <w:rsid w:val="00535F2D"/>
    <w:rsid w:val="0053647F"/>
    <w:rsid w:val="005366D0"/>
    <w:rsid w:val="0053693D"/>
    <w:rsid w:val="0053772D"/>
    <w:rsid w:val="00537993"/>
    <w:rsid w:val="00537F5A"/>
    <w:rsid w:val="005403A2"/>
    <w:rsid w:val="00540760"/>
    <w:rsid w:val="0054098C"/>
    <w:rsid w:val="00540B22"/>
    <w:rsid w:val="00541599"/>
    <w:rsid w:val="00541BB8"/>
    <w:rsid w:val="005421EF"/>
    <w:rsid w:val="0054224A"/>
    <w:rsid w:val="0054233F"/>
    <w:rsid w:val="00542348"/>
    <w:rsid w:val="00542F37"/>
    <w:rsid w:val="00543E9B"/>
    <w:rsid w:val="00544360"/>
    <w:rsid w:val="005445A2"/>
    <w:rsid w:val="005446CF"/>
    <w:rsid w:val="00544866"/>
    <w:rsid w:val="00544E07"/>
    <w:rsid w:val="00546296"/>
    <w:rsid w:val="005465FB"/>
    <w:rsid w:val="00546638"/>
    <w:rsid w:val="005469D5"/>
    <w:rsid w:val="00547458"/>
    <w:rsid w:val="005500BB"/>
    <w:rsid w:val="00551645"/>
    <w:rsid w:val="005518A7"/>
    <w:rsid w:val="005519F5"/>
    <w:rsid w:val="00551BA1"/>
    <w:rsid w:val="00551D16"/>
    <w:rsid w:val="005521D6"/>
    <w:rsid w:val="00552C5B"/>
    <w:rsid w:val="00552D77"/>
    <w:rsid w:val="00554289"/>
    <w:rsid w:val="005544FF"/>
    <w:rsid w:val="005545E1"/>
    <w:rsid w:val="005551A9"/>
    <w:rsid w:val="0055520E"/>
    <w:rsid w:val="00556807"/>
    <w:rsid w:val="00556B46"/>
    <w:rsid w:val="005575A7"/>
    <w:rsid w:val="00557DAB"/>
    <w:rsid w:val="00557E7A"/>
    <w:rsid w:val="00560198"/>
    <w:rsid w:val="0056019E"/>
    <w:rsid w:val="00560EAE"/>
    <w:rsid w:val="00561580"/>
    <w:rsid w:val="00561B57"/>
    <w:rsid w:val="005624F2"/>
    <w:rsid w:val="005627C2"/>
    <w:rsid w:val="00562C90"/>
    <w:rsid w:val="0056369C"/>
    <w:rsid w:val="0056407D"/>
    <w:rsid w:val="0056428C"/>
    <w:rsid w:val="005644C5"/>
    <w:rsid w:val="005647D1"/>
    <w:rsid w:val="00564970"/>
    <w:rsid w:val="00564BCE"/>
    <w:rsid w:val="00565086"/>
    <w:rsid w:val="005657D6"/>
    <w:rsid w:val="0056590E"/>
    <w:rsid w:val="00565CD0"/>
    <w:rsid w:val="00565ED7"/>
    <w:rsid w:val="00566049"/>
    <w:rsid w:val="0056649D"/>
    <w:rsid w:val="00566872"/>
    <w:rsid w:val="0056697E"/>
    <w:rsid w:val="00566FDC"/>
    <w:rsid w:val="005670BC"/>
    <w:rsid w:val="00567802"/>
    <w:rsid w:val="00567D2C"/>
    <w:rsid w:val="00567EDF"/>
    <w:rsid w:val="005712B3"/>
    <w:rsid w:val="0057137F"/>
    <w:rsid w:val="00571791"/>
    <w:rsid w:val="00572298"/>
    <w:rsid w:val="005724C6"/>
    <w:rsid w:val="00572B1B"/>
    <w:rsid w:val="00573022"/>
    <w:rsid w:val="00574003"/>
    <w:rsid w:val="00574A40"/>
    <w:rsid w:val="00574BB2"/>
    <w:rsid w:val="00574F46"/>
    <w:rsid w:val="0057579E"/>
    <w:rsid w:val="00576348"/>
    <w:rsid w:val="0057656B"/>
    <w:rsid w:val="00576B27"/>
    <w:rsid w:val="00577290"/>
    <w:rsid w:val="00577957"/>
    <w:rsid w:val="00577F1E"/>
    <w:rsid w:val="00577FB7"/>
    <w:rsid w:val="005804BC"/>
    <w:rsid w:val="00580978"/>
    <w:rsid w:val="00580D90"/>
    <w:rsid w:val="00580E92"/>
    <w:rsid w:val="005815FE"/>
    <w:rsid w:val="0058168C"/>
    <w:rsid w:val="00581801"/>
    <w:rsid w:val="00581C86"/>
    <w:rsid w:val="005821C1"/>
    <w:rsid w:val="005825C4"/>
    <w:rsid w:val="00582602"/>
    <w:rsid w:val="00582792"/>
    <w:rsid w:val="0058281F"/>
    <w:rsid w:val="00582CD8"/>
    <w:rsid w:val="00582DFB"/>
    <w:rsid w:val="00582FAB"/>
    <w:rsid w:val="005832CA"/>
    <w:rsid w:val="00584127"/>
    <w:rsid w:val="0058428D"/>
    <w:rsid w:val="005843AB"/>
    <w:rsid w:val="005845D7"/>
    <w:rsid w:val="0058485E"/>
    <w:rsid w:val="00584AA7"/>
    <w:rsid w:val="005856A2"/>
    <w:rsid w:val="00585706"/>
    <w:rsid w:val="00585C7A"/>
    <w:rsid w:val="00585DA6"/>
    <w:rsid w:val="0058611E"/>
    <w:rsid w:val="00586489"/>
    <w:rsid w:val="005877DA"/>
    <w:rsid w:val="005909A7"/>
    <w:rsid w:val="005909C3"/>
    <w:rsid w:val="00590A05"/>
    <w:rsid w:val="00590D70"/>
    <w:rsid w:val="00591195"/>
    <w:rsid w:val="00592B62"/>
    <w:rsid w:val="00592E82"/>
    <w:rsid w:val="00592FE3"/>
    <w:rsid w:val="00593D45"/>
    <w:rsid w:val="00593EBF"/>
    <w:rsid w:val="00593F6B"/>
    <w:rsid w:val="0059431C"/>
    <w:rsid w:val="00594688"/>
    <w:rsid w:val="00594837"/>
    <w:rsid w:val="00594C65"/>
    <w:rsid w:val="0059527F"/>
    <w:rsid w:val="005952E2"/>
    <w:rsid w:val="005957C8"/>
    <w:rsid w:val="00595875"/>
    <w:rsid w:val="00595B8C"/>
    <w:rsid w:val="005961B1"/>
    <w:rsid w:val="00596548"/>
    <w:rsid w:val="00597E30"/>
    <w:rsid w:val="005A0D56"/>
    <w:rsid w:val="005A0F8C"/>
    <w:rsid w:val="005A1347"/>
    <w:rsid w:val="005A1774"/>
    <w:rsid w:val="005A1847"/>
    <w:rsid w:val="005A19B1"/>
    <w:rsid w:val="005A241A"/>
    <w:rsid w:val="005A2BDC"/>
    <w:rsid w:val="005A2ED7"/>
    <w:rsid w:val="005A3159"/>
    <w:rsid w:val="005A3461"/>
    <w:rsid w:val="005A4DBD"/>
    <w:rsid w:val="005A4E59"/>
    <w:rsid w:val="005A4E9F"/>
    <w:rsid w:val="005A4F8D"/>
    <w:rsid w:val="005A5268"/>
    <w:rsid w:val="005A57ED"/>
    <w:rsid w:val="005A580C"/>
    <w:rsid w:val="005A5C95"/>
    <w:rsid w:val="005A723A"/>
    <w:rsid w:val="005A7AA7"/>
    <w:rsid w:val="005A7B14"/>
    <w:rsid w:val="005B1BEC"/>
    <w:rsid w:val="005B1DD2"/>
    <w:rsid w:val="005B24B9"/>
    <w:rsid w:val="005B3FE3"/>
    <w:rsid w:val="005B4349"/>
    <w:rsid w:val="005B438D"/>
    <w:rsid w:val="005B4E48"/>
    <w:rsid w:val="005B55C4"/>
    <w:rsid w:val="005B5945"/>
    <w:rsid w:val="005B61F8"/>
    <w:rsid w:val="005B6B75"/>
    <w:rsid w:val="005B7062"/>
    <w:rsid w:val="005B7283"/>
    <w:rsid w:val="005B797A"/>
    <w:rsid w:val="005B7DED"/>
    <w:rsid w:val="005B7FC2"/>
    <w:rsid w:val="005C027D"/>
    <w:rsid w:val="005C0908"/>
    <w:rsid w:val="005C0A93"/>
    <w:rsid w:val="005C0D54"/>
    <w:rsid w:val="005C133B"/>
    <w:rsid w:val="005C1741"/>
    <w:rsid w:val="005C1CC6"/>
    <w:rsid w:val="005C1E4A"/>
    <w:rsid w:val="005C272D"/>
    <w:rsid w:val="005C2E26"/>
    <w:rsid w:val="005C312C"/>
    <w:rsid w:val="005C338D"/>
    <w:rsid w:val="005C35CF"/>
    <w:rsid w:val="005C3C89"/>
    <w:rsid w:val="005C3E1C"/>
    <w:rsid w:val="005C51D4"/>
    <w:rsid w:val="005C5988"/>
    <w:rsid w:val="005C607A"/>
    <w:rsid w:val="005C6519"/>
    <w:rsid w:val="005C7582"/>
    <w:rsid w:val="005D05D1"/>
    <w:rsid w:val="005D08A9"/>
    <w:rsid w:val="005D0CE2"/>
    <w:rsid w:val="005D24F1"/>
    <w:rsid w:val="005D27D7"/>
    <w:rsid w:val="005D2B80"/>
    <w:rsid w:val="005D2EF5"/>
    <w:rsid w:val="005D2F35"/>
    <w:rsid w:val="005D30A5"/>
    <w:rsid w:val="005D379B"/>
    <w:rsid w:val="005D3A47"/>
    <w:rsid w:val="005D41C2"/>
    <w:rsid w:val="005D44CF"/>
    <w:rsid w:val="005D45A1"/>
    <w:rsid w:val="005D495A"/>
    <w:rsid w:val="005D6416"/>
    <w:rsid w:val="005D6DCA"/>
    <w:rsid w:val="005D6F83"/>
    <w:rsid w:val="005D7C50"/>
    <w:rsid w:val="005E2639"/>
    <w:rsid w:val="005E2C0B"/>
    <w:rsid w:val="005E2FF7"/>
    <w:rsid w:val="005E3004"/>
    <w:rsid w:val="005E31AB"/>
    <w:rsid w:val="005E358E"/>
    <w:rsid w:val="005E3EE2"/>
    <w:rsid w:val="005E4258"/>
    <w:rsid w:val="005E473C"/>
    <w:rsid w:val="005E4946"/>
    <w:rsid w:val="005E4B5F"/>
    <w:rsid w:val="005E5129"/>
    <w:rsid w:val="005E55B6"/>
    <w:rsid w:val="005E5700"/>
    <w:rsid w:val="005E5798"/>
    <w:rsid w:val="005E6F2A"/>
    <w:rsid w:val="005E76F4"/>
    <w:rsid w:val="005E7992"/>
    <w:rsid w:val="005F06C7"/>
    <w:rsid w:val="005F0C11"/>
    <w:rsid w:val="005F104B"/>
    <w:rsid w:val="005F179D"/>
    <w:rsid w:val="005F17FC"/>
    <w:rsid w:val="005F1A3E"/>
    <w:rsid w:val="005F2456"/>
    <w:rsid w:val="005F260D"/>
    <w:rsid w:val="005F2FB7"/>
    <w:rsid w:val="005F3404"/>
    <w:rsid w:val="005F3B41"/>
    <w:rsid w:val="005F42B8"/>
    <w:rsid w:val="005F4840"/>
    <w:rsid w:val="005F52B6"/>
    <w:rsid w:val="005F60B7"/>
    <w:rsid w:val="005F711D"/>
    <w:rsid w:val="005F7686"/>
    <w:rsid w:val="00601177"/>
    <w:rsid w:val="006015E6"/>
    <w:rsid w:val="00601C23"/>
    <w:rsid w:val="00601DD2"/>
    <w:rsid w:val="00601E0C"/>
    <w:rsid w:val="006023CB"/>
    <w:rsid w:val="00603125"/>
    <w:rsid w:val="0060312A"/>
    <w:rsid w:val="00603970"/>
    <w:rsid w:val="00603C36"/>
    <w:rsid w:val="00603DEC"/>
    <w:rsid w:val="0060402E"/>
    <w:rsid w:val="0060460C"/>
    <w:rsid w:val="006048AC"/>
    <w:rsid w:val="00604DBD"/>
    <w:rsid w:val="00604F3B"/>
    <w:rsid w:val="00605986"/>
    <w:rsid w:val="00605D0B"/>
    <w:rsid w:val="00606507"/>
    <w:rsid w:val="00607082"/>
    <w:rsid w:val="006072EE"/>
    <w:rsid w:val="006079FB"/>
    <w:rsid w:val="00607DCF"/>
    <w:rsid w:val="006103B9"/>
    <w:rsid w:val="00610B57"/>
    <w:rsid w:val="00610D8D"/>
    <w:rsid w:val="0061105E"/>
    <w:rsid w:val="0061124F"/>
    <w:rsid w:val="00611E76"/>
    <w:rsid w:val="00612BB8"/>
    <w:rsid w:val="00612EC6"/>
    <w:rsid w:val="00612ED1"/>
    <w:rsid w:val="00613062"/>
    <w:rsid w:val="00613CFB"/>
    <w:rsid w:val="006141C3"/>
    <w:rsid w:val="00615D79"/>
    <w:rsid w:val="006163AC"/>
    <w:rsid w:val="006164B2"/>
    <w:rsid w:val="00616B23"/>
    <w:rsid w:val="00616B92"/>
    <w:rsid w:val="00616CE6"/>
    <w:rsid w:val="006172A0"/>
    <w:rsid w:val="006172B1"/>
    <w:rsid w:val="006178FC"/>
    <w:rsid w:val="006204B7"/>
    <w:rsid w:val="0062089F"/>
    <w:rsid w:val="006215FF"/>
    <w:rsid w:val="00623915"/>
    <w:rsid w:val="00623E5B"/>
    <w:rsid w:val="0062423E"/>
    <w:rsid w:val="00624B75"/>
    <w:rsid w:val="006254A6"/>
    <w:rsid w:val="00626007"/>
    <w:rsid w:val="006262C0"/>
    <w:rsid w:val="006267A8"/>
    <w:rsid w:val="00626B0F"/>
    <w:rsid w:val="00626E72"/>
    <w:rsid w:val="006271FA"/>
    <w:rsid w:val="00627CBC"/>
    <w:rsid w:val="00630749"/>
    <w:rsid w:val="00630C66"/>
    <w:rsid w:val="00630EB5"/>
    <w:rsid w:val="00631178"/>
    <w:rsid w:val="006314F3"/>
    <w:rsid w:val="0063167F"/>
    <w:rsid w:val="006316BA"/>
    <w:rsid w:val="00631981"/>
    <w:rsid w:val="00631C45"/>
    <w:rsid w:val="00632481"/>
    <w:rsid w:val="0063280B"/>
    <w:rsid w:val="00632F13"/>
    <w:rsid w:val="00633CDF"/>
    <w:rsid w:val="00633FEE"/>
    <w:rsid w:val="006343D2"/>
    <w:rsid w:val="0063444C"/>
    <w:rsid w:val="00634948"/>
    <w:rsid w:val="00634C04"/>
    <w:rsid w:val="00634CC6"/>
    <w:rsid w:val="00635149"/>
    <w:rsid w:val="00635774"/>
    <w:rsid w:val="00635D05"/>
    <w:rsid w:val="0063611D"/>
    <w:rsid w:val="00637331"/>
    <w:rsid w:val="00637588"/>
    <w:rsid w:val="006401F7"/>
    <w:rsid w:val="0064073A"/>
    <w:rsid w:val="00640987"/>
    <w:rsid w:val="00640A76"/>
    <w:rsid w:val="00640B1F"/>
    <w:rsid w:val="00640EE8"/>
    <w:rsid w:val="00640FAD"/>
    <w:rsid w:val="00641344"/>
    <w:rsid w:val="00641A2C"/>
    <w:rsid w:val="00641B80"/>
    <w:rsid w:val="00641BF2"/>
    <w:rsid w:val="00643441"/>
    <w:rsid w:val="00643F35"/>
    <w:rsid w:val="006456A2"/>
    <w:rsid w:val="00645E0C"/>
    <w:rsid w:val="00645F73"/>
    <w:rsid w:val="00645FFC"/>
    <w:rsid w:val="00646096"/>
    <w:rsid w:val="006460B8"/>
    <w:rsid w:val="00646225"/>
    <w:rsid w:val="006472B2"/>
    <w:rsid w:val="00647551"/>
    <w:rsid w:val="00647759"/>
    <w:rsid w:val="00647D44"/>
    <w:rsid w:val="006507D1"/>
    <w:rsid w:val="00650C4B"/>
    <w:rsid w:val="00650CDA"/>
    <w:rsid w:val="00650EAC"/>
    <w:rsid w:val="00651768"/>
    <w:rsid w:val="006526FD"/>
    <w:rsid w:val="00652AD8"/>
    <w:rsid w:val="00652F0F"/>
    <w:rsid w:val="00653273"/>
    <w:rsid w:val="00653B06"/>
    <w:rsid w:val="00653F28"/>
    <w:rsid w:val="0065410B"/>
    <w:rsid w:val="00654548"/>
    <w:rsid w:val="00654884"/>
    <w:rsid w:val="006557E1"/>
    <w:rsid w:val="0065615B"/>
    <w:rsid w:val="00656B89"/>
    <w:rsid w:val="00657864"/>
    <w:rsid w:val="00660600"/>
    <w:rsid w:val="006608AA"/>
    <w:rsid w:val="006613F9"/>
    <w:rsid w:val="00661406"/>
    <w:rsid w:val="00661D2A"/>
    <w:rsid w:val="00661EFE"/>
    <w:rsid w:val="00662BB2"/>
    <w:rsid w:val="00663764"/>
    <w:rsid w:val="006637B9"/>
    <w:rsid w:val="00663D9F"/>
    <w:rsid w:val="00663E8E"/>
    <w:rsid w:val="00664668"/>
    <w:rsid w:val="006647A7"/>
    <w:rsid w:val="00665048"/>
    <w:rsid w:val="00665A0E"/>
    <w:rsid w:val="00665AA6"/>
    <w:rsid w:val="006660C3"/>
    <w:rsid w:val="0066614C"/>
    <w:rsid w:val="00666C11"/>
    <w:rsid w:val="00666E36"/>
    <w:rsid w:val="006673BD"/>
    <w:rsid w:val="0066750C"/>
    <w:rsid w:val="00667968"/>
    <w:rsid w:val="00667987"/>
    <w:rsid w:val="006700A5"/>
    <w:rsid w:val="00670E41"/>
    <w:rsid w:val="00670FDE"/>
    <w:rsid w:val="00671CC3"/>
    <w:rsid w:val="0067291C"/>
    <w:rsid w:val="00672EA4"/>
    <w:rsid w:val="006741C2"/>
    <w:rsid w:val="00674731"/>
    <w:rsid w:val="00675817"/>
    <w:rsid w:val="006759BD"/>
    <w:rsid w:val="00675C0C"/>
    <w:rsid w:val="00676121"/>
    <w:rsid w:val="00676859"/>
    <w:rsid w:val="00676B16"/>
    <w:rsid w:val="00676DA0"/>
    <w:rsid w:val="0067777C"/>
    <w:rsid w:val="00677D3F"/>
    <w:rsid w:val="00677D84"/>
    <w:rsid w:val="00677E1B"/>
    <w:rsid w:val="00680B55"/>
    <w:rsid w:val="00680DF3"/>
    <w:rsid w:val="00680ECA"/>
    <w:rsid w:val="006812F7"/>
    <w:rsid w:val="00681DF2"/>
    <w:rsid w:val="0068233E"/>
    <w:rsid w:val="00682A2F"/>
    <w:rsid w:val="00683A70"/>
    <w:rsid w:val="00683D0F"/>
    <w:rsid w:val="00683D2C"/>
    <w:rsid w:val="006840DC"/>
    <w:rsid w:val="00684294"/>
    <w:rsid w:val="00684CD8"/>
    <w:rsid w:val="00684F73"/>
    <w:rsid w:val="00685D64"/>
    <w:rsid w:val="00685F8E"/>
    <w:rsid w:val="00686340"/>
    <w:rsid w:val="0068644D"/>
    <w:rsid w:val="00687491"/>
    <w:rsid w:val="00687697"/>
    <w:rsid w:val="00687725"/>
    <w:rsid w:val="00687798"/>
    <w:rsid w:val="006877EA"/>
    <w:rsid w:val="00687B57"/>
    <w:rsid w:val="00687BA5"/>
    <w:rsid w:val="006907B6"/>
    <w:rsid w:val="006916E7"/>
    <w:rsid w:val="00691A13"/>
    <w:rsid w:val="006924B7"/>
    <w:rsid w:val="00692B71"/>
    <w:rsid w:val="006931E2"/>
    <w:rsid w:val="006931EF"/>
    <w:rsid w:val="00693B0B"/>
    <w:rsid w:val="00693C6F"/>
    <w:rsid w:val="00693D4E"/>
    <w:rsid w:val="00694F48"/>
    <w:rsid w:val="0069551A"/>
    <w:rsid w:val="006969E8"/>
    <w:rsid w:val="00697241"/>
    <w:rsid w:val="00697CBF"/>
    <w:rsid w:val="006A01CC"/>
    <w:rsid w:val="006A03FE"/>
    <w:rsid w:val="006A047D"/>
    <w:rsid w:val="006A1196"/>
    <w:rsid w:val="006A1303"/>
    <w:rsid w:val="006A1A1F"/>
    <w:rsid w:val="006A20B7"/>
    <w:rsid w:val="006A25C5"/>
    <w:rsid w:val="006A2655"/>
    <w:rsid w:val="006A2A49"/>
    <w:rsid w:val="006A317B"/>
    <w:rsid w:val="006A4570"/>
    <w:rsid w:val="006A4BAB"/>
    <w:rsid w:val="006A4CD0"/>
    <w:rsid w:val="006A4E92"/>
    <w:rsid w:val="006A4F7B"/>
    <w:rsid w:val="006A517E"/>
    <w:rsid w:val="006A5239"/>
    <w:rsid w:val="006A5EAE"/>
    <w:rsid w:val="006A61A3"/>
    <w:rsid w:val="006A620E"/>
    <w:rsid w:val="006A6CC5"/>
    <w:rsid w:val="006A6F7A"/>
    <w:rsid w:val="006A722A"/>
    <w:rsid w:val="006A7515"/>
    <w:rsid w:val="006A7AE4"/>
    <w:rsid w:val="006A7C8B"/>
    <w:rsid w:val="006A7ECF"/>
    <w:rsid w:val="006B02BA"/>
    <w:rsid w:val="006B054D"/>
    <w:rsid w:val="006B103E"/>
    <w:rsid w:val="006B1469"/>
    <w:rsid w:val="006B1CE2"/>
    <w:rsid w:val="006B26BC"/>
    <w:rsid w:val="006B30B5"/>
    <w:rsid w:val="006B35C0"/>
    <w:rsid w:val="006B434F"/>
    <w:rsid w:val="006B4462"/>
    <w:rsid w:val="006B4C20"/>
    <w:rsid w:val="006B5807"/>
    <w:rsid w:val="006B58AC"/>
    <w:rsid w:val="006B5B91"/>
    <w:rsid w:val="006B5BDB"/>
    <w:rsid w:val="006B5E11"/>
    <w:rsid w:val="006B6AF3"/>
    <w:rsid w:val="006B6B0E"/>
    <w:rsid w:val="006B6B89"/>
    <w:rsid w:val="006C00D4"/>
    <w:rsid w:val="006C0E65"/>
    <w:rsid w:val="006C10C4"/>
    <w:rsid w:val="006C14DA"/>
    <w:rsid w:val="006C1560"/>
    <w:rsid w:val="006C159C"/>
    <w:rsid w:val="006C1649"/>
    <w:rsid w:val="006C18D4"/>
    <w:rsid w:val="006C26E9"/>
    <w:rsid w:val="006C2EFC"/>
    <w:rsid w:val="006C334A"/>
    <w:rsid w:val="006C426B"/>
    <w:rsid w:val="006C4964"/>
    <w:rsid w:val="006C4CA1"/>
    <w:rsid w:val="006C5472"/>
    <w:rsid w:val="006C5772"/>
    <w:rsid w:val="006C6639"/>
    <w:rsid w:val="006C6ECD"/>
    <w:rsid w:val="006C70E9"/>
    <w:rsid w:val="006C75CB"/>
    <w:rsid w:val="006D034C"/>
    <w:rsid w:val="006D097D"/>
    <w:rsid w:val="006D0A0F"/>
    <w:rsid w:val="006D1543"/>
    <w:rsid w:val="006D18A5"/>
    <w:rsid w:val="006D1A4F"/>
    <w:rsid w:val="006D2765"/>
    <w:rsid w:val="006D2D11"/>
    <w:rsid w:val="006D3C90"/>
    <w:rsid w:val="006D3F4C"/>
    <w:rsid w:val="006D4492"/>
    <w:rsid w:val="006D44D5"/>
    <w:rsid w:val="006D5012"/>
    <w:rsid w:val="006D5BA8"/>
    <w:rsid w:val="006D60A4"/>
    <w:rsid w:val="006D69CF"/>
    <w:rsid w:val="006D69FD"/>
    <w:rsid w:val="006D6F80"/>
    <w:rsid w:val="006E09E6"/>
    <w:rsid w:val="006E1008"/>
    <w:rsid w:val="006E14E3"/>
    <w:rsid w:val="006E151E"/>
    <w:rsid w:val="006E1B11"/>
    <w:rsid w:val="006E1C09"/>
    <w:rsid w:val="006E1DF7"/>
    <w:rsid w:val="006E20D8"/>
    <w:rsid w:val="006E2701"/>
    <w:rsid w:val="006E2A1A"/>
    <w:rsid w:val="006E3969"/>
    <w:rsid w:val="006E3B1F"/>
    <w:rsid w:val="006E4173"/>
    <w:rsid w:val="006E5D6B"/>
    <w:rsid w:val="006E611C"/>
    <w:rsid w:val="006E6332"/>
    <w:rsid w:val="006E6B1C"/>
    <w:rsid w:val="006E6F2D"/>
    <w:rsid w:val="006E6F85"/>
    <w:rsid w:val="006E728B"/>
    <w:rsid w:val="006E72A0"/>
    <w:rsid w:val="006E72DD"/>
    <w:rsid w:val="006E7C5C"/>
    <w:rsid w:val="006F0103"/>
    <w:rsid w:val="006F01BE"/>
    <w:rsid w:val="006F021C"/>
    <w:rsid w:val="006F05C0"/>
    <w:rsid w:val="006F0AB4"/>
    <w:rsid w:val="006F12C7"/>
    <w:rsid w:val="006F3467"/>
    <w:rsid w:val="006F4993"/>
    <w:rsid w:val="006F4DDA"/>
    <w:rsid w:val="006F4F62"/>
    <w:rsid w:val="006F509C"/>
    <w:rsid w:val="006F51FC"/>
    <w:rsid w:val="006F56C7"/>
    <w:rsid w:val="006F5AA2"/>
    <w:rsid w:val="006F65B4"/>
    <w:rsid w:val="006F66C5"/>
    <w:rsid w:val="006F67AD"/>
    <w:rsid w:val="006F7174"/>
    <w:rsid w:val="006F79EB"/>
    <w:rsid w:val="00700978"/>
    <w:rsid w:val="00701A43"/>
    <w:rsid w:val="00702879"/>
    <w:rsid w:val="00702D52"/>
    <w:rsid w:val="00703622"/>
    <w:rsid w:val="0070452E"/>
    <w:rsid w:val="00704827"/>
    <w:rsid w:val="00704B07"/>
    <w:rsid w:val="00704BD7"/>
    <w:rsid w:val="0070506D"/>
    <w:rsid w:val="0070507E"/>
    <w:rsid w:val="007057D1"/>
    <w:rsid w:val="00705D1C"/>
    <w:rsid w:val="00705EBF"/>
    <w:rsid w:val="00705EC5"/>
    <w:rsid w:val="00706800"/>
    <w:rsid w:val="00706938"/>
    <w:rsid w:val="00706C1A"/>
    <w:rsid w:val="00706E58"/>
    <w:rsid w:val="007079AF"/>
    <w:rsid w:val="00707D72"/>
    <w:rsid w:val="00711CCA"/>
    <w:rsid w:val="00712585"/>
    <w:rsid w:val="007136A9"/>
    <w:rsid w:val="00713887"/>
    <w:rsid w:val="0071427E"/>
    <w:rsid w:val="00714285"/>
    <w:rsid w:val="00714B20"/>
    <w:rsid w:val="0071512C"/>
    <w:rsid w:val="007155BC"/>
    <w:rsid w:val="00715DAF"/>
    <w:rsid w:val="00715E30"/>
    <w:rsid w:val="00715F06"/>
    <w:rsid w:val="007160C0"/>
    <w:rsid w:val="007165F8"/>
    <w:rsid w:val="007166E1"/>
    <w:rsid w:val="007175C9"/>
    <w:rsid w:val="00717D1F"/>
    <w:rsid w:val="00720850"/>
    <w:rsid w:val="00720961"/>
    <w:rsid w:val="00720CBE"/>
    <w:rsid w:val="0072112E"/>
    <w:rsid w:val="007214C6"/>
    <w:rsid w:val="00721AA3"/>
    <w:rsid w:val="00723560"/>
    <w:rsid w:val="00723B06"/>
    <w:rsid w:val="00723E58"/>
    <w:rsid w:val="007242B0"/>
    <w:rsid w:val="0072530E"/>
    <w:rsid w:val="00725590"/>
    <w:rsid w:val="0072563C"/>
    <w:rsid w:val="007261F0"/>
    <w:rsid w:val="0072624C"/>
    <w:rsid w:val="00726BCB"/>
    <w:rsid w:val="0072722B"/>
    <w:rsid w:val="0072731A"/>
    <w:rsid w:val="0072733C"/>
    <w:rsid w:val="0072774E"/>
    <w:rsid w:val="007306C3"/>
    <w:rsid w:val="00730959"/>
    <w:rsid w:val="00732118"/>
    <w:rsid w:val="00733101"/>
    <w:rsid w:val="007334D0"/>
    <w:rsid w:val="00733773"/>
    <w:rsid w:val="0073399C"/>
    <w:rsid w:val="007339D2"/>
    <w:rsid w:val="00734492"/>
    <w:rsid w:val="007344E8"/>
    <w:rsid w:val="007350C7"/>
    <w:rsid w:val="00736149"/>
    <w:rsid w:val="00736265"/>
    <w:rsid w:val="00736594"/>
    <w:rsid w:val="00736D9F"/>
    <w:rsid w:val="00737ADF"/>
    <w:rsid w:val="00740200"/>
    <w:rsid w:val="0074090F"/>
    <w:rsid w:val="00740C01"/>
    <w:rsid w:val="00740C34"/>
    <w:rsid w:val="007413B7"/>
    <w:rsid w:val="007413C8"/>
    <w:rsid w:val="00741BED"/>
    <w:rsid w:val="00741EB2"/>
    <w:rsid w:val="00741F9F"/>
    <w:rsid w:val="00742290"/>
    <w:rsid w:val="007422FA"/>
    <w:rsid w:val="007423FD"/>
    <w:rsid w:val="00742AC2"/>
    <w:rsid w:val="00742F20"/>
    <w:rsid w:val="00744D7A"/>
    <w:rsid w:val="00744DBF"/>
    <w:rsid w:val="00745412"/>
    <w:rsid w:val="007457AB"/>
    <w:rsid w:val="0074583E"/>
    <w:rsid w:val="00745A7C"/>
    <w:rsid w:val="00745A90"/>
    <w:rsid w:val="00745BED"/>
    <w:rsid w:val="00746675"/>
    <w:rsid w:val="00746D98"/>
    <w:rsid w:val="007474EE"/>
    <w:rsid w:val="007475BB"/>
    <w:rsid w:val="00747B86"/>
    <w:rsid w:val="0075078C"/>
    <w:rsid w:val="007510FB"/>
    <w:rsid w:val="007521FC"/>
    <w:rsid w:val="0075277E"/>
    <w:rsid w:val="00753F07"/>
    <w:rsid w:val="00754296"/>
    <w:rsid w:val="00754783"/>
    <w:rsid w:val="00754B03"/>
    <w:rsid w:val="00754D34"/>
    <w:rsid w:val="00755104"/>
    <w:rsid w:val="007551DF"/>
    <w:rsid w:val="00755309"/>
    <w:rsid w:val="0075573E"/>
    <w:rsid w:val="00755897"/>
    <w:rsid w:val="00755CE1"/>
    <w:rsid w:val="00755CF5"/>
    <w:rsid w:val="00756BB2"/>
    <w:rsid w:val="00756BEE"/>
    <w:rsid w:val="00756C5C"/>
    <w:rsid w:val="007570FB"/>
    <w:rsid w:val="00757146"/>
    <w:rsid w:val="0075757A"/>
    <w:rsid w:val="007575B0"/>
    <w:rsid w:val="00757E41"/>
    <w:rsid w:val="00760385"/>
    <w:rsid w:val="00760517"/>
    <w:rsid w:val="00760DDC"/>
    <w:rsid w:val="0076193F"/>
    <w:rsid w:val="00762193"/>
    <w:rsid w:val="0076235F"/>
    <w:rsid w:val="00762A9A"/>
    <w:rsid w:val="00762ADE"/>
    <w:rsid w:val="007630F4"/>
    <w:rsid w:val="00763B4D"/>
    <w:rsid w:val="00763D6B"/>
    <w:rsid w:val="0076436D"/>
    <w:rsid w:val="00764642"/>
    <w:rsid w:val="0076597D"/>
    <w:rsid w:val="00766104"/>
    <w:rsid w:val="0076634D"/>
    <w:rsid w:val="007666E1"/>
    <w:rsid w:val="007668FD"/>
    <w:rsid w:val="00766BC9"/>
    <w:rsid w:val="00766C21"/>
    <w:rsid w:val="00766FC7"/>
    <w:rsid w:val="00767065"/>
    <w:rsid w:val="00767554"/>
    <w:rsid w:val="00770B39"/>
    <w:rsid w:val="007712CE"/>
    <w:rsid w:val="00771351"/>
    <w:rsid w:val="00772685"/>
    <w:rsid w:val="00772DF9"/>
    <w:rsid w:val="0077347E"/>
    <w:rsid w:val="00773A7F"/>
    <w:rsid w:val="00773C83"/>
    <w:rsid w:val="00773EEF"/>
    <w:rsid w:val="007751F1"/>
    <w:rsid w:val="00775351"/>
    <w:rsid w:val="00775C3E"/>
    <w:rsid w:val="00775D4E"/>
    <w:rsid w:val="00775FC6"/>
    <w:rsid w:val="00776132"/>
    <w:rsid w:val="0077637C"/>
    <w:rsid w:val="00776C9B"/>
    <w:rsid w:val="00776F35"/>
    <w:rsid w:val="00777893"/>
    <w:rsid w:val="007779E9"/>
    <w:rsid w:val="00777EC3"/>
    <w:rsid w:val="00780910"/>
    <w:rsid w:val="00781028"/>
    <w:rsid w:val="0078172A"/>
    <w:rsid w:val="00781752"/>
    <w:rsid w:val="007817E7"/>
    <w:rsid w:val="00781824"/>
    <w:rsid w:val="00782411"/>
    <w:rsid w:val="00782C6A"/>
    <w:rsid w:val="00782E50"/>
    <w:rsid w:val="00783050"/>
    <w:rsid w:val="007837A8"/>
    <w:rsid w:val="0078388C"/>
    <w:rsid w:val="00784F42"/>
    <w:rsid w:val="00785C51"/>
    <w:rsid w:val="00785CBE"/>
    <w:rsid w:val="00785D1A"/>
    <w:rsid w:val="00786A73"/>
    <w:rsid w:val="007871A2"/>
    <w:rsid w:val="00787523"/>
    <w:rsid w:val="007876E4"/>
    <w:rsid w:val="00787A6F"/>
    <w:rsid w:val="007903FF"/>
    <w:rsid w:val="007907F1"/>
    <w:rsid w:val="00790B29"/>
    <w:rsid w:val="00791EC2"/>
    <w:rsid w:val="00791F48"/>
    <w:rsid w:val="0079273B"/>
    <w:rsid w:val="007928D9"/>
    <w:rsid w:val="00792C96"/>
    <w:rsid w:val="00793B90"/>
    <w:rsid w:val="00793FF6"/>
    <w:rsid w:val="007940C3"/>
    <w:rsid w:val="007945F8"/>
    <w:rsid w:val="0079497F"/>
    <w:rsid w:val="007949B5"/>
    <w:rsid w:val="00794E02"/>
    <w:rsid w:val="00795028"/>
    <w:rsid w:val="00795084"/>
    <w:rsid w:val="00795099"/>
    <w:rsid w:val="007953D9"/>
    <w:rsid w:val="00796135"/>
    <w:rsid w:val="0079714F"/>
    <w:rsid w:val="007979DF"/>
    <w:rsid w:val="007A04D8"/>
    <w:rsid w:val="007A0B31"/>
    <w:rsid w:val="007A10FF"/>
    <w:rsid w:val="007A1A3A"/>
    <w:rsid w:val="007A1EB9"/>
    <w:rsid w:val="007A20F1"/>
    <w:rsid w:val="007A2478"/>
    <w:rsid w:val="007A2772"/>
    <w:rsid w:val="007A3A26"/>
    <w:rsid w:val="007A43C3"/>
    <w:rsid w:val="007A47A6"/>
    <w:rsid w:val="007A4D0E"/>
    <w:rsid w:val="007A5710"/>
    <w:rsid w:val="007A5A09"/>
    <w:rsid w:val="007A5B1B"/>
    <w:rsid w:val="007A5BE9"/>
    <w:rsid w:val="007A5EE0"/>
    <w:rsid w:val="007A5F7F"/>
    <w:rsid w:val="007A6B62"/>
    <w:rsid w:val="007A6CCB"/>
    <w:rsid w:val="007A6CF1"/>
    <w:rsid w:val="007A6DAC"/>
    <w:rsid w:val="007A70A1"/>
    <w:rsid w:val="007A7E79"/>
    <w:rsid w:val="007B0AA0"/>
    <w:rsid w:val="007B1401"/>
    <w:rsid w:val="007B148D"/>
    <w:rsid w:val="007B1B47"/>
    <w:rsid w:val="007B310A"/>
    <w:rsid w:val="007B329F"/>
    <w:rsid w:val="007B35F8"/>
    <w:rsid w:val="007B399E"/>
    <w:rsid w:val="007B3FA7"/>
    <w:rsid w:val="007B4AC1"/>
    <w:rsid w:val="007B4B2E"/>
    <w:rsid w:val="007B4F87"/>
    <w:rsid w:val="007B518C"/>
    <w:rsid w:val="007B5485"/>
    <w:rsid w:val="007B59DE"/>
    <w:rsid w:val="007B5B11"/>
    <w:rsid w:val="007B5F74"/>
    <w:rsid w:val="007B6111"/>
    <w:rsid w:val="007B61F0"/>
    <w:rsid w:val="007B61FF"/>
    <w:rsid w:val="007B64D5"/>
    <w:rsid w:val="007B6702"/>
    <w:rsid w:val="007B73E9"/>
    <w:rsid w:val="007B7565"/>
    <w:rsid w:val="007B7798"/>
    <w:rsid w:val="007B7A08"/>
    <w:rsid w:val="007B7DC2"/>
    <w:rsid w:val="007C0426"/>
    <w:rsid w:val="007C049C"/>
    <w:rsid w:val="007C0828"/>
    <w:rsid w:val="007C0D0E"/>
    <w:rsid w:val="007C0F60"/>
    <w:rsid w:val="007C0FD7"/>
    <w:rsid w:val="007C19D6"/>
    <w:rsid w:val="007C2642"/>
    <w:rsid w:val="007C34BF"/>
    <w:rsid w:val="007C38C9"/>
    <w:rsid w:val="007C464B"/>
    <w:rsid w:val="007C488C"/>
    <w:rsid w:val="007C55AF"/>
    <w:rsid w:val="007C6539"/>
    <w:rsid w:val="007C66C2"/>
    <w:rsid w:val="007C6B82"/>
    <w:rsid w:val="007C6FCB"/>
    <w:rsid w:val="007C6FE2"/>
    <w:rsid w:val="007C703F"/>
    <w:rsid w:val="007C7A28"/>
    <w:rsid w:val="007D00E0"/>
    <w:rsid w:val="007D0367"/>
    <w:rsid w:val="007D0877"/>
    <w:rsid w:val="007D0E02"/>
    <w:rsid w:val="007D19A6"/>
    <w:rsid w:val="007D1B20"/>
    <w:rsid w:val="007D1B5B"/>
    <w:rsid w:val="007D2157"/>
    <w:rsid w:val="007D256D"/>
    <w:rsid w:val="007D2A55"/>
    <w:rsid w:val="007D2DE7"/>
    <w:rsid w:val="007D37E8"/>
    <w:rsid w:val="007D3F65"/>
    <w:rsid w:val="007D479F"/>
    <w:rsid w:val="007D4DF3"/>
    <w:rsid w:val="007D50CB"/>
    <w:rsid w:val="007D50E7"/>
    <w:rsid w:val="007D50EE"/>
    <w:rsid w:val="007D564E"/>
    <w:rsid w:val="007D6D19"/>
    <w:rsid w:val="007D727A"/>
    <w:rsid w:val="007E02E9"/>
    <w:rsid w:val="007E0480"/>
    <w:rsid w:val="007E0F2E"/>
    <w:rsid w:val="007E123C"/>
    <w:rsid w:val="007E187A"/>
    <w:rsid w:val="007E1AC8"/>
    <w:rsid w:val="007E1EA0"/>
    <w:rsid w:val="007E2147"/>
    <w:rsid w:val="007E2CE1"/>
    <w:rsid w:val="007E2F2F"/>
    <w:rsid w:val="007E32F1"/>
    <w:rsid w:val="007E3865"/>
    <w:rsid w:val="007E3B82"/>
    <w:rsid w:val="007E3C3F"/>
    <w:rsid w:val="007E426B"/>
    <w:rsid w:val="007E53AD"/>
    <w:rsid w:val="007E5DD4"/>
    <w:rsid w:val="007E5F5F"/>
    <w:rsid w:val="007E66CD"/>
    <w:rsid w:val="007E66EB"/>
    <w:rsid w:val="007E7497"/>
    <w:rsid w:val="007F01E2"/>
    <w:rsid w:val="007F1B3A"/>
    <w:rsid w:val="007F1C34"/>
    <w:rsid w:val="007F21BF"/>
    <w:rsid w:val="007F266A"/>
    <w:rsid w:val="007F2B74"/>
    <w:rsid w:val="007F2CD0"/>
    <w:rsid w:val="007F2EDE"/>
    <w:rsid w:val="007F3401"/>
    <w:rsid w:val="007F3CF5"/>
    <w:rsid w:val="007F3D7D"/>
    <w:rsid w:val="007F482B"/>
    <w:rsid w:val="007F49DD"/>
    <w:rsid w:val="007F4B43"/>
    <w:rsid w:val="007F5187"/>
    <w:rsid w:val="007F59C5"/>
    <w:rsid w:val="007F5B7D"/>
    <w:rsid w:val="007F6091"/>
    <w:rsid w:val="007F63AC"/>
    <w:rsid w:val="007F6432"/>
    <w:rsid w:val="007F655F"/>
    <w:rsid w:val="007F7060"/>
    <w:rsid w:val="007F713A"/>
    <w:rsid w:val="00800733"/>
    <w:rsid w:val="00800D49"/>
    <w:rsid w:val="0080118D"/>
    <w:rsid w:val="008012E2"/>
    <w:rsid w:val="008014CA"/>
    <w:rsid w:val="00801CA0"/>
    <w:rsid w:val="00802165"/>
    <w:rsid w:val="00802EFF"/>
    <w:rsid w:val="0080338A"/>
    <w:rsid w:val="00803904"/>
    <w:rsid w:val="00803E4C"/>
    <w:rsid w:val="00804BD8"/>
    <w:rsid w:val="00805426"/>
    <w:rsid w:val="00805F5C"/>
    <w:rsid w:val="0080612E"/>
    <w:rsid w:val="008068A7"/>
    <w:rsid w:val="00806946"/>
    <w:rsid w:val="00806DF2"/>
    <w:rsid w:val="0080749D"/>
    <w:rsid w:val="0080753D"/>
    <w:rsid w:val="008078A3"/>
    <w:rsid w:val="00807BA9"/>
    <w:rsid w:val="00810982"/>
    <w:rsid w:val="00811366"/>
    <w:rsid w:val="00811635"/>
    <w:rsid w:val="0081287F"/>
    <w:rsid w:val="00812B5B"/>
    <w:rsid w:val="00812CEE"/>
    <w:rsid w:val="00812D9F"/>
    <w:rsid w:val="00813280"/>
    <w:rsid w:val="00813BBC"/>
    <w:rsid w:val="00813BDF"/>
    <w:rsid w:val="0081401D"/>
    <w:rsid w:val="008147CF"/>
    <w:rsid w:val="008155F7"/>
    <w:rsid w:val="0081674F"/>
    <w:rsid w:val="008167D5"/>
    <w:rsid w:val="00817301"/>
    <w:rsid w:val="00817422"/>
    <w:rsid w:val="00817C91"/>
    <w:rsid w:val="00817FA2"/>
    <w:rsid w:val="00820F20"/>
    <w:rsid w:val="008217B5"/>
    <w:rsid w:val="00821907"/>
    <w:rsid w:val="0082239D"/>
    <w:rsid w:val="00822405"/>
    <w:rsid w:val="00822DF7"/>
    <w:rsid w:val="008238A8"/>
    <w:rsid w:val="00823AB9"/>
    <w:rsid w:val="008247AC"/>
    <w:rsid w:val="008249D3"/>
    <w:rsid w:val="00824A40"/>
    <w:rsid w:val="00824CCD"/>
    <w:rsid w:val="00824EA1"/>
    <w:rsid w:val="00824F26"/>
    <w:rsid w:val="00825929"/>
    <w:rsid w:val="008260C6"/>
    <w:rsid w:val="008268CF"/>
    <w:rsid w:val="00826EC2"/>
    <w:rsid w:val="008274EB"/>
    <w:rsid w:val="00830359"/>
    <w:rsid w:val="00831113"/>
    <w:rsid w:val="00831A97"/>
    <w:rsid w:val="008323D2"/>
    <w:rsid w:val="00832827"/>
    <w:rsid w:val="00832D73"/>
    <w:rsid w:val="0083371C"/>
    <w:rsid w:val="00833F89"/>
    <w:rsid w:val="00833FD4"/>
    <w:rsid w:val="00834087"/>
    <w:rsid w:val="008342BC"/>
    <w:rsid w:val="00834803"/>
    <w:rsid w:val="00834F0D"/>
    <w:rsid w:val="00834F84"/>
    <w:rsid w:val="0083512E"/>
    <w:rsid w:val="0083539B"/>
    <w:rsid w:val="00835755"/>
    <w:rsid w:val="00835DF2"/>
    <w:rsid w:val="008366A1"/>
    <w:rsid w:val="00836C12"/>
    <w:rsid w:val="00840323"/>
    <w:rsid w:val="00840326"/>
    <w:rsid w:val="008414ED"/>
    <w:rsid w:val="00841D5A"/>
    <w:rsid w:val="00841DC5"/>
    <w:rsid w:val="00842089"/>
    <w:rsid w:val="008420AF"/>
    <w:rsid w:val="00842AD8"/>
    <w:rsid w:val="00842BFE"/>
    <w:rsid w:val="00842CED"/>
    <w:rsid w:val="00842EBB"/>
    <w:rsid w:val="00842F54"/>
    <w:rsid w:val="0084371C"/>
    <w:rsid w:val="008437E1"/>
    <w:rsid w:val="00843834"/>
    <w:rsid w:val="00843903"/>
    <w:rsid w:val="008440CA"/>
    <w:rsid w:val="008442DD"/>
    <w:rsid w:val="0084449A"/>
    <w:rsid w:val="00845108"/>
    <w:rsid w:val="008453C4"/>
    <w:rsid w:val="008454E4"/>
    <w:rsid w:val="00845A7F"/>
    <w:rsid w:val="008477DC"/>
    <w:rsid w:val="008500F2"/>
    <w:rsid w:val="00850184"/>
    <w:rsid w:val="00850526"/>
    <w:rsid w:val="0085123D"/>
    <w:rsid w:val="008516F5"/>
    <w:rsid w:val="0085302D"/>
    <w:rsid w:val="00853368"/>
    <w:rsid w:val="0085477D"/>
    <w:rsid w:val="00854B0D"/>
    <w:rsid w:val="00854DA1"/>
    <w:rsid w:val="008551FD"/>
    <w:rsid w:val="00855591"/>
    <w:rsid w:val="00856003"/>
    <w:rsid w:val="0085669E"/>
    <w:rsid w:val="008568D4"/>
    <w:rsid w:val="00856AEA"/>
    <w:rsid w:val="00856C99"/>
    <w:rsid w:val="00857715"/>
    <w:rsid w:val="008606AB"/>
    <w:rsid w:val="00861281"/>
    <w:rsid w:val="00861314"/>
    <w:rsid w:val="00861684"/>
    <w:rsid w:val="008617D0"/>
    <w:rsid w:val="008622C5"/>
    <w:rsid w:val="008623BE"/>
    <w:rsid w:val="008627EB"/>
    <w:rsid w:val="00862C1E"/>
    <w:rsid w:val="0086353A"/>
    <w:rsid w:val="00863CD1"/>
    <w:rsid w:val="00863ECE"/>
    <w:rsid w:val="008642DC"/>
    <w:rsid w:val="00865716"/>
    <w:rsid w:val="00866315"/>
    <w:rsid w:val="008667E1"/>
    <w:rsid w:val="008669B9"/>
    <w:rsid w:val="00867A1A"/>
    <w:rsid w:val="00870567"/>
    <w:rsid w:val="00870683"/>
    <w:rsid w:val="00870826"/>
    <w:rsid w:val="008708AD"/>
    <w:rsid w:val="00870A4E"/>
    <w:rsid w:val="00871730"/>
    <w:rsid w:val="00871E93"/>
    <w:rsid w:val="008721B3"/>
    <w:rsid w:val="00872407"/>
    <w:rsid w:val="00872F0C"/>
    <w:rsid w:val="00872FED"/>
    <w:rsid w:val="00873531"/>
    <w:rsid w:val="00873C59"/>
    <w:rsid w:val="00874374"/>
    <w:rsid w:val="008743B8"/>
    <w:rsid w:val="00874878"/>
    <w:rsid w:val="0087499E"/>
    <w:rsid w:val="0087532C"/>
    <w:rsid w:val="008754D0"/>
    <w:rsid w:val="0087589E"/>
    <w:rsid w:val="00876E88"/>
    <w:rsid w:val="00877476"/>
    <w:rsid w:val="00877726"/>
    <w:rsid w:val="00877C25"/>
    <w:rsid w:val="008809B5"/>
    <w:rsid w:val="00880B94"/>
    <w:rsid w:val="00880D97"/>
    <w:rsid w:val="0088111A"/>
    <w:rsid w:val="008812A2"/>
    <w:rsid w:val="00881E63"/>
    <w:rsid w:val="00881F44"/>
    <w:rsid w:val="00881FE5"/>
    <w:rsid w:val="00882C86"/>
    <w:rsid w:val="0088311D"/>
    <w:rsid w:val="008838FC"/>
    <w:rsid w:val="00883E81"/>
    <w:rsid w:val="008842B5"/>
    <w:rsid w:val="0088480F"/>
    <w:rsid w:val="00885561"/>
    <w:rsid w:val="0088718F"/>
    <w:rsid w:val="00887EB1"/>
    <w:rsid w:val="0089013D"/>
    <w:rsid w:val="008904B1"/>
    <w:rsid w:val="008908DB"/>
    <w:rsid w:val="008909CC"/>
    <w:rsid w:val="00890DA2"/>
    <w:rsid w:val="00890F21"/>
    <w:rsid w:val="00891300"/>
    <w:rsid w:val="008913E1"/>
    <w:rsid w:val="00891616"/>
    <w:rsid w:val="0089229C"/>
    <w:rsid w:val="008922D2"/>
    <w:rsid w:val="00892896"/>
    <w:rsid w:val="00892AE8"/>
    <w:rsid w:val="00892C77"/>
    <w:rsid w:val="008930C9"/>
    <w:rsid w:val="00893802"/>
    <w:rsid w:val="00893835"/>
    <w:rsid w:val="008938C5"/>
    <w:rsid w:val="00893B49"/>
    <w:rsid w:val="00893DC9"/>
    <w:rsid w:val="008942BB"/>
    <w:rsid w:val="00894308"/>
    <w:rsid w:val="00894738"/>
    <w:rsid w:val="00894862"/>
    <w:rsid w:val="00894CB7"/>
    <w:rsid w:val="0089554F"/>
    <w:rsid w:val="00895C63"/>
    <w:rsid w:val="00896403"/>
    <w:rsid w:val="008965E5"/>
    <w:rsid w:val="00896C66"/>
    <w:rsid w:val="00896CA6"/>
    <w:rsid w:val="00897397"/>
    <w:rsid w:val="008973E2"/>
    <w:rsid w:val="008974AC"/>
    <w:rsid w:val="0089790E"/>
    <w:rsid w:val="008A05DA"/>
    <w:rsid w:val="008A07BC"/>
    <w:rsid w:val="008A0A2A"/>
    <w:rsid w:val="008A1035"/>
    <w:rsid w:val="008A128B"/>
    <w:rsid w:val="008A2078"/>
    <w:rsid w:val="008A27AE"/>
    <w:rsid w:val="008A28A3"/>
    <w:rsid w:val="008A2A6C"/>
    <w:rsid w:val="008A381E"/>
    <w:rsid w:val="008A3CB6"/>
    <w:rsid w:val="008A4581"/>
    <w:rsid w:val="008A5EF8"/>
    <w:rsid w:val="008A640B"/>
    <w:rsid w:val="008A66CC"/>
    <w:rsid w:val="008A6909"/>
    <w:rsid w:val="008A6924"/>
    <w:rsid w:val="008A6944"/>
    <w:rsid w:val="008A6B28"/>
    <w:rsid w:val="008A6F5E"/>
    <w:rsid w:val="008A6F91"/>
    <w:rsid w:val="008A709E"/>
    <w:rsid w:val="008A741A"/>
    <w:rsid w:val="008A7FC3"/>
    <w:rsid w:val="008B08DC"/>
    <w:rsid w:val="008B0D90"/>
    <w:rsid w:val="008B0FA2"/>
    <w:rsid w:val="008B1167"/>
    <w:rsid w:val="008B11D5"/>
    <w:rsid w:val="008B135B"/>
    <w:rsid w:val="008B1447"/>
    <w:rsid w:val="008B1991"/>
    <w:rsid w:val="008B1A36"/>
    <w:rsid w:val="008B2E28"/>
    <w:rsid w:val="008B31D5"/>
    <w:rsid w:val="008B39AF"/>
    <w:rsid w:val="008B3EE9"/>
    <w:rsid w:val="008B4567"/>
    <w:rsid w:val="008B45D6"/>
    <w:rsid w:val="008B460D"/>
    <w:rsid w:val="008B4937"/>
    <w:rsid w:val="008B49C1"/>
    <w:rsid w:val="008B4A00"/>
    <w:rsid w:val="008B53B0"/>
    <w:rsid w:val="008B5459"/>
    <w:rsid w:val="008B586D"/>
    <w:rsid w:val="008B5E5B"/>
    <w:rsid w:val="008B60FA"/>
    <w:rsid w:val="008B62CC"/>
    <w:rsid w:val="008B7EB6"/>
    <w:rsid w:val="008C0213"/>
    <w:rsid w:val="008C0896"/>
    <w:rsid w:val="008C1996"/>
    <w:rsid w:val="008C1A33"/>
    <w:rsid w:val="008C1E7A"/>
    <w:rsid w:val="008C1F5A"/>
    <w:rsid w:val="008C249B"/>
    <w:rsid w:val="008C2C93"/>
    <w:rsid w:val="008C3518"/>
    <w:rsid w:val="008C36B1"/>
    <w:rsid w:val="008C4605"/>
    <w:rsid w:val="008C48B6"/>
    <w:rsid w:val="008C49C7"/>
    <w:rsid w:val="008C5185"/>
    <w:rsid w:val="008C5541"/>
    <w:rsid w:val="008C5565"/>
    <w:rsid w:val="008C5B0E"/>
    <w:rsid w:val="008C65AF"/>
    <w:rsid w:val="008C6CAC"/>
    <w:rsid w:val="008C6FDC"/>
    <w:rsid w:val="008C7F18"/>
    <w:rsid w:val="008C7F9E"/>
    <w:rsid w:val="008D0035"/>
    <w:rsid w:val="008D07B9"/>
    <w:rsid w:val="008D1025"/>
    <w:rsid w:val="008D118F"/>
    <w:rsid w:val="008D13C3"/>
    <w:rsid w:val="008D19D5"/>
    <w:rsid w:val="008D2832"/>
    <w:rsid w:val="008D3B55"/>
    <w:rsid w:val="008D410D"/>
    <w:rsid w:val="008D45B9"/>
    <w:rsid w:val="008D54A6"/>
    <w:rsid w:val="008D5942"/>
    <w:rsid w:val="008D5C73"/>
    <w:rsid w:val="008D61B8"/>
    <w:rsid w:val="008D668E"/>
    <w:rsid w:val="008D67AE"/>
    <w:rsid w:val="008D7586"/>
    <w:rsid w:val="008D7DD3"/>
    <w:rsid w:val="008E049D"/>
    <w:rsid w:val="008E07E7"/>
    <w:rsid w:val="008E20EA"/>
    <w:rsid w:val="008E2483"/>
    <w:rsid w:val="008E277A"/>
    <w:rsid w:val="008E2C98"/>
    <w:rsid w:val="008E2EB3"/>
    <w:rsid w:val="008E3A96"/>
    <w:rsid w:val="008E45AF"/>
    <w:rsid w:val="008E47CB"/>
    <w:rsid w:val="008E54AE"/>
    <w:rsid w:val="008E5A07"/>
    <w:rsid w:val="008E5ADE"/>
    <w:rsid w:val="008E66E8"/>
    <w:rsid w:val="008E6EF1"/>
    <w:rsid w:val="008E72F7"/>
    <w:rsid w:val="008E775E"/>
    <w:rsid w:val="008F0638"/>
    <w:rsid w:val="008F0B83"/>
    <w:rsid w:val="008F0DC5"/>
    <w:rsid w:val="008F109E"/>
    <w:rsid w:val="008F263D"/>
    <w:rsid w:val="008F2D30"/>
    <w:rsid w:val="008F2F3E"/>
    <w:rsid w:val="008F34F2"/>
    <w:rsid w:val="008F3D79"/>
    <w:rsid w:val="008F475E"/>
    <w:rsid w:val="008F5CD3"/>
    <w:rsid w:val="008F60B1"/>
    <w:rsid w:val="008F6239"/>
    <w:rsid w:val="008F624D"/>
    <w:rsid w:val="008F655D"/>
    <w:rsid w:val="008F7226"/>
    <w:rsid w:val="008F77D1"/>
    <w:rsid w:val="00900436"/>
    <w:rsid w:val="00900446"/>
    <w:rsid w:val="009008FE"/>
    <w:rsid w:val="00900FF8"/>
    <w:rsid w:val="00901569"/>
    <w:rsid w:val="0090175A"/>
    <w:rsid w:val="00901785"/>
    <w:rsid w:val="00901FCB"/>
    <w:rsid w:val="00902014"/>
    <w:rsid w:val="009029A6"/>
    <w:rsid w:val="00902D8F"/>
    <w:rsid w:val="00903141"/>
    <w:rsid w:val="0090345D"/>
    <w:rsid w:val="009044DA"/>
    <w:rsid w:val="0090462C"/>
    <w:rsid w:val="00904740"/>
    <w:rsid w:val="009061FF"/>
    <w:rsid w:val="009063EF"/>
    <w:rsid w:val="00906499"/>
    <w:rsid w:val="009065FC"/>
    <w:rsid w:val="00907252"/>
    <w:rsid w:val="009073D5"/>
    <w:rsid w:val="00907981"/>
    <w:rsid w:val="00907B2B"/>
    <w:rsid w:val="00907EFD"/>
    <w:rsid w:val="00910A60"/>
    <w:rsid w:val="00910BDB"/>
    <w:rsid w:val="009111C8"/>
    <w:rsid w:val="0091162E"/>
    <w:rsid w:val="0091202F"/>
    <w:rsid w:val="009123BB"/>
    <w:rsid w:val="0091264F"/>
    <w:rsid w:val="00912A56"/>
    <w:rsid w:val="00913006"/>
    <w:rsid w:val="009145AE"/>
    <w:rsid w:val="009145B1"/>
    <w:rsid w:val="0091483E"/>
    <w:rsid w:val="0091522D"/>
    <w:rsid w:val="0091578B"/>
    <w:rsid w:val="0091770A"/>
    <w:rsid w:val="00921D1B"/>
    <w:rsid w:val="009225E0"/>
    <w:rsid w:val="00922718"/>
    <w:rsid w:val="00922DDC"/>
    <w:rsid w:val="00923059"/>
    <w:rsid w:val="00923732"/>
    <w:rsid w:val="00923EF8"/>
    <w:rsid w:val="0092407E"/>
    <w:rsid w:val="009240A0"/>
    <w:rsid w:val="00924136"/>
    <w:rsid w:val="0092463A"/>
    <w:rsid w:val="00924835"/>
    <w:rsid w:val="00924AC3"/>
    <w:rsid w:val="009257A6"/>
    <w:rsid w:val="009258F6"/>
    <w:rsid w:val="00925977"/>
    <w:rsid w:val="00926522"/>
    <w:rsid w:val="00927030"/>
    <w:rsid w:val="00927110"/>
    <w:rsid w:val="00927B45"/>
    <w:rsid w:val="00930895"/>
    <w:rsid w:val="00930F40"/>
    <w:rsid w:val="00931274"/>
    <w:rsid w:val="00931E2C"/>
    <w:rsid w:val="0093300C"/>
    <w:rsid w:val="009331B4"/>
    <w:rsid w:val="00933F18"/>
    <w:rsid w:val="0093466C"/>
    <w:rsid w:val="00934712"/>
    <w:rsid w:val="0093495E"/>
    <w:rsid w:val="00934C34"/>
    <w:rsid w:val="009354E9"/>
    <w:rsid w:val="00935D12"/>
    <w:rsid w:val="00935E63"/>
    <w:rsid w:val="009361DC"/>
    <w:rsid w:val="009364CC"/>
    <w:rsid w:val="00936BC0"/>
    <w:rsid w:val="00936DD6"/>
    <w:rsid w:val="0093720F"/>
    <w:rsid w:val="00937613"/>
    <w:rsid w:val="00937692"/>
    <w:rsid w:val="009377DB"/>
    <w:rsid w:val="0094030E"/>
    <w:rsid w:val="0094084B"/>
    <w:rsid w:val="00940E5C"/>
    <w:rsid w:val="0094127E"/>
    <w:rsid w:val="00941398"/>
    <w:rsid w:val="00941F92"/>
    <w:rsid w:val="009423FB"/>
    <w:rsid w:val="00942468"/>
    <w:rsid w:val="00942886"/>
    <w:rsid w:val="00942A01"/>
    <w:rsid w:val="00943239"/>
    <w:rsid w:val="0094336E"/>
    <w:rsid w:val="00943484"/>
    <w:rsid w:val="0094386C"/>
    <w:rsid w:val="00943AFD"/>
    <w:rsid w:val="00943E39"/>
    <w:rsid w:val="00943EBC"/>
    <w:rsid w:val="00944160"/>
    <w:rsid w:val="00944672"/>
    <w:rsid w:val="00944C41"/>
    <w:rsid w:val="00944D91"/>
    <w:rsid w:val="00944E51"/>
    <w:rsid w:val="00945128"/>
    <w:rsid w:val="00945184"/>
    <w:rsid w:val="0094541F"/>
    <w:rsid w:val="00945C01"/>
    <w:rsid w:val="00945C17"/>
    <w:rsid w:val="00945D94"/>
    <w:rsid w:val="0094662E"/>
    <w:rsid w:val="009468B5"/>
    <w:rsid w:val="00946EC2"/>
    <w:rsid w:val="009470D3"/>
    <w:rsid w:val="009479BA"/>
    <w:rsid w:val="00947C84"/>
    <w:rsid w:val="0095032D"/>
    <w:rsid w:val="009505C5"/>
    <w:rsid w:val="009509FB"/>
    <w:rsid w:val="00951500"/>
    <w:rsid w:val="0095169D"/>
    <w:rsid w:val="009519A2"/>
    <w:rsid w:val="009519C3"/>
    <w:rsid w:val="00951A12"/>
    <w:rsid w:val="00951A5D"/>
    <w:rsid w:val="00951F21"/>
    <w:rsid w:val="0095224F"/>
    <w:rsid w:val="0095241C"/>
    <w:rsid w:val="00953D02"/>
    <w:rsid w:val="00954700"/>
    <w:rsid w:val="00954B65"/>
    <w:rsid w:val="009552F8"/>
    <w:rsid w:val="0095530C"/>
    <w:rsid w:val="00955340"/>
    <w:rsid w:val="00955C84"/>
    <w:rsid w:val="0095664D"/>
    <w:rsid w:val="00956A58"/>
    <w:rsid w:val="00957DBA"/>
    <w:rsid w:val="00957FB9"/>
    <w:rsid w:val="0096004C"/>
    <w:rsid w:val="00960778"/>
    <w:rsid w:val="00960C82"/>
    <w:rsid w:val="0096250A"/>
    <w:rsid w:val="00962804"/>
    <w:rsid w:val="00963325"/>
    <w:rsid w:val="00963516"/>
    <w:rsid w:val="00963698"/>
    <w:rsid w:val="00963B50"/>
    <w:rsid w:val="00964618"/>
    <w:rsid w:val="00965121"/>
    <w:rsid w:val="00965D51"/>
    <w:rsid w:val="00965EE5"/>
    <w:rsid w:val="00966F3C"/>
    <w:rsid w:val="00967025"/>
    <w:rsid w:val="009671A1"/>
    <w:rsid w:val="00967299"/>
    <w:rsid w:val="009673D4"/>
    <w:rsid w:val="009679CC"/>
    <w:rsid w:val="00967DE9"/>
    <w:rsid w:val="0097040A"/>
    <w:rsid w:val="00970FED"/>
    <w:rsid w:val="009711BC"/>
    <w:rsid w:val="00971BDB"/>
    <w:rsid w:val="00972383"/>
    <w:rsid w:val="00972385"/>
    <w:rsid w:val="00972596"/>
    <w:rsid w:val="00972DFF"/>
    <w:rsid w:val="009733F7"/>
    <w:rsid w:val="009734C4"/>
    <w:rsid w:val="00973A39"/>
    <w:rsid w:val="00974589"/>
    <w:rsid w:val="00974CAF"/>
    <w:rsid w:val="009759BA"/>
    <w:rsid w:val="00975C47"/>
    <w:rsid w:val="0097704A"/>
    <w:rsid w:val="0097716F"/>
    <w:rsid w:val="0097733F"/>
    <w:rsid w:val="0097746B"/>
    <w:rsid w:val="009777FF"/>
    <w:rsid w:val="00977C81"/>
    <w:rsid w:val="00977E79"/>
    <w:rsid w:val="00977F35"/>
    <w:rsid w:val="009805C3"/>
    <w:rsid w:val="0098176C"/>
    <w:rsid w:val="00981970"/>
    <w:rsid w:val="00981E12"/>
    <w:rsid w:val="009824C6"/>
    <w:rsid w:val="00982C49"/>
    <w:rsid w:val="00983532"/>
    <w:rsid w:val="009835D6"/>
    <w:rsid w:val="00983845"/>
    <w:rsid w:val="00983894"/>
    <w:rsid w:val="00983C8A"/>
    <w:rsid w:val="0098417E"/>
    <w:rsid w:val="0098419F"/>
    <w:rsid w:val="00984C75"/>
    <w:rsid w:val="00984D3B"/>
    <w:rsid w:val="00984EA9"/>
    <w:rsid w:val="0098519B"/>
    <w:rsid w:val="00985F4F"/>
    <w:rsid w:val="00986321"/>
    <w:rsid w:val="00986807"/>
    <w:rsid w:val="00987064"/>
    <w:rsid w:val="00987865"/>
    <w:rsid w:val="00987E29"/>
    <w:rsid w:val="00990D74"/>
    <w:rsid w:val="00992069"/>
    <w:rsid w:val="0099216B"/>
    <w:rsid w:val="009926A4"/>
    <w:rsid w:val="00992957"/>
    <w:rsid w:val="00992C86"/>
    <w:rsid w:val="00992F3B"/>
    <w:rsid w:val="00992F42"/>
    <w:rsid w:val="0099322B"/>
    <w:rsid w:val="009936E8"/>
    <w:rsid w:val="0099414C"/>
    <w:rsid w:val="00994B28"/>
    <w:rsid w:val="00994F3C"/>
    <w:rsid w:val="00994F8D"/>
    <w:rsid w:val="0099561C"/>
    <w:rsid w:val="00995AE8"/>
    <w:rsid w:val="00996580"/>
    <w:rsid w:val="00996594"/>
    <w:rsid w:val="009965E8"/>
    <w:rsid w:val="0099669E"/>
    <w:rsid w:val="009966F8"/>
    <w:rsid w:val="00996D60"/>
    <w:rsid w:val="00997452"/>
    <w:rsid w:val="00997584"/>
    <w:rsid w:val="0099759C"/>
    <w:rsid w:val="009975BE"/>
    <w:rsid w:val="009975EC"/>
    <w:rsid w:val="00997BF7"/>
    <w:rsid w:val="009A06AE"/>
    <w:rsid w:val="009A07F5"/>
    <w:rsid w:val="009A09AF"/>
    <w:rsid w:val="009A0C6A"/>
    <w:rsid w:val="009A1A67"/>
    <w:rsid w:val="009A23D9"/>
    <w:rsid w:val="009A2C24"/>
    <w:rsid w:val="009A2F6D"/>
    <w:rsid w:val="009A2FC6"/>
    <w:rsid w:val="009A31ED"/>
    <w:rsid w:val="009A454B"/>
    <w:rsid w:val="009A50D8"/>
    <w:rsid w:val="009A537D"/>
    <w:rsid w:val="009A628D"/>
    <w:rsid w:val="009A674E"/>
    <w:rsid w:val="009A683F"/>
    <w:rsid w:val="009A7477"/>
    <w:rsid w:val="009A7793"/>
    <w:rsid w:val="009B027D"/>
    <w:rsid w:val="009B08D2"/>
    <w:rsid w:val="009B11E2"/>
    <w:rsid w:val="009B1521"/>
    <w:rsid w:val="009B17B0"/>
    <w:rsid w:val="009B1D93"/>
    <w:rsid w:val="009B1D9A"/>
    <w:rsid w:val="009B20C6"/>
    <w:rsid w:val="009B2371"/>
    <w:rsid w:val="009B2455"/>
    <w:rsid w:val="009B2585"/>
    <w:rsid w:val="009B2926"/>
    <w:rsid w:val="009B2C57"/>
    <w:rsid w:val="009B317E"/>
    <w:rsid w:val="009B3865"/>
    <w:rsid w:val="009B498C"/>
    <w:rsid w:val="009B4F22"/>
    <w:rsid w:val="009B5CDC"/>
    <w:rsid w:val="009B5D02"/>
    <w:rsid w:val="009B6ACD"/>
    <w:rsid w:val="009B6C2D"/>
    <w:rsid w:val="009B7244"/>
    <w:rsid w:val="009B75DA"/>
    <w:rsid w:val="009B77DD"/>
    <w:rsid w:val="009B7C1D"/>
    <w:rsid w:val="009C0C6D"/>
    <w:rsid w:val="009C0F69"/>
    <w:rsid w:val="009C1473"/>
    <w:rsid w:val="009C194E"/>
    <w:rsid w:val="009C19CD"/>
    <w:rsid w:val="009C19DD"/>
    <w:rsid w:val="009C1C53"/>
    <w:rsid w:val="009C1CFE"/>
    <w:rsid w:val="009C223F"/>
    <w:rsid w:val="009C253C"/>
    <w:rsid w:val="009C2701"/>
    <w:rsid w:val="009C2A53"/>
    <w:rsid w:val="009C3091"/>
    <w:rsid w:val="009C3995"/>
    <w:rsid w:val="009C3A9E"/>
    <w:rsid w:val="009C4B7D"/>
    <w:rsid w:val="009C4E69"/>
    <w:rsid w:val="009C5F61"/>
    <w:rsid w:val="009C6AB6"/>
    <w:rsid w:val="009C7DB8"/>
    <w:rsid w:val="009C7DD7"/>
    <w:rsid w:val="009C7E76"/>
    <w:rsid w:val="009D0A5F"/>
    <w:rsid w:val="009D0CD7"/>
    <w:rsid w:val="009D1208"/>
    <w:rsid w:val="009D137B"/>
    <w:rsid w:val="009D15EF"/>
    <w:rsid w:val="009D1A16"/>
    <w:rsid w:val="009D2168"/>
    <w:rsid w:val="009D238F"/>
    <w:rsid w:val="009D23C6"/>
    <w:rsid w:val="009D2EFA"/>
    <w:rsid w:val="009D2FF3"/>
    <w:rsid w:val="009D3351"/>
    <w:rsid w:val="009D3375"/>
    <w:rsid w:val="009D3770"/>
    <w:rsid w:val="009D3A0F"/>
    <w:rsid w:val="009D3B3D"/>
    <w:rsid w:val="009D41EC"/>
    <w:rsid w:val="009D4AB5"/>
    <w:rsid w:val="009D5AF2"/>
    <w:rsid w:val="009D5CEC"/>
    <w:rsid w:val="009D61DB"/>
    <w:rsid w:val="009D62E1"/>
    <w:rsid w:val="009D662F"/>
    <w:rsid w:val="009D6674"/>
    <w:rsid w:val="009D6A9C"/>
    <w:rsid w:val="009D6D47"/>
    <w:rsid w:val="009D705F"/>
    <w:rsid w:val="009D7593"/>
    <w:rsid w:val="009D77B9"/>
    <w:rsid w:val="009D7E56"/>
    <w:rsid w:val="009E0214"/>
    <w:rsid w:val="009E0501"/>
    <w:rsid w:val="009E07D5"/>
    <w:rsid w:val="009E09EA"/>
    <w:rsid w:val="009E0A16"/>
    <w:rsid w:val="009E0BBB"/>
    <w:rsid w:val="009E0CC7"/>
    <w:rsid w:val="009E0E6F"/>
    <w:rsid w:val="009E1138"/>
    <w:rsid w:val="009E118A"/>
    <w:rsid w:val="009E1558"/>
    <w:rsid w:val="009E2681"/>
    <w:rsid w:val="009E2754"/>
    <w:rsid w:val="009E298D"/>
    <w:rsid w:val="009E2F0A"/>
    <w:rsid w:val="009E32B6"/>
    <w:rsid w:val="009E37D7"/>
    <w:rsid w:val="009E3AB7"/>
    <w:rsid w:val="009E45C4"/>
    <w:rsid w:val="009E4772"/>
    <w:rsid w:val="009E5986"/>
    <w:rsid w:val="009E6181"/>
    <w:rsid w:val="009E63CE"/>
    <w:rsid w:val="009E65DC"/>
    <w:rsid w:val="009E6E40"/>
    <w:rsid w:val="009E7B9F"/>
    <w:rsid w:val="009E7BB9"/>
    <w:rsid w:val="009E7F89"/>
    <w:rsid w:val="009E7FC0"/>
    <w:rsid w:val="009F00CA"/>
    <w:rsid w:val="009F0717"/>
    <w:rsid w:val="009F0D8D"/>
    <w:rsid w:val="009F1CC3"/>
    <w:rsid w:val="009F1E46"/>
    <w:rsid w:val="009F230F"/>
    <w:rsid w:val="009F24EE"/>
    <w:rsid w:val="009F3037"/>
    <w:rsid w:val="009F3280"/>
    <w:rsid w:val="009F375D"/>
    <w:rsid w:val="009F42CF"/>
    <w:rsid w:val="009F453E"/>
    <w:rsid w:val="009F4897"/>
    <w:rsid w:val="009F4DF1"/>
    <w:rsid w:val="009F4DFA"/>
    <w:rsid w:val="009F53F1"/>
    <w:rsid w:val="009F58F0"/>
    <w:rsid w:val="009F58FB"/>
    <w:rsid w:val="009F5AD6"/>
    <w:rsid w:val="009F5F9B"/>
    <w:rsid w:val="009F6143"/>
    <w:rsid w:val="009F6359"/>
    <w:rsid w:val="009F6A63"/>
    <w:rsid w:val="009F6ACD"/>
    <w:rsid w:val="009F7036"/>
    <w:rsid w:val="009F7963"/>
    <w:rsid w:val="009F7A8F"/>
    <w:rsid w:val="00A0054E"/>
    <w:rsid w:val="00A00CF5"/>
    <w:rsid w:val="00A00DA6"/>
    <w:rsid w:val="00A0136A"/>
    <w:rsid w:val="00A023CE"/>
    <w:rsid w:val="00A027B2"/>
    <w:rsid w:val="00A03524"/>
    <w:rsid w:val="00A0407D"/>
    <w:rsid w:val="00A04934"/>
    <w:rsid w:val="00A04C66"/>
    <w:rsid w:val="00A05021"/>
    <w:rsid w:val="00A05D4A"/>
    <w:rsid w:val="00A062C1"/>
    <w:rsid w:val="00A062D7"/>
    <w:rsid w:val="00A06772"/>
    <w:rsid w:val="00A06E51"/>
    <w:rsid w:val="00A07173"/>
    <w:rsid w:val="00A0772E"/>
    <w:rsid w:val="00A07B35"/>
    <w:rsid w:val="00A07C2B"/>
    <w:rsid w:val="00A102B1"/>
    <w:rsid w:val="00A10A4E"/>
    <w:rsid w:val="00A10CE1"/>
    <w:rsid w:val="00A10EB9"/>
    <w:rsid w:val="00A10EF6"/>
    <w:rsid w:val="00A11200"/>
    <w:rsid w:val="00A11262"/>
    <w:rsid w:val="00A118BB"/>
    <w:rsid w:val="00A11A93"/>
    <w:rsid w:val="00A1313F"/>
    <w:rsid w:val="00A133BC"/>
    <w:rsid w:val="00A13683"/>
    <w:rsid w:val="00A13A09"/>
    <w:rsid w:val="00A14620"/>
    <w:rsid w:val="00A147AC"/>
    <w:rsid w:val="00A14C8D"/>
    <w:rsid w:val="00A16209"/>
    <w:rsid w:val="00A16451"/>
    <w:rsid w:val="00A168F7"/>
    <w:rsid w:val="00A17461"/>
    <w:rsid w:val="00A17AC0"/>
    <w:rsid w:val="00A20490"/>
    <w:rsid w:val="00A2065E"/>
    <w:rsid w:val="00A20CCF"/>
    <w:rsid w:val="00A21981"/>
    <w:rsid w:val="00A21C5E"/>
    <w:rsid w:val="00A2227B"/>
    <w:rsid w:val="00A2253E"/>
    <w:rsid w:val="00A225B9"/>
    <w:rsid w:val="00A23233"/>
    <w:rsid w:val="00A23D53"/>
    <w:rsid w:val="00A23E1C"/>
    <w:rsid w:val="00A246BF"/>
    <w:rsid w:val="00A2472A"/>
    <w:rsid w:val="00A24A78"/>
    <w:rsid w:val="00A2516F"/>
    <w:rsid w:val="00A251E3"/>
    <w:rsid w:val="00A25812"/>
    <w:rsid w:val="00A25F96"/>
    <w:rsid w:val="00A2609C"/>
    <w:rsid w:val="00A268A9"/>
    <w:rsid w:val="00A27A8E"/>
    <w:rsid w:val="00A27F03"/>
    <w:rsid w:val="00A27FA9"/>
    <w:rsid w:val="00A304AE"/>
    <w:rsid w:val="00A309BE"/>
    <w:rsid w:val="00A3177F"/>
    <w:rsid w:val="00A318FA"/>
    <w:rsid w:val="00A31F03"/>
    <w:rsid w:val="00A32182"/>
    <w:rsid w:val="00A32301"/>
    <w:rsid w:val="00A3268D"/>
    <w:rsid w:val="00A329FB"/>
    <w:rsid w:val="00A33044"/>
    <w:rsid w:val="00A330A6"/>
    <w:rsid w:val="00A336CC"/>
    <w:rsid w:val="00A34008"/>
    <w:rsid w:val="00A34605"/>
    <w:rsid w:val="00A34C1D"/>
    <w:rsid w:val="00A35A84"/>
    <w:rsid w:val="00A35AFC"/>
    <w:rsid w:val="00A35CEF"/>
    <w:rsid w:val="00A35D11"/>
    <w:rsid w:val="00A365BB"/>
    <w:rsid w:val="00A36839"/>
    <w:rsid w:val="00A36AE6"/>
    <w:rsid w:val="00A36B26"/>
    <w:rsid w:val="00A36D36"/>
    <w:rsid w:val="00A36F91"/>
    <w:rsid w:val="00A37246"/>
    <w:rsid w:val="00A372D1"/>
    <w:rsid w:val="00A373AF"/>
    <w:rsid w:val="00A375BB"/>
    <w:rsid w:val="00A37D4B"/>
    <w:rsid w:val="00A40EAB"/>
    <w:rsid w:val="00A410AF"/>
    <w:rsid w:val="00A4223D"/>
    <w:rsid w:val="00A42B74"/>
    <w:rsid w:val="00A4313F"/>
    <w:rsid w:val="00A43B17"/>
    <w:rsid w:val="00A43DB5"/>
    <w:rsid w:val="00A43F17"/>
    <w:rsid w:val="00A444A4"/>
    <w:rsid w:val="00A44B8C"/>
    <w:rsid w:val="00A44CF6"/>
    <w:rsid w:val="00A45611"/>
    <w:rsid w:val="00A45D1D"/>
    <w:rsid w:val="00A45DE9"/>
    <w:rsid w:val="00A461F5"/>
    <w:rsid w:val="00A46A21"/>
    <w:rsid w:val="00A46C2C"/>
    <w:rsid w:val="00A46D11"/>
    <w:rsid w:val="00A4741A"/>
    <w:rsid w:val="00A4786D"/>
    <w:rsid w:val="00A479A5"/>
    <w:rsid w:val="00A47A7B"/>
    <w:rsid w:val="00A50324"/>
    <w:rsid w:val="00A50B8D"/>
    <w:rsid w:val="00A50C4C"/>
    <w:rsid w:val="00A50F67"/>
    <w:rsid w:val="00A5106F"/>
    <w:rsid w:val="00A511ED"/>
    <w:rsid w:val="00A511EE"/>
    <w:rsid w:val="00A51A73"/>
    <w:rsid w:val="00A522EF"/>
    <w:rsid w:val="00A5245E"/>
    <w:rsid w:val="00A52861"/>
    <w:rsid w:val="00A53305"/>
    <w:rsid w:val="00A53348"/>
    <w:rsid w:val="00A53750"/>
    <w:rsid w:val="00A539AD"/>
    <w:rsid w:val="00A53F19"/>
    <w:rsid w:val="00A5414F"/>
    <w:rsid w:val="00A54160"/>
    <w:rsid w:val="00A5444B"/>
    <w:rsid w:val="00A552F9"/>
    <w:rsid w:val="00A55506"/>
    <w:rsid w:val="00A5600C"/>
    <w:rsid w:val="00A56231"/>
    <w:rsid w:val="00A57D82"/>
    <w:rsid w:val="00A613D6"/>
    <w:rsid w:val="00A61977"/>
    <w:rsid w:val="00A61A42"/>
    <w:rsid w:val="00A61A44"/>
    <w:rsid w:val="00A61CCC"/>
    <w:rsid w:val="00A61FB4"/>
    <w:rsid w:val="00A633B4"/>
    <w:rsid w:val="00A63497"/>
    <w:rsid w:val="00A63875"/>
    <w:rsid w:val="00A6399C"/>
    <w:rsid w:val="00A64540"/>
    <w:rsid w:val="00A64639"/>
    <w:rsid w:val="00A6495C"/>
    <w:rsid w:val="00A653D7"/>
    <w:rsid w:val="00A65DBA"/>
    <w:rsid w:val="00A6608A"/>
    <w:rsid w:val="00A664FD"/>
    <w:rsid w:val="00A66990"/>
    <w:rsid w:val="00A66A13"/>
    <w:rsid w:val="00A66B5C"/>
    <w:rsid w:val="00A678FC"/>
    <w:rsid w:val="00A67C39"/>
    <w:rsid w:val="00A70BF1"/>
    <w:rsid w:val="00A70E2E"/>
    <w:rsid w:val="00A710F6"/>
    <w:rsid w:val="00A71162"/>
    <w:rsid w:val="00A71706"/>
    <w:rsid w:val="00A7196A"/>
    <w:rsid w:val="00A71EEA"/>
    <w:rsid w:val="00A72273"/>
    <w:rsid w:val="00A72F2D"/>
    <w:rsid w:val="00A73478"/>
    <w:rsid w:val="00A735F8"/>
    <w:rsid w:val="00A73E9B"/>
    <w:rsid w:val="00A740B9"/>
    <w:rsid w:val="00A74AF8"/>
    <w:rsid w:val="00A7521B"/>
    <w:rsid w:val="00A75819"/>
    <w:rsid w:val="00A75B33"/>
    <w:rsid w:val="00A75C1E"/>
    <w:rsid w:val="00A7647C"/>
    <w:rsid w:val="00A76B5C"/>
    <w:rsid w:val="00A7717B"/>
    <w:rsid w:val="00A77662"/>
    <w:rsid w:val="00A7791E"/>
    <w:rsid w:val="00A77D74"/>
    <w:rsid w:val="00A807FB"/>
    <w:rsid w:val="00A80E78"/>
    <w:rsid w:val="00A81E37"/>
    <w:rsid w:val="00A82405"/>
    <w:rsid w:val="00A82F73"/>
    <w:rsid w:val="00A834CA"/>
    <w:rsid w:val="00A83900"/>
    <w:rsid w:val="00A83903"/>
    <w:rsid w:val="00A83F18"/>
    <w:rsid w:val="00A8401A"/>
    <w:rsid w:val="00A8421F"/>
    <w:rsid w:val="00A84E3D"/>
    <w:rsid w:val="00A8514B"/>
    <w:rsid w:val="00A85330"/>
    <w:rsid w:val="00A854B8"/>
    <w:rsid w:val="00A8597A"/>
    <w:rsid w:val="00A86283"/>
    <w:rsid w:val="00A86294"/>
    <w:rsid w:val="00A862B0"/>
    <w:rsid w:val="00A86C16"/>
    <w:rsid w:val="00A87C58"/>
    <w:rsid w:val="00A90E3E"/>
    <w:rsid w:val="00A9126C"/>
    <w:rsid w:val="00A912BB"/>
    <w:rsid w:val="00A91E66"/>
    <w:rsid w:val="00A91FF9"/>
    <w:rsid w:val="00A9266F"/>
    <w:rsid w:val="00A92DEC"/>
    <w:rsid w:val="00A93FF9"/>
    <w:rsid w:val="00A94124"/>
    <w:rsid w:val="00A94806"/>
    <w:rsid w:val="00A94B8B"/>
    <w:rsid w:val="00A94BD8"/>
    <w:rsid w:val="00A94CBD"/>
    <w:rsid w:val="00A95619"/>
    <w:rsid w:val="00A96039"/>
    <w:rsid w:val="00A9623B"/>
    <w:rsid w:val="00A968FF"/>
    <w:rsid w:val="00A97CB7"/>
    <w:rsid w:val="00A97DD9"/>
    <w:rsid w:val="00AA0995"/>
    <w:rsid w:val="00AA180E"/>
    <w:rsid w:val="00AA2257"/>
    <w:rsid w:val="00AA25F8"/>
    <w:rsid w:val="00AA2980"/>
    <w:rsid w:val="00AA2A64"/>
    <w:rsid w:val="00AA3708"/>
    <w:rsid w:val="00AA3ADF"/>
    <w:rsid w:val="00AA46C8"/>
    <w:rsid w:val="00AA4C2C"/>
    <w:rsid w:val="00AA4C5D"/>
    <w:rsid w:val="00AA666C"/>
    <w:rsid w:val="00AA6BEB"/>
    <w:rsid w:val="00AA6E4F"/>
    <w:rsid w:val="00AA6F8F"/>
    <w:rsid w:val="00AA7116"/>
    <w:rsid w:val="00AA72BE"/>
    <w:rsid w:val="00AA74CE"/>
    <w:rsid w:val="00AA7978"/>
    <w:rsid w:val="00AA79DB"/>
    <w:rsid w:val="00AA7F63"/>
    <w:rsid w:val="00AB03AD"/>
    <w:rsid w:val="00AB056C"/>
    <w:rsid w:val="00AB1142"/>
    <w:rsid w:val="00AB1873"/>
    <w:rsid w:val="00AB1C2D"/>
    <w:rsid w:val="00AB23D4"/>
    <w:rsid w:val="00AB25A3"/>
    <w:rsid w:val="00AB2608"/>
    <w:rsid w:val="00AB29FF"/>
    <w:rsid w:val="00AB2BD8"/>
    <w:rsid w:val="00AB2DB3"/>
    <w:rsid w:val="00AB2E19"/>
    <w:rsid w:val="00AB30B2"/>
    <w:rsid w:val="00AB31FF"/>
    <w:rsid w:val="00AB3C62"/>
    <w:rsid w:val="00AB3E8D"/>
    <w:rsid w:val="00AB4802"/>
    <w:rsid w:val="00AB48FE"/>
    <w:rsid w:val="00AB5049"/>
    <w:rsid w:val="00AB50B8"/>
    <w:rsid w:val="00AB517A"/>
    <w:rsid w:val="00AB52CB"/>
    <w:rsid w:val="00AB5319"/>
    <w:rsid w:val="00AB53CE"/>
    <w:rsid w:val="00AB55CC"/>
    <w:rsid w:val="00AB5C4F"/>
    <w:rsid w:val="00AB6C58"/>
    <w:rsid w:val="00AB6F1D"/>
    <w:rsid w:val="00AB74A1"/>
    <w:rsid w:val="00AC00C1"/>
    <w:rsid w:val="00AC0A89"/>
    <w:rsid w:val="00AC0AE5"/>
    <w:rsid w:val="00AC0AEF"/>
    <w:rsid w:val="00AC0F73"/>
    <w:rsid w:val="00AC13B3"/>
    <w:rsid w:val="00AC177B"/>
    <w:rsid w:val="00AC1E3B"/>
    <w:rsid w:val="00AC36B5"/>
    <w:rsid w:val="00AC436A"/>
    <w:rsid w:val="00AC4374"/>
    <w:rsid w:val="00AC457A"/>
    <w:rsid w:val="00AC4C1B"/>
    <w:rsid w:val="00AC50B2"/>
    <w:rsid w:val="00AC6008"/>
    <w:rsid w:val="00AC686A"/>
    <w:rsid w:val="00AC6DA9"/>
    <w:rsid w:val="00AC747F"/>
    <w:rsid w:val="00AC7AC9"/>
    <w:rsid w:val="00AD0825"/>
    <w:rsid w:val="00AD0ACC"/>
    <w:rsid w:val="00AD0E46"/>
    <w:rsid w:val="00AD10B1"/>
    <w:rsid w:val="00AD1818"/>
    <w:rsid w:val="00AD1C76"/>
    <w:rsid w:val="00AD2263"/>
    <w:rsid w:val="00AD28B7"/>
    <w:rsid w:val="00AD319E"/>
    <w:rsid w:val="00AD34F4"/>
    <w:rsid w:val="00AD3558"/>
    <w:rsid w:val="00AD3812"/>
    <w:rsid w:val="00AD44E0"/>
    <w:rsid w:val="00AD55DB"/>
    <w:rsid w:val="00AD5699"/>
    <w:rsid w:val="00AD6666"/>
    <w:rsid w:val="00AD7289"/>
    <w:rsid w:val="00AD72C6"/>
    <w:rsid w:val="00AD756D"/>
    <w:rsid w:val="00AD771B"/>
    <w:rsid w:val="00AE03F6"/>
    <w:rsid w:val="00AE04F5"/>
    <w:rsid w:val="00AE0C33"/>
    <w:rsid w:val="00AE1492"/>
    <w:rsid w:val="00AE1539"/>
    <w:rsid w:val="00AE1749"/>
    <w:rsid w:val="00AE22B2"/>
    <w:rsid w:val="00AE29F5"/>
    <w:rsid w:val="00AE2D53"/>
    <w:rsid w:val="00AE2D57"/>
    <w:rsid w:val="00AE2DE2"/>
    <w:rsid w:val="00AE3077"/>
    <w:rsid w:val="00AE348B"/>
    <w:rsid w:val="00AE3751"/>
    <w:rsid w:val="00AE37E0"/>
    <w:rsid w:val="00AE4E65"/>
    <w:rsid w:val="00AE506F"/>
    <w:rsid w:val="00AE5D27"/>
    <w:rsid w:val="00AE6435"/>
    <w:rsid w:val="00AE6764"/>
    <w:rsid w:val="00AE6866"/>
    <w:rsid w:val="00AE6F99"/>
    <w:rsid w:val="00AE7B89"/>
    <w:rsid w:val="00AF00BB"/>
    <w:rsid w:val="00AF0152"/>
    <w:rsid w:val="00AF017C"/>
    <w:rsid w:val="00AF151B"/>
    <w:rsid w:val="00AF16C6"/>
    <w:rsid w:val="00AF2174"/>
    <w:rsid w:val="00AF3A12"/>
    <w:rsid w:val="00AF3A50"/>
    <w:rsid w:val="00AF3CE3"/>
    <w:rsid w:val="00AF5388"/>
    <w:rsid w:val="00AF5A64"/>
    <w:rsid w:val="00AF5E39"/>
    <w:rsid w:val="00AF6111"/>
    <w:rsid w:val="00AF6A6E"/>
    <w:rsid w:val="00AF71E8"/>
    <w:rsid w:val="00AF72EC"/>
    <w:rsid w:val="00AF7464"/>
    <w:rsid w:val="00AF7593"/>
    <w:rsid w:val="00AF7A94"/>
    <w:rsid w:val="00B00096"/>
    <w:rsid w:val="00B00939"/>
    <w:rsid w:val="00B010DE"/>
    <w:rsid w:val="00B017AF"/>
    <w:rsid w:val="00B01D7A"/>
    <w:rsid w:val="00B02215"/>
    <w:rsid w:val="00B023B5"/>
    <w:rsid w:val="00B0241D"/>
    <w:rsid w:val="00B02602"/>
    <w:rsid w:val="00B0270C"/>
    <w:rsid w:val="00B03AED"/>
    <w:rsid w:val="00B0408D"/>
    <w:rsid w:val="00B045DD"/>
    <w:rsid w:val="00B04B30"/>
    <w:rsid w:val="00B04E3A"/>
    <w:rsid w:val="00B05523"/>
    <w:rsid w:val="00B05BEB"/>
    <w:rsid w:val="00B0618E"/>
    <w:rsid w:val="00B061AD"/>
    <w:rsid w:val="00B06F4F"/>
    <w:rsid w:val="00B077D3"/>
    <w:rsid w:val="00B07D9F"/>
    <w:rsid w:val="00B07DAB"/>
    <w:rsid w:val="00B10580"/>
    <w:rsid w:val="00B10741"/>
    <w:rsid w:val="00B10FFC"/>
    <w:rsid w:val="00B111B3"/>
    <w:rsid w:val="00B11644"/>
    <w:rsid w:val="00B11E2C"/>
    <w:rsid w:val="00B1284A"/>
    <w:rsid w:val="00B12B21"/>
    <w:rsid w:val="00B12FA5"/>
    <w:rsid w:val="00B136B4"/>
    <w:rsid w:val="00B13A47"/>
    <w:rsid w:val="00B143FB"/>
    <w:rsid w:val="00B15720"/>
    <w:rsid w:val="00B168C5"/>
    <w:rsid w:val="00B16B8D"/>
    <w:rsid w:val="00B17A66"/>
    <w:rsid w:val="00B20A86"/>
    <w:rsid w:val="00B20BA1"/>
    <w:rsid w:val="00B20CF0"/>
    <w:rsid w:val="00B214F0"/>
    <w:rsid w:val="00B21AC3"/>
    <w:rsid w:val="00B21B62"/>
    <w:rsid w:val="00B21F73"/>
    <w:rsid w:val="00B22369"/>
    <w:rsid w:val="00B2272B"/>
    <w:rsid w:val="00B2382A"/>
    <w:rsid w:val="00B238D1"/>
    <w:rsid w:val="00B23DF0"/>
    <w:rsid w:val="00B23FCF"/>
    <w:rsid w:val="00B24BA4"/>
    <w:rsid w:val="00B258AB"/>
    <w:rsid w:val="00B259EB"/>
    <w:rsid w:val="00B2648E"/>
    <w:rsid w:val="00B2674D"/>
    <w:rsid w:val="00B268F0"/>
    <w:rsid w:val="00B26BAF"/>
    <w:rsid w:val="00B270F4"/>
    <w:rsid w:val="00B2727F"/>
    <w:rsid w:val="00B27509"/>
    <w:rsid w:val="00B30345"/>
    <w:rsid w:val="00B30453"/>
    <w:rsid w:val="00B30A11"/>
    <w:rsid w:val="00B312FF"/>
    <w:rsid w:val="00B316FD"/>
    <w:rsid w:val="00B31754"/>
    <w:rsid w:val="00B31846"/>
    <w:rsid w:val="00B31C91"/>
    <w:rsid w:val="00B31D60"/>
    <w:rsid w:val="00B32586"/>
    <w:rsid w:val="00B328B6"/>
    <w:rsid w:val="00B32CD1"/>
    <w:rsid w:val="00B33789"/>
    <w:rsid w:val="00B33CBD"/>
    <w:rsid w:val="00B34DE6"/>
    <w:rsid w:val="00B34F07"/>
    <w:rsid w:val="00B34F1B"/>
    <w:rsid w:val="00B35595"/>
    <w:rsid w:val="00B35F9B"/>
    <w:rsid w:val="00B36780"/>
    <w:rsid w:val="00B36E3C"/>
    <w:rsid w:val="00B3706F"/>
    <w:rsid w:val="00B3723A"/>
    <w:rsid w:val="00B372F4"/>
    <w:rsid w:val="00B37764"/>
    <w:rsid w:val="00B37A93"/>
    <w:rsid w:val="00B37E27"/>
    <w:rsid w:val="00B37F77"/>
    <w:rsid w:val="00B403F0"/>
    <w:rsid w:val="00B40631"/>
    <w:rsid w:val="00B40633"/>
    <w:rsid w:val="00B40739"/>
    <w:rsid w:val="00B4090E"/>
    <w:rsid w:val="00B40BB6"/>
    <w:rsid w:val="00B4203B"/>
    <w:rsid w:val="00B42C93"/>
    <w:rsid w:val="00B42D98"/>
    <w:rsid w:val="00B42F0A"/>
    <w:rsid w:val="00B4347A"/>
    <w:rsid w:val="00B4356D"/>
    <w:rsid w:val="00B43869"/>
    <w:rsid w:val="00B444BE"/>
    <w:rsid w:val="00B44532"/>
    <w:rsid w:val="00B44C4B"/>
    <w:rsid w:val="00B45469"/>
    <w:rsid w:val="00B45730"/>
    <w:rsid w:val="00B462E8"/>
    <w:rsid w:val="00B47694"/>
    <w:rsid w:val="00B47994"/>
    <w:rsid w:val="00B501F0"/>
    <w:rsid w:val="00B50309"/>
    <w:rsid w:val="00B50500"/>
    <w:rsid w:val="00B5057E"/>
    <w:rsid w:val="00B51E4A"/>
    <w:rsid w:val="00B527B9"/>
    <w:rsid w:val="00B527BC"/>
    <w:rsid w:val="00B5283A"/>
    <w:rsid w:val="00B52FCE"/>
    <w:rsid w:val="00B5322C"/>
    <w:rsid w:val="00B53EBF"/>
    <w:rsid w:val="00B540E6"/>
    <w:rsid w:val="00B5447F"/>
    <w:rsid w:val="00B5476F"/>
    <w:rsid w:val="00B549BF"/>
    <w:rsid w:val="00B54DF7"/>
    <w:rsid w:val="00B54E57"/>
    <w:rsid w:val="00B551E3"/>
    <w:rsid w:val="00B559FD"/>
    <w:rsid w:val="00B55F5B"/>
    <w:rsid w:val="00B56237"/>
    <w:rsid w:val="00B562C2"/>
    <w:rsid w:val="00B56E08"/>
    <w:rsid w:val="00B577D0"/>
    <w:rsid w:val="00B5795D"/>
    <w:rsid w:val="00B57E67"/>
    <w:rsid w:val="00B57F41"/>
    <w:rsid w:val="00B57FB9"/>
    <w:rsid w:val="00B6018D"/>
    <w:rsid w:val="00B60953"/>
    <w:rsid w:val="00B61233"/>
    <w:rsid w:val="00B615EA"/>
    <w:rsid w:val="00B61BB6"/>
    <w:rsid w:val="00B61F22"/>
    <w:rsid w:val="00B62084"/>
    <w:rsid w:val="00B625A6"/>
    <w:rsid w:val="00B627B6"/>
    <w:rsid w:val="00B62850"/>
    <w:rsid w:val="00B62E38"/>
    <w:rsid w:val="00B62E99"/>
    <w:rsid w:val="00B62FFE"/>
    <w:rsid w:val="00B633FA"/>
    <w:rsid w:val="00B641AE"/>
    <w:rsid w:val="00B64297"/>
    <w:rsid w:val="00B6489A"/>
    <w:rsid w:val="00B64E35"/>
    <w:rsid w:val="00B65871"/>
    <w:rsid w:val="00B6594E"/>
    <w:rsid w:val="00B659DC"/>
    <w:rsid w:val="00B65A3B"/>
    <w:rsid w:val="00B65E54"/>
    <w:rsid w:val="00B6667C"/>
    <w:rsid w:val="00B666AB"/>
    <w:rsid w:val="00B66B6D"/>
    <w:rsid w:val="00B66EC7"/>
    <w:rsid w:val="00B67817"/>
    <w:rsid w:val="00B6784F"/>
    <w:rsid w:val="00B67B97"/>
    <w:rsid w:val="00B67D4D"/>
    <w:rsid w:val="00B7034D"/>
    <w:rsid w:val="00B7093C"/>
    <w:rsid w:val="00B70BDF"/>
    <w:rsid w:val="00B70D0C"/>
    <w:rsid w:val="00B70DE6"/>
    <w:rsid w:val="00B712C2"/>
    <w:rsid w:val="00B71370"/>
    <w:rsid w:val="00B71450"/>
    <w:rsid w:val="00B72318"/>
    <w:rsid w:val="00B7291B"/>
    <w:rsid w:val="00B72A34"/>
    <w:rsid w:val="00B73057"/>
    <w:rsid w:val="00B73153"/>
    <w:rsid w:val="00B732B4"/>
    <w:rsid w:val="00B73F81"/>
    <w:rsid w:val="00B744C1"/>
    <w:rsid w:val="00B74B5A"/>
    <w:rsid w:val="00B7517B"/>
    <w:rsid w:val="00B75318"/>
    <w:rsid w:val="00B75594"/>
    <w:rsid w:val="00B765DD"/>
    <w:rsid w:val="00B7700D"/>
    <w:rsid w:val="00B77058"/>
    <w:rsid w:val="00B77070"/>
    <w:rsid w:val="00B77A46"/>
    <w:rsid w:val="00B80230"/>
    <w:rsid w:val="00B808ED"/>
    <w:rsid w:val="00B8093D"/>
    <w:rsid w:val="00B8094B"/>
    <w:rsid w:val="00B80C1A"/>
    <w:rsid w:val="00B8107F"/>
    <w:rsid w:val="00B81139"/>
    <w:rsid w:val="00B8122D"/>
    <w:rsid w:val="00B8195E"/>
    <w:rsid w:val="00B81B33"/>
    <w:rsid w:val="00B81CFA"/>
    <w:rsid w:val="00B81FF6"/>
    <w:rsid w:val="00B82492"/>
    <w:rsid w:val="00B8348A"/>
    <w:rsid w:val="00B83A42"/>
    <w:rsid w:val="00B841BB"/>
    <w:rsid w:val="00B84323"/>
    <w:rsid w:val="00B849B7"/>
    <w:rsid w:val="00B84EF9"/>
    <w:rsid w:val="00B850BE"/>
    <w:rsid w:val="00B852B2"/>
    <w:rsid w:val="00B8587E"/>
    <w:rsid w:val="00B85A5D"/>
    <w:rsid w:val="00B871E2"/>
    <w:rsid w:val="00B87C72"/>
    <w:rsid w:val="00B87CB7"/>
    <w:rsid w:val="00B87CDA"/>
    <w:rsid w:val="00B87E14"/>
    <w:rsid w:val="00B905A1"/>
    <w:rsid w:val="00B914CB"/>
    <w:rsid w:val="00B9176E"/>
    <w:rsid w:val="00B91791"/>
    <w:rsid w:val="00B9183D"/>
    <w:rsid w:val="00B91DB1"/>
    <w:rsid w:val="00B9253B"/>
    <w:rsid w:val="00B92919"/>
    <w:rsid w:val="00B92A07"/>
    <w:rsid w:val="00B92A25"/>
    <w:rsid w:val="00B92E65"/>
    <w:rsid w:val="00B92EE9"/>
    <w:rsid w:val="00B936ED"/>
    <w:rsid w:val="00B93FAF"/>
    <w:rsid w:val="00B942A7"/>
    <w:rsid w:val="00B943AB"/>
    <w:rsid w:val="00B9467E"/>
    <w:rsid w:val="00B94927"/>
    <w:rsid w:val="00B94B14"/>
    <w:rsid w:val="00B94D08"/>
    <w:rsid w:val="00B95507"/>
    <w:rsid w:val="00B95A86"/>
    <w:rsid w:val="00B95BCF"/>
    <w:rsid w:val="00B9690E"/>
    <w:rsid w:val="00BA041F"/>
    <w:rsid w:val="00BA065C"/>
    <w:rsid w:val="00BA0A58"/>
    <w:rsid w:val="00BA36F8"/>
    <w:rsid w:val="00BA38CD"/>
    <w:rsid w:val="00BA4207"/>
    <w:rsid w:val="00BA4374"/>
    <w:rsid w:val="00BA4E35"/>
    <w:rsid w:val="00BA525E"/>
    <w:rsid w:val="00BA55F9"/>
    <w:rsid w:val="00BA59F3"/>
    <w:rsid w:val="00BA6487"/>
    <w:rsid w:val="00BA693D"/>
    <w:rsid w:val="00BA6B60"/>
    <w:rsid w:val="00BA70A5"/>
    <w:rsid w:val="00BA795B"/>
    <w:rsid w:val="00BB0034"/>
    <w:rsid w:val="00BB120E"/>
    <w:rsid w:val="00BB1FF5"/>
    <w:rsid w:val="00BB2306"/>
    <w:rsid w:val="00BB34E0"/>
    <w:rsid w:val="00BB3533"/>
    <w:rsid w:val="00BB3CE5"/>
    <w:rsid w:val="00BB3D52"/>
    <w:rsid w:val="00BB4109"/>
    <w:rsid w:val="00BB42EE"/>
    <w:rsid w:val="00BB47C6"/>
    <w:rsid w:val="00BB4C8C"/>
    <w:rsid w:val="00BB527E"/>
    <w:rsid w:val="00BB529C"/>
    <w:rsid w:val="00BB60AA"/>
    <w:rsid w:val="00BB6625"/>
    <w:rsid w:val="00BB7210"/>
    <w:rsid w:val="00BB7222"/>
    <w:rsid w:val="00BB72BC"/>
    <w:rsid w:val="00BB7483"/>
    <w:rsid w:val="00BB7822"/>
    <w:rsid w:val="00BB7AF2"/>
    <w:rsid w:val="00BB7D86"/>
    <w:rsid w:val="00BB7FDB"/>
    <w:rsid w:val="00BC1CC0"/>
    <w:rsid w:val="00BC2121"/>
    <w:rsid w:val="00BC212A"/>
    <w:rsid w:val="00BC2214"/>
    <w:rsid w:val="00BC22D5"/>
    <w:rsid w:val="00BC27F1"/>
    <w:rsid w:val="00BC2A31"/>
    <w:rsid w:val="00BC2DD7"/>
    <w:rsid w:val="00BC2FDE"/>
    <w:rsid w:val="00BC3714"/>
    <w:rsid w:val="00BC37E8"/>
    <w:rsid w:val="00BC3B30"/>
    <w:rsid w:val="00BC4C13"/>
    <w:rsid w:val="00BC4EBF"/>
    <w:rsid w:val="00BC5ABF"/>
    <w:rsid w:val="00BC5CF5"/>
    <w:rsid w:val="00BC5D60"/>
    <w:rsid w:val="00BC6181"/>
    <w:rsid w:val="00BC6BEA"/>
    <w:rsid w:val="00BC7139"/>
    <w:rsid w:val="00BC721A"/>
    <w:rsid w:val="00BC72B2"/>
    <w:rsid w:val="00BC72DE"/>
    <w:rsid w:val="00BC7CA2"/>
    <w:rsid w:val="00BD0D35"/>
    <w:rsid w:val="00BD0F72"/>
    <w:rsid w:val="00BD251B"/>
    <w:rsid w:val="00BD2786"/>
    <w:rsid w:val="00BD34FC"/>
    <w:rsid w:val="00BD368D"/>
    <w:rsid w:val="00BD38CC"/>
    <w:rsid w:val="00BD3BC3"/>
    <w:rsid w:val="00BD4259"/>
    <w:rsid w:val="00BD4D62"/>
    <w:rsid w:val="00BD5920"/>
    <w:rsid w:val="00BD6451"/>
    <w:rsid w:val="00BD65CE"/>
    <w:rsid w:val="00BD68DA"/>
    <w:rsid w:val="00BD6DA4"/>
    <w:rsid w:val="00BD75E8"/>
    <w:rsid w:val="00BD7790"/>
    <w:rsid w:val="00BD7AAD"/>
    <w:rsid w:val="00BE0061"/>
    <w:rsid w:val="00BE0587"/>
    <w:rsid w:val="00BE101C"/>
    <w:rsid w:val="00BE1BEC"/>
    <w:rsid w:val="00BE2400"/>
    <w:rsid w:val="00BE26F2"/>
    <w:rsid w:val="00BE2B93"/>
    <w:rsid w:val="00BE3F4C"/>
    <w:rsid w:val="00BE49B8"/>
    <w:rsid w:val="00BE4A41"/>
    <w:rsid w:val="00BE4E4B"/>
    <w:rsid w:val="00BE5B2D"/>
    <w:rsid w:val="00BE5B2E"/>
    <w:rsid w:val="00BE659A"/>
    <w:rsid w:val="00BE6AB9"/>
    <w:rsid w:val="00BE6D17"/>
    <w:rsid w:val="00BE78F1"/>
    <w:rsid w:val="00BE7C84"/>
    <w:rsid w:val="00BE7F16"/>
    <w:rsid w:val="00BF01D7"/>
    <w:rsid w:val="00BF044C"/>
    <w:rsid w:val="00BF0C91"/>
    <w:rsid w:val="00BF10B4"/>
    <w:rsid w:val="00BF18A8"/>
    <w:rsid w:val="00BF1A61"/>
    <w:rsid w:val="00BF2BB9"/>
    <w:rsid w:val="00BF2DD3"/>
    <w:rsid w:val="00BF3313"/>
    <w:rsid w:val="00BF46EA"/>
    <w:rsid w:val="00BF472A"/>
    <w:rsid w:val="00BF5434"/>
    <w:rsid w:val="00BF5646"/>
    <w:rsid w:val="00BF58FC"/>
    <w:rsid w:val="00BF5F14"/>
    <w:rsid w:val="00BF671A"/>
    <w:rsid w:val="00BF683F"/>
    <w:rsid w:val="00BF6C62"/>
    <w:rsid w:val="00BF6E4B"/>
    <w:rsid w:val="00BF7097"/>
    <w:rsid w:val="00BF7A88"/>
    <w:rsid w:val="00BF7F34"/>
    <w:rsid w:val="00C001C4"/>
    <w:rsid w:val="00C00B64"/>
    <w:rsid w:val="00C01C8D"/>
    <w:rsid w:val="00C01F30"/>
    <w:rsid w:val="00C01F39"/>
    <w:rsid w:val="00C0204F"/>
    <w:rsid w:val="00C02191"/>
    <w:rsid w:val="00C02F9B"/>
    <w:rsid w:val="00C032F3"/>
    <w:rsid w:val="00C03BF4"/>
    <w:rsid w:val="00C04025"/>
    <w:rsid w:val="00C04DCE"/>
    <w:rsid w:val="00C0532D"/>
    <w:rsid w:val="00C0596D"/>
    <w:rsid w:val="00C06791"/>
    <w:rsid w:val="00C071BE"/>
    <w:rsid w:val="00C07861"/>
    <w:rsid w:val="00C10893"/>
    <w:rsid w:val="00C10981"/>
    <w:rsid w:val="00C10A62"/>
    <w:rsid w:val="00C11690"/>
    <w:rsid w:val="00C12098"/>
    <w:rsid w:val="00C12419"/>
    <w:rsid w:val="00C125F5"/>
    <w:rsid w:val="00C12CCD"/>
    <w:rsid w:val="00C12D13"/>
    <w:rsid w:val="00C13126"/>
    <w:rsid w:val="00C1316A"/>
    <w:rsid w:val="00C146B7"/>
    <w:rsid w:val="00C15840"/>
    <w:rsid w:val="00C15D47"/>
    <w:rsid w:val="00C15EE2"/>
    <w:rsid w:val="00C16343"/>
    <w:rsid w:val="00C16522"/>
    <w:rsid w:val="00C1671F"/>
    <w:rsid w:val="00C170FE"/>
    <w:rsid w:val="00C179F7"/>
    <w:rsid w:val="00C17D1C"/>
    <w:rsid w:val="00C17FE9"/>
    <w:rsid w:val="00C21AA0"/>
    <w:rsid w:val="00C22868"/>
    <w:rsid w:val="00C23875"/>
    <w:rsid w:val="00C23F47"/>
    <w:rsid w:val="00C23F52"/>
    <w:rsid w:val="00C249D0"/>
    <w:rsid w:val="00C2634B"/>
    <w:rsid w:val="00C26710"/>
    <w:rsid w:val="00C2681B"/>
    <w:rsid w:val="00C26AB6"/>
    <w:rsid w:val="00C26B73"/>
    <w:rsid w:val="00C272CF"/>
    <w:rsid w:val="00C27DE3"/>
    <w:rsid w:val="00C30185"/>
    <w:rsid w:val="00C305AF"/>
    <w:rsid w:val="00C30EB0"/>
    <w:rsid w:val="00C312A3"/>
    <w:rsid w:val="00C31557"/>
    <w:rsid w:val="00C327FF"/>
    <w:rsid w:val="00C32887"/>
    <w:rsid w:val="00C3326B"/>
    <w:rsid w:val="00C33343"/>
    <w:rsid w:val="00C335DF"/>
    <w:rsid w:val="00C33941"/>
    <w:rsid w:val="00C33B7D"/>
    <w:rsid w:val="00C33C91"/>
    <w:rsid w:val="00C34092"/>
    <w:rsid w:val="00C34295"/>
    <w:rsid w:val="00C3491E"/>
    <w:rsid w:val="00C34B27"/>
    <w:rsid w:val="00C34EAF"/>
    <w:rsid w:val="00C350D3"/>
    <w:rsid w:val="00C357B5"/>
    <w:rsid w:val="00C35BC0"/>
    <w:rsid w:val="00C35F4D"/>
    <w:rsid w:val="00C361FF"/>
    <w:rsid w:val="00C36C5E"/>
    <w:rsid w:val="00C37912"/>
    <w:rsid w:val="00C37AE0"/>
    <w:rsid w:val="00C37CDB"/>
    <w:rsid w:val="00C4013C"/>
    <w:rsid w:val="00C41763"/>
    <w:rsid w:val="00C42833"/>
    <w:rsid w:val="00C42848"/>
    <w:rsid w:val="00C429E1"/>
    <w:rsid w:val="00C4312A"/>
    <w:rsid w:val="00C432ED"/>
    <w:rsid w:val="00C439C9"/>
    <w:rsid w:val="00C43B62"/>
    <w:rsid w:val="00C44498"/>
    <w:rsid w:val="00C4481D"/>
    <w:rsid w:val="00C452A8"/>
    <w:rsid w:val="00C45FEF"/>
    <w:rsid w:val="00C473EF"/>
    <w:rsid w:val="00C4755D"/>
    <w:rsid w:val="00C47797"/>
    <w:rsid w:val="00C5013A"/>
    <w:rsid w:val="00C507EA"/>
    <w:rsid w:val="00C50D37"/>
    <w:rsid w:val="00C50E9B"/>
    <w:rsid w:val="00C51056"/>
    <w:rsid w:val="00C511AF"/>
    <w:rsid w:val="00C51674"/>
    <w:rsid w:val="00C527EC"/>
    <w:rsid w:val="00C53AD9"/>
    <w:rsid w:val="00C5430C"/>
    <w:rsid w:val="00C54D6D"/>
    <w:rsid w:val="00C55686"/>
    <w:rsid w:val="00C55A78"/>
    <w:rsid w:val="00C55CCD"/>
    <w:rsid w:val="00C55EA9"/>
    <w:rsid w:val="00C55EAD"/>
    <w:rsid w:val="00C5666F"/>
    <w:rsid w:val="00C56758"/>
    <w:rsid w:val="00C567B1"/>
    <w:rsid w:val="00C56AD6"/>
    <w:rsid w:val="00C56DC0"/>
    <w:rsid w:val="00C571B7"/>
    <w:rsid w:val="00C613DC"/>
    <w:rsid w:val="00C61BBD"/>
    <w:rsid w:val="00C61CB1"/>
    <w:rsid w:val="00C62B3B"/>
    <w:rsid w:val="00C63D45"/>
    <w:rsid w:val="00C642AB"/>
    <w:rsid w:val="00C642EF"/>
    <w:rsid w:val="00C64FA4"/>
    <w:rsid w:val="00C667F2"/>
    <w:rsid w:val="00C675CA"/>
    <w:rsid w:val="00C70500"/>
    <w:rsid w:val="00C70507"/>
    <w:rsid w:val="00C70EC5"/>
    <w:rsid w:val="00C712EE"/>
    <w:rsid w:val="00C719A0"/>
    <w:rsid w:val="00C71D90"/>
    <w:rsid w:val="00C7207D"/>
    <w:rsid w:val="00C7217F"/>
    <w:rsid w:val="00C7251B"/>
    <w:rsid w:val="00C7253E"/>
    <w:rsid w:val="00C7292A"/>
    <w:rsid w:val="00C72A19"/>
    <w:rsid w:val="00C7387C"/>
    <w:rsid w:val="00C73958"/>
    <w:rsid w:val="00C74035"/>
    <w:rsid w:val="00C740D3"/>
    <w:rsid w:val="00C7494C"/>
    <w:rsid w:val="00C74CD0"/>
    <w:rsid w:val="00C74CFC"/>
    <w:rsid w:val="00C755FD"/>
    <w:rsid w:val="00C758D1"/>
    <w:rsid w:val="00C76446"/>
    <w:rsid w:val="00C764A7"/>
    <w:rsid w:val="00C764C8"/>
    <w:rsid w:val="00C76D75"/>
    <w:rsid w:val="00C77340"/>
    <w:rsid w:val="00C77A0A"/>
    <w:rsid w:val="00C77FA4"/>
    <w:rsid w:val="00C8045B"/>
    <w:rsid w:val="00C805E3"/>
    <w:rsid w:val="00C8067F"/>
    <w:rsid w:val="00C80DB8"/>
    <w:rsid w:val="00C8109E"/>
    <w:rsid w:val="00C811F9"/>
    <w:rsid w:val="00C814CE"/>
    <w:rsid w:val="00C816D8"/>
    <w:rsid w:val="00C826F1"/>
    <w:rsid w:val="00C82EEC"/>
    <w:rsid w:val="00C82FBB"/>
    <w:rsid w:val="00C834B9"/>
    <w:rsid w:val="00C834E3"/>
    <w:rsid w:val="00C8359C"/>
    <w:rsid w:val="00C835FC"/>
    <w:rsid w:val="00C83D3E"/>
    <w:rsid w:val="00C84968"/>
    <w:rsid w:val="00C84B5D"/>
    <w:rsid w:val="00C853C2"/>
    <w:rsid w:val="00C856B7"/>
    <w:rsid w:val="00C86445"/>
    <w:rsid w:val="00C871F9"/>
    <w:rsid w:val="00C8745B"/>
    <w:rsid w:val="00C87EEE"/>
    <w:rsid w:val="00C90641"/>
    <w:rsid w:val="00C90BEB"/>
    <w:rsid w:val="00C91073"/>
    <w:rsid w:val="00C91585"/>
    <w:rsid w:val="00C918DD"/>
    <w:rsid w:val="00C91F21"/>
    <w:rsid w:val="00C92176"/>
    <w:rsid w:val="00C922DC"/>
    <w:rsid w:val="00C927B7"/>
    <w:rsid w:val="00C92C14"/>
    <w:rsid w:val="00C93802"/>
    <w:rsid w:val="00C93E60"/>
    <w:rsid w:val="00C95C71"/>
    <w:rsid w:val="00C963F3"/>
    <w:rsid w:val="00C964D5"/>
    <w:rsid w:val="00C96A07"/>
    <w:rsid w:val="00C973DD"/>
    <w:rsid w:val="00CA0330"/>
    <w:rsid w:val="00CA0A95"/>
    <w:rsid w:val="00CA1A09"/>
    <w:rsid w:val="00CA1CFD"/>
    <w:rsid w:val="00CA1D9F"/>
    <w:rsid w:val="00CA1E2D"/>
    <w:rsid w:val="00CA21C8"/>
    <w:rsid w:val="00CA2453"/>
    <w:rsid w:val="00CA282B"/>
    <w:rsid w:val="00CA3199"/>
    <w:rsid w:val="00CA3F25"/>
    <w:rsid w:val="00CA4AD3"/>
    <w:rsid w:val="00CA564C"/>
    <w:rsid w:val="00CA5FB9"/>
    <w:rsid w:val="00CA5FCC"/>
    <w:rsid w:val="00CA6850"/>
    <w:rsid w:val="00CA77D9"/>
    <w:rsid w:val="00CB1328"/>
    <w:rsid w:val="00CB17A9"/>
    <w:rsid w:val="00CB1CA5"/>
    <w:rsid w:val="00CB2D71"/>
    <w:rsid w:val="00CB2FAF"/>
    <w:rsid w:val="00CB3B64"/>
    <w:rsid w:val="00CB3E87"/>
    <w:rsid w:val="00CB53ED"/>
    <w:rsid w:val="00CB5908"/>
    <w:rsid w:val="00CB64ED"/>
    <w:rsid w:val="00CB6D64"/>
    <w:rsid w:val="00CB7399"/>
    <w:rsid w:val="00CB76B9"/>
    <w:rsid w:val="00CB794A"/>
    <w:rsid w:val="00CC00A1"/>
    <w:rsid w:val="00CC04D5"/>
    <w:rsid w:val="00CC0DB6"/>
    <w:rsid w:val="00CC1536"/>
    <w:rsid w:val="00CC1C3B"/>
    <w:rsid w:val="00CC2616"/>
    <w:rsid w:val="00CC2ECB"/>
    <w:rsid w:val="00CC3444"/>
    <w:rsid w:val="00CC39F9"/>
    <w:rsid w:val="00CC3CAA"/>
    <w:rsid w:val="00CC4719"/>
    <w:rsid w:val="00CC48A7"/>
    <w:rsid w:val="00CC49E5"/>
    <w:rsid w:val="00CC4EEE"/>
    <w:rsid w:val="00CC661C"/>
    <w:rsid w:val="00CC66DD"/>
    <w:rsid w:val="00CC6DCE"/>
    <w:rsid w:val="00CC766B"/>
    <w:rsid w:val="00CC7AF9"/>
    <w:rsid w:val="00CC7F38"/>
    <w:rsid w:val="00CD014D"/>
    <w:rsid w:val="00CD09A2"/>
    <w:rsid w:val="00CD0E7A"/>
    <w:rsid w:val="00CD0FE6"/>
    <w:rsid w:val="00CD18A8"/>
    <w:rsid w:val="00CD2879"/>
    <w:rsid w:val="00CD2C0E"/>
    <w:rsid w:val="00CD2ED9"/>
    <w:rsid w:val="00CD3244"/>
    <w:rsid w:val="00CD49E5"/>
    <w:rsid w:val="00CD4C2B"/>
    <w:rsid w:val="00CD4D86"/>
    <w:rsid w:val="00CD5084"/>
    <w:rsid w:val="00CD5889"/>
    <w:rsid w:val="00CD79BF"/>
    <w:rsid w:val="00CE12D6"/>
    <w:rsid w:val="00CE1B56"/>
    <w:rsid w:val="00CE1C17"/>
    <w:rsid w:val="00CE1E03"/>
    <w:rsid w:val="00CE2190"/>
    <w:rsid w:val="00CE219B"/>
    <w:rsid w:val="00CE246B"/>
    <w:rsid w:val="00CE266D"/>
    <w:rsid w:val="00CE2860"/>
    <w:rsid w:val="00CE2E99"/>
    <w:rsid w:val="00CE33A8"/>
    <w:rsid w:val="00CE3CA0"/>
    <w:rsid w:val="00CE3E8A"/>
    <w:rsid w:val="00CE40BD"/>
    <w:rsid w:val="00CE4649"/>
    <w:rsid w:val="00CE5120"/>
    <w:rsid w:val="00CE5AE9"/>
    <w:rsid w:val="00CE607F"/>
    <w:rsid w:val="00CE670D"/>
    <w:rsid w:val="00CE6E26"/>
    <w:rsid w:val="00CE6EAE"/>
    <w:rsid w:val="00CE758E"/>
    <w:rsid w:val="00CE76E4"/>
    <w:rsid w:val="00CE7820"/>
    <w:rsid w:val="00CF06AD"/>
    <w:rsid w:val="00CF07A5"/>
    <w:rsid w:val="00CF09FB"/>
    <w:rsid w:val="00CF0BD8"/>
    <w:rsid w:val="00CF1B71"/>
    <w:rsid w:val="00CF1C65"/>
    <w:rsid w:val="00CF1D4C"/>
    <w:rsid w:val="00CF2B51"/>
    <w:rsid w:val="00CF308A"/>
    <w:rsid w:val="00CF31D3"/>
    <w:rsid w:val="00CF3BBA"/>
    <w:rsid w:val="00CF3F1B"/>
    <w:rsid w:val="00CF3FEA"/>
    <w:rsid w:val="00CF49EE"/>
    <w:rsid w:val="00CF4DA9"/>
    <w:rsid w:val="00CF53D4"/>
    <w:rsid w:val="00CF5B62"/>
    <w:rsid w:val="00CF64D5"/>
    <w:rsid w:val="00CF691F"/>
    <w:rsid w:val="00CF7245"/>
    <w:rsid w:val="00CF783D"/>
    <w:rsid w:val="00D00174"/>
    <w:rsid w:val="00D00390"/>
    <w:rsid w:val="00D00406"/>
    <w:rsid w:val="00D0063C"/>
    <w:rsid w:val="00D00816"/>
    <w:rsid w:val="00D00DAD"/>
    <w:rsid w:val="00D00DE9"/>
    <w:rsid w:val="00D00EF2"/>
    <w:rsid w:val="00D0146A"/>
    <w:rsid w:val="00D01544"/>
    <w:rsid w:val="00D01608"/>
    <w:rsid w:val="00D017A8"/>
    <w:rsid w:val="00D019C0"/>
    <w:rsid w:val="00D01C99"/>
    <w:rsid w:val="00D01FAA"/>
    <w:rsid w:val="00D02C0E"/>
    <w:rsid w:val="00D02E92"/>
    <w:rsid w:val="00D0309E"/>
    <w:rsid w:val="00D036E8"/>
    <w:rsid w:val="00D03847"/>
    <w:rsid w:val="00D03880"/>
    <w:rsid w:val="00D03BB4"/>
    <w:rsid w:val="00D03C53"/>
    <w:rsid w:val="00D03D8D"/>
    <w:rsid w:val="00D04225"/>
    <w:rsid w:val="00D046B4"/>
    <w:rsid w:val="00D046C0"/>
    <w:rsid w:val="00D04AA8"/>
    <w:rsid w:val="00D04E3C"/>
    <w:rsid w:val="00D04EA7"/>
    <w:rsid w:val="00D05BE6"/>
    <w:rsid w:val="00D05F2F"/>
    <w:rsid w:val="00D06886"/>
    <w:rsid w:val="00D07C44"/>
    <w:rsid w:val="00D1010F"/>
    <w:rsid w:val="00D103CC"/>
    <w:rsid w:val="00D103CD"/>
    <w:rsid w:val="00D10740"/>
    <w:rsid w:val="00D107AE"/>
    <w:rsid w:val="00D108D8"/>
    <w:rsid w:val="00D10E81"/>
    <w:rsid w:val="00D11232"/>
    <w:rsid w:val="00D114C2"/>
    <w:rsid w:val="00D11A6F"/>
    <w:rsid w:val="00D11D59"/>
    <w:rsid w:val="00D11F81"/>
    <w:rsid w:val="00D1267E"/>
    <w:rsid w:val="00D12B02"/>
    <w:rsid w:val="00D12DB4"/>
    <w:rsid w:val="00D12E1B"/>
    <w:rsid w:val="00D13724"/>
    <w:rsid w:val="00D139EF"/>
    <w:rsid w:val="00D13E02"/>
    <w:rsid w:val="00D14094"/>
    <w:rsid w:val="00D14108"/>
    <w:rsid w:val="00D146F9"/>
    <w:rsid w:val="00D156EB"/>
    <w:rsid w:val="00D15826"/>
    <w:rsid w:val="00D15C94"/>
    <w:rsid w:val="00D15FD1"/>
    <w:rsid w:val="00D1699C"/>
    <w:rsid w:val="00D1791E"/>
    <w:rsid w:val="00D17A5B"/>
    <w:rsid w:val="00D20545"/>
    <w:rsid w:val="00D216C4"/>
    <w:rsid w:val="00D217B7"/>
    <w:rsid w:val="00D21B63"/>
    <w:rsid w:val="00D21CD2"/>
    <w:rsid w:val="00D22077"/>
    <w:rsid w:val="00D22BF4"/>
    <w:rsid w:val="00D23C94"/>
    <w:rsid w:val="00D23E3E"/>
    <w:rsid w:val="00D243E0"/>
    <w:rsid w:val="00D25061"/>
    <w:rsid w:val="00D2580F"/>
    <w:rsid w:val="00D261A6"/>
    <w:rsid w:val="00D26837"/>
    <w:rsid w:val="00D26A75"/>
    <w:rsid w:val="00D273E8"/>
    <w:rsid w:val="00D302DE"/>
    <w:rsid w:val="00D30537"/>
    <w:rsid w:val="00D30B67"/>
    <w:rsid w:val="00D31562"/>
    <w:rsid w:val="00D317E1"/>
    <w:rsid w:val="00D3190D"/>
    <w:rsid w:val="00D31EFE"/>
    <w:rsid w:val="00D3249D"/>
    <w:rsid w:val="00D32593"/>
    <w:rsid w:val="00D3367D"/>
    <w:rsid w:val="00D33A0A"/>
    <w:rsid w:val="00D349A1"/>
    <w:rsid w:val="00D34AD1"/>
    <w:rsid w:val="00D34F5C"/>
    <w:rsid w:val="00D34F5F"/>
    <w:rsid w:val="00D3568C"/>
    <w:rsid w:val="00D35EA2"/>
    <w:rsid w:val="00D3628D"/>
    <w:rsid w:val="00D3671C"/>
    <w:rsid w:val="00D36A6E"/>
    <w:rsid w:val="00D36A74"/>
    <w:rsid w:val="00D37040"/>
    <w:rsid w:val="00D37C36"/>
    <w:rsid w:val="00D37E63"/>
    <w:rsid w:val="00D403A2"/>
    <w:rsid w:val="00D42185"/>
    <w:rsid w:val="00D426EE"/>
    <w:rsid w:val="00D435DD"/>
    <w:rsid w:val="00D43728"/>
    <w:rsid w:val="00D4406E"/>
    <w:rsid w:val="00D452C5"/>
    <w:rsid w:val="00D45610"/>
    <w:rsid w:val="00D457FC"/>
    <w:rsid w:val="00D45E22"/>
    <w:rsid w:val="00D4631B"/>
    <w:rsid w:val="00D4642E"/>
    <w:rsid w:val="00D47638"/>
    <w:rsid w:val="00D47B77"/>
    <w:rsid w:val="00D50443"/>
    <w:rsid w:val="00D505D4"/>
    <w:rsid w:val="00D5073A"/>
    <w:rsid w:val="00D50ECD"/>
    <w:rsid w:val="00D513CD"/>
    <w:rsid w:val="00D51BEA"/>
    <w:rsid w:val="00D5249B"/>
    <w:rsid w:val="00D52617"/>
    <w:rsid w:val="00D528A8"/>
    <w:rsid w:val="00D52AD2"/>
    <w:rsid w:val="00D52F39"/>
    <w:rsid w:val="00D53230"/>
    <w:rsid w:val="00D5397A"/>
    <w:rsid w:val="00D53991"/>
    <w:rsid w:val="00D53AB9"/>
    <w:rsid w:val="00D53E92"/>
    <w:rsid w:val="00D556F1"/>
    <w:rsid w:val="00D5584E"/>
    <w:rsid w:val="00D55D9A"/>
    <w:rsid w:val="00D55ED8"/>
    <w:rsid w:val="00D56193"/>
    <w:rsid w:val="00D56213"/>
    <w:rsid w:val="00D56270"/>
    <w:rsid w:val="00D56456"/>
    <w:rsid w:val="00D56F37"/>
    <w:rsid w:val="00D57332"/>
    <w:rsid w:val="00D57AF9"/>
    <w:rsid w:val="00D57F8D"/>
    <w:rsid w:val="00D60076"/>
    <w:rsid w:val="00D60E5F"/>
    <w:rsid w:val="00D617C3"/>
    <w:rsid w:val="00D62127"/>
    <w:rsid w:val="00D62A97"/>
    <w:rsid w:val="00D62C30"/>
    <w:rsid w:val="00D62DF8"/>
    <w:rsid w:val="00D62F0B"/>
    <w:rsid w:val="00D62FF7"/>
    <w:rsid w:val="00D63190"/>
    <w:rsid w:val="00D6374C"/>
    <w:rsid w:val="00D63A30"/>
    <w:rsid w:val="00D644A7"/>
    <w:rsid w:val="00D645E2"/>
    <w:rsid w:val="00D64F80"/>
    <w:rsid w:val="00D650EA"/>
    <w:rsid w:val="00D651A5"/>
    <w:rsid w:val="00D651A7"/>
    <w:rsid w:val="00D65837"/>
    <w:rsid w:val="00D66066"/>
    <w:rsid w:val="00D666EC"/>
    <w:rsid w:val="00D667C0"/>
    <w:rsid w:val="00D66E8A"/>
    <w:rsid w:val="00D673EC"/>
    <w:rsid w:val="00D67917"/>
    <w:rsid w:val="00D708A6"/>
    <w:rsid w:val="00D7126C"/>
    <w:rsid w:val="00D71D5E"/>
    <w:rsid w:val="00D727E8"/>
    <w:rsid w:val="00D72ECC"/>
    <w:rsid w:val="00D73117"/>
    <w:rsid w:val="00D73152"/>
    <w:rsid w:val="00D734D2"/>
    <w:rsid w:val="00D73F16"/>
    <w:rsid w:val="00D73FA8"/>
    <w:rsid w:val="00D74199"/>
    <w:rsid w:val="00D74D5B"/>
    <w:rsid w:val="00D75018"/>
    <w:rsid w:val="00D752AC"/>
    <w:rsid w:val="00D7646F"/>
    <w:rsid w:val="00D767D8"/>
    <w:rsid w:val="00D77275"/>
    <w:rsid w:val="00D773B2"/>
    <w:rsid w:val="00D773B4"/>
    <w:rsid w:val="00D7748D"/>
    <w:rsid w:val="00D775A4"/>
    <w:rsid w:val="00D779FC"/>
    <w:rsid w:val="00D8048D"/>
    <w:rsid w:val="00D80CDF"/>
    <w:rsid w:val="00D80E8E"/>
    <w:rsid w:val="00D80F17"/>
    <w:rsid w:val="00D8132C"/>
    <w:rsid w:val="00D81F01"/>
    <w:rsid w:val="00D82463"/>
    <w:rsid w:val="00D825D9"/>
    <w:rsid w:val="00D82D2F"/>
    <w:rsid w:val="00D82F51"/>
    <w:rsid w:val="00D83CA7"/>
    <w:rsid w:val="00D8484F"/>
    <w:rsid w:val="00D849EF"/>
    <w:rsid w:val="00D84A5A"/>
    <w:rsid w:val="00D857F7"/>
    <w:rsid w:val="00D8595C"/>
    <w:rsid w:val="00D859EE"/>
    <w:rsid w:val="00D85DE6"/>
    <w:rsid w:val="00D862FD"/>
    <w:rsid w:val="00D869B9"/>
    <w:rsid w:val="00D86B73"/>
    <w:rsid w:val="00D87488"/>
    <w:rsid w:val="00D87815"/>
    <w:rsid w:val="00D90235"/>
    <w:rsid w:val="00D90DBF"/>
    <w:rsid w:val="00D90FD8"/>
    <w:rsid w:val="00D91882"/>
    <w:rsid w:val="00D91C63"/>
    <w:rsid w:val="00D91D54"/>
    <w:rsid w:val="00D923F8"/>
    <w:rsid w:val="00D9326A"/>
    <w:rsid w:val="00D93793"/>
    <w:rsid w:val="00D93BA9"/>
    <w:rsid w:val="00D9481A"/>
    <w:rsid w:val="00D94CEC"/>
    <w:rsid w:val="00D94FE5"/>
    <w:rsid w:val="00D9532D"/>
    <w:rsid w:val="00D9578F"/>
    <w:rsid w:val="00D95DFE"/>
    <w:rsid w:val="00D96A94"/>
    <w:rsid w:val="00D9700F"/>
    <w:rsid w:val="00D97C13"/>
    <w:rsid w:val="00D97DDD"/>
    <w:rsid w:val="00D97E65"/>
    <w:rsid w:val="00DA039D"/>
    <w:rsid w:val="00DA085C"/>
    <w:rsid w:val="00DA0868"/>
    <w:rsid w:val="00DA0B64"/>
    <w:rsid w:val="00DA0B89"/>
    <w:rsid w:val="00DA1512"/>
    <w:rsid w:val="00DA1C23"/>
    <w:rsid w:val="00DA1E93"/>
    <w:rsid w:val="00DA1FED"/>
    <w:rsid w:val="00DA2054"/>
    <w:rsid w:val="00DA2B2D"/>
    <w:rsid w:val="00DA2F5B"/>
    <w:rsid w:val="00DA3CC4"/>
    <w:rsid w:val="00DA4519"/>
    <w:rsid w:val="00DA48BC"/>
    <w:rsid w:val="00DA5787"/>
    <w:rsid w:val="00DA596B"/>
    <w:rsid w:val="00DA5BE6"/>
    <w:rsid w:val="00DA5EB5"/>
    <w:rsid w:val="00DA5F55"/>
    <w:rsid w:val="00DA6783"/>
    <w:rsid w:val="00DA6B69"/>
    <w:rsid w:val="00DA746D"/>
    <w:rsid w:val="00DA78A7"/>
    <w:rsid w:val="00DA78D8"/>
    <w:rsid w:val="00DA7AC1"/>
    <w:rsid w:val="00DB0990"/>
    <w:rsid w:val="00DB0F6A"/>
    <w:rsid w:val="00DB137A"/>
    <w:rsid w:val="00DB1674"/>
    <w:rsid w:val="00DB1C6A"/>
    <w:rsid w:val="00DB2515"/>
    <w:rsid w:val="00DB2A18"/>
    <w:rsid w:val="00DB2AE2"/>
    <w:rsid w:val="00DB308A"/>
    <w:rsid w:val="00DB3609"/>
    <w:rsid w:val="00DB36FB"/>
    <w:rsid w:val="00DB3CDC"/>
    <w:rsid w:val="00DB3D25"/>
    <w:rsid w:val="00DB3F83"/>
    <w:rsid w:val="00DB4D35"/>
    <w:rsid w:val="00DB5352"/>
    <w:rsid w:val="00DB6CC7"/>
    <w:rsid w:val="00DB7665"/>
    <w:rsid w:val="00DB7916"/>
    <w:rsid w:val="00DB7930"/>
    <w:rsid w:val="00DB7D32"/>
    <w:rsid w:val="00DC00F0"/>
    <w:rsid w:val="00DC0651"/>
    <w:rsid w:val="00DC08B1"/>
    <w:rsid w:val="00DC0A27"/>
    <w:rsid w:val="00DC0EC2"/>
    <w:rsid w:val="00DC2B55"/>
    <w:rsid w:val="00DC2E77"/>
    <w:rsid w:val="00DC3117"/>
    <w:rsid w:val="00DC3A81"/>
    <w:rsid w:val="00DC4005"/>
    <w:rsid w:val="00DC4393"/>
    <w:rsid w:val="00DC4402"/>
    <w:rsid w:val="00DC4E11"/>
    <w:rsid w:val="00DC5AC3"/>
    <w:rsid w:val="00DC5EBA"/>
    <w:rsid w:val="00DC67D4"/>
    <w:rsid w:val="00DC6A4A"/>
    <w:rsid w:val="00DC78D4"/>
    <w:rsid w:val="00DC7DEE"/>
    <w:rsid w:val="00DC7FE8"/>
    <w:rsid w:val="00DC7FFA"/>
    <w:rsid w:val="00DD079D"/>
    <w:rsid w:val="00DD0A62"/>
    <w:rsid w:val="00DD0A6A"/>
    <w:rsid w:val="00DD0ED5"/>
    <w:rsid w:val="00DD1176"/>
    <w:rsid w:val="00DD11AE"/>
    <w:rsid w:val="00DD1DBD"/>
    <w:rsid w:val="00DD32FC"/>
    <w:rsid w:val="00DD3901"/>
    <w:rsid w:val="00DD3C9A"/>
    <w:rsid w:val="00DD3DA2"/>
    <w:rsid w:val="00DD442E"/>
    <w:rsid w:val="00DD53F9"/>
    <w:rsid w:val="00DD577C"/>
    <w:rsid w:val="00DD5888"/>
    <w:rsid w:val="00DD5E78"/>
    <w:rsid w:val="00DD653A"/>
    <w:rsid w:val="00DD6640"/>
    <w:rsid w:val="00DD723D"/>
    <w:rsid w:val="00DD74DE"/>
    <w:rsid w:val="00DD7796"/>
    <w:rsid w:val="00DD7B38"/>
    <w:rsid w:val="00DE2171"/>
    <w:rsid w:val="00DE29EE"/>
    <w:rsid w:val="00DE301C"/>
    <w:rsid w:val="00DE33BE"/>
    <w:rsid w:val="00DE3584"/>
    <w:rsid w:val="00DE368E"/>
    <w:rsid w:val="00DE3A4A"/>
    <w:rsid w:val="00DE3B1A"/>
    <w:rsid w:val="00DE3EB1"/>
    <w:rsid w:val="00DE4061"/>
    <w:rsid w:val="00DE46C7"/>
    <w:rsid w:val="00DE4A62"/>
    <w:rsid w:val="00DE4C87"/>
    <w:rsid w:val="00DE4CC6"/>
    <w:rsid w:val="00DE511F"/>
    <w:rsid w:val="00DE5DDC"/>
    <w:rsid w:val="00DE6572"/>
    <w:rsid w:val="00DE669D"/>
    <w:rsid w:val="00DE6FE0"/>
    <w:rsid w:val="00DE73DB"/>
    <w:rsid w:val="00DE7B07"/>
    <w:rsid w:val="00DF0BB3"/>
    <w:rsid w:val="00DF0F31"/>
    <w:rsid w:val="00DF1244"/>
    <w:rsid w:val="00DF1305"/>
    <w:rsid w:val="00DF1943"/>
    <w:rsid w:val="00DF1C2B"/>
    <w:rsid w:val="00DF239E"/>
    <w:rsid w:val="00DF2747"/>
    <w:rsid w:val="00DF2E56"/>
    <w:rsid w:val="00DF3937"/>
    <w:rsid w:val="00DF4968"/>
    <w:rsid w:val="00DF4B03"/>
    <w:rsid w:val="00DF4C3C"/>
    <w:rsid w:val="00DF5351"/>
    <w:rsid w:val="00DF5824"/>
    <w:rsid w:val="00DF63C1"/>
    <w:rsid w:val="00DF6A4B"/>
    <w:rsid w:val="00DF6B50"/>
    <w:rsid w:val="00DF6CF9"/>
    <w:rsid w:val="00DF73A4"/>
    <w:rsid w:val="00DF7C07"/>
    <w:rsid w:val="00DF7C8B"/>
    <w:rsid w:val="00DF7D65"/>
    <w:rsid w:val="00DF7E3B"/>
    <w:rsid w:val="00E000D1"/>
    <w:rsid w:val="00E004CA"/>
    <w:rsid w:val="00E010B7"/>
    <w:rsid w:val="00E030F8"/>
    <w:rsid w:val="00E032D6"/>
    <w:rsid w:val="00E034D4"/>
    <w:rsid w:val="00E03792"/>
    <w:rsid w:val="00E0492F"/>
    <w:rsid w:val="00E04AB3"/>
    <w:rsid w:val="00E04CE6"/>
    <w:rsid w:val="00E05E28"/>
    <w:rsid w:val="00E060E6"/>
    <w:rsid w:val="00E06307"/>
    <w:rsid w:val="00E06948"/>
    <w:rsid w:val="00E07237"/>
    <w:rsid w:val="00E07690"/>
    <w:rsid w:val="00E077C4"/>
    <w:rsid w:val="00E078CF"/>
    <w:rsid w:val="00E07D9C"/>
    <w:rsid w:val="00E10A7D"/>
    <w:rsid w:val="00E10E21"/>
    <w:rsid w:val="00E11120"/>
    <w:rsid w:val="00E11167"/>
    <w:rsid w:val="00E11311"/>
    <w:rsid w:val="00E117C6"/>
    <w:rsid w:val="00E11EDA"/>
    <w:rsid w:val="00E1260A"/>
    <w:rsid w:val="00E12703"/>
    <w:rsid w:val="00E12904"/>
    <w:rsid w:val="00E12F6A"/>
    <w:rsid w:val="00E13356"/>
    <w:rsid w:val="00E1376A"/>
    <w:rsid w:val="00E14021"/>
    <w:rsid w:val="00E14B47"/>
    <w:rsid w:val="00E151F7"/>
    <w:rsid w:val="00E1534D"/>
    <w:rsid w:val="00E155A5"/>
    <w:rsid w:val="00E15602"/>
    <w:rsid w:val="00E15603"/>
    <w:rsid w:val="00E1622B"/>
    <w:rsid w:val="00E162F8"/>
    <w:rsid w:val="00E16C52"/>
    <w:rsid w:val="00E17106"/>
    <w:rsid w:val="00E17238"/>
    <w:rsid w:val="00E1759B"/>
    <w:rsid w:val="00E178F8"/>
    <w:rsid w:val="00E17979"/>
    <w:rsid w:val="00E20110"/>
    <w:rsid w:val="00E203EA"/>
    <w:rsid w:val="00E215E4"/>
    <w:rsid w:val="00E21D54"/>
    <w:rsid w:val="00E22F05"/>
    <w:rsid w:val="00E22F1C"/>
    <w:rsid w:val="00E231C0"/>
    <w:rsid w:val="00E23659"/>
    <w:rsid w:val="00E24197"/>
    <w:rsid w:val="00E24886"/>
    <w:rsid w:val="00E24AF5"/>
    <w:rsid w:val="00E25B64"/>
    <w:rsid w:val="00E26227"/>
    <w:rsid w:val="00E2624F"/>
    <w:rsid w:val="00E269DF"/>
    <w:rsid w:val="00E26C5D"/>
    <w:rsid w:val="00E26CB4"/>
    <w:rsid w:val="00E272FB"/>
    <w:rsid w:val="00E274BA"/>
    <w:rsid w:val="00E27783"/>
    <w:rsid w:val="00E300BC"/>
    <w:rsid w:val="00E30327"/>
    <w:rsid w:val="00E30909"/>
    <w:rsid w:val="00E30AF8"/>
    <w:rsid w:val="00E3162E"/>
    <w:rsid w:val="00E317F3"/>
    <w:rsid w:val="00E31BDC"/>
    <w:rsid w:val="00E31C62"/>
    <w:rsid w:val="00E31E5E"/>
    <w:rsid w:val="00E3244A"/>
    <w:rsid w:val="00E3248C"/>
    <w:rsid w:val="00E3264A"/>
    <w:rsid w:val="00E3410C"/>
    <w:rsid w:val="00E3439B"/>
    <w:rsid w:val="00E343FE"/>
    <w:rsid w:val="00E34522"/>
    <w:rsid w:val="00E3483B"/>
    <w:rsid w:val="00E34AE9"/>
    <w:rsid w:val="00E34FE2"/>
    <w:rsid w:val="00E3570F"/>
    <w:rsid w:val="00E36184"/>
    <w:rsid w:val="00E36231"/>
    <w:rsid w:val="00E36BB6"/>
    <w:rsid w:val="00E37213"/>
    <w:rsid w:val="00E37219"/>
    <w:rsid w:val="00E37F04"/>
    <w:rsid w:val="00E401EF"/>
    <w:rsid w:val="00E4104A"/>
    <w:rsid w:val="00E416BF"/>
    <w:rsid w:val="00E41EE9"/>
    <w:rsid w:val="00E42811"/>
    <w:rsid w:val="00E42AF1"/>
    <w:rsid w:val="00E432CF"/>
    <w:rsid w:val="00E43402"/>
    <w:rsid w:val="00E43C70"/>
    <w:rsid w:val="00E44159"/>
    <w:rsid w:val="00E448E9"/>
    <w:rsid w:val="00E449BC"/>
    <w:rsid w:val="00E469CD"/>
    <w:rsid w:val="00E46EE6"/>
    <w:rsid w:val="00E473EE"/>
    <w:rsid w:val="00E4792F"/>
    <w:rsid w:val="00E50798"/>
    <w:rsid w:val="00E50A5F"/>
    <w:rsid w:val="00E50B3A"/>
    <w:rsid w:val="00E50B3F"/>
    <w:rsid w:val="00E50B88"/>
    <w:rsid w:val="00E5125E"/>
    <w:rsid w:val="00E51DC3"/>
    <w:rsid w:val="00E526B7"/>
    <w:rsid w:val="00E52971"/>
    <w:rsid w:val="00E530E9"/>
    <w:rsid w:val="00E533FA"/>
    <w:rsid w:val="00E53DB4"/>
    <w:rsid w:val="00E5444F"/>
    <w:rsid w:val="00E54B92"/>
    <w:rsid w:val="00E54C45"/>
    <w:rsid w:val="00E54E68"/>
    <w:rsid w:val="00E55267"/>
    <w:rsid w:val="00E55745"/>
    <w:rsid w:val="00E55878"/>
    <w:rsid w:val="00E56FA6"/>
    <w:rsid w:val="00E56FCC"/>
    <w:rsid w:val="00E575C9"/>
    <w:rsid w:val="00E57EDD"/>
    <w:rsid w:val="00E60BFF"/>
    <w:rsid w:val="00E619C7"/>
    <w:rsid w:val="00E61CCA"/>
    <w:rsid w:val="00E61DA3"/>
    <w:rsid w:val="00E61F11"/>
    <w:rsid w:val="00E62319"/>
    <w:rsid w:val="00E62B0B"/>
    <w:rsid w:val="00E62FE8"/>
    <w:rsid w:val="00E63756"/>
    <w:rsid w:val="00E63EB9"/>
    <w:rsid w:val="00E63FD9"/>
    <w:rsid w:val="00E6475A"/>
    <w:rsid w:val="00E647C5"/>
    <w:rsid w:val="00E65082"/>
    <w:rsid w:val="00E65B0E"/>
    <w:rsid w:val="00E66550"/>
    <w:rsid w:val="00E672FE"/>
    <w:rsid w:val="00E675D9"/>
    <w:rsid w:val="00E67801"/>
    <w:rsid w:val="00E70082"/>
    <w:rsid w:val="00E71D4F"/>
    <w:rsid w:val="00E71DCD"/>
    <w:rsid w:val="00E71E38"/>
    <w:rsid w:val="00E720E6"/>
    <w:rsid w:val="00E72BBF"/>
    <w:rsid w:val="00E731A5"/>
    <w:rsid w:val="00E7363D"/>
    <w:rsid w:val="00E73DF5"/>
    <w:rsid w:val="00E73F66"/>
    <w:rsid w:val="00E741F6"/>
    <w:rsid w:val="00E75B5D"/>
    <w:rsid w:val="00E75CFC"/>
    <w:rsid w:val="00E77362"/>
    <w:rsid w:val="00E77FA3"/>
    <w:rsid w:val="00E80528"/>
    <w:rsid w:val="00E80AD0"/>
    <w:rsid w:val="00E811C6"/>
    <w:rsid w:val="00E81217"/>
    <w:rsid w:val="00E81A86"/>
    <w:rsid w:val="00E82D81"/>
    <w:rsid w:val="00E834E0"/>
    <w:rsid w:val="00E8411C"/>
    <w:rsid w:val="00E84369"/>
    <w:rsid w:val="00E8448D"/>
    <w:rsid w:val="00E8457D"/>
    <w:rsid w:val="00E858A1"/>
    <w:rsid w:val="00E869BD"/>
    <w:rsid w:val="00E86EAC"/>
    <w:rsid w:val="00E87771"/>
    <w:rsid w:val="00E87E83"/>
    <w:rsid w:val="00E9035C"/>
    <w:rsid w:val="00E906B4"/>
    <w:rsid w:val="00E90E2F"/>
    <w:rsid w:val="00E91095"/>
    <w:rsid w:val="00E9113A"/>
    <w:rsid w:val="00E9177D"/>
    <w:rsid w:val="00E92407"/>
    <w:rsid w:val="00E92BFC"/>
    <w:rsid w:val="00E92CE3"/>
    <w:rsid w:val="00E92D3B"/>
    <w:rsid w:val="00E93225"/>
    <w:rsid w:val="00E9363F"/>
    <w:rsid w:val="00E93792"/>
    <w:rsid w:val="00E93811"/>
    <w:rsid w:val="00E9397C"/>
    <w:rsid w:val="00E93B71"/>
    <w:rsid w:val="00E946B4"/>
    <w:rsid w:val="00E952C9"/>
    <w:rsid w:val="00E956C5"/>
    <w:rsid w:val="00E9580D"/>
    <w:rsid w:val="00E962E6"/>
    <w:rsid w:val="00E963D9"/>
    <w:rsid w:val="00E9688E"/>
    <w:rsid w:val="00E96FA1"/>
    <w:rsid w:val="00E9728A"/>
    <w:rsid w:val="00E9736D"/>
    <w:rsid w:val="00E9792A"/>
    <w:rsid w:val="00E97AF7"/>
    <w:rsid w:val="00EA014E"/>
    <w:rsid w:val="00EA0553"/>
    <w:rsid w:val="00EA05AE"/>
    <w:rsid w:val="00EA05C4"/>
    <w:rsid w:val="00EA1EFA"/>
    <w:rsid w:val="00EA22C8"/>
    <w:rsid w:val="00EA23C7"/>
    <w:rsid w:val="00EA2483"/>
    <w:rsid w:val="00EA2E4F"/>
    <w:rsid w:val="00EA3256"/>
    <w:rsid w:val="00EA374D"/>
    <w:rsid w:val="00EA3F2F"/>
    <w:rsid w:val="00EA406C"/>
    <w:rsid w:val="00EA44F7"/>
    <w:rsid w:val="00EA46C8"/>
    <w:rsid w:val="00EA46E3"/>
    <w:rsid w:val="00EA58F8"/>
    <w:rsid w:val="00EA5E08"/>
    <w:rsid w:val="00EA60E9"/>
    <w:rsid w:val="00EA63C0"/>
    <w:rsid w:val="00EA683E"/>
    <w:rsid w:val="00EB0443"/>
    <w:rsid w:val="00EB082B"/>
    <w:rsid w:val="00EB08B0"/>
    <w:rsid w:val="00EB08EC"/>
    <w:rsid w:val="00EB0951"/>
    <w:rsid w:val="00EB0B65"/>
    <w:rsid w:val="00EB16F0"/>
    <w:rsid w:val="00EB1D3C"/>
    <w:rsid w:val="00EB1DB8"/>
    <w:rsid w:val="00EB2C92"/>
    <w:rsid w:val="00EB2EEF"/>
    <w:rsid w:val="00EB3994"/>
    <w:rsid w:val="00EB3D58"/>
    <w:rsid w:val="00EB46F5"/>
    <w:rsid w:val="00EB4CDD"/>
    <w:rsid w:val="00EB4F0C"/>
    <w:rsid w:val="00EB5171"/>
    <w:rsid w:val="00EB5476"/>
    <w:rsid w:val="00EB5AFC"/>
    <w:rsid w:val="00EB5B5F"/>
    <w:rsid w:val="00EB6275"/>
    <w:rsid w:val="00EB64CB"/>
    <w:rsid w:val="00EB68B8"/>
    <w:rsid w:val="00EB6D6C"/>
    <w:rsid w:val="00EB7738"/>
    <w:rsid w:val="00EB7777"/>
    <w:rsid w:val="00EB7B81"/>
    <w:rsid w:val="00EC12EF"/>
    <w:rsid w:val="00EC371A"/>
    <w:rsid w:val="00EC3B83"/>
    <w:rsid w:val="00EC4570"/>
    <w:rsid w:val="00EC45AD"/>
    <w:rsid w:val="00EC49BF"/>
    <w:rsid w:val="00EC4ADA"/>
    <w:rsid w:val="00EC4F30"/>
    <w:rsid w:val="00EC5DF9"/>
    <w:rsid w:val="00EC5EF9"/>
    <w:rsid w:val="00EC6124"/>
    <w:rsid w:val="00EC63E3"/>
    <w:rsid w:val="00EC650C"/>
    <w:rsid w:val="00EC69CF"/>
    <w:rsid w:val="00EC6F57"/>
    <w:rsid w:val="00EC6F74"/>
    <w:rsid w:val="00EC7585"/>
    <w:rsid w:val="00EC7A64"/>
    <w:rsid w:val="00EC7B71"/>
    <w:rsid w:val="00EC7F7D"/>
    <w:rsid w:val="00ED0953"/>
    <w:rsid w:val="00ED0D33"/>
    <w:rsid w:val="00ED14BC"/>
    <w:rsid w:val="00ED14C0"/>
    <w:rsid w:val="00ED1898"/>
    <w:rsid w:val="00ED1D3B"/>
    <w:rsid w:val="00ED22D7"/>
    <w:rsid w:val="00ED2465"/>
    <w:rsid w:val="00ED2590"/>
    <w:rsid w:val="00ED2A70"/>
    <w:rsid w:val="00ED2E34"/>
    <w:rsid w:val="00ED331F"/>
    <w:rsid w:val="00ED5206"/>
    <w:rsid w:val="00ED563C"/>
    <w:rsid w:val="00ED5709"/>
    <w:rsid w:val="00ED6660"/>
    <w:rsid w:val="00ED66C8"/>
    <w:rsid w:val="00ED69FF"/>
    <w:rsid w:val="00ED7056"/>
    <w:rsid w:val="00ED74B5"/>
    <w:rsid w:val="00ED7544"/>
    <w:rsid w:val="00ED75A4"/>
    <w:rsid w:val="00ED77BE"/>
    <w:rsid w:val="00ED7F93"/>
    <w:rsid w:val="00EE0466"/>
    <w:rsid w:val="00EE1226"/>
    <w:rsid w:val="00EE1A4C"/>
    <w:rsid w:val="00EE2306"/>
    <w:rsid w:val="00EE27C9"/>
    <w:rsid w:val="00EE4D10"/>
    <w:rsid w:val="00EE511C"/>
    <w:rsid w:val="00EE548A"/>
    <w:rsid w:val="00EE54A8"/>
    <w:rsid w:val="00EE5644"/>
    <w:rsid w:val="00EE5F13"/>
    <w:rsid w:val="00EE630C"/>
    <w:rsid w:val="00EE656E"/>
    <w:rsid w:val="00EE66BB"/>
    <w:rsid w:val="00EE70AF"/>
    <w:rsid w:val="00EF00E4"/>
    <w:rsid w:val="00EF0AD0"/>
    <w:rsid w:val="00EF0D92"/>
    <w:rsid w:val="00EF1182"/>
    <w:rsid w:val="00EF14A7"/>
    <w:rsid w:val="00EF1695"/>
    <w:rsid w:val="00EF16D1"/>
    <w:rsid w:val="00EF1D16"/>
    <w:rsid w:val="00EF1E42"/>
    <w:rsid w:val="00EF1F1B"/>
    <w:rsid w:val="00EF21D7"/>
    <w:rsid w:val="00EF2506"/>
    <w:rsid w:val="00EF2665"/>
    <w:rsid w:val="00EF2E62"/>
    <w:rsid w:val="00EF382E"/>
    <w:rsid w:val="00EF41BA"/>
    <w:rsid w:val="00EF4302"/>
    <w:rsid w:val="00EF43F5"/>
    <w:rsid w:val="00EF44DD"/>
    <w:rsid w:val="00EF48EF"/>
    <w:rsid w:val="00EF4971"/>
    <w:rsid w:val="00EF51F3"/>
    <w:rsid w:val="00EF5263"/>
    <w:rsid w:val="00EF564C"/>
    <w:rsid w:val="00EF5D8B"/>
    <w:rsid w:val="00EF60DD"/>
    <w:rsid w:val="00EF6BC6"/>
    <w:rsid w:val="00EF6DD3"/>
    <w:rsid w:val="00EF6F12"/>
    <w:rsid w:val="00EF7A50"/>
    <w:rsid w:val="00EF7BF0"/>
    <w:rsid w:val="00F00025"/>
    <w:rsid w:val="00F00666"/>
    <w:rsid w:val="00F00907"/>
    <w:rsid w:val="00F00F90"/>
    <w:rsid w:val="00F013D4"/>
    <w:rsid w:val="00F01630"/>
    <w:rsid w:val="00F017CA"/>
    <w:rsid w:val="00F01F53"/>
    <w:rsid w:val="00F03028"/>
    <w:rsid w:val="00F03C4F"/>
    <w:rsid w:val="00F03F54"/>
    <w:rsid w:val="00F04114"/>
    <w:rsid w:val="00F04CE6"/>
    <w:rsid w:val="00F05007"/>
    <w:rsid w:val="00F05041"/>
    <w:rsid w:val="00F050CA"/>
    <w:rsid w:val="00F070AA"/>
    <w:rsid w:val="00F0753B"/>
    <w:rsid w:val="00F07949"/>
    <w:rsid w:val="00F07D67"/>
    <w:rsid w:val="00F07DCD"/>
    <w:rsid w:val="00F10129"/>
    <w:rsid w:val="00F10A8F"/>
    <w:rsid w:val="00F1179E"/>
    <w:rsid w:val="00F11990"/>
    <w:rsid w:val="00F11E7C"/>
    <w:rsid w:val="00F11F1F"/>
    <w:rsid w:val="00F12104"/>
    <w:rsid w:val="00F1272C"/>
    <w:rsid w:val="00F133CF"/>
    <w:rsid w:val="00F139A9"/>
    <w:rsid w:val="00F14762"/>
    <w:rsid w:val="00F1541A"/>
    <w:rsid w:val="00F15AC4"/>
    <w:rsid w:val="00F15D0B"/>
    <w:rsid w:val="00F162EE"/>
    <w:rsid w:val="00F16FBC"/>
    <w:rsid w:val="00F1718A"/>
    <w:rsid w:val="00F17CFE"/>
    <w:rsid w:val="00F204BF"/>
    <w:rsid w:val="00F20C3C"/>
    <w:rsid w:val="00F2100A"/>
    <w:rsid w:val="00F21066"/>
    <w:rsid w:val="00F21546"/>
    <w:rsid w:val="00F2180F"/>
    <w:rsid w:val="00F2187C"/>
    <w:rsid w:val="00F21F68"/>
    <w:rsid w:val="00F22494"/>
    <w:rsid w:val="00F22A25"/>
    <w:rsid w:val="00F22F28"/>
    <w:rsid w:val="00F22F35"/>
    <w:rsid w:val="00F234F1"/>
    <w:rsid w:val="00F23C4B"/>
    <w:rsid w:val="00F24C5B"/>
    <w:rsid w:val="00F25112"/>
    <w:rsid w:val="00F25B32"/>
    <w:rsid w:val="00F26F3E"/>
    <w:rsid w:val="00F2725D"/>
    <w:rsid w:val="00F27436"/>
    <w:rsid w:val="00F2773C"/>
    <w:rsid w:val="00F27B6E"/>
    <w:rsid w:val="00F303E3"/>
    <w:rsid w:val="00F3096E"/>
    <w:rsid w:val="00F3164F"/>
    <w:rsid w:val="00F31733"/>
    <w:rsid w:val="00F32DD8"/>
    <w:rsid w:val="00F32F68"/>
    <w:rsid w:val="00F33676"/>
    <w:rsid w:val="00F33EFD"/>
    <w:rsid w:val="00F3414A"/>
    <w:rsid w:val="00F341A0"/>
    <w:rsid w:val="00F3497A"/>
    <w:rsid w:val="00F3552E"/>
    <w:rsid w:val="00F35CE0"/>
    <w:rsid w:val="00F35E8D"/>
    <w:rsid w:val="00F36AB2"/>
    <w:rsid w:val="00F36BC5"/>
    <w:rsid w:val="00F3706B"/>
    <w:rsid w:val="00F378ED"/>
    <w:rsid w:val="00F37F7B"/>
    <w:rsid w:val="00F404C7"/>
    <w:rsid w:val="00F40AD5"/>
    <w:rsid w:val="00F40C90"/>
    <w:rsid w:val="00F40DA7"/>
    <w:rsid w:val="00F41449"/>
    <w:rsid w:val="00F418F1"/>
    <w:rsid w:val="00F41D51"/>
    <w:rsid w:val="00F42127"/>
    <w:rsid w:val="00F42931"/>
    <w:rsid w:val="00F431B9"/>
    <w:rsid w:val="00F442E2"/>
    <w:rsid w:val="00F44521"/>
    <w:rsid w:val="00F445B8"/>
    <w:rsid w:val="00F44702"/>
    <w:rsid w:val="00F447B1"/>
    <w:rsid w:val="00F44924"/>
    <w:rsid w:val="00F44AB5"/>
    <w:rsid w:val="00F44E28"/>
    <w:rsid w:val="00F45BBA"/>
    <w:rsid w:val="00F45CE3"/>
    <w:rsid w:val="00F468D1"/>
    <w:rsid w:val="00F46901"/>
    <w:rsid w:val="00F46E36"/>
    <w:rsid w:val="00F478BC"/>
    <w:rsid w:val="00F47EA9"/>
    <w:rsid w:val="00F503DE"/>
    <w:rsid w:val="00F503E9"/>
    <w:rsid w:val="00F5092B"/>
    <w:rsid w:val="00F51140"/>
    <w:rsid w:val="00F519FB"/>
    <w:rsid w:val="00F520E0"/>
    <w:rsid w:val="00F520E3"/>
    <w:rsid w:val="00F525F5"/>
    <w:rsid w:val="00F53A68"/>
    <w:rsid w:val="00F53C42"/>
    <w:rsid w:val="00F54292"/>
    <w:rsid w:val="00F54A4A"/>
    <w:rsid w:val="00F54BFC"/>
    <w:rsid w:val="00F5514A"/>
    <w:rsid w:val="00F5558B"/>
    <w:rsid w:val="00F56296"/>
    <w:rsid w:val="00F56A11"/>
    <w:rsid w:val="00F57B05"/>
    <w:rsid w:val="00F57CBA"/>
    <w:rsid w:val="00F6065C"/>
    <w:rsid w:val="00F608E6"/>
    <w:rsid w:val="00F60D81"/>
    <w:rsid w:val="00F60ED4"/>
    <w:rsid w:val="00F6131C"/>
    <w:rsid w:val="00F61510"/>
    <w:rsid w:val="00F615EE"/>
    <w:rsid w:val="00F616E0"/>
    <w:rsid w:val="00F61CF6"/>
    <w:rsid w:val="00F62BB7"/>
    <w:rsid w:val="00F62C8D"/>
    <w:rsid w:val="00F63360"/>
    <w:rsid w:val="00F636A5"/>
    <w:rsid w:val="00F636DC"/>
    <w:rsid w:val="00F63EC0"/>
    <w:rsid w:val="00F64067"/>
    <w:rsid w:val="00F641A3"/>
    <w:rsid w:val="00F641C6"/>
    <w:rsid w:val="00F641D6"/>
    <w:rsid w:val="00F644C4"/>
    <w:rsid w:val="00F64D7B"/>
    <w:rsid w:val="00F65923"/>
    <w:rsid w:val="00F65CB6"/>
    <w:rsid w:val="00F65EB5"/>
    <w:rsid w:val="00F662D7"/>
    <w:rsid w:val="00F666CC"/>
    <w:rsid w:val="00F6711A"/>
    <w:rsid w:val="00F67223"/>
    <w:rsid w:val="00F6727F"/>
    <w:rsid w:val="00F70C9B"/>
    <w:rsid w:val="00F710EB"/>
    <w:rsid w:val="00F712AA"/>
    <w:rsid w:val="00F72362"/>
    <w:rsid w:val="00F72448"/>
    <w:rsid w:val="00F72BB6"/>
    <w:rsid w:val="00F72E62"/>
    <w:rsid w:val="00F7317E"/>
    <w:rsid w:val="00F73327"/>
    <w:rsid w:val="00F735A0"/>
    <w:rsid w:val="00F73F96"/>
    <w:rsid w:val="00F7481A"/>
    <w:rsid w:val="00F74972"/>
    <w:rsid w:val="00F74B19"/>
    <w:rsid w:val="00F75004"/>
    <w:rsid w:val="00F75502"/>
    <w:rsid w:val="00F75F36"/>
    <w:rsid w:val="00F768F5"/>
    <w:rsid w:val="00F76BB3"/>
    <w:rsid w:val="00F76ED4"/>
    <w:rsid w:val="00F76F70"/>
    <w:rsid w:val="00F76FBC"/>
    <w:rsid w:val="00F77055"/>
    <w:rsid w:val="00F77116"/>
    <w:rsid w:val="00F77271"/>
    <w:rsid w:val="00F802C7"/>
    <w:rsid w:val="00F80C9E"/>
    <w:rsid w:val="00F812FC"/>
    <w:rsid w:val="00F816BC"/>
    <w:rsid w:val="00F81738"/>
    <w:rsid w:val="00F8220D"/>
    <w:rsid w:val="00F82597"/>
    <w:rsid w:val="00F825C5"/>
    <w:rsid w:val="00F83039"/>
    <w:rsid w:val="00F83259"/>
    <w:rsid w:val="00F83557"/>
    <w:rsid w:val="00F83821"/>
    <w:rsid w:val="00F83878"/>
    <w:rsid w:val="00F83EBD"/>
    <w:rsid w:val="00F84076"/>
    <w:rsid w:val="00F84902"/>
    <w:rsid w:val="00F84B5A"/>
    <w:rsid w:val="00F84C85"/>
    <w:rsid w:val="00F84DFC"/>
    <w:rsid w:val="00F85666"/>
    <w:rsid w:val="00F85A4D"/>
    <w:rsid w:val="00F85B2D"/>
    <w:rsid w:val="00F8664A"/>
    <w:rsid w:val="00F86B39"/>
    <w:rsid w:val="00F87328"/>
    <w:rsid w:val="00F8750F"/>
    <w:rsid w:val="00F875E7"/>
    <w:rsid w:val="00F87E08"/>
    <w:rsid w:val="00F90E03"/>
    <w:rsid w:val="00F91037"/>
    <w:rsid w:val="00F911FF"/>
    <w:rsid w:val="00F91E5C"/>
    <w:rsid w:val="00F93A05"/>
    <w:rsid w:val="00F93F31"/>
    <w:rsid w:val="00F941FB"/>
    <w:rsid w:val="00F94291"/>
    <w:rsid w:val="00F955C2"/>
    <w:rsid w:val="00F95970"/>
    <w:rsid w:val="00F95B8C"/>
    <w:rsid w:val="00F95D73"/>
    <w:rsid w:val="00F96611"/>
    <w:rsid w:val="00F96FC6"/>
    <w:rsid w:val="00F973D3"/>
    <w:rsid w:val="00F97421"/>
    <w:rsid w:val="00F97571"/>
    <w:rsid w:val="00F97A88"/>
    <w:rsid w:val="00F97E97"/>
    <w:rsid w:val="00FA003E"/>
    <w:rsid w:val="00FA0563"/>
    <w:rsid w:val="00FA05BA"/>
    <w:rsid w:val="00FA0624"/>
    <w:rsid w:val="00FA0892"/>
    <w:rsid w:val="00FA0BF5"/>
    <w:rsid w:val="00FA0D11"/>
    <w:rsid w:val="00FA0E5F"/>
    <w:rsid w:val="00FA0FA8"/>
    <w:rsid w:val="00FA2301"/>
    <w:rsid w:val="00FA2433"/>
    <w:rsid w:val="00FA2C2D"/>
    <w:rsid w:val="00FA32EB"/>
    <w:rsid w:val="00FA353C"/>
    <w:rsid w:val="00FA417B"/>
    <w:rsid w:val="00FA43E7"/>
    <w:rsid w:val="00FA4587"/>
    <w:rsid w:val="00FA4960"/>
    <w:rsid w:val="00FA4A4D"/>
    <w:rsid w:val="00FA4CDD"/>
    <w:rsid w:val="00FA58F7"/>
    <w:rsid w:val="00FA5BB6"/>
    <w:rsid w:val="00FA610D"/>
    <w:rsid w:val="00FA679A"/>
    <w:rsid w:val="00FA67B0"/>
    <w:rsid w:val="00FA71A6"/>
    <w:rsid w:val="00FA7345"/>
    <w:rsid w:val="00FA7690"/>
    <w:rsid w:val="00FA76D1"/>
    <w:rsid w:val="00FB03C0"/>
    <w:rsid w:val="00FB05CF"/>
    <w:rsid w:val="00FB0821"/>
    <w:rsid w:val="00FB08C6"/>
    <w:rsid w:val="00FB09F6"/>
    <w:rsid w:val="00FB0EE7"/>
    <w:rsid w:val="00FB0FFB"/>
    <w:rsid w:val="00FB1268"/>
    <w:rsid w:val="00FB1392"/>
    <w:rsid w:val="00FB2650"/>
    <w:rsid w:val="00FB2779"/>
    <w:rsid w:val="00FB2B2E"/>
    <w:rsid w:val="00FB2DB7"/>
    <w:rsid w:val="00FB38EF"/>
    <w:rsid w:val="00FB455B"/>
    <w:rsid w:val="00FB4E79"/>
    <w:rsid w:val="00FB526E"/>
    <w:rsid w:val="00FB56D8"/>
    <w:rsid w:val="00FB5A28"/>
    <w:rsid w:val="00FB5E50"/>
    <w:rsid w:val="00FB5FF8"/>
    <w:rsid w:val="00FB668D"/>
    <w:rsid w:val="00FB69BC"/>
    <w:rsid w:val="00FB713C"/>
    <w:rsid w:val="00FB7440"/>
    <w:rsid w:val="00FB755E"/>
    <w:rsid w:val="00FB7CDE"/>
    <w:rsid w:val="00FB7D87"/>
    <w:rsid w:val="00FB7F4A"/>
    <w:rsid w:val="00FC0BCA"/>
    <w:rsid w:val="00FC1230"/>
    <w:rsid w:val="00FC14F9"/>
    <w:rsid w:val="00FC1708"/>
    <w:rsid w:val="00FC231E"/>
    <w:rsid w:val="00FC2CA4"/>
    <w:rsid w:val="00FC31F7"/>
    <w:rsid w:val="00FC417E"/>
    <w:rsid w:val="00FC4C08"/>
    <w:rsid w:val="00FC4F36"/>
    <w:rsid w:val="00FC5745"/>
    <w:rsid w:val="00FC5DD1"/>
    <w:rsid w:val="00FC64A9"/>
    <w:rsid w:val="00FC65CF"/>
    <w:rsid w:val="00FC6C53"/>
    <w:rsid w:val="00FC6E4E"/>
    <w:rsid w:val="00FC795E"/>
    <w:rsid w:val="00FC7B60"/>
    <w:rsid w:val="00FC7F0F"/>
    <w:rsid w:val="00FD0959"/>
    <w:rsid w:val="00FD0B30"/>
    <w:rsid w:val="00FD0F0E"/>
    <w:rsid w:val="00FD1091"/>
    <w:rsid w:val="00FD10A2"/>
    <w:rsid w:val="00FD1723"/>
    <w:rsid w:val="00FD191E"/>
    <w:rsid w:val="00FD2127"/>
    <w:rsid w:val="00FD2B03"/>
    <w:rsid w:val="00FD3EE8"/>
    <w:rsid w:val="00FD3FF2"/>
    <w:rsid w:val="00FD44B7"/>
    <w:rsid w:val="00FD4781"/>
    <w:rsid w:val="00FD4A44"/>
    <w:rsid w:val="00FD4B44"/>
    <w:rsid w:val="00FD4B71"/>
    <w:rsid w:val="00FD4C17"/>
    <w:rsid w:val="00FD516F"/>
    <w:rsid w:val="00FD5AE2"/>
    <w:rsid w:val="00FD6651"/>
    <w:rsid w:val="00FD72D1"/>
    <w:rsid w:val="00FD73C8"/>
    <w:rsid w:val="00FD7933"/>
    <w:rsid w:val="00FD7A01"/>
    <w:rsid w:val="00FE00C7"/>
    <w:rsid w:val="00FE02E1"/>
    <w:rsid w:val="00FE1B02"/>
    <w:rsid w:val="00FE2250"/>
    <w:rsid w:val="00FE2DEB"/>
    <w:rsid w:val="00FE2E85"/>
    <w:rsid w:val="00FE3A75"/>
    <w:rsid w:val="00FE408F"/>
    <w:rsid w:val="00FE45C6"/>
    <w:rsid w:val="00FE49D3"/>
    <w:rsid w:val="00FE4A28"/>
    <w:rsid w:val="00FE4A54"/>
    <w:rsid w:val="00FE4BF6"/>
    <w:rsid w:val="00FE4E4C"/>
    <w:rsid w:val="00FE52E4"/>
    <w:rsid w:val="00FE5707"/>
    <w:rsid w:val="00FE5EAF"/>
    <w:rsid w:val="00FE659A"/>
    <w:rsid w:val="00FE705C"/>
    <w:rsid w:val="00FE74DD"/>
    <w:rsid w:val="00FE7749"/>
    <w:rsid w:val="00FF0091"/>
    <w:rsid w:val="00FF0418"/>
    <w:rsid w:val="00FF045D"/>
    <w:rsid w:val="00FF081E"/>
    <w:rsid w:val="00FF0BE0"/>
    <w:rsid w:val="00FF1851"/>
    <w:rsid w:val="00FF1876"/>
    <w:rsid w:val="00FF19AE"/>
    <w:rsid w:val="00FF1B10"/>
    <w:rsid w:val="00FF271D"/>
    <w:rsid w:val="00FF2788"/>
    <w:rsid w:val="00FF2894"/>
    <w:rsid w:val="00FF292C"/>
    <w:rsid w:val="00FF2950"/>
    <w:rsid w:val="00FF29A0"/>
    <w:rsid w:val="00FF341E"/>
    <w:rsid w:val="00FF3964"/>
    <w:rsid w:val="00FF3A13"/>
    <w:rsid w:val="00FF3B54"/>
    <w:rsid w:val="00FF3F39"/>
    <w:rsid w:val="00FF4592"/>
    <w:rsid w:val="00FF4844"/>
    <w:rsid w:val="00FF5626"/>
    <w:rsid w:val="00FF5A12"/>
    <w:rsid w:val="00FF5BBD"/>
    <w:rsid w:val="00FF60D0"/>
    <w:rsid w:val="00FF6A88"/>
    <w:rsid w:val="00FF6C41"/>
    <w:rsid w:val="00FF770A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097E0"/>
  <w15:chartTrackingRefBased/>
  <w15:docId w15:val="{7AAB4CFD-7101-48DE-833A-2308DB8C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110"/>
  </w:style>
  <w:style w:type="paragraph" w:styleId="Heading1">
    <w:name w:val="heading 1"/>
    <w:basedOn w:val="Normal"/>
    <w:next w:val="Normal"/>
    <w:link w:val="Heading1Char"/>
    <w:uiPriority w:val="9"/>
    <w:qFormat/>
    <w:rsid w:val="00E2011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11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011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01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01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01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01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01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01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11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E20110"/>
    <w:pPr>
      <w:outlineLvl w:val="9"/>
    </w:pPr>
  </w:style>
  <w:style w:type="paragraph" w:styleId="BodyText">
    <w:name w:val="Body Text"/>
    <w:basedOn w:val="Normal"/>
    <w:link w:val="BodyTextChar"/>
    <w:uiPriority w:val="99"/>
    <w:rsid w:val="00EF43F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EF43F5"/>
    <w:rPr>
      <w:rFonts w:ascii="Georgia" w:hAnsi="Georgia" w:cs="Georgia"/>
      <w:color w:val="000000"/>
      <w:kern w:val="0"/>
    </w:rPr>
  </w:style>
  <w:style w:type="paragraph" w:styleId="NoSpacing">
    <w:name w:val="No Spacing"/>
    <w:uiPriority w:val="1"/>
    <w:qFormat/>
    <w:rsid w:val="00E201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1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0DE"/>
  </w:style>
  <w:style w:type="paragraph" w:styleId="Footer">
    <w:name w:val="footer"/>
    <w:basedOn w:val="Normal"/>
    <w:link w:val="FooterChar"/>
    <w:uiPriority w:val="99"/>
    <w:unhideWhenUsed/>
    <w:rsid w:val="00B01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0DE"/>
  </w:style>
  <w:style w:type="paragraph" w:styleId="NormalWeb">
    <w:name w:val="Normal (Web)"/>
    <w:basedOn w:val="Normal"/>
    <w:uiPriority w:val="99"/>
    <w:unhideWhenUsed/>
    <w:rsid w:val="0071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38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0110"/>
    <w:pPr>
      <w:spacing w:line="240" w:lineRule="auto"/>
    </w:pPr>
    <w:rPr>
      <w:b/>
      <w:bCs/>
      <w:smallCaps/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230F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F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28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20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011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011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011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011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011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011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011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E2011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011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11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011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20110"/>
    <w:rPr>
      <w:b/>
      <w:bCs/>
    </w:rPr>
  </w:style>
  <w:style w:type="character" w:styleId="Emphasis">
    <w:name w:val="Emphasis"/>
    <w:basedOn w:val="DefaultParagraphFont"/>
    <w:uiPriority w:val="20"/>
    <w:qFormat/>
    <w:rsid w:val="00E2011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20110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011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011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011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201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01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011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2011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20110"/>
    <w:rPr>
      <w:b/>
      <w:bCs/>
      <w:smallCaps/>
      <w:spacing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5521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65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61235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2020815598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</w:div>
              </w:divsChild>
            </w:div>
            <w:div w:id="17869200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546374052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  <w:divsChild>
                    <w:div w:id="278073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77111126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66108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255022475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  <w:divsChild>
                    <w:div w:id="599485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8565734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1573810690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</w:div>
              </w:divsChild>
            </w:div>
          </w:divsChild>
        </w:div>
        <w:div w:id="75367092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70408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935289230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  <w:divsChild>
                    <w:div w:id="905535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4886669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564948715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</w:div>
              </w:divsChild>
            </w:div>
          </w:divsChild>
        </w:div>
        <w:div w:id="84262068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0324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406464122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</w:div>
              </w:divsChild>
            </w:div>
            <w:div w:id="9705231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1440486560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  <w:divsChild>
                    <w:div w:id="1472015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5251460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57057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1301308307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  <w:divsChild>
                    <w:div w:id="380133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318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5" w:color="auto"/>
                            <w:bottom w:val="single" w:sz="2" w:space="0" w:color="auto"/>
                            <w:right w:val="single" w:sz="2" w:space="5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72805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7441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2064402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1682618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53842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838228442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  <w:divsChild>
                    <w:div w:id="466120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9458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5" w:color="auto"/>
                            <w:bottom w:val="single" w:sz="2" w:space="0" w:color="auto"/>
                            <w:right w:val="single" w:sz="2" w:space="5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7250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8611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346783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20861046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2141261324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</w:div>
              </w:divsChild>
            </w:div>
          </w:divsChild>
        </w:div>
        <w:div w:id="1332947475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41388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300500212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</w:div>
              </w:divsChild>
            </w:div>
            <w:div w:id="20136753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1181090492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  <w:divsChild>
                    <w:div w:id="898176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7740594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48803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284045160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</w:div>
              </w:divsChild>
            </w:div>
            <w:div w:id="12648056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1999458488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  <w:divsChild>
                    <w:div w:id="741681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383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5" w:color="auto"/>
                            <w:bottom w:val="single" w:sz="2" w:space="0" w:color="auto"/>
                            <w:right w:val="single" w:sz="2" w:space="5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315839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62979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55851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507983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5183514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44569190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  <w:divsChild>
                    <w:div w:id="21103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76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5" w:color="auto"/>
                            <w:bottom w:val="single" w:sz="2" w:space="0" w:color="auto"/>
                            <w:right w:val="single" w:sz="2" w:space="5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8227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796604189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579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7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3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259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101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1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76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35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979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4665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4094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5832508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438452331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</w:div>
              </w:divsChild>
            </w:div>
            <w:div w:id="17233584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1278098762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  <w:divsChild>
                    <w:div w:id="135176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92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5" w:color="auto"/>
                            <w:bottom w:val="single" w:sz="2" w:space="0" w:color="auto"/>
                            <w:right w:val="single" w:sz="2" w:space="5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03346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77946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638069939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  <w:divsChild>
                    <w:div w:id="1626043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9014057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2000111167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</w:div>
              </w:divsChild>
            </w:div>
          </w:divsChild>
        </w:div>
        <w:div w:id="80369868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7356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932205534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  <w:divsChild>
                    <w:div w:id="170729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3791591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1476600843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</w:div>
              </w:divsChild>
            </w:div>
          </w:divsChild>
        </w:div>
        <w:div w:id="81179678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82941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622611779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  <w:divsChild>
                    <w:div w:id="219679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8061204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1101297688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</w:div>
              </w:divsChild>
            </w:div>
          </w:divsChild>
        </w:div>
        <w:div w:id="859784411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6729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300959572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  <w:divsChild>
                    <w:div w:id="1169103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508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5" w:color="auto"/>
                            <w:bottom w:val="single" w:sz="2" w:space="0" w:color="auto"/>
                            <w:right w:val="single" w:sz="2" w:space="5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9569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48462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71511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49748351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8289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577789420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</w:div>
              </w:divsChild>
            </w:div>
            <w:div w:id="21412682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163399782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  <w:divsChild>
                    <w:div w:id="913507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01053045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19298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395664888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</w:div>
              </w:divsChild>
            </w:div>
            <w:div w:id="7234080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51329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6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501652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5963581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1981836648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  <w:divsChild>
                    <w:div w:id="1058167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917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5" w:color="auto"/>
                            <w:bottom w:val="single" w:sz="2" w:space="0" w:color="auto"/>
                            <w:right w:val="single" w:sz="2" w:space="5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93139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9358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545482346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  <w:divsChild>
                    <w:div w:id="1391149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9547522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810560283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</w:div>
              </w:divsChild>
            </w:div>
          </w:divsChild>
        </w:div>
        <w:div w:id="198215510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7413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314065144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  <w:divsChild>
                    <w:div w:id="1761830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025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5" w:color="auto"/>
                            <w:bottom w:val="single" w:sz="2" w:space="0" w:color="auto"/>
                            <w:right w:val="single" w:sz="2" w:space="5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3002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2" w:space="0" w:color="auto"/>
                <w:right w:val="single" w:sz="2" w:space="6" w:color="auto"/>
              </w:divBdr>
              <w:divsChild>
                <w:div w:id="2044093936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6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957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youtube.com/@reedyforkbaptistchurchgree457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fbcpray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hyperlink" Target="http://www.youtube.com/@reedyforkbaptistchurchgree457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fbcpray@gmail.com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8BD0-1E5A-48EA-ACEF-F94F9928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Links>
    <vt:vector size="30" baseType="variant">
      <vt:variant>
        <vt:i4>57</vt:i4>
      </vt:variant>
      <vt:variant>
        <vt:i4>12</vt:i4>
      </vt:variant>
      <vt:variant>
        <vt:i4>0</vt:i4>
      </vt:variant>
      <vt:variant>
        <vt:i4>5</vt:i4>
      </vt:variant>
      <vt:variant>
        <vt:lpwstr>mailto:dwain@myreedyfork.com</vt:lpwstr>
      </vt:variant>
      <vt:variant>
        <vt:lpwstr/>
      </vt:variant>
      <vt:variant>
        <vt:i4>6881348</vt:i4>
      </vt:variant>
      <vt:variant>
        <vt:i4>9</vt:i4>
      </vt:variant>
      <vt:variant>
        <vt:i4>0</vt:i4>
      </vt:variant>
      <vt:variant>
        <vt:i4>5</vt:i4>
      </vt:variant>
      <vt:variant>
        <vt:lpwstr>mailto:donald@myreedyfork.com</vt:lpwstr>
      </vt:variant>
      <vt:variant>
        <vt:lpwstr/>
      </vt:variant>
      <vt:variant>
        <vt:i4>983078</vt:i4>
      </vt:variant>
      <vt:variant>
        <vt:i4>6</vt:i4>
      </vt:variant>
      <vt:variant>
        <vt:i4>0</vt:i4>
      </vt:variant>
      <vt:variant>
        <vt:i4>5</vt:i4>
      </vt:variant>
      <vt:variant>
        <vt:lpwstr>mailto:nina@myreedyfork.com</vt:lpwstr>
      </vt:variant>
      <vt:variant>
        <vt:lpwstr/>
      </vt:variant>
      <vt:variant>
        <vt:i4>57</vt:i4>
      </vt:variant>
      <vt:variant>
        <vt:i4>3</vt:i4>
      </vt:variant>
      <vt:variant>
        <vt:i4>0</vt:i4>
      </vt:variant>
      <vt:variant>
        <vt:i4>5</vt:i4>
      </vt:variant>
      <vt:variant>
        <vt:lpwstr>mailto:dwain@myreedyfork.com</vt:lpwstr>
      </vt:variant>
      <vt:variant>
        <vt:lpwstr/>
      </vt:variant>
      <vt:variant>
        <vt:i4>7602264</vt:i4>
      </vt:variant>
      <vt:variant>
        <vt:i4>0</vt:i4>
      </vt:variant>
      <vt:variant>
        <vt:i4>0</vt:i4>
      </vt:variant>
      <vt:variant>
        <vt:i4>5</vt:i4>
      </vt:variant>
      <vt:variant>
        <vt:lpwstr>mailto:bobandjudywhale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</dc:creator>
  <cp:keywords/>
  <dc:description/>
  <cp:lastModifiedBy>Reedy Fork Baptist Church</cp:lastModifiedBy>
  <cp:revision>7</cp:revision>
  <cp:lastPrinted>2026-01-27T19:04:00Z</cp:lastPrinted>
  <dcterms:created xsi:type="dcterms:W3CDTF">2026-01-27T18:06:00Z</dcterms:created>
  <dcterms:modified xsi:type="dcterms:W3CDTF">2026-01-28T18:54:00Z</dcterms:modified>
</cp:coreProperties>
</file>